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B58862" w14:textId="77777777" w:rsidR="0085154D" w:rsidRDefault="000D67C1" w:rsidP="002E3CAD">
      <w:r>
        <w:rPr>
          <w:noProof/>
        </w:rPr>
        <w:pict w14:anchorId="24C832D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0;margin-top:198.9pt;width:450pt;height:119pt;z-index:251660288;mso-height-percent:200;mso-height-percent:200;mso-width-relative:margin;mso-height-relative:margin" stroked="f">
            <v:textbox style="mso-next-textbox:#_x0000_s1026;mso-fit-shape-to-text:t">
              <w:txbxContent>
                <w:p w14:paraId="63676706" w14:textId="77777777" w:rsidR="009F36E8" w:rsidRPr="0090001E" w:rsidRDefault="009F36E8" w:rsidP="002E3CAD">
                  <w:pPr>
                    <w:pStyle w:val="Titel"/>
                    <w:rPr>
                      <w:lang w:val="en-GB"/>
                    </w:rPr>
                  </w:pPr>
                  <w:r w:rsidRPr="0090001E">
                    <w:rPr>
                      <w:lang w:val="en-GB"/>
                    </w:rPr>
                    <w:t>Project XY</w:t>
                  </w:r>
                </w:p>
                <w:p w14:paraId="10E8494B" w14:textId="77777777" w:rsidR="009F36E8" w:rsidRPr="00D60254" w:rsidRDefault="009F36E8" w:rsidP="002E3CAD">
                  <w:pPr>
                    <w:pStyle w:val="Untertitel"/>
                    <w:rPr>
                      <w:lang w:val="en-GB"/>
                    </w:rPr>
                  </w:pPr>
                  <w:r w:rsidRPr="00D60254">
                    <w:rPr>
                      <w:lang w:val="en-GB"/>
                    </w:rPr>
                    <w:t>Author:</w:t>
                  </w:r>
                  <w:r w:rsidRPr="00D60254">
                    <w:rPr>
                      <w:lang w:val="en-GB"/>
                    </w:rPr>
                    <w:tab/>
                  </w:r>
                  <w:r w:rsidR="00270A7F">
                    <w:rPr>
                      <w:lang w:val="en-GB"/>
                    </w:rPr>
                    <w:tab/>
                  </w:r>
                  <w:r w:rsidRPr="00D60254">
                    <w:rPr>
                      <w:lang w:val="en-GB"/>
                    </w:rPr>
                    <w:t>surname,</w:t>
                  </w:r>
                  <w:r>
                    <w:rPr>
                      <w:lang w:val="en-GB"/>
                    </w:rPr>
                    <w:t xml:space="preserve"> </w:t>
                  </w:r>
                  <w:r w:rsidRPr="00D60254">
                    <w:rPr>
                      <w:lang w:val="en-GB"/>
                    </w:rPr>
                    <w:t>forename</w:t>
                  </w:r>
                  <w:r w:rsidRPr="00D60254">
                    <w:rPr>
                      <w:lang w:val="en-GB"/>
                    </w:rPr>
                    <w:br/>
                    <w:t>Date:</w:t>
                  </w:r>
                  <w:r w:rsidRPr="00D60254">
                    <w:rPr>
                      <w:lang w:val="en-GB"/>
                    </w:rPr>
                    <w:tab/>
                  </w:r>
                  <w:r w:rsidRPr="00D60254">
                    <w:rPr>
                      <w:lang w:val="en-GB"/>
                    </w:rPr>
                    <w:tab/>
                  </w:r>
                  <w:r w:rsidR="00B17EA8">
                    <w:fldChar w:fldCharType="begin"/>
                  </w:r>
                  <w:r w:rsidR="00B17EA8">
                    <w:instrText xml:space="preserve"> DATE \@ "dd MMMM yyyy" </w:instrText>
                  </w:r>
                  <w:r w:rsidR="00B17EA8">
                    <w:fldChar w:fldCharType="separate"/>
                  </w:r>
                  <w:r w:rsidR="000D67C1">
                    <w:rPr>
                      <w:noProof/>
                    </w:rPr>
                    <w:t>19 Juli 2014</w:t>
                  </w:r>
                  <w:r w:rsidR="00B17EA8">
                    <w:rPr>
                      <w:noProof/>
                    </w:rPr>
                    <w:fldChar w:fldCharType="end"/>
                  </w:r>
                  <w:r w:rsidRPr="00D60254">
                    <w:rPr>
                      <w:lang w:val="en-GB"/>
                    </w:rPr>
                    <w:br/>
                    <w:t>Version:</w:t>
                  </w:r>
                  <w:r w:rsidRPr="00D60254">
                    <w:rPr>
                      <w:lang w:val="en-GB"/>
                    </w:rPr>
                    <w:tab/>
                    <w:t>V. ##</w:t>
                  </w:r>
                </w:p>
              </w:txbxContent>
            </v:textbox>
          </v:shape>
        </w:pict>
      </w:r>
      <w:r w:rsidR="0085154D">
        <w:br w:type="page"/>
      </w:r>
      <w:r w:rsidR="00270A7F">
        <w:lastRenderedPageBreak/>
        <w:softHyphen/>
      </w:r>
      <w:r w:rsidR="00270A7F">
        <w:softHyphen/>
      </w:r>
    </w:p>
    <w:bookmarkStart w:id="0" w:name="_Toc383178626" w:displacedByCustomXml="next"/>
    <w:sdt>
      <w:sdtPr>
        <w:rPr>
          <w:rFonts w:eastAsiaTheme="minorHAnsi" w:cstheme="minorBidi"/>
          <w:b/>
          <w:bCs w:val="0"/>
          <w:sz w:val="24"/>
          <w:szCs w:val="22"/>
        </w:rPr>
        <w:id w:val="289303327"/>
        <w:docPartObj>
          <w:docPartGallery w:val="Table of Contents"/>
          <w:docPartUnique/>
        </w:docPartObj>
      </w:sdtPr>
      <w:sdtEndPr>
        <w:rPr>
          <w:rStyle w:val="Link"/>
          <w:b w:val="0"/>
          <w:noProof/>
          <w:color w:val="0000FF" w:themeColor="hyperlink"/>
          <w:u w:val="single"/>
          <w:lang w:val="en-GB"/>
        </w:rPr>
      </w:sdtEndPr>
      <w:sdtContent>
        <w:p w14:paraId="063DE47B" w14:textId="77777777" w:rsidR="00B0729D" w:rsidRDefault="00B0729D" w:rsidP="00787F08">
          <w:pPr>
            <w:pStyle w:val="InhaltTitel"/>
          </w:pPr>
          <w:r w:rsidRPr="00787F08">
            <w:t>Inhalt</w:t>
          </w:r>
        </w:p>
        <w:p w14:paraId="0F1B2708" w14:textId="77777777" w:rsidR="000D67C1" w:rsidRDefault="00E71777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>
            <w:rPr>
              <w:lang w:val="de-DE"/>
            </w:rPr>
            <w:fldChar w:fldCharType="begin"/>
          </w:r>
          <w:r w:rsidR="00B0729D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r w:rsidR="000D67C1">
            <w:t>1.</w:t>
          </w:r>
          <w:r w:rsidR="000D67C1"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="000D67C1">
            <w:t>Project / Project Goals</w:t>
          </w:r>
          <w:r w:rsidR="000D67C1">
            <w:tab/>
          </w:r>
          <w:r w:rsidR="000D67C1">
            <w:fldChar w:fldCharType="begin"/>
          </w:r>
          <w:r w:rsidR="000D67C1">
            <w:instrText xml:space="preserve"> PAGEREF _Toc267389164 \h </w:instrText>
          </w:r>
          <w:r w:rsidR="000D67C1">
            <w:fldChar w:fldCharType="separate"/>
          </w:r>
          <w:r w:rsidR="000D67C1">
            <w:t>4</w:t>
          </w:r>
          <w:r w:rsidR="000D67C1">
            <w:fldChar w:fldCharType="end"/>
          </w:r>
        </w:p>
        <w:p w14:paraId="1FB51DE6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>
            <w:rPr>
              <w:noProof/>
            </w:rPr>
            <w:t>Project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48B8AE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1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Goal hierarc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E1A08F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Use value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D97460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Goal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528355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Goal compatibility arr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85227B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2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Project environment</w:t>
          </w:r>
          <w:r>
            <w:tab/>
          </w:r>
          <w:r>
            <w:fldChar w:fldCharType="begin"/>
          </w:r>
          <w:r>
            <w:instrText xml:space="preserve"> PAGEREF _Toc26738917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B8890EB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2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Environment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2C3EBF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Environment portfo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6FE1C7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Objective environment factor imp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357892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2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Stakeholder analysis (Interested parti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5F3463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Stakeholder portfo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69680B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Stakeholder meas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C9630A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3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Risk analysis</w:t>
          </w:r>
          <w:r>
            <w:tab/>
          </w:r>
          <w:r>
            <w:fldChar w:fldCharType="begin"/>
          </w:r>
          <w:r>
            <w:instrText xml:space="preserve"> PAGEREF _Toc26738917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7E91F78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3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Risk acquisition, classification and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691835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Objective environmental factors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D28C62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Stakeholder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60715B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3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Quantified evaluation of risks and measures to encounter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E97D28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Qualified risk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736436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Risk portfo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D84F0D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Quantified risk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B5D5AA0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Measures to encounter 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76A68BD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4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Project organisation</w:t>
          </w:r>
          <w:r>
            <w:tab/>
          </w:r>
          <w:r>
            <w:fldChar w:fldCharType="begin"/>
          </w:r>
          <w:r>
            <w:instrText xml:space="preserve"> PAGEREF _Toc26738918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84118D6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4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Organisational projec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62C572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Project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3DA26D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4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Commun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8CD463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Reporting l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CBCBAEC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Communication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F5BCB39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5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Phase plan</w:t>
          </w:r>
          <w:r>
            <w:tab/>
          </w:r>
          <w:r>
            <w:fldChar w:fldCharType="begin"/>
          </w:r>
          <w:r>
            <w:instrText xml:space="preserve"> PAGEREF _Toc26738919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6F901B3A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5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Description of project phases and 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67171E4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5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Order of project ph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92AE802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Project phase duration in d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1366B4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Project phase time expense in per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57AFEE" w14:textId="77777777" w:rsidR="000D67C1" w:rsidRDefault="000D67C1">
          <w:pPr>
            <w:pStyle w:val="Verzeichnis3"/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Project budget allocation per phase in per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04FB33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6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Work breakdown structure (WBS)</w:t>
          </w:r>
          <w:r>
            <w:tab/>
          </w:r>
          <w:r>
            <w:fldChar w:fldCharType="begin"/>
          </w:r>
          <w:r>
            <w:instrText xml:space="preserve"> PAGEREF _Toc26738919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E25C724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6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Tabular WB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A559454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6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Graphical WB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0285C10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6.3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Work packag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760D430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7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Schedule</w:t>
          </w:r>
          <w:r>
            <w:tab/>
          </w:r>
          <w:r>
            <w:fldChar w:fldCharType="begin"/>
          </w:r>
          <w:r>
            <w:instrText xml:space="preserve"> PAGEREF _Toc26738920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38B91160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7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Process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EDC64D8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7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GANTT-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8158B8F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8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Resource and Cost projection</w:t>
          </w:r>
          <w:r>
            <w:tab/>
          </w:r>
          <w:r>
            <w:fldChar w:fldCharType="begin"/>
          </w:r>
          <w:r>
            <w:instrText xml:space="preserve"> PAGEREF _Toc26738920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4D97C5AA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8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Resource proj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86E6FE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8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Cost proj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588F1E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8.3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Cost transition and total Cost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C773A82" w14:textId="77777777" w:rsidR="000D67C1" w:rsidRDefault="000D67C1">
          <w:pPr>
            <w:pStyle w:val="Verzeichnis1"/>
            <w:tabs>
              <w:tab w:val="left" w:pos="452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9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Controlling</w:t>
          </w:r>
          <w:r>
            <w:tab/>
          </w:r>
          <w:r>
            <w:fldChar w:fldCharType="begin"/>
          </w:r>
          <w:r>
            <w:instrText xml:space="preserve"> PAGEREF _Toc26738920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550C4113" w14:textId="77777777" w:rsidR="000D67C1" w:rsidRDefault="000D67C1">
          <w:pPr>
            <w:pStyle w:val="Verzeichnis2"/>
            <w:tabs>
              <w:tab w:val="left" w:pos="604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9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Milestone-Trend-Analysis (MT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296A6A" w14:textId="77777777" w:rsidR="000D67C1" w:rsidRDefault="000D67C1">
          <w:pPr>
            <w:pStyle w:val="Verzeichnis1"/>
            <w:tabs>
              <w:tab w:val="left" w:pos="608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10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Formulars</w:t>
          </w:r>
          <w:r>
            <w:tab/>
          </w:r>
          <w:r>
            <w:fldChar w:fldCharType="begin"/>
          </w:r>
          <w:r>
            <w:instrText xml:space="preserve"> PAGEREF _Toc267389211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19E44FA8" w14:textId="77777777" w:rsidR="000D67C1" w:rsidRDefault="000D67C1">
          <w:pPr>
            <w:pStyle w:val="Verzeichnis2"/>
            <w:tabs>
              <w:tab w:val="left" w:pos="737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10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Change 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6D0B021" w14:textId="77777777" w:rsidR="000D67C1" w:rsidRDefault="000D67C1">
          <w:pPr>
            <w:pStyle w:val="Verzeichnis1"/>
            <w:tabs>
              <w:tab w:val="left" w:pos="608"/>
            </w:tabs>
            <w:rPr>
              <w:rFonts w:eastAsiaTheme="minorEastAsia"/>
              <w:sz w:val="24"/>
              <w:szCs w:val="24"/>
              <w:lang w:val="de-DE" w:eastAsia="ja-JP"/>
            </w:rPr>
          </w:pPr>
          <w:r w:rsidRPr="005D6CB2">
            <w:t>11.</w:t>
          </w:r>
          <w:r>
            <w:rPr>
              <w:rFonts w:eastAsiaTheme="minorEastAsia"/>
              <w:sz w:val="24"/>
              <w:szCs w:val="24"/>
              <w:lang w:val="de-DE" w:eastAsia="ja-JP"/>
            </w:rPr>
            <w:tab/>
          </w:r>
          <w:r w:rsidRPr="005D6CB2">
            <w:t>Project closing</w:t>
          </w:r>
          <w:r>
            <w:tab/>
          </w:r>
          <w:r>
            <w:fldChar w:fldCharType="begin"/>
          </w:r>
          <w:r>
            <w:instrText xml:space="preserve"> PAGEREF _Toc26738921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6F01C27E" w14:textId="77777777" w:rsidR="000D67C1" w:rsidRDefault="000D67C1">
          <w:pPr>
            <w:pStyle w:val="Verzeichnis2"/>
            <w:tabs>
              <w:tab w:val="left" w:pos="737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11.1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18F5A2E" w14:textId="77777777" w:rsidR="000D67C1" w:rsidRDefault="000D67C1">
          <w:pPr>
            <w:pStyle w:val="Verzeichnis2"/>
            <w:tabs>
              <w:tab w:val="left" w:pos="737"/>
            </w:tabs>
            <w:rPr>
              <w:rFonts w:eastAsiaTheme="minorEastAsia"/>
              <w:noProof/>
              <w:szCs w:val="24"/>
              <w:lang w:eastAsia="ja-JP"/>
            </w:rPr>
          </w:pPr>
          <w:r w:rsidRPr="005D6CB2">
            <w:rPr>
              <w:noProof/>
              <w:lang w:val="en-GB"/>
            </w:rPr>
            <w:t>11.2.</w:t>
          </w:r>
          <w:r>
            <w:rPr>
              <w:rFonts w:eastAsiaTheme="minorEastAsia"/>
              <w:noProof/>
              <w:szCs w:val="24"/>
              <w:lang w:eastAsia="ja-JP"/>
            </w:rPr>
            <w:tab/>
          </w:r>
          <w:r w:rsidRPr="005D6CB2">
            <w:rPr>
              <w:noProof/>
              <w:lang w:val="en-GB"/>
            </w:rPr>
            <w:t>Project end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389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0F13385" w14:textId="77777777" w:rsidR="00B0729D" w:rsidRDefault="00E71777">
          <w:r>
            <w:fldChar w:fldCharType="end"/>
          </w:r>
        </w:p>
        <w:p w14:paraId="30523B73" w14:textId="77777777" w:rsidR="00B0729D" w:rsidRDefault="00B0729D">
          <w:pPr>
            <w:ind w:left="0"/>
            <w:rPr>
              <w:rStyle w:val="Link"/>
              <w:noProof/>
              <w:sz w:val="28"/>
              <w:szCs w:val="28"/>
              <w:lang w:val="en-GB"/>
            </w:rPr>
          </w:pPr>
          <w:r>
            <w:rPr>
              <w:rStyle w:val="Link"/>
              <w:bCs/>
              <w:noProof/>
              <w:sz w:val="28"/>
              <w:lang w:val="en-GB"/>
            </w:rPr>
            <w:br w:type="page"/>
          </w:r>
        </w:p>
      </w:sdtContent>
    </w:sdt>
    <w:p w14:paraId="5DBF8537" w14:textId="77777777" w:rsidR="002E3CAD" w:rsidRDefault="002E3CAD" w:rsidP="00787F08">
      <w:pPr>
        <w:pStyle w:val="berschrift1"/>
      </w:pPr>
      <w:bookmarkStart w:id="1" w:name="_Toc267389164"/>
      <w:r>
        <w:lastRenderedPageBreak/>
        <w:t xml:space="preserve">Project / Project </w:t>
      </w:r>
      <w:r w:rsidR="00C268B8">
        <w:t>Goals</w:t>
      </w:r>
      <w:bookmarkEnd w:id="1"/>
    </w:p>
    <w:p w14:paraId="1766720A" w14:textId="77777777" w:rsidR="002E3CAD" w:rsidRPr="002E3CAD" w:rsidRDefault="0085154D" w:rsidP="000F7537">
      <w:pPr>
        <w:pStyle w:val="berschrift2"/>
      </w:pPr>
      <w:bookmarkStart w:id="2" w:name="_Toc267389165"/>
      <w:r w:rsidRPr="00CB1486">
        <w:t xml:space="preserve">Project </w:t>
      </w:r>
      <w:r w:rsidR="00D60254" w:rsidRPr="00CB1486">
        <w:t>Profile</w:t>
      </w:r>
      <w:bookmarkEnd w:id="0"/>
      <w:bookmarkEnd w:id="2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4199"/>
        <w:gridCol w:w="2104"/>
        <w:gridCol w:w="2133"/>
      </w:tblGrid>
      <w:tr w:rsidR="00D06C33" w:rsidRPr="00134C25" w14:paraId="1FD1E0A5" w14:textId="77777777" w:rsidTr="00134C25">
        <w:tc>
          <w:tcPr>
            <w:tcW w:w="4501" w:type="dxa"/>
          </w:tcPr>
          <w:p w14:paraId="5031A20E" w14:textId="77777777" w:rsidR="00D06C33" w:rsidRPr="00134C25" w:rsidRDefault="00D06C33" w:rsidP="005736EB">
            <w:pPr>
              <w:pStyle w:val="VerySmall"/>
            </w:pPr>
            <w:r w:rsidRPr="00134C25">
              <w:t>Project-No.:</w:t>
            </w:r>
            <w:r w:rsidR="00AE5DAC" w:rsidRPr="00134C25">
              <w:t xml:space="preserve"> </w:t>
            </w:r>
            <w:bookmarkStart w:id="3" w:name="ProjectNo"/>
            <w:r w:rsidR="004D6666">
              <w:rPr>
                <w:szCs w:val="24"/>
              </w:rPr>
              <w:t>WPS-DE-1403</w:t>
            </w:r>
            <w:r w:rsidR="004D6666">
              <w:t>-2</w:t>
            </w:r>
            <w:bookmarkEnd w:id="3"/>
          </w:p>
        </w:tc>
        <w:tc>
          <w:tcPr>
            <w:tcW w:w="4502" w:type="dxa"/>
            <w:gridSpan w:val="2"/>
          </w:tcPr>
          <w:p w14:paraId="1B22C450" w14:textId="77777777" w:rsidR="00D06C33" w:rsidRPr="00134C25" w:rsidRDefault="00D06C33" w:rsidP="005736EB">
            <w:pPr>
              <w:pStyle w:val="VerySmall"/>
            </w:pPr>
            <w:r w:rsidRPr="00134C25">
              <w:t>Project name:</w:t>
            </w:r>
            <w:r w:rsidR="00EA2D25">
              <w:t xml:space="preserve"> </w:t>
            </w:r>
            <w:bookmarkStart w:id="4" w:name="ProjectName"/>
            <w:r w:rsidR="00EA2D25">
              <w:t>Project XY</w:t>
            </w:r>
            <w:bookmarkEnd w:id="4"/>
          </w:p>
        </w:tc>
      </w:tr>
      <w:tr w:rsidR="00D06C33" w:rsidRPr="00134C25" w14:paraId="1A1037C1" w14:textId="77777777" w:rsidTr="00134C25">
        <w:tc>
          <w:tcPr>
            <w:tcW w:w="4501" w:type="dxa"/>
          </w:tcPr>
          <w:p w14:paraId="51A3DA87" w14:textId="77777777" w:rsidR="00D06C33" w:rsidRPr="00134C25" w:rsidRDefault="00D06C33" w:rsidP="005736EB">
            <w:pPr>
              <w:pStyle w:val="VerySmall"/>
            </w:pPr>
            <w:r w:rsidRPr="00134C25">
              <w:t>Project client:</w:t>
            </w:r>
            <w:r w:rsidR="004D6666" w:rsidRPr="00134C25">
              <w:t xml:space="preserve"> </w:t>
            </w:r>
          </w:p>
        </w:tc>
        <w:tc>
          <w:tcPr>
            <w:tcW w:w="4502" w:type="dxa"/>
            <w:gridSpan w:val="2"/>
          </w:tcPr>
          <w:p w14:paraId="16035CEA" w14:textId="77777777" w:rsidR="00D06C33" w:rsidRPr="00134C25" w:rsidRDefault="00D06C33" w:rsidP="005736EB">
            <w:pPr>
              <w:pStyle w:val="VerySmall"/>
            </w:pPr>
            <w:r w:rsidRPr="00134C25">
              <w:t>Project leader</w:t>
            </w:r>
            <w:r w:rsidR="00D60254" w:rsidRPr="00134C25">
              <w:t xml:space="preserve">: </w:t>
            </w:r>
            <w:bookmarkStart w:id="5" w:name="ProjectLeader"/>
            <w:r w:rsidR="00D60254" w:rsidRPr="00134C25">
              <w:t>Surname, Forename</w:t>
            </w:r>
            <w:bookmarkEnd w:id="5"/>
          </w:p>
        </w:tc>
      </w:tr>
      <w:tr w:rsidR="00D06C33" w:rsidRPr="00134C25" w14:paraId="218849A1" w14:textId="77777777" w:rsidTr="00134C25">
        <w:tc>
          <w:tcPr>
            <w:tcW w:w="9003" w:type="dxa"/>
            <w:gridSpan w:val="3"/>
          </w:tcPr>
          <w:p w14:paraId="7B37AA2C" w14:textId="77777777" w:rsidR="00D06C33" w:rsidRPr="00134C25" w:rsidRDefault="00D06C33" w:rsidP="005736EB">
            <w:pPr>
              <w:pStyle w:val="VerySmall"/>
            </w:pPr>
            <w:r w:rsidRPr="00134C25">
              <w:t>Short description</w:t>
            </w:r>
          </w:p>
        </w:tc>
      </w:tr>
      <w:tr w:rsidR="00AE5DAC" w:rsidRPr="00134C25" w14:paraId="08ADF3BF" w14:textId="77777777" w:rsidTr="00134C25">
        <w:tc>
          <w:tcPr>
            <w:tcW w:w="4501" w:type="dxa"/>
          </w:tcPr>
          <w:p w14:paraId="047D71D8" w14:textId="77777777" w:rsidR="00AE5DAC" w:rsidRPr="00134C25" w:rsidRDefault="00AE5DAC" w:rsidP="005736EB">
            <w:pPr>
              <w:pStyle w:val="VerySmall"/>
            </w:pPr>
            <w:r w:rsidRPr="00134C25">
              <w:t>Start event</w:t>
            </w:r>
          </w:p>
        </w:tc>
        <w:tc>
          <w:tcPr>
            <w:tcW w:w="2251" w:type="dxa"/>
          </w:tcPr>
          <w:p w14:paraId="5B852277" w14:textId="77777777" w:rsidR="00AE5DAC" w:rsidRPr="00134C25" w:rsidRDefault="00AE5DAC" w:rsidP="005736EB">
            <w:pPr>
              <w:pStyle w:val="VerySmall"/>
            </w:pPr>
            <w:r w:rsidRPr="00134C25">
              <w:t>Start date</w:t>
            </w:r>
          </w:p>
        </w:tc>
        <w:tc>
          <w:tcPr>
            <w:tcW w:w="2251" w:type="dxa"/>
            <w:vMerge w:val="restart"/>
          </w:tcPr>
          <w:p w14:paraId="1D881583" w14:textId="77777777" w:rsidR="00AE5DAC" w:rsidRPr="00134C25" w:rsidRDefault="00D60254" w:rsidP="005736EB">
            <w:pPr>
              <w:pStyle w:val="VerySmall"/>
            </w:pPr>
            <w:r w:rsidRPr="00134C25">
              <w:t>Duration</w:t>
            </w:r>
          </w:p>
        </w:tc>
      </w:tr>
      <w:tr w:rsidR="00AE5DAC" w:rsidRPr="00134C25" w14:paraId="4980F523" w14:textId="77777777" w:rsidTr="00134C25">
        <w:tc>
          <w:tcPr>
            <w:tcW w:w="4501" w:type="dxa"/>
          </w:tcPr>
          <w:p w14:paraId="146C9FDC" w14:textId="77777777" w:rsidR="00AE5DAC" w:rsidRPr="00134C25" w:rsidRDefault="00AE5DAC" w:rsidP="005736EB">
            <w:pPr>
              <w:pStyle w:val="VerySmall"/>
            </w:pPr>
            <w:r w:rsidRPr="00134C25">
              <w:t>End event</w:t>
            </w:r>
          </w:p>
        </w:tc>
        <w:tc>
          <w:tcPr>
            <w:tcW w:w="2251" w:type="dxa"/>
          </w:tcPr>
          <w:p w14:paraId="263D7A9D" w14:textId="77777777" w:rsidR="00AE5DAC" w:rsidRPr="00134C25" w:rsidRDefault="00AE5DAC" w:rsidP="005736EB">
            <w:pPr>
              <w:pStyle w:val="VerySmall"/>
            </w:pPr>
            <w:r w:rsidRPr="00134C25">
              <w:t>End date</w:t>
            </w:r>
          </w:p>
        </w:tc>
        <w:tc>
          <w:tcPr>
            <w:tcW w:w="2251" w:type="dxa"/>
            <w:vMerge/>
          </w:tcPr>
          <w:p w14:paraId="1F959BA6" w14:textId="77777777" w:rsidR="00AE5DAC" w:rsidRPr="00134C25" w:rsidRDefault="00AE5DAC" w:rsidP="005736EB">
            <w:pPr>
              <w:pStyle w:val="VerySmall"/>
            </w:pPr>
          </w:p>
        </w:tc>
      </w:tr>
      <w:tr w:rsidR="00AE5DAC" w:rsidRPr="00134C25" w14:paraId="580F9B1E" w14:textId="77777777" w:rsidTr="00134C25">
        <w:tc>
          <w:tcPr>
            <w:tcW w:w="9003" w:type="dxa"/>
            <w:gridSpan w:val="3"/>
          </w:tcPr>
          <w:p w14:paraId="734924A4" w14:textId="77777777" w:rsidR="00AE5DAC" w:rsidRPr="00134C25" w:rsidRDefault="00AE5DAC" w:rsidP="005736EB">
            <w:pPr>
              <w:pStyle w:val="VerySmall"/>
            </w:pPr>
            <w:r w:rsidRPr="00134C25">
              <w:t>Project goals</w:t>
            </w:r>
          </w:p>
        </w:tc>
      </w:tr>
      <w:tr w:rsidR="00AE5DAC" w:rsidRPr="00134C25" w14:paraId="15083407" w14:textId="77777777" w:rsidTr="00134C25">
        <w:tc>
          <w:tcPr>
            <w:tcW w:w="4501" w:type="dxa"/>
          </w:tcPr>
          <w:p w14:paraId="69BEAB55" w14:textId="77777777" w:rsidR="00AE5DAC" w:rsidRPr="00134C25" w:rsidRDefault="00AE5DAC" w:rsidP="005736EB">
            <w:pPr>
              <w:pStyle w:val="VerySmall"/>
            </w:pPr>
            <w:r w:rsidRPr="00134C25">
              <w:t>Milestones</w:t>
            </w:r>
          </w:p>
          <w:p w14:paraId="52BFC920" w14:textId="77777777" w:rsidR="00D60254" w:rsidRPr="00134C25" w:rsidRDefault="00D60254" w:rsidP="005736EB">
            <w:pPr>
              <w:pStyle w:val="VerySmall"/>
            </w:pPr>
            <w:r w:rsidRPr="00134C25">
              <w:t>M0 - Title</w:t>
            </w:r>
          </w:p>
        </w:tc>
        <w:tc>
          <w:tcPr>
            <w:tcW w:w="4502" w:type="dxa"/>
            <w:gridSpan w:val="2"/>
          </w:tcPr>
          <w:p w14:paraId="2293A406" w14:textId="77777777" w:rsidR="00AE5DAC" w:rsidRPr="00134C25" w:rsidRDefault="00AE5DAC" w:rsidP="005736EB">
            <w:pPr>
              <w:pStyle w:val="VerySmall"/>
            </w:pPr>
            <w:r w:rsidRPr="00134C25">
              <w:t xml:space="preserve">Project </w:t>
            </w:r>
            <w:r w:rsidR="00D60254" w:rsidRPr="00134C25">
              <w:t>resources</w:t>
            </w:r>
          </w:p>
        </w:tc>
      </w:tr>
      <w:tr w:rsidR="00777B55" w:rsidRPr="00134C25" w14:paraId="3CD00144" w14:textId="77777777" w:rsidTr="00134C25">
        <w:tc>
          <w:tcPr>
            <w:tcW w:w="4501" w:type="dxa"/>
          </w:tcPr>
          <w:p w14:paraId="76C0ACB5" w14:textId="77777777" w:rsidR="00777B55" w:rsidRPr="00134C25" w:rsidRDefault="00777B55" w:rsidP="005736EB">
            <w:pPr>
              <w:pStyle w:val="VerySmall"/>
            </w:pPr>
            <w:r w:rsidRPr="00134C25">
              <w:t>Team (intern)</w:t>
            </w:r>
          </w:p>
        </w:tc>
        <w:tc>
          <w:tcPr>
            <w:tcW w:w="4502" w:type="dxa"/>
            <w:gridSpan w:val="2"/>
          </w:tcPr>
          <w:p w14:paraId="58AE967C" w14:textId="77777777" w:rsidR="00777B55" w:rsidRPr="00134C25" w:rsidRDefault="00777B55" w:rsidP="005736EB">
            <w:pPr>
              <w:pStyle w:val="VerySmall"/>
            </w:pPr>
            <w:r w:rsidRPr="00134C25">
              <w:t>Team (extern)</w:t>
            </w:r>
          </w:p>
        </w:tc>
      </w:tr>
      <w:tr w:rsidR="00777B55" w:rsidRPr="00134C25" w14:paraId="5B7C6B2F" w14:textId="77777777" w:rsidTr="00134C25">
        <w:tc>
          <w:tcPr>
            <w:tcW w:w="4501" w:type="dxa"/>
          </w:tcPr>
          <w:p w14:paraId="12CD6EF7" w14:textId="77777777" w:rsidR="00777B55" w:rsidRPr="00134C25" w:rsidRDefault="00777B55" w:rsidP="005736EB">
            <w:pPr>
              <w:pStyle w:val="VerySmall"/>
            </w:pPr>
          </w:p>
        </w:tc>
        <w:tc>
          <w:tcPr>
            <w:tcW w:w="4502" w:type="dxa"/>
            <w:gridSpan w:val="2"/>
          </w:tcPr>
          <w:p w14:paraId="6E26A45D" w14:textId="77777777" w:rsidR="00777B55" w:rsidRPr="00134C25" w:rsidRDefault="00777B55" w:rsidP="005736EB">
            <w:pPr>
              <w:pStyle w:val="VerySmall"/>
            </w:pPr>
          </w:p>
        </w:tc>
      </w:tr>
    </w:tbl>
    <w:p w14:paraId="4F28DD63" w14:textId="77777777" w:rsidR="0085154D" w:rsidRDefault="002E3CAD" w:rsidP="002E3CAD">
      <w:pPr>
        <w:pStyle w:val="berschrift2"/>
        <w:rPr>
          <w:lang w:val="en-GB"/>
        </w:rPr>
      </w:pPr>
      <w:bookmarkStart w:id="6" w:name="_Toc267389166"/>
      <w:commentRangeStart w:id="7"/>
      <w:r>
        <w:rPr>
          <w:lang w:val="en-GB"/>
        </w:rPr>
        <w:t>Goal hierarchy</w:t>
      </w:r>
      <w:commentRangeEnd w:id="7"/>
      <w:r w:rsidR="002E1514">
        <w:rPr>
          <w:rStyle w:val="Kommentarzeichen"/>
          <w:rFonts w:eastAsiaTheme="minorHAnsi" w:cstheme="minorBidi"/>
        </w:rPr>
        <w:commentReference w:id="7"/>
      </w:r>
      <w:bookmarkEnd w:id="6"/>
    </w:p>
    <w:p w14:paraId="6DC20DB5" w14:textId="77777777" w:rsidR="009F36E8" w:rsidRDefault="009F36E8" w:rsidP="009F36E8">
      <w:pPr>
        <w:pStyle w:val="berschrift3"/>
        <w:rPr>
          <w:lang w:val="en-GB"/>
        </w:rPr>
      </w:pPr>
      <w:bookmarkStart w:id="8" w:name="_Toc267389167"/>
      <w:r>
        <w:rPr>
          <w:lang w:val="en-GB"/>
        </w:rPr>
        <w:t>Use value analysis</w:t>
      </w:r>
      <w:bookmarkEnd w:id="8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1"/>
        <w:gridCol w:w="850"/>
        <w:gridCol w:w="851"/>
        <w:gridCol w:w="850"/>
        <w:gridCol w:w="851"/>
      </w:tblGrid>
      <w:tr w:rsidR="00DE0F64" w:rsidRPr="00DE0F64" w14:paraId="4169CED1" w14:textId="77777777" w:rsidTr="00306019">
        <w:tc>
          <w:tcPr>
            <w:tcW w:w="1700" w:type="dxa"/>
            <w:gridSpan w:val="2"/>
            <w:vMerge w:val="restart"/>
            <w:vAlign w:val="bottom"/>
          </w:tcPr>
          <w:p w14:paraId="4894C46D" w14:textId="77777777" w:rsidR="00DE0F64" w:rsidRPr="00DE0F64" w:rsidRDefault="00DE0F64" w:rsidP="00DE0F64">
            <w:pPr>
              <w:pStyle w:val="VerySmall"/>
            </w:pPr>
            <w:r w:rsidRPr="00DE0F64">
              <w:t>Mu</w:t>
            </w:r>
            <w:r w:rsidR="009F36E8" w:rsidRPr="00DE0F64">
              <w:t>st-Project</w:t>
            </w:r>
          </w:p>
        </w:tc>
        <w:tc>
          <w:tcPr>
            <w:tcW w:w="1701" w:type="dxa"/>
            <w:gridSpan w:val="2"/>
          </w:tcPr>
          <w:p w14:paraId="0E406430" w14:textId="77777777" w:rsidR="009F36E8" w:rsidRPr="00DE0F64" w:rsidRDefault="009F36E8" w:rsidP="00DE0F64">
            <w:pPr>
              <w:pStyle w:val="VerySmall"/>
            </w:pPr>
            <w:r w:rsidRPr="00DE0F64">
              <w:t>Project #1</w:t>
            </w:r>
          </w:p>
        </w:tc>
        <w:tc>
          <w:tcPr>
            <w:tcW w:w="1701" w:type="dxa"/>
            <w:gridSpan w:val="2"/>
          </w:tcPr>
          <w:p w14:paraId="57505011" w14:textId="77777777" w:rsidR="009F36E8" w:rsidRPr="00DE0F64" w:rsidRDefault="009F36E8" w:rsidP="00DE0F64">
            <w:pPr>
              <w:pStyle w:val="VerySmall"/>
            </w:pPr>
            <w:r w:rsidRPr="00DE0F64">
              <w:t>Project #2</w:t>
            </w:r>
          </w:p>
        </w:tc>
        <w:tc>
          <w:tcPr>
            <w:tcW w:w="1701" w:type="dxa"/>
            <w:gridSpan w:val="2"/>
          </w:tcPr>
          <w:p w14:paraId="3F1C72B8" w14:textId="77777777" w:rsidR="009F36E8" w:rsidRPr="00DE0F64" w:rsidRDefault="009F36E8" w:rsidP="00DE0F64">
            <w:pPr>
              <w:pStyle w:val="VerySmall"/>
            </w:pPr>
            <w:r w:rsidRPr="00DE0F64">
              <w:t>Project #3</w:t>
            </w:r>
          </w:p>
        </w:tc>
      </w:tr>
      <w:tr w:rsidR="00DE0F64" w:rsidRPr="00DE0F64" w14:paraId="4E00C7D7" w14:textId="77777777" w:rsidTr="00306019">
        <w:tc>
          <w:tcPr>
            <w:tcW w:w="1700" w:type="dxa"/>
            <w:gridSpan w:val="2"/>
            <w:vMerge/>
          </w:tcPr>
          <w:p w14:paraId="132FF6D4" w14:textId="77777777" w:rsidR="00DE0F64" w:rsidRPr="00DE0F64" w:rsidRDefault="00DE0F64" w:rsidP="00DE0F64">
            <w:pPr>
              <w:pStyle w:val="VerySmall"/>
            </w:pPr>
          </w:p>
        </w:tc>
        <w:tc>
          <w:tcPr>
            <w:tcW w:w="1701" w:type="dxa"/>
            <w:gridSpan w:val="2"/>
          </w:tcPr>
          <w:p w14:paraId="321CE0C2" w14:textId="77777777" w:rsidR="009F36E8" w:rsidRPr="00DE0F64" w:rsidRDefault="009F36E8" w:rsidP="00DE0F64">
            <w:pPr>
              <w:pStyle w:val="VerySmall"/>
            </w:pPr>
            <w:r w:rsidRPr="00DE0F64">
              <w:t>yes / no</w:t>
            </w:r>
          </w:p>
        </w:tc>
        <w:tc>
          <w:tcPr>
            <w:tcW w:w="1701" w:type="dxa"/>
            <w:gridSpan w:val="2"/>
          </w:tcPr>
          <w:p w14:paraId="18E73FBB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1701" w:type="dxa"/>
            <w:gridSpan w:val="2"/>
          </w:tcPr>
          <w:p w14:paraId="7A84A6D2" w14:textId="77777777" w:rsidR="009F36E8" w:rsidRPr="00DE0F64" w:rsidRDefault="009F36E8" w:rsidP="00DE0F64">
            <w:pPr>
              <w:pStyle w:val="VerySmall"/>
            </w:pPr>
          </w:p>
        </w:tc>
      </w:tr>
      <w:tr w:rsidR="00DE0F64" w:rsidRPr="00DE0F64" w14:paraId="1B1439DE" w14:textId="77777777" w:rsidTr="00306019">
        <w:tc>
          <w:tcPr>
            <w:tcW w:w="850" w:type="dxa"/>
          </w:tcPr>
          <w:p w14:paraId="0EFF5F32" w14:textId="77777777" w:rsidR="009F36E8" w:rsidRPr="00DE0F64" w:rsidRDefault="009F36E8" w:rsidP="00DE0F64">
            <w:pPr>
              <w:pStyle w:val="VerySmall"/>
            </w:pPr>
            <w:r w:rsidRPr="00DE0F64">
              <w:t>Criteria</w:t>
            </w:r>
          </w:p>
        </w:tc>
        <w:tc>
          <w:tcPr>
            <w:tcW w:w="850" w:type="dxa"/>
          </w:tcPr>
          <w:p w14:paraId="75F3BDB4" w14:textId="77777777" w:rsidR="009F36E8" w:rsidRPr="00DE0F64" w:rsidRDefault="009F36E8" w:rsidP="00DE0F64">
            <w:pPr>
              <w:pStyle w:val="VerySmall"/>
            </w:pPr>
            <w:r w:rsidRPr="00DE0F64">
              <w:t>G</w:t>
            </w:r>
          </w:p>
        </w:tc>
        <w:tc>
          <w:tcPr>
            <w:tcW w:w="850" w:type="dxa"/>
          </w:tcPr>
          <w:p w14:paraId="22C1999B" w14:textId="77777777" w:rsidR="009F36E8" w:rsidRPr="00DE0F64" w:rsidRDefault="009F36E8" w:rsidP="00DE0F64">
            <w:pPr>
              <w:pStyle w:val="VerySmall"/>
            </w:pPr>
            <w:r w:rsidRPr="00DE0F64">
              <w:t>P</w:t>
            </w:r>
          </w:p>
        </w:tc>
        <w:tc>
          <w:tcPr>
            <w:tcW w:w="851" w:type="dxa"/>
          </w:tcPr>
          <w:p w14:paraId="782E827B" w14:textId="77777777" w:rsidR="009F36E8" w:rsidRPr="00DE0F64" w:rsidRDefault="009F36E8" w:rsidP="00DE0F64">
            <w:pPr>
              <w:pStyle w:val="VerySmall"/>
            </w:pPr>
            <w:r w:rsidRPr="00DE0F64">
              <w:t>G*P</w:t>
            </w:r>
          </w:p>
        </w:tc>
        <w:tc>
          <w:tcPr>
            <w:tcW w:w="850" w:type="dxa"/>
          </w:tcPr>
          <w:p w14:paraId="2B50AB36" w14:textId="77777777" w:rsidR="009F36E8" w:rsidRPr="00DE0F64" w:rsidRDefault="009F36E8" w:rsidP="00DE0F64">
            <w:pPr>
              <w:pStyle w:val="VerySmall"/>
            </w:pPr>
            <w:r w:rsidRPr="00DE0F64">
              <w:t>P</w:t>
            </w:r>
          </w:p>
        </w:tc>
        <w:tc>
          <w:tcPr>
            <w:tcW w:w="851" w:type="dxa"/>
          </w:tcPr>
          <w:p w14:paraId="50C4FA47" w14:textId="77777777" w:rsidR="009F36E8" w:rsidRPr="00DE0F64" w:rsidRDefault="009F36E8" w:rsidP="00DE0F64">
            <w:pPr>
              <w:pStyle w:val="VerySmall"/>
            </w:pPr>
            <w:r w:rsidRPr="00DE0F64">
              <w:t>G*P</w:t>
            </w:r>
          </w:p>
        </w:tc>
        <w:tc>
          <w:tcPr>
            <w:tcW w:w="850" w:type="dxa"/>
          </w:tcPr>
          <w:p w14:paraId="2FC25075" w14:textId="77777777" w:rsidR="009F36E8" w:rsidRPr="00DE0F64" w:rsidRDefault="009F36E8" w:rsidP="00DE0F64">
            <w:pPr>
              <w:pStyle w:val="VerySmall"/>
            </w:pPr>
            <w:r w:rsidRPr="00DE0F64">
              <w:t>P</w:t>
            </w:r>
          </w:p>
        </w:tc>
        <w:tc>
          <w:tcPr>
            <w:tcW w:w="851" w:type="dxa"/>
          </w:tcPr>
          <w:p w14:paraId="4C956A1A" w14:textId="77777777" w:rsidR="009F36E8" w:rsidRPr="00DE0F64" w:rsidRDefault="009F36E8" w:rsidP="00DE0F64">
            <w:pPr>
              <w:pStyle w:val="VerySmall"/>
            </w:pPr>
            <w:r w:rsidRPr="00DE0F64">
              <w:t>G*P</w:t>
            </w:r>
          </w:p>
        </w:tc>
      </w:tr>
      <w:tr w:rsidR="00DE0F64" w:rsidRPr="00DE0F64" w14:paraId="0F1E4AC5" w14:textId="77777777" w:rsidTr="00306019">
        <w:tc>
          <w:tcPr>
            <w:tcW w:w="850" w:type="dxa"/>
          </w:tcPr>
          <w:p w14:paraId="71FCCBFE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0" w:type="dxa"/>
          </w:tcPr>
          <w:p w14:paraId="0A2AC105" w14:textId="77777777" w:rsidR="009F36E8" w:rsidRPr="00DE0F64" w:rsidRDefault="00682CFF" w:rsidP="00DE0F64">
            <w:pPr>
              <w:pStyle w:val="VerySmall"/>
            </w:pPr>
            <w:r w:rsidRPr="00DE0F64">
              <w:t>1</w:t>
            </w:r>
          </w:p>
        </w:tc>
        <w:tc>
          <w:tcPr>
            <w:tcW w:w="850" w:type="dxa"/>
          </w:tcPr>
          <w:p w14:paraId="253B861B" w14:textId="77777777" w:rsidR="009F36E8" w:rsidRPr="00DE0F64" w:rsidRDefault="00682CFF" w:rsidP="00DE0F64">
            <w:pPr>
              <w:pStyle w:val="VerySmall"/>
            </w:pPr>
            <w:r w:rsidRPr="00DE0F64">
              <w:t>2</w:t>
            </w:r>
          </w:p>
        </w:tc>
        <w:tc>
          <w:tcPr>
            <w:tcW w:w="851" w:type="dxa"/>
          </w:tcPr>
          <w:p w14:paraId="77947081" w14:textId="77777777" w:rsidR="009F36E8" w:rsidRPr="00DE0F64" w:rsidRDefault="00B17EA8" w:rsidP="00DE0F64">
            <w:pPr>
              <w:pStyle w:val="VerySmall"/>
            </w:pPr>
            <w:r>
              <w:fldChar w:fldCharType="begin"/>
            </w:r>
            <w:r>
              <w:instrText xml:space="preserve"> =B4+C4 </w:instrText>
            </w:r>
            <w:r>
              <w:fldChar w:fldCharType="separate"/>
            </w:r>
            <w:r w:rsidR="00DE0F64" w:rsidRPr="00DE0F64">
              <w:t>3</w:t>
            </w:r>
            <w:r>
              <w:fldChar w:fldCharType="end"/>
            </w:r>
          </w:p>
        </w:tc>
        <w:tc>
          <w:tcPr>
            <w:tcW w:w="850" w:type="dxa"/>
          </w:tcPr>
          <w:p w14:paraId="14ACF5A2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</w:tcPr>
          <w:p w14:paraId="4A580990" w14:textId="77777777" w:rsidR="009F36E8" w:rsidRPr="00DE0F64" w:rsidRDefault="00E71777" w:rsidP="00DE0F64">
            <w:pPr>
              <w:pStyle w:val="VerySmall"/>
            </w:pPr>
            <w:r w:rsidRPr="00DE0F64">
              <w:fldChar w:fldCharType="begin"/>
            </w:r>
            <w:r w:rsidR="00A80E92" w:rsidRPr="00DE0F64">
              <w:instrText xml:space="preserve"> </w:instrText>
            </w:r>
            <w:r w:rsidR="00DE0F64" w:rsidRPr="00DE0F64">
              <w:instrText>=B4+E</w:instrText>
            </w:r>
            <w:r w:rsidR="00A80E92" w:rsidRPr="00DE0F64">
              <w:instrText xml:space="preserve">4 </w:instrText>
            </w:r>
            <w:r w:rsidRPr="00DE0F64">
              <w:fldChar w:fldCharType="separate"/>
            </w:r>
            <w:r w:rsidR="00DE0F64" w:rsidRPr="00DE0F64">
              <w:t>1</w:t>
            </w:r>
            <w:r w:rsidRPr="00DE0F64">
              <w:fldChar w:fldCharType="end"/>
            </w:r>
          </w:p>
        </w:tc>
        <w:tc>
          <w:tcPr>
            <w:tcW w:w="850" w:type="dxa"/>
          </w:tcPr>
          <w:p w14:paraId="2E73BE9E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</w:tcPr>
          <w:p w14:paraId="29647D0E" w14:textId="77777777" w:rsidR="009F36E8" w:rsidRPr="00DE0F64" w:rsidRDefault="00E71777" w:rsidP="00DE0F64">
            <w:pPr>
              <w:pStyle w:val="VerySmall"/>
            </w:pPr>
            <w:r w:rsidRPr="00DE0F64">
              <w:fldChar w:fldCharType="begin"/>
            </w:r>
            <w:r w:rsidR="00A80E92" w:rsidRPr="00DE0F64">
              <w:instrText xml:space="preserve"> =B4+</w:instrText>
            </w:r>
            <w:r w:rsidR="00DE0F64" w:rsidRPr="00DE0F64">
              <w:instrText>G</w:instrText>
            </w:r>
            <w:r w:rsidR="00A80E92" w:rsidRPr="00DE0F64">
              <w:instrText xml:space="preserve">4 </w:instrText>
            </w:r>
            <w:r w:rsidRPr="00DE0F64">
              <w:fldChar w:fldCharType="separate"/>
            </w:r>
            <w:r w:rsidR="00DE0F64" w:rsidRPr="00DE0F64">
              <w:t>1</w:t>
            </w:r>
            <w:r w:rsidRPr="00DE0F64">
              <w:fldChar w:fldCharType="end"/>
            </w:r>
          </w:p>
        </w:tc>
      </w:tr>
      <w:tr w:rsidR="00DE0F64" w:rsidRPr="00DE0F64" w14:paraId="302356BC" w14:textId="77777777" w:rsidTr="00306019">
        <w:tc>
          <w:tcPr>
            <w:tcW w:w="850" w:type="dxa"/>
          </w:tcPr>
          <w:p w14:paraId="18272263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0" w:type="dxa"/>
          </w:tcPr>
          <w:p w14:paraId="305EF9FF" w14:textId="77777777" w:rsidR="009F36E8" w:rsidRPr="00DE0F64" w:rsidRDefault="00DE0F64" w:rsidP="00DE0F64">
            <w:pPr>
              <w:pStyle w:val="VerySmall"/>
            </w:pPr>
            <w:r w:rsidRPr="00DE0F64">
              <w:t>9</w:t>
            </w:r>
          </w:p>
        </w:tc>
        <w:tc>
          <w:tcPr>
            <w:tcW w:w="850" w:type="dxa"/>
            <w:tcBorders>
              <w:bottom w:val="nil"/>
            </w:tcBorders>
          </w:tcPr>
          <w:p w14:paraId="46A970CC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</w:tcPr>
          <w:p w14:paraId="6D590EAF" w14:textId="77777777" w:rsidR="009F36E8" w:rsidRPr="00DE0F64" w:rsidRDefault="00B17EA8" w:rsidP="00DE0F64">
            <w:pPr>
              <w:pStyle w:val="VerySmall"/>
            </w:pPr>
            <w:r>
              <w:fldChar w:fldCharType="begin"/>
            </w:r>
            <w:r>
              <w:instrText xml:space="preserve"> =B5+C5 </w:instrText>
            </w:r>
            <w:r>
              <w:fldChar w:fldCharType="separate"/>
            </w:r>
            <w:r w:rsidR="00A80E92" w:rsidRPr="00DE0F64">
              <w:t>0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0C9541D8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</w:tcPr>
          <w:p w14:paraId="550BAF18" w14:textId="77777777" w:rsidR="009F36E8" w:rsidRPr="00DE0F64" w:rsidRDefault="00E71777" w:rsidP="00DE0F64">
            <w:pPr>
              <w:pStyle w:val="VerySmall"/>
            </w:pPr>
            <w:r w:rsidRPr="00DE0F64">
              <w:fldChar w:fldCharType="begin"/>
            </w:r>
            <w:r w:rsidR="00A80E92" w:rsidRPr="00DE0F64">
              <w:instrText xml:space="preserve"> =B4+</w:instrText>
            </w:r>
            <w:r w:rsidR="00DE0F64" w:rsidRPr="00DE0F64">
              <w:instrText>E</w:instrText>
            </w:r>
            <w:r w:rsidR="00A80E92" w:rsidRPr="00DE0F64">
              <w:instrText xml:space="preserve">4 </w:instrText>
            </w:r>
            <w:r w:rsidRPr="00DE0F64">
              <w:fldChar w:fldCharType="separate"/>
            </w:r>
            <w:r w:rsidR="00DE0F64" w:rsidRPr="00DE0F64">
              <w:t>1</w:t>
            </w:r>
            <w:r w:rsidRPr="00DE0F64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14:paraId="3C490B54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</w:tcPr>
          <w:p w14:paraId="594466A9" w14:textId="77777777" w:rsidR="009F36E8" w:rsidRPr="00DE0F64" w:rsidRDefault="00E71777" w:rsidP="00DE0F64">
            <w:pPr>
              <w:pStyle w:val="VerySmall"/>
            </w:pPr>
            <w:r w:rsidRPr="00DE0F64">
              <w:fldChar w:fldCharType="begin"/>
            </w:r>
            <w:r w:rsidR="00A80E92" w:rsidRPr="00DE0F64">
              <w:instrText xml:space="preserve"> </w:instrText>
            </w:r>
            <w:r w:rsidR="00DE0F64" w:rsidRPr="00DE0F64">
              <w:instrText>=B4+G</w:instrText>
            </w:r>
            <w:r w:rsidR="00A80E92" w:rsidRPr="00DE0F64">
              <w:instrText xml:space="preserve">4 </w:instrText>
            </w:r>
            <w:r w:rsidRPr="00DE0F64">
              <w:fldChar w:fldCharType="separate"/>
            </w:r>
            <w:r w:rsidR="00DE0F64" w:rsidRPr="00DE0F64">
              <w:t>1</w:t>
            </w:r>
            <w:r w:rsidRPr="00DE0F64">
              <w:fldChar w:fldCharType="end"/>
            </w:r>
          </w:p>
        </w:tc>
      </w:tr>
      <w:tr w:rsidR="00DE0F64" w:rsidRPr="00DE0F64" w14:paraId="572C0373" w14:textId="77777777" w:rsidTr="00306019">
        <w:tc>
          <w:tcPr>
            <w:tcW w:w="850" w:type="dxa"/>
          </w:tcPr>
          <w:p w14:paraId="56C32F01" w14:textId="77777777" w:rsidR="009F36E8" w:rsidRPr="00DE0F64" w:rsidRDefault="00DE0F64" w:rsidP="00DE0F64">
            <w:pPr>
              <w:pStyle w:val="VerySmall"/>
            </w:pPr>
            <w:r w:rsidRPr="00DE0F64">
              <w:t>Sum</w:t>
            </w:r>
          </w:p>
        </w:tc>
        <w:tc>
          <w:tcPr>
            <w:tcW w:w="850" w:type="dxa"/>
            <w:tcBorders>
              <w:right w:val="nil"/>
            </w:tcBorders>
          </w:tcPr>
          <w:p w14:paraId="18EF28DC" w14:textId="77777777" w:rsidR="009F36E8" w:rsidRPr="00DE0F64" w:rsidRDefault="00E71777" w:rsidP="00DE0F64">
            <w:pPr>
              <w:pStyle w:val="VerySmall"/>
            </w:pPr>
            <w:r w:rsidRPr="00DE0F64">
              <w:rPr>
                <w:lang w:val="de-DE"/>
              </w:rPr>
              <w:fldChar w:fldCharType="begin"/>
            </w:r>
            <w:r w:rsidR="00DE0F64" w:rsidRPr="00DE0F64">
              <w:rPr>
                <w:lang w:val="de-DE"/>
              </w:rPr>
              <w:instrText xml:space="preserve"> =sum(above) </w:instrText>
            </w:r>
            <w:r w:rsidRPr="00DE0F64">
              <w:rPr>
                <w:lang w:val="de-DE"/>
              </w:rPr>
              <w:fldChar w:fldCharType="separate"/>
            </w:r>
            <w:r w:rsidR="00DE0F64" w:rsidRPr="00DE0F64">
              <w:rPr>
                <w:lang w:val="de-DE"/>
              </w:rPr>
              <w:t>10</w:t>
            </w:r>
            <w:r w:rsidRPr="00DE0F6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29FF3E30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40018F1B" w14:textId="77777777" w:rsidR="009F36E8" w:rsidRPr="00DE0F64" w:rsidRDefault="00B17EA8" w:rsidP="00DE0F64">
            <w:pPr>
              <w:pStyle w:val="VerySmall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22BDA" w:rsidRPr="00DE0F64">
              <w:t>3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16DBC638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85009CB" w14:textId="77777777" w:rsidR="009F36E8" w:rsidRPr="00DE0F64" w:rsidRDefault="00B17EA8" w:rsidP="00DE0F64">
            <w:pPr>
              <w:pStyle w:val="VerySmall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22BDA" w:rsidRPr="00DE0F64">
              <w:t>3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  <w:tl2br w:val="single" w:sz="4" w:space="0" w:color="BFBFBF" w:themeColor="background1" w:themeShade="BF"/>
              <w:tr2bl w:val="single" w:sz="4" w:space="0" w:color="BFBFBF" w:themeColor="background1" w:themeShade="BF"/>
            </w:tcBorders>
          </w:tcPr>
          <w:p w14:paraId="0194741C" w14:textId="77777777" w:rsidR="009F36E8" w:rsidRPr="00DE0F64" w:rsidRDefault="009F36E8" w:rsidP="00DE0F64">
            <w:pPr>
              <w:pStyle w:val="VerySmall"/>
            </w:pPr>
          </w:p>
        </w:tc>
        <w:tc>
          <w:tcPr>
            <w:tcW w:w="851" w:type="dxa"/>
            <w:tcBorders>
              <w:left w:val="nil"/>
            </w:tcBorders>
          </w:tcPr>
          <w:p w14:paraId="373714F6" w14:textId="77777777" w:rsidR="009F36E8" w:rsidRPr="00DE0F64" w:rsidRDefault="00E71777" w:rsidP="00DE0F64">
            <w:pPr>
              <w:pStyle w:val="VerySmall"/>
            </w:pPr>
            <w:r w:rsidRPr="00DE0F64">
              <w:rPr>
                <w:lang w:val="de-DE"/>
              </w:rPr>
              <w:fldChar w:fldCharType="begin"/>
            </w:r>
            <w:r w:rsidR="00DE0F64" w:rsidRPr="00DE0F64">
              <w:rPr>
                <w:lang w:val="de-DE"/>
              </w:rPr>
              <w:instrText xml:space="preserve"> =sum(above) </w:instrText>
            </w:r>
            <w:r w:rsidRPr="00DE0F64">
              <w:rPr>
                <w:lang w:val="de-DE"/>
              </w:rPr>
              <w:fldChar w:fldCharType="separate"/>
            </w:r>
            <w:r w:rsidR="00DE0F64" w:rsidRPr="00DE0F64">
              <w:rPr>
                <w:lang w:val="de-DE"/>
              </w:rPr>
              <w:t>6</w:t>
            </w:r>
            <w:r w:rsidRPr="00DE0F64">
              <w:fldChar w:fldCharType="end"/>
            </w:r>
          </w:p>
        </w:tc>
      </w:tr>
    </w:tbl>
    <w:p w14:paraId="4E8D2F2A" w14:textId="77777777" w:rsidR="009F36E8" w:rsidRPr="009F36E8" w:rsidRDefault="009F36E8" w:rsidP="009F36E8">
      <w:pPr>
        <w:rPr>
          <w:lang w:val="en-GB"/>
        </w:rPr>
      </w:pPr>
    </w:p>
    <w:p w14:paraId="195736AD" w14:textId="77777777" w:rsidR="002E3CAD" w:rsidRDefault="002E3CAD" w:rsidP="002E3CAD">
      <w:pPr>
        <w:pStyle w:val="berschrift3"/>
        <w:rPr>
          <w:lang w:val="en-GB"/>
        </w:rPr>
      </w:pPr>
      <w:bookmarkStart w:id="9" w:name="_Toc267389168"/>
      <w:commentRangeStart w:id="10"/>
      <w:r>
        <w:rPr>
          <w:lang w:val="en-GB"/>
        </w:rPr>
        <w:t>Goal table</w:t>
      </w:r>
      <w:commentRangeEnd w:id="10"/>
      <w:r w:rsidR="00D57434">
        <w:rPr>
          <w:rStyle w:val="Kommentarzeichen"/>
          <w:rFonts w:eastAsiaTheme="minorHAnsi" w:cstheme="minorBidi"/>
          <w:bCs w:val="0"/>
        </w:rPr>
        <w:commentReference w:id="10"/>
      </w:r>
      <w:bookmarkEnd w:id="9"/>
    </w:p>
    <w:tbl>
      <w:tblPr>
        <w:tblStyle w:val="Minimal"/>
        <w:tblW w:w="8442" w:type="dxa"/>
        <w:tblLayout w:type="fixed"/>
        <w:tblLook w:val="04E0" w:firstRow="1" w:lastRow="1" w:firstColumn="1" w:lastColumn="0" w:noHBand="0" w:noVBand="1"/>
      </w:tblPr>
      <w:tblGrid>
        <w:gridCol w:w="624"/>
        <w:gridCol w:w="624"/>
        <w:gridCol w:w="3830"/>
        <w:gridCol w:w="2685"/>
        <w:gridCol w:w="679"/>
      </w:tblGrid>
      <w:tr w:rsidR="00D57434" w14:paraId="715E8FC0" w14:textId="77777777" w:rsidTr="00FF598A">
        <w:trPr>
          <w:tblHeader/>
        </w:trPr>
        <w:tc>
          <w:tcPr>
            <w:tcW w:w="624" w:type="dxa"/>
          </w:tcPr>
          <w:p w14:paraId="41D94B36" w14:textId="77777777" w:rsidR="00D57434" w:rsidRDefault="00D57434" w:rsidP="00776A71">
            <w:pPr>
              <w:pStyle w:val="VerySmall"/>
            </w:pPr>
            <w:r>
              <w:t>Cat.</w:t>
            </w:r>
          </w:p>
        </w:tc>
        <w:tc>
          <w:tcPr>
            <w:tcW w:w="624" w:type="dxa"/>
          </w:tcPr>
          <w:p w14:paraId="48273194" w14:textId="77777777" w:rsidR="00D57434" w:rsidRDefault="00D57434" w:rsidP="00776A71">
            <w:pPr>
              <w:pStyle w:val="VerySmall"/>
            </w:pPr>
            <w:r>
              <w:t>No.</w:t>
            </w:r>
          </w:p>
        </w:tc>
        <w:tc>
          <w:tcPr>
            <w:tcW w:w="3830" w:type="dxa"/>
          </w:tcPr>
          <w:p w14:paraId="22A5E83D" w14:textId="77777777" w:rsidR="00D57434" w:rsidRDefault="00D57434" w:rsidP="00776A71">
            <w:pPr>
              <w:pStyle w:val="VerySmall"/>
            </w:pPr>
            <w:r>
              <w:t>Description</w:t>
            </w:r>
          </w:p>
        </w:tc>
        <w:tc>
          <w:tcPr>
            <w:tcW w:w="2685" w:type="dxa"/>
          </w:tcPr>
          <w:p w14:paraId="51CB2E19" w14:textId="77777777" w:rsidR="00D57434" w:rsidRDefault="00D57434" w:rsidP="00776A71">
            <w:pPr>
              <w:pStyle w:val="VerySmall"/>
            </w:pPr>
            <w:r>
              <w:t>Measuring crit.</w:t>
            </w:r>
          </w:p>
        </w:tc>
        <w:tc>
          <w:tcPr>
            <w:tcW w:w="679" w:type="dxa"/>
          </w:tcPr>
          <w:p w14:paraId="7AB448EC" w14:textId="77777777" w:rsidR="00D57434" w:rsidRDefault="00D57434" w:rsidP="00776A71">
            <w:pPr>
              <w:pStyle w:val="VerySmall"/>
            </w:pPr>
            <w:proofErr w:type="spellStart"/>
            <w:r>
              <w:t>Prio</w:t>
            </w:r>
            <w:proofErr w:type="spellEnd"/>
            <w:r w:rsidR="005E3C24">
              <w:t>.</w:t>
            </w:r>
          </w:p>
        </w:tc>
      </w:tr>
      <w:tr w:rsidR="003F24CC" w14:paraId="739CCE19" w14:textId="77777777" w:rsidTr="00FF598A">
        <w:tc>
          <w:tcPr>
            <w:tcW w:w="624" w:type="dxa"/>
            <w:vMerge w:val="restart"/>
            <w:textDirection w:val="btLr"/>
            <w:vAlign w:val="center"/>
          </w:tcPr>
          <w:p w14:paraId="53BDA911" w14:textId="77777777" w:rsidR="003F24CC" w:rsidRDefault="003F24CC" w:rsidP="00776A71">
            <w:pPr>
              <w:pStyle w:val="VerySmall"/>
              <w:jc w:val="center"/>
            </w:pPr>
            <w:r>
              <w:t>Performance</w:t>
            </w:r>
          </w:p>
        </w:tc>
        <w:tc>
          <w:tcPr>
            <w:tcW w:w="624" w:type="dxa"/>
          </w:tcPr>
          <w:p w14:paraId="2E0BD5CE" w14:textId="77777777" w:rsidR="003F24CC" w:rsidRDefault="005E3C24" w:rsidP="00776A71">
            <w:pPr>
              <w:pStyle w:val="VerySmall"/>
            </w:pPr>
            <w:r>
              <w:t>P#</w:t>
            </w:r>
          </w:p>
        </w:tc>
        <w:tc>
          <w:tcPr>
            <w:tcW w:w="3830" w:type="dxa"/>
          </w:tcPr>
          <w:p w14:paraId="17161781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45907745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523C6FE0" w14:textId="77777777" w:rsidR="003F24CC" w:rsidRDefault="003F24CC" w:rsidP="00776A71">
            <w:pPr>
              <w:pStyle w:val="VerySmall"/>
            </w:pPr>
          </w:p>
        </w:tc>
      </w:tr>
      <w:tr w:rsidR="003F24CC" w14:paraId="71B21B19" w14:textId="77777777" w:rsidTr="00FF598A">
        <w:tc>
          <w:tcPr>
            <w:tcW w:w="624" w:type="dxa"/>
            <w:vMerge/>
            <w:textDirection w:val="btLr"/>
          </w:tcPr>
          <w:p w14:paraId="619B7A3C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24AD3208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23651567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77F2E89B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3CD27A7E" w14:textId="77777777" w:rsidR="003F24CC" w:rsidRDefault="003F24CC" w:rsidP="00776A71">
            <w:pPr>
              <w:pStyle w:val="VerySmall"/>
            </w:pPr>
          </w:p>
        </w:tc>
      </w:tr>
      <w:tr w:rsidR="003F24CC" w14:paraId="37AFB71E" w14:textId="77777777" w:rsidTr="00FF598A">
        <w:tc>
          <w:tcPr>
            <w:tcW w:w="624" w:type="dxa"/>
            <w:vMerge/>
          </w:tcPr>
          <w:p w14:paraId="58C67A6D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51539A9D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0F5F4BE9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55EFD913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6D6786EA" w14:textId="77777777" w:rsidR="003F24CC" w:rsidRDefault="003F24CC" w:rsidP="00776A71">
            <w:pPr>
              <w:pStyle w:val="VerySmall"/>
            </w:pPr>
          </w:p>
        </w:tc>
      </w:tr>
      <w:tr w:rsidR="003F24CC" w14:paraId="2A5C335D" w14:textId="77777777" w:rsidTr="00FF598A">
        <w:tc>
          <w:tcPr>
            <w:tcW w:w="624" w:type="dxa"/>
            <w:vMerge w:val="restart"/>
            <w:textDirection w:val="btLr"/>
            <w:vAlign w:val="center"/>
          </w:tcPr>
          <w:p w14:paraId="6B10DA54" w14:textId="77777777" w:rsidR="003F24CC" w:rsidRDefault="003F24CC" w:rsidP="00776A71">
            <w:pPr>
              <w:pStyle w:val="VerySmall"/>
              <w:jc w:val="center"/>
            </w:pPr>
            <w:r>
              <w:t>Event</w:t>
            </w:r>
          </w:p>
        </w:tc>
        <w:tc>
          <w:tcPr>
            <w:tcW w:w="624" w:type="dxa"/>
          </w:tcPr>
          <w:p w14:paraId="0094BFF5" w14:textId="77777777" w:rsidR="003F24CC" w:rsidRDefault="005E3C24" w:rsidP="00776A71">
            <w:pPr>
              <w:pStyle w:val="VerySmall"/>
            </w:pPr>
            <w:r>
              <w:t>E#</w:t>
            </w:r>
          </w:p>
        </w:tc>
        <w:tc>
          <w:tcPr>
            <w:tcW w:w="3830" w:type="dxa"/>
          </w:tcPr>
          <w:p w14:paraId="6594BBCB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15F557E1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00391EB8" w14:textId="77777777" w:rsidR="003F24CC" w:rsidRDefault="003F24CC" w:rsidP="00776A71">
            <w:pPr>
              <w:pStyle w:val="VerySmall"/>
            </w:pPr>
          </w:p>
        </w:tc>
      </w:tr>
      <w:tr w:rsidR="003F24CC" w14:paraId="3BB0119F" w14:textId="77777777" w:rsidTr="00FF598A">
        <w:tc>
          <w:tcPr>
            <w:tcW w:w="624" w:type="dxa"/>
            <w:vMerge/>
          </w:tcPr>
          <w:p w14:paraId="2E2B4B4F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4DF4D35D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445D836E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5287FB56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45C1ED0E" w14:textId="77777777" w:rsidR="003F24CC" w:rsidRDefault="003F24CC" w:rsidP="00776A71">
            <w:pPr>
              <w:pStyle w:val="VerySmall"/>
            </w:pPr>
          </w:p>
        </w:tc>
      </w:tr>
      <w:tr w:rsidR="003F24CC" w14:paraId="13946819" w14:textId="77777777" w:rsidTr="00FF598A">
        <w:tc>
          <w:tcPr>
            <w:tcW w:w="624" w:type="dxa"/>
            <w:vMerge/>
          </w:tcPr>
          <w:p w14:paraId="6CA0CAF0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6F9652A5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74ED6EB6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53BD362D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1CD43225" w14:textId="77777777" w:rsidR="003F24CC" w:rsidRDefault="003F24CC" w:rsidP="00776A71">
            <w:pPr>
              <w:pStyle w:val="VerySmall"/>
            </w:pPr>
          </w:p>
        </w:tc>
      </w:tr>
      <w:tr w:rsidR="003F24CC" w14:paraId="26C2F57F" w14:textId="77777777" w:rsidTr="00FF598A">
        <w:tc>
          <w:tcPr>
            <w:tcW w:w="624" w:type="dxa"/>
            <w:vMerge w:val="restart"/>
            <w:textDirection w:val="btLr"/>
            <w:vAlign w:val="center"/>
          </w:tcPr>
          <w:p w14:paraId="3F6A3277" w14:textId="77777777" w:rsidR="003F24CC" w:rsidRDefault="005E3C24" w:rsidP="00776A71">
            <w:pPr>
              <w:pStyle w:val="VerySmall"/>
              <w:jc w:val="center"/>
            </w:pPr>
            <w:r>
              <w:t>Costs</w:t>
            </w:r>
          </w:p>
        </w:tc>
        <w:tc>
          <w:tcPr>
            <w:tcW w:w="624" w:type="dxa"/>
          </w:tcPr>
          <w:p w14:paraId="681EDF96" w14:textId="77777777" w:rsidR="003F24CC" w:rsidRDefault="005E3C24" w:rsidP="00776A71">
            <w:pPr>
              <w:pStyle w:val="VerySmall"/>
            </w:pPr>
            <w:r>
              <w:t>C#</w:t>
            </w:r>
          </w:p>
        </w:tc>
        <w:tc>
          <w:tcPr>
            <w:tcW w:w="3830" w:type="dxa"/>
          </w:tcPr>
          <w:p w14:paraId="03746DF7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24AB427F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5922CA97" w14:textId="77777777" w:rsidR="003F24CC" w:rsidRDefault="003F24CC" w:rsidP="00776A71">
            <w:pPr>
              <w:pStyle w:val="VerySmall"/>
            </w:pPr>
          </w:p>
        </w:tc>
      </w:tr>
      <w:tr w:rsidR="003F24CC" w14:paraId="6C79A8C0" w14:textId="77777777" w:rsidTr="00FF598A">
        <w:tc>
          <w:tcPr>
            <w:tcW w:w="624" w:type="dxa"/>
            <w:vMerge/>
          </w:tcPr>
          <w:p w14:paraId="2050DF88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599C2871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56C84E31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5D6C9127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29097FD4" w14:textId="77777777" w:rsidR="003F24CC" w:rsidRDefault="003F24CC" w:rsidP="00776A71">
            <w:pPr>
              <w:pStyle w:val="VerySmall"/>
            </w:pPr>
          </w:p>
        </w:tc>
      </w:tr>
      <w:tr w:rsidR="003F24CC" w14:paraId="64311678" w14:textId="77777777" w:rsidTr="00FF598A">
        <w:tc>
          <w:tcPr>
            <w:tcW w:w="624" w:type="dxa"/>
            <w:vMerge/>
          </w:tcPr>
          <w:p w14:paraId="124BCB8F" w14:textId="77777777" w:rsidR="003F24CC" w:rsidRDefault="003F24CC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00CCDF88" w14:textId="77777777" w:rsidR="003F24CC" w:rsidRDefault="003F24CC" w:rsidP="00776A71">
            <w:pPr>
              <w:pStyle w:val="VerySmall"/>
            </w:pPr>
          </w:p>
        </w:tc>
        <w:tc>
          <w:tcPr>
            <w:tcW w:w="3830" w:type="dxa"/>
          </w:tcPr>
          <w:p w14:paraId="4EA808D2" w14:textId="77777777" w:rsidR="003F24CC" w:rsidRDefault="003F24CC" w:rsidP="00776A71">
            <w:pPr>
              <w:pStyle w:val="VerySmall"/>
            </w:pPr>
          </w:p>
        </w:tc>
        <w:tc>
          <w:tcPr>
            <w:tcW w:w="2685" w:type="dxa"/>
          </w:tcPr>
          <w:p w14:paraId="1F6744C5" w14:textId="77777777" w:rsidR="003F24CC" w:rsidRDefault="003F24CC" w:rsidP="00776A71">
            <w:pPr>
              <w:pStyle w:val="VerySmall"/>
            </w:pPr>
          </w:p>
        </w:tc>
        <w:tc>
          <w:tcPr>
            <w:tcW w:w="679" w:type="dxa"/>
          </w:tcPr>
          <w:p w14:paraId="57C60EC2" w14:textId="77777777" w:rsidR="003F24CC" w:rsidRDefault="003F24CC" w:rsidP="00776A71">
            <w:pPr>
              <w:pStyle w:val="VerySmall"/>
            </w:pPr>
          </w:p>
        </w:tc>
      </w:tr>
      <w:tr w:rsidR="005E3C24" w14:paraId="5B60FBB4" w14:textId="77777777" w:rsidTr="00FF598A">
        <w:tc>
          <w:tcPr>
            <w:tcW w:w="624" w:type="dxa"/>
            <w:vMerge w:val="restart"/>
            <w:textDirection w:val="btLr"/>
            <w:vAlign w:val="center"/>
          </w:tcPr>
          <w:p w14:paraId="4A37EC4F" w14:textId="77777777" w:rsidR="005E3C24" w:rsidRDefault="005E3C24" w:rsidP="00776A71">
            <w:pPr>
              <w:pStyle w:val="VerySmall"/>
              <w:jc w:val="center"/>
            </w:pPr>
            <w:r>
              <w:t>Social</w:t>
            </w:r>
          </w:p>
        </w:tc>
        <w:tc>
          <w:tcPr>
            <w:tcW w:w="624" w:type="dxa"/>
          </w:tcPr>
          <w:p w14:paraId="5E71700F" w14:textId="77777777" w:rsidR="005E3C24" w:rsidRDefault="005E3C24" w:rsidP="00776A71">
            <w:pPr>
              <w:pStyle w:val="VerySmall"/>
            </w:pPr>
            <w:r>
              <w:t>S#</w:t>
            </w:r>
          </w:p>
        </w:tc>
        <w:tc>
          <w:tcPr>
            <w:tcW w:w="3830" w:type="dxa"/>
          </w:tcPr>
          <w:p w14:paraId="40E4D5BA" w14:textId="77777777" w:rsidR="005E3C24" w:rsidRDefault="005E3C24" w:rsidP="00776A71">
            <w:pPr>
              <w:pStyle w:val="VerySmall"/>
            </w:pPr>
          </w:p>
        </w:tc>
        <w:tc>
          <w:tcPr>
            <w:tcW w:w="2685" w:type="dxa"/>
          </w:tcPr>
          <w:p w14:paraId="25E81817" w14:textId="77777777" w:rsidR="005E3C24" w:rsidRDefault="005E3C24" w:rsidP="00776A71">
            <w:pPr>
              <w:pStyle w:val="VerySmall"/>
            </w:pPr>
          </w:p>
        </w:tc>
        <w:tc>
          <w:tcPr>
            <w:tcW w:w="679" w:type="dxa"/>
          </w:tcPr>
          <w:p w14:paraId="53F0E3D3" w14:textId="77777777" w:rsidR="005E3C24" w:rsidRDefault="005E3C24" w:rsidP="00776A71">
            <w:pPr>
              <w:pStyle w:val="VerySmall"/>
            </w:pPr>
          </w:p>
        </w:tc>
        <w:bookmarkStart w:id="11" w:name="_GoBack"/>
        <w:bookmarkEnd w:id="11"/>
      </w:tr>
      <w:tr w:rsidR="005E3C24" w14:paraId="0F44F118" w14:textId="77777777" w:rsidTr="00FF598A">
        <w:tc>
          <w:tcPr>
            <w:tcW w:w="624" w:type="dxa"/>
            <w:vMerge/>
          </w:tcPr>
          <w:p w14:paraId="32A5115E" w14:textId="77777777" w:rsidR="005E3C24" w:rsidRDefault="005E3C24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019808FC" w14:textId="77777777" w:rsidR="005E3C24" w:rsidRDefault="005E3C24" w:rsidP="00776A71">
            <w:pPr>
              <w:pStyle w:val="VerySmall"/>
            </w:pPr>
          </w:p>
        </w:tc>
        <w:tc>
          <w:tcPr>
            <w:tcW w:w="3830" w:type="dxa"/>
          </w:tcPr>
          <w:p w14:paraId="409D6A1D" w14:textId="77777777" w:rsidR="005E3C24" w:rsidRDefault="005E3C24" w:rsidP="00776A71">
            <w:pPr>
              <w:pStyle w:val="VerySmall"/>
            </w:pPr>
          </w:p>
        </w:tc>
        <w:tc>
          <w:tcPr>
            <w:tcW w:w="2685" w:type="dxa"/>
          </w:tcPr>
          <w:p w14:paraId="71FCA7B6" w14:textId="77777777" w:rsidR="005E3C24" w:rsidRDefault="005E3C24" w:rsidP="00776A71">
            <w:pPr>
              <w:pStyle w:val="VerySmall"/>
            </w:pPr>
          </w:p>
        </w:tc>
        <w:tc>
          <w:tcPr>
            <w:tcW w:w="679" w:type="dxa"/>
          </w:tcPr>
          <w:p w14:paraId="04BAD9DF" w14:textId="77777777" w:rsidR="005E3C24" w:rsidRDefault="005E3C24" w:rsidP="00776A71">
            <w:pPr>
              <w:pStyle w:val="VerySmall"/>
            </w:pPr>
          </w:p>
        </w:tc>
      </w:tr>
      <w:tr w:rsidR="005E3C24" w14:paraId="68BD5A82" w14:textId="77777777" w:rsidTr="00FF598A">
        <w:tc>
          <w:tcPr>
            <w:tcW w:w="624" w:type="dxa"/>
            <w:vMerge/>
          </w:tcPr>
          <w:p w14:paraId="62E1D838" w14:textId="77777777" w:rsidR="005E3C24" w:rsidRDefault="005E3C24" w:rsidP="00776A71">
            <w:pPr>
              <w:pStyle w:val="VerySmall"/>
              <w:jc w:val="center"/>
            </w:pPr>
          </w:p>
        </w:tc>
        <w:tc>
          <w:tcPr>
            <w:tcW w:w="624" w:type="dxa"/>
          </w:tcPr>
          <w:p w14:paraId="0D30C685" w14:textId="77777777" w:rsidR="005E3C24" w:rsidRDefault="005E3C24" w:rsidP="00776A71">
            <w:pPr>
              <w:pStyle w:val="VerySmall"/>
            </w:pPr>
          </w:p>
        </w:tc>
        <w:tc>
          <w:tcPr>
            <w:tcW w:w="3830" w:type="dxa"/>
          </w:tcPr>
          <w:p w14:paraId="233C9E8E" w14:textId="77777777" w:rsidR="005E3C24" w:rsidRDefault="005E3C24" w:rsidP="00776A71">
            <w:pPr>
              <w:pStyle w:val="VerySmall"/>
            </w:pPr>
          </w:p>
        </w:tc>
        <w:tc>
          <w:tcPr>
            <w:tcW w:w="2685" w:type="dxa"/>
          </w:tcPr>
          <w:p w14:paraId="679B76F0" w14:textId="77777777" w:rsidR="005E3C24" w:rsidRDefault="005E3C24" w:rsidP="00776A71">
            <w:pPr>
              <w:pStyle w:val="VerySmall"/>
            </w:pPr>
          </w:p>
        </w:tc>
        <w:tc>
          <w:tcPr>
            <w:tcW w:w="679" w:type="dxa"/>
          </w:tcPr>
          <w:p w14:paraId="522ECEB8" w14:textId="77777777" w:rsidR="005E3C24" w:rsidRDefault="005E3C24" w:rsidP="00776A71">
            <w:pPr>
              <w:pStyle w:val="VerySmall"/>
            </w:pPr>
          </w:p>
        </w:tc>
      </w:tr>
      <w:tr w:rsidR="00132FA0" w14:paraId="028A1103" w14:textId="77777777" w:rsidTr="009F36E8">
        <w:trPr>
          <w:trHeight w:val="300"/>
        </w:trPr>
        <w:tc>
          <w:tcPr>
            <w:tcW w:w="624" w:type="dxa"/>
            <w:vMerge w:val="restart"/>
            <w:textDirection w:val="btLr"/>
            <w:vAlign w:val="center"/>
          </w:tcPr>
          <w:p w14:paraId="43461C1F" w14:textId="77777777" w:rsidR="00132FA0" w:rsidRDefault="00132FA0" w:rsidP="00776A71">
            <w:pPr>
              <w:pStyle w:val="VerySmall"/>
              <w:jc w:val="center"/>
            </w:pPr>
            <w:r>
              <w:t>No Goals</w:t>
            </w:r>
          </w:p>
        </w:tc>
        <w:tc>
          <w:tcPr>
            <w:tcW w:w="624" w:type="dxa"/>
          </w:tcPr>
          <w:p w14:paraId="73B1A481" w14:textId="77777777" w:rsidR="00132FA0" w:rsidRDefault="00132FA0" w:rsidP="00776A71">
            <w:pPr>
              <w:pStyle w:val="VerySmall"/>
            </w:pPr>
            <w:r>
              <w:t>N#</w:t>
            </w:r>
          </w:p>
        </w:tc>
        <w:tc>
          <w:tcPr>
            <w:tcW w:w="3830" w:type="dxa"/>
          </w:tcPr>
          <w:p w14:paraId="0100E181" w14:textId="77777777" w:rsidR="00132FA0" w:rsidRDefault="00132FA0" w:rsidP="00776A71">
            <w:pPr>
              <w:pStyle w:val="VerySmall"/>
            </w:pPr>
          </w:p>
        </w:tc>
        <w:tc>
          <w:tcPr>
            <w:tcW w:w="3364" w:type="dxa"/>
            <w:gridSpan w:val="2"/>
            <w:vMerge w:val="restart"/>
            <w:vAlign w:val="center"/>
          </w:tcPr>
          <w:p w14:paraId="19D7B010" w14:textId="77777777" w:rsidR="00132FA0" w:rsidRPr="00262C5A" w:rsidRDefault="00132FA0" w:rsidP="009F36E8">
            <w:pPr>
              <w:pStyle w:val="VerySmall"/>
              <w:jc w:val="center"/>
              <w:rPr>
                <w:color w:val="808080" w:themeColor="background1" w:themeShade="80"/>
              </w:rPr>
            </w:pPr>
            <w:r w:rsidRPr="00262C5A">
              <w:rPr>
                <w:color w:val="808080" w:themeColor="background1" w:themeShade="80"/>
              </w:rPr>
              <w:t>(not set)</w:t>
            </w:r>
          </w:p>
        </w:tc>
      </w:tr>
      <w:tr w:rsidR="00132FA0" w14:paraId="7B838032" w14:textId="77777777" w:rsidTr="009F36E8">
        <w:trPr>
          <w:trHeight w:val="300"/>
        </w:trPr>
        <w:tc>
          <w:tcPr>
            <w:tcW w:w="624" w:type="dxa"/>
            <w:vMerge/>
          </w:tcPr>
          <w:p w14:paraId="05BB4BBD" w14:textId="77777777" w:rsidR="00132FA0" w:rsidRDefault="00132FA0" w:rsidP="00776A71">
            <w:pPr>
              <w:pStyle w:val="VerySmall"/>
            </w:pPr>
          </w:p>
        </w:tc>
        <w:tc>
          <w:tcPr>
            <w:tcW w:w="624" w:type="dxa"/>
          </w:tcPr>
          <w:p w14:paraId="7D5550DC" w14:textId="77777777" w:rsidR="00132FA0" w:rsidRDefault="00132FA0" w:rsidP="00776A71">
            <w:pPr>
              <w:pStyle w:val="VerySmall"/>
            </w:pPr>
          </w:p>
        </w:tc>
        <w:tc>
          <w:tcPr>
            <w:tcW w:w="3830" w:type="dxa"/>
          </w:tcPr>
          <w:p w14:paraId="4D0C1424" w14:textId="77777777" w:rsidR="00132FA0" w:rsidRDefault="00132FA0" w:rsidP="00776A71">
            <w:pPr>
              <w:pStyle w:val="VerySmall"/>
            </w:pPr>
          </w:p>
        </w:tc>
        <w:tc>
          <w:tcPr>
            <w:tcW w:w="3364" w:type="dxa"/>
            <w:gridSpan w:val="2"/>
            <w:vMerge/>
          </w:tcPr>
          <w:p w14:paraId="636D8490" w14:textId="77777777" w:rsidR="00132FA0" w:rsidRDefault="00132FA0" w:rsidP="00776A71">
            <w:pPr>
              <w:pStyle w:val="VerySmall"/>
            </w:pPr>
          </w:p>
        </w:tc>
      </w:tr>
      <w:tr w:rsidR="00132FA0" w14:paraId="2955FEB0" w14:textId="77777777" w:rsidTr="009F36E8">
        <w:trPr>
          <w:trHeight w:val="300"/>
        </w:trPr>
        <w:tc>
          <w:tcPr>
            <w:tcW w:w="624" w:type="dxa"/>
            <w:vMerge/>
            <w:tcBorders>
              <w:bottom w:val="nil"/>
            </w:tcBorders>
          </w:tcPr>
          <w:p w14:paraId="7ED9EFFA" w14:textId="77777777" w:rsidR="00132FA0" w:rsidRDefault="00132FA0" w:rsidP="00776A71">
            <w:pPr>
              <w:pStyle w:val="VerySmall"/>
            </w:pPr>
          </w:p>
        </w:tc>
        <w:tc>
          <w:tcPr>
            <w:tcW w:w="624" w:type="dxa"/>
            <w:tcBorders>
              <w:bottom w:val="nil"/>
            </w:tcBorders>
          </w:tcPr>
          <w:p w14:paraId="09D846BB" w14:textId="77777777" w:rsidR="00132FA0" w:rsidRDefault="00132FA0" w:rsidP="00776A71">
            <w:pPr>
              <w:pStyle w:val="VerySmall"/>
            </w:pPr>
          </w:p>
        </w:tc>
        <w:tc>
          <w:tcPr>
            <w:tcW w:w="3830" w:type="dxa"/>
            <w:tcBorders>
              <w:bottom w:val="nil"/>
            </w:tcBorders>
          </w:tcPr>
          <w:p w14:paraId="491E1F9E" w14:textId="77777777" w:rsidR="00132FA0" w:rsidRDefault="00132FA0" w:rsidP="00776A71">
            <w:pPr>
              <w:pStyle w:val="VerySmall"/>
            </w:pPr>
          </w:p>
        </w:tc>
        <w:tc>
          <w:tcPr>
            <w:tcW w:w="3364" w:type="dxa"/>
            <w:gridSpan w:val="2"/>
            <w:vMerge/>
            <w:tcBorders>
              <w:bottom w:val="nil"/>
            </w:tcBorders>
          </w:tcPr>
          <w:p w14:paraId="23AFC645" w14:textId="77777777" w:rsidR="00132FA0" w:rsidRDefault="00132FA0" w:rsidP="00776A71">
            <w:pPr>
              <w:pStyle w:val="VerySmall"/>
            </w:pPr>
          </w:p>
        </w:tc>
      </w:tr>
      <w:tr w:rsidR="00132FA0" w:rsidRPr="009F36E8" w14:paraId="3C163C0C" w14:textId="77777777" w:rsidTr="00FF598A">
        <w:tc>
          <w:tcPr>
            <w:tcW w:w="8442" w:type="dxa"/>
            <w:gridSpan w:val="5"/>
            <w:tcBorders>
              <w:top w:val="nil"/>
              <w:bottom w:val="nil"/>
            </w:tcBorders>
          </w:tcPr>
          <w:p w14:paraId="63187390" w14:textId="77777777" w:rsidR="00132FA0" w:rsidRDefault="00132FA0" w:rsidP="00136911">
            <w:pPr>
              <w:pStyle w:val="VerySmall"/>
              <w:keepNext/>
              <w:jc w:val="right"/>
            </w:pPr>
            <w:r>
              <w:t>Priorities: “M” Must-Goal, “C” Could-Goal, “S” Should-Goal</w:t>
            </w:r>
          </w:p>
        </w:tc>
      </w:tr>
    </w:tbl>
    <w:p w14:paraId="3C0A5EF1" w14:textId="77777777" w:rsidR="00136911" w:rsidRPr="00CA1EDB" w:rsidRDefault="00136911" w:rsidP="00AD0186">
      <w:pPr>
        <w:pStyle w:val="Beschriftung"/>
        <w:rPr>
          <w:lang w:val="en-GB"/>
        </w:rPr>
      </w:pPr>
      <w:r w:rsidRPr="00CA1EDB">
        <w:rPr>
          <w:lang w:val="en-GB"/>
        </w:rPr>
        <w:t xml:space="preserve">Table </w:t>
      </w:r>
      <w:r w:rsidR="00E71777">
        <w:fldChar w:fldCharType="begin"/>
      </w:r>
      <w:r w:rsidR="00AD095B" w:rsidRPr="00CA1EDB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 w:rsidRPr="00CA1EDB">
        <w:rPr>
          <w:noProof/>
          <w:lang w:val="en-GB"/>
        </w:rPr>
        <w:t>1</w:t>
      </w:r>
      <w:r w:rsidR="00E71777">
        <w:fldChar w:fldCharType="end"/>
      </w:r>
      <w:r w:rsidRPr="00CA1EDB">
        <w:rPr>
          <w:lang w:val="en-GB"/>
        </w:rPr>
        <w:t>: Goal table</w:t>
      </w:r>
    </w:p>
    <w:p w14:paraId="74E9216F" w14:textId="77777777" w:rsidR="00D57434" w:rsidRDefault="00776A71" w:rsidP="00776A71">
      <w:pPr>
        <w:pStyle w:val="berschrift3"/>
        <w:rPr>
          <w:lang w:val="en-GB"/>
        </w:rPr>
      </w:pPr>
      <w:bookmarkStart w:id="12" w:name="_Toc267389169"/>
      <w:r>
        <w:rPr>
          <w:lang w:val="en-GB"/>
        </w:rPr>
        <w:t>Goal compatibility array</w:t>
      </w:r>
      <w:bookmarkEnd w:id="12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1079"/>
        <w:gridCol w:w="567"/>
        <w:gridCol w:w="567"/>
        <w:gridCol w:w="567"/>
        <w:gridCol w:w="567"/>
      </w:tblGrid>
      <w:tr w:rsidR="00C741B6" w:rsidRPr="00776A71" w14:paraId="69CCAF5A" w14:textId="77777777" w:rsidTr="00C741B6">
        <w:tc>
          <w:tcPr>
            <w:tcW w:w="1079" w:type="dxa"/>
          </w:tcPr>
          <w:p w14:paraId="2EB49005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</w:tcPr>
          <w:p w14:paraId="6005CA7C" w14:textId="77777777" w:rsidR="00C741B6" w:rsidRPr="00776A71" w:rsidRDefault="00C741B6" w:rsidP="00776A71">
            <w:pPr>
              <w:pStyle w:val="VerySmall"/>
            </w:pPr>
            <w:r>
              <w:t>S#</w:t>
            </w:r>
          </w:p>
        </w:tc>
        <w:tc>
          <w:tcPr>
            <w:tcW w:w="567" w:type="dxa"/>
          </w:tcPr>
          <w:p w14:paraId="5935D980" w14:textId="77777777" w:rsidR="00C741B6" w:rsidRPr="00776A71" w:rsidRDefault="00C741B6" w:rsidP="00776A71">
            <w:pPr>
              <w:pStyle w:val="VerySmall"/>
            </w:pPr>
            <w:r>
              <w:t>C#</w:t>
            </w:r>
          </w:p>
        </w:tc>
        <w:tc>
          <w:tcPr>
            <w:tcW w:w="567" w:type="dxa"/>
          </w:tcPr>
          <w:p w14:paraId="01E5F745" w14:textId="77777777" w:rsidR="00C741B6" w:rsidRPr="00776A71" w:rsidRDefault="00C741B6" w:rsidP="00776A71">
            <w:pPr>
              <w:pStyle w:val="VerySmall"/>
            </w:pPr>
            <w:r>
              <w:t>E#</w:t>
            </w:r>
          </w:p>
        </w:tc>
        <w:tc>
          <w:tcPr>
            <w:tcW w:w="567" w:type="dxa"/>
          </w:tcPr>
          <w:p w14:paraId="6E4BB787" w14:textId="77777777" w:rsidR="00C741B6" w:rsidRPr="00776A71" w:rsidRDefault="00C741B6" w:rsidP="00776A71">
            <w:pPr>
              <w:pStyle w:val="VerySmall"/>
            </w:pPr>
            <w:r>
              <w:t>P#</w:t>
            </w:r>
          </w:p>
        </w:tc>
      </w:tr>
      <w:tr w:rsidR="00C741B6" w:rsidRPr="00776A71" w14:paraId="4ECC3277" w14:textId="77777777" w:rsidTr="00C741B6">
        <w:tc>
          <w:tcPr>
            <w:tcW w:w="1079" w:type="dxa"/>
          </w:tcPr>
          <w:p w14:paraId="6C700375" w14:textId="77777777" w:rsidR="00C741B6" w:rsidRPr="00776A71" w:rsidRDefault="00C741B6" w:rsidP="00C741B6">
            <w:pPr>
              <w:pStyle w:val="VerySmall"/>
            </w:pPr>
            <w:r>
              <w:t>P# - Title</w:t>
            </w:r>
          </w:p>
        </w:tc>
        <w:tc>
          <w:tcPr>
            <w:tcW w:w="567" w:type="dxa"/>
          </w:tcPr>
          <w:p w14:paraId="204191B2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</w:tcPr>
          <w:p w14:paraId="0E7F2C9D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</w:tcPr>
          <w:p w14:paraId="3FDF396F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bottom w:val="nil"/>
            </w:tcBorders>
          </w:tcPr>
          <w:p w14:paraId="71AB2C37" w14:textId="77777777" w:rsidR="00C741B6" w:rsidRPr="00776A71" w:rsidRDefault="00C741B6" w:rsidP="00776A71">
            <w:pPr>
              <w:pStyle w:val="VerySmall"/>
            </w:pPr>
          </w:p>
        </w:tc>
      </w:tr>
      <w:tr w:rsidR="00C741B6" w:rsidRPr="00776A71" w14:paraId="646300D1" w14:textId="77777777" w:rsidTr="00C741B6">
        <w:tc>
          <w:tcPr>
            <w:tcW w:w="1079" w:type="dxa"/>
          </w:tcPr>
          <w:p w14:paraId="0AB8DC12" w14:textId="77777777" w:rsidR="00C741B6" w:rsidRPr="00776A71" w:rsidRDefault="00C741B6" w:rsidP="00776A71">
            <w:pPr>
              <w:pStyle w:val="VerySmall"/>
            </w:pPr>
            <w:r>
              <w:t>E# - Title</w:t>
            </w:r>
          </w:p>
        </w:tc>
        <w:tc>
          <w:tcPr>
            <w:tcW w:w="567" w:type="dxa"/>
          </w:tcPr>
          <w:p w14:paraId="70DF5409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</w:tcPr>
          <w:p w14:paraId="42A7D1A2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3B221123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4F84B07" w14:textId="77777777" w:rsidR="00C741B6" w:rsidRPr="00776A71" w:rsidRDefault="00C741B6" w:rsidP="00776A71">
            <w:pPr>
              <w:pStyle w:val="VerySmall"/>
            </w:pPr>
          </w:p>
        </w:tc>
      </w:tr>
      <w:tr w:rsidR="00C741B6" w:rsidRPr="00776A71" w14:paraId="6C3D0370" w14:textId="77777777" w:rsidTr="00C741B6">
        <w:tc>
          <w:tcPr>
            <w:tcW w:w="1079" w:type="dxa"/>
          </w:tcPr>
          <w:p w14:paraId="45233162" w14:textId="77777777" w:rsidR="00C741B6" w:rsidRPr="00776A71" w:rsidRDefault="00C741B6" w:rsidP="00776A71">
            <w:pPr>
              <w:pStyle w:val="VerySmall"/>
            </w:pPr>
            <w:r>
              <w:t>C# - Title</w:t>
            </w:r>
          </w:p>
        </w:tc>
        <w:tc>
          <w:tcPr>
            <w:tcW w:w="567" w:type="dxa"/>
          </w:tcPr>
          <w:p w14:paraId="722A662C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F9EA390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F5B5A2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445FE63" w14:textId="77777777" w:rsidR="00C741B6" w:rsidRPr="00776A71" w:rsidRDefault="00C741B6" w:rsidP="00776A71">
            <w:pPr>
              <w:pStyle w:val="VerySmall"/>
            </w:pPr>
          </w:p>
        </w:tc>
      </w:tr>
      <w:tr w:rsidR="00C741B6" w:rsidRPr="00776A71" w14:paraId="259155AE" w14:textId="77777777" w:rsidTr="00C741B6">
        <w:tc>
          <w:tcPr>
            <w:tcW w:w="1079" w:type="dxa"/>
            <w:tcBorders>
              <w:bottom w:val="nil"/>
            </w:tcBorders>
          </w:tcPr>
          <w:p w14:paraId="7BB9D9F8" w14:textId="77777777" w:rsidR="00C741B6" w:rsidRPr="00776A71" w:rsidRDefault="00C741B6" w:rsidP="00776A71">
            <w:pPr>
              <w:pStyle w:val="VerySmall"/>
            </w:pPr>
            <w:r>
              <w:t>S# - Title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3EBE9B8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71FD9A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1ADAE8" w14:textId="77777777" w:rsidR="00C741B6" w:rsidRPr="00776A71" w:rsidRDefault="00C741B6" w:rsidP="00776A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D4CC795" w14:textId="77777777" w:rsidR="00C741B6" w:rsidRPr="00776A71" w:rsidRDefault="00C741B6" w:rsidP="00776A71">
            <w:pPr>
              <w:pStyle w:val="VerySmall"/>
            </w:pPr>
          </w:p>
        </w:tc>
      </w:tr>
      <w:tr w:rsidR="00C741B6" w:rsidRPr="009F36E8" w14:paraId="70D6CD16" w14:textId="77777777" w:rsidTr="008B2B71">
        <w:tc>
          <w:tcPr>
            <w:tcW w:w="3347" w:type="dxa"/>
            <w:gridSpan w:val="5"/>
            <w:tcBorders>
              <w:top w:val="nil"/>
              <w:bottom w:val="nil"/>
            </w:tcBorders>
          </w:tcPr>
          <w:p w14:paraId="5390B0AD" w14:textId="77777777" w:rsidR="00C741B6" w:rsidRPr="00776A71" w:rsidRDefault="00C741B6" w:rsidP="00136911">
            <w:pPr>
              <w:pStyle w:val="VerySmall"/>
              <w:keepNext/>
            </w:pPr>
            <w:r>
              <w:t>Compatibilities: “</w:t>
            </w:r>
            <w:r w:rsidRPr="00C741B6">
              <w:rPr>
                <w:color w:val="00B050"/>
              </w:rPr>
              <w:t>c</w:t>
            </w:r>
            <w:r>
              <w:t>” complementary, “</w:t>
            </w:r>
            <w:r w:rsidRPr="00C741B6">
              <w:rPr>
                <w:color w:val="808080" w:themeColor="background1" w:themeShade="80"/>
              </w:rPr>
              <w:t>n</w:t>
            </w:r>
            <w:r>
              <w:t>” neutral, “</w:t>
            </w:r>
            <w:r w:rsidRPr="00C741B6">
              <w:rPr>
                <w:color w:val="FF0000"/>
              </w:rPr>
              <w:t>co</w:t>
            </w:r>
            <w:r>
              <w:t>” competitive</w:t>
            </w:r>
          </w:p>
        </w:tc>
      </w:tr>
    </w:tbl>
    <w:p w14:paraId="7B86C8F0" w14:textId="77777777" w:rsidR="00776A71" w:rsidRPr="00776A71" w:rsidRDefault="00136911" w:rsidP="00AD0186">
      <w:pPr>
        <w:pStyle w:val="Beschriftung"/>
        <w:rPr>
          <w:lang w:val="en-GB"/>
        </w:rPr>
      </w:pPr>
      <w:r>
        <w:t xml:space="preserve">Table </w:t>
      </w:r>
      <w:fldSimple w:instr=" SEQ Table \* ARABIC ">
        <w:r w:rsidR="00905261">
          <w:rPr>
            <w:noProof/>
          </w:rPr>
          <w:t>2</w:t>
        </w:r>
      </w:fldSimple>
      <w:r>
        <w:t xml:space="preserve">: </w:t>
      </w:r>
      <w:r>
        <w:rPr>
          <w:lang w:val="en-GB"/>
        </w:rPr>
        <w:t>Goal compatibility array</w:t>
      </w:r>
    </w:p>
    <w:p w14:paraId="7CD79A71" w14:textId="77777777" w:rsidR="002E3CAD" w:rsidRDefault="002E3CAD" w:rsidP="002E3CAD">
      <w:pPr>
        <w:pStyle w:val="berschrift1"/>
        <w:rPr>
          <w:lang w:val="en-GB"/>
        </w:rPr>
      </w:pPr>
      <w:bookmarkStart w:id="13" w:name="_Toc267389170"/>
      <w:r>
        <w:rPr>
          <w:lang w:val="en-GB"/>
        </w:rPr>
        <w:t>Project environment</w:t>
      </w:r>
      <w:bookmarkEnd w:id="13"/>
    </w:p>
    <w:p w14:paraId="764CD99B" w14:textId="77777777" w:rsidR="002E3CAD" w:rsidRDefault="002E3CAD" w:rsidP="002E3CAD">
      <w:pPr>
        <w:pStyle w:val="berschrift2"/>
        <w:rPr>
          <w:lang w:val="en-GB"/>
        </w:rPr>
      </w:pPr>
      <w:bookmarkStart w:id="14" w:name="_Toc267389171"/>
      <w:r>
        <w:rPr>
          <w:lang w:val="en-GB"/>
        </w:rPr>
        <w:t>Environment analysis</w:t>
      </w:r>
      <w:bookmarkEnd w:id="14"/>
    </w:p>
    <w:p w14:paraId="7D45198C" w14:textId="77777777" w:rsidR="002E3CAD" w:rsidRDefault="002E3CAD" w:rsidP="002E3CAD">
      <w:pPr>
        <w:pStyle w:val="berschrift3"/>
        <w:rPr>
          <w:lang w:val="en-GB"/>
        </w:rPr>
      </w:pPr>
      <w:bookmarkStart w:id="15" w:name="_Toc267389172"/>
      <w:r>
        <w:rPr>
          <w:lang w:val="en-GB"/>
        </w:rPr>
        <w:t>Environment portfolio</w:t>
      </w:r>
      <w:bookmarkEnd w:id="15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567"/>
        <w:gridCol w:w="2816"/>
        <w:gridCol w:w="2828"/>
      </w:tblGrid>
      <w:tr w:rsidR="00D94F03" w14:paraId="12972330" w14:textId="77777777" w:rsidTr="00626167">
        <w:trPr>
          <w:trHeight w:val="340"/>
        </w:trPr>
        <w:tc>
          <w:tcPr>
            <w:tcW w:w="567" w:type="dxa"/>
          </w:tcPr>
          <w:p w14:paraId="5EF21501" w14:textId="77777777" w:rsidR="00D94F03" w:rsidRDefault="00D94F03" w:rsidP="00D94F03">
            <w:pPr>
              <w:pStyle w:val="VerySmall"/>
            </w:pPr>
          </w:p>
        </w:tc>
        <w:tc>
          <w:tcPr>
            <w:tcW w:w="2816" w:type="dxa"/>
          </w:tcPr>
          <w:p w14:paraId="081CBF07" w14:textId="77777777" w:rsidR="00D94F03" w:rsidRDefault="00D94F03" w:rsidP="00D94F03">
            <w:pPr>
              <w:pStyle w:val="VerySmall"/>
              <w:jc w:val="center"/>
            </w:pPr>
            <w:r>
              <w:t>Direct</w:t>
            </w:r>
          </w:p>
        </w:tc>
        <w:tc>
          <w:tcPr>
            <w:tcW w:w="2828" w:type="dxa"/>
          </w:tcPr>
          <w:p w14:paraId="51D92617" w14:textId="77777777" w:rsidR="00D94F03" w:rsidRDefault="00D94F03" w:rsidP="00D94F03">
            <w:pPr>
              <w:pStyle w:val="VerySmall"/>
              <w:jc w:val="center"/>
            </w:pPr>
            <w:r>
              <w:t>Implicit</w:t>
            </w:r>
          </w:p>
        </w:tc>
      </w:tr>
      <w:tr w:rsidR="00D94F03" w14:paraId="43DFC3CC" w14:textId="77777777" w:rsidTr="00E346A7">
        <w:trPr>
          <w:cantSplit/>
          <w:trHeight w:val="2211"/>
        </w:trPr>
        <w:tc>
          <w:tcPr>
            <w:tcW w:w="567" w:type="dxa"/>
            <w:textDirection w:val="btLr"/>
            <w:vAlign w:val="center"/>
          </w:tcPr>
          <w:p w14:paraId="4B2DB251" w14:textId="77777777" w:rsidR="00D94F03" w:rsidRDefault="009D4510" w:rsidP="00D94F03">
            <w:pPr>
              <w:pStyle w:val="VerySmall"/>
              <w:jc w:val="center"/>
            </w:pPr>
            <w:r>
              <w:t>S</w:t>
            </w:r>
            <w:r w:rsidR="00D94F03">
              <w:t>ocial</w:t>
            </w:r>
          </w:p>
        </w:tc>
        <w:tc>
          <w:tcPr>
            <w:tcW w:w="2816" w:type="dxa"/>
            <w:vAlign w:val="center"/>
          </w:tcPr>
          <w:p w14:paraId="331EAB03" w14:textId="77777777" w:rsidR="00D94F03" w:rsidRDefault="00D94F03" w:rsidP="00E346A7">
            <w:pPr>
              <w:pStyle w:val="VerySmall"/>
              <w:jc w:val="center"/>
            </w:pPr>
          </w:p>
        </w:tc>
        <w:tc>
          <w:tcPr>
            <w:tcW w:w="2828" w:type="dxa"/>
            <w:vAlign w:val="center"/>
          </w:tcPr>
          <w:p w14:paraId="3A9366E9" w14:textId="77777777" w:rsidR="00D94F03" w:rsidRDefault="00D94F03" w:rsidP="00E346A7">
            <w:pPr>
              <w:pStyle w:val="VerySmall"/>
              <w:jc w:val="center"/>
            </w:pPr>
          </w:p>
        </w:tc>
      </w:tr>
      <w:tr w:rsidR="00D94F03" w14:paraId="321D057B" w14:textId="77777777" w:rsidTr="00E346A7">
        <w:trPr>
          <w:cantSplit/>
          <w:trHeight w:val="2211"/>
        </w:trPr>
        <w:tc>
          <w:tcPr>
            <w:tcW w:w="567" w:type="dxa"/>
            <w:textDirection w:val="btLr"/>
            <w:vAlign w:val="center"/>
          </w:tcPr>
          <w:p w14:paraId="7A674A10" w14:textId="77777777" w:rsidR="00D94F03" w:rsidRDefault="009D4510" w:rsidP="00D94F03">
            <w:pPr>
              <w:pStyle w:val="VerySmall"/>
              <w:jc w:val="center"/>
            </w:pPr>
            <w:r>
              <w:t>O</w:t>
            </w:r>
            <w:r w:rsidR="00D94F03">
              <w:t>bjective</w:t>
            </w:r>
          </w:p>
        </w:tc>
        <w:tc>
          <w:tcPr>
            <w:tcW w:w="2816" w:type="dxa"/>
            <w:vAlign w:val="center"/>
          </w:tcPr>
          <w:p w14:paraId="679149A9" w14:textId="77777777" w:rsidR="00D94F03" w:rsidRDefault="00D94F03" w:rsidP="00E346A7">
            <w:pPr>
              <w:pStyle w:val="VerySmall"/>
              <w:jc w:val="center"/>
            </w:pPr>
          </w:p>
        </w:tc>
        <w:tc>
          <w:tcPr>
            <w:tcW w:w="2828" w:type="dxa"/>
            <w:vAlign w:val="center"/>
          </w:tcPr>
          <w:p w14:paraId="4BC3D05B" w14:textId="77777777" w:rsidR="00D94F03" w:rsidRDefault="00D94F03" w:rsidP="00E346A7">
            <w:pPr>
              <w:pStyle w:val="VerySmall"/>
              <w:keepNext/>
              <w:jc w:val="center"/>
            </w:pPr>
          </w:p>
        </w:tc>
      </w:tr>
    </w:tbl>
    <w:p w14:paraId="1E681208" w14:textId="77777777" w:rsidR="00D94F03" w:rsidRPr="00D94F03" w:rsidRDefault="00136911" w:rsidP="00AD0186">
      <w:pPr>
        <w:pStyle w:val="Beschriftung"/>
        <w:rPr>
          <w:lang w:val="en-GB"/>
        </w:rPr>
      </w:pPr>
      <w:r>
        <w:lastRenderedPageBreak/>
        <w:t xml:space="preserve">Table </w:t>
      </w:r>
      <w:fldSimple w:instr=" SEQ Table \* ARABIC ">
        <w:r w:rsidR="00905261">
          <w:rPr>
            <w:noProof/>
          </w:rPr>
          <w:t>3</w:t>
        </w:r>
      </w:fldSimple>
      <w:r>
        <w:t>:</w:t>
      </w:r>
      <w:r w:rsidRPr="00136911">
        <w:rPr>
          <w:lang w:val="en-GB"/>
        </w:rPr>
        <w:t xml:space="preserve"> </w:t>
      </w:r>
      <w:r>
        <w:rPr>
          <w:lang w:val="en-GB"/>
        </w:rPr>
        <w:t>Environment portfolio</w:t>
      </w:r>
    </w:p>
    <w:p w14:paraId="19888849" w14:textId="77777777" w:rsidR="002E3CAD" w:rsidRDefault="002E3CAD" w:rsidP="002E3CAD">
      <w:pPr>
        <w:pStyle w:val="berschrift3"/>
        <w:rPr>
          <w:lang w:val="en-GB"/>
        </w:rPr>
      </w:pPr>
      <w:bookmarkStart w:id="16" w:name="_Toc267389173"/>
      <w:r>
        <w:rPr>
          <w:lang w:val="en-GB"/>
        </w:rPr>
        <w:t>Objective environment factor impact</w:t>
      </w:r>
      <w:bookmarkEnd w:id="16"/>
    </w:p>
    <w:tbl>
      <w:tblPr>
        <w:tblStyle w:val="Minimal"/>
        <w:tblW w:w="8446" w:type="dxa"/>
        <w:tblLook w:val="04A0" w:firstRow="1" w:lastRow="0" w:firstColumn="1" w:lastColumn="0" w:noHBand="0" w:noVBand="1"/>
      </w:tblPr>
      <w:tblGrid>
        <w:gridCol w:w="624"/>
        <w:gridCol w:w="2324"/>
        <w:gridCol w:w="850"/>
        <w:gridCol w:w="2324"/>
        <w:gridCol w:w="2324"/>
      </w:tblGrid>
      <w:tr w:rsidR="00136911" w14:paraId="5F3B1316" w14:textId="77777777" w:rsidTr="00136911">
        <w:tc>
          <w:tcPr>
            <w:tcW w:w="624" w:type="dxa"/>
          </w:tcPr>
          <w:p w14:paraId="25E12805" w14:textId="77777777" w:rsidR="00D94F03" w:rsidRDefault="00D94F03" w:rsidP="00D94F03">
            <w:pPr>
              <w:pStyle w:val="VerySmall"/>
            </w:pPr>
            <w:r>
              <w:t>No.</w:t>
            </w:r>
          </w:p>
        </w:tc>
        <w:tc>
          <w:tcPr>
            <w:tcW w:w="2324" w:type="dxa"/>
          </w:tcPr>
          <w:p w14:paraId="49C916F1" w14:textId="77777777" w:rsidR="00D94F03" w:rsidRDefault="00D94F03" w:rsidP="00D94F03">
            <w:pPr>
              <w:pStyle w:val="VerySmall"/>
            </w:pPr>
            <w:r>
              <w:t>Environmental factor (EF)</w:t>
            </w:r>
          </w:p>
        </w:tc>
        <w:tc>
          <w:tcPr>
            <w:tcW w:w="850" w:type="dxa"/>
          </w:tcPr>
          <w:p w14:paraId="4281EE32" w14:textId="77777777" w:rsidR="00D94F03" w:rsidRDefault="00D94F03" w:rsidP="00D94F03">
            <w:pPr>
              <w:pStyle w:val="VerySmall"/>
            </w:pPr>
            <w:r>
              <w:t>Impact</w:t>
            </w:r>
          </w:p>
        </w:tc>
        <w:tc>
          <w:tcPr>
            <w:tcW w:w="2324" w:type="dxa"/>
          </w:tcPr>
          <w:p w14:paraId="0D9BDB6B" w14:textId="77777777" w:rsidR="00D94F03" w:rsidRDefault="00D94F03" w:rsidP="00D94F03">
            <w:pPr>
              <w:pStyle w:val="VerySmall"/>
            </w:pPr>
            <w:r>
              <w:t>Measure</w:t>
            </w:r>
          </w:p>
        </w:tc>
        <w:tc>
          <w:tcPr>
            <w:tcW w:w="2324" w:type="dxa"/>
          </w:tcPr>
          <w:p w14:paraId="2F3D56E3" w14:textId="77777777" w:rsidR="00D94F03" w:rsidRDefault="00D94F03" w:rsidP="00D94F03">
            <w:pPr>
              <w:pStyle w:val="VerySmall"/>
            </w:pPr>
            <w:r>
              <w:t xml:space="preserve">Impact on other </w:t>
            </w:r>
            <w:r w:rsidR="00136911">
              <w:t>E</w:t>
            </w:r>
            <w:r>
              <w:t>F</w:t>
            </w:r>
          </w:p>
        </w:tc>
      </w:tr>
      <w:tr w:rsidR="00136911" w14:paraId="3FBE7958" w14:textId="77777777" w:rsidTr="00136911">
        <w:tc>
          <w:tcPr>
            <w:tcW w:w="624" w:type="dxa"/>
          </w:tcPr>
          <w:p w14:paraId="78581DE9" w14:textId="77777777" w:rsidR="00D94F03" w:rsidRDefault="009F1269" w:rsidP="00D94F03">
            <w:pPr>
              <w:pStyle w:val="VerySmall"/>
            </w:pPr>
            <w:r>
              <w:t>O</w:t>
            </w:r>
            <w:r w:rsidR="00136911">
              <w:t>#</w:t>
            </w:r>
          </w:p>
        </w:tc>
        <w:tc>
          <w:tcPr>
            <w:tcW w:w="2324" w:type="dxa"/>
          </w:tcPr>
          <w:p w14:paraId="67807B90" w14:textId="77777777" w:rsidR="00D94F03" w:rsidRDefault="00D94F03" w:rsidP="00D94F03">
            <w:pPr>
              <w:pStyle w:val="VerySmall"/>
            </w:pPr>
          </w:p>
        </w:tc>
        <w:tc>
          <w:tcPr>
            <w:tcW w:w="850" w:type="dxa"/>
          </w:tcPr>
          <w:p w14:paraId="47113055" w14:textId="77777777" w:rsidR="00D94F03" w:rsidRDefault="00D94F03" w:rsidP="00D94F03">
            <w:pPr>
              <w:pStyle w:val="VerySmall"/>
            </w:pPr>
          </w:p>
        </w:tc>
        <w:tc>
          <w:tcPr>
            <w:tcW w:w="2324" w:type="dxa"/>
          </w:tcPr>
          <w:p w14:paraId="797811BB" w14:textId="77777777" w:rsidR="00D94F03" w:rsidRDefault="00D94F03" w:rsidP="00D94F03">
            <w:pPr>
              <w:pStyle w:val="VerySmall"/>
            </w:pPr>
          </w:p>
        </w:tc>
        <w:tc>
          <w:tcPr>
            <w:tcW w:w="2324" w:type="dxa"/>
          </w:tcPr>
          <w:p w14:paraId="0E4D1F82" w14:textId="77777777" w:rsidR="00D94F03" w:rsidRDefault="00D94F03" w:rsidP="00D94F03">
            <w:pPr>
              <w:pStyle w:val="VerySmall"/>
            </w:pPr>
          </w:p>
        </w:tc>
      </w:tr>
      <w:tr w:rsidR="00136911" w14:paraId="2E96F294" w14:textId="77777777" w:rsidTr="00136911">
        <w:tc>
          <w:tcPr>
            <w:tcW w:w="624" w:type="dxa"/>
          </w:tcPr>
          <w:p w14:paraId="09420AE0" w14:textId="77777777" w:rsidR="00D94F03" w:rsidRDefault="00D94F03" w:rsidP="00D94F03">
            <w:pPr>
              <w:pStyle w:val="VerySmall"/>
            </w:pPr>
          </w:p>
        </w:tc>
        <w:tc>
          <w:tcPr>
            <w:tcW w:w="2324" w:type="dxa"/>
          </w:tcPr>
          <w:p w14:paraId="45A7E80D" w14:textId="77777777" w:rsidR="00D94F03" w:rsidRDefault="00D94F03" w:rsidP="00D94F03">
            <w:pPr>
              <w:pStyle w:val="VerySmall"/>
            </w:pPr>
          </w:p>
        </w:tc>
        <w:tc>
          <w:tcPr>
            <w:tcW w:w="850" w:type="dxa"/>
          </w:tcPr>
          <w:p w14:paraId="557E08CC" w14:textId="77777777" w:rsidR="00D94F03" w:rsidRDefault="00D94F03" w:rsidP="00D94F03">
            <w:pPr>
              <w:pStyle w:val="VerySmall"/>
            </w:pPr>
          </w:p>
        </w:tc>
        <w:tc>
          <w:tcPr>
            <w:tcW w:w="2324" w:type="dxa"/>
          </w:tcPr>
          <w:p w14:paraId="5F245E49" w14:textId="77777777" w:rsidR="00D94F03" w:rsidRDefault="00D94F03" w:rsidP="00D94F03">
            <w:pPr>
              <w:pStyle w:val="VerySmall"/>
            </w:pPr>
          </w:p>
        </w:tc>
        <w:tc>
          <w:tcPr>
            <w:tcW w:w="2324" w:type="dxa"/>
          </w:tcPr>
          <w:p w14:paraId="1142111B" w14:textId="77777777" w:rsidR="00D94F03" w:rsidRDefault="00D94F03" w:rsidP="00136911">
            <w:pPr>
              <w:pStyle w:val="VerySmall"/>
              <w:keepNext/>
            </w:pPr>
          </w:p>
        </w:tc>
      </w:tr>
    </w:tbl>
    <w:p w14:paraId="6FE4F353" w14:textId="77777777" w:rsidR="00D94F03" w:rsidRPr="00D94F03" w:rsidRDefault="00136911" w:rsidP="00AD0186">
      <w:pPr>
        <w:pStyle w:val="Beschriftung"/>
        <w:rPr>
          <w:lang w:val="en-GB"/>
        </w:rPr>
      </w:pPr>
      <w:r w:rsidRPr="00136911">
        <w:rPr>
          <w:lang w:val="en-GB"/>
        </w:rPr>
        <w:t xml:space="preserve">Table </w:t>
      </w:r>
      <w:r w:rsidR="00E71777">
        <w:fldChar w:fldCharType="begin"/>
      </w:r>
      <w:r w:rsidRPr="00136911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>
        <w:rPr>
          <w:noProof/>
          <w:lang w:val="en-GB"/>
        </w:rPr>
        <w:t>4</w:t>
      </w:r>
      <w:r w:rsidR="00E71777">
        <w:fldChar w:fldCharType="end"/>
      </w:r>
      <w:r w:rsidRPr="00136911">
        <w:rPr>
          <w:lang w:val="en-GB"/>
        </w:rPr>
        <w:t xml:space="preserve">: </w:t>
      </w:r>
      <w:r>
        <w:rPr>
          <w:lang w:val="en-GB"/>
        </w:rPr>
        <w:t>Objective environment factor impact</w:t>
      </w:r>
    </w:p>
    <w:p w14:paraId="3D57B602" w14:textId="77777777" w:rsidR="002E3CAD" w:rsidRDefault="002E3CAD" w:rsidP="002E3CAD">
      <w:pPr>
        <w:pStyle w:val="berschrift2"/>
        <w:rPr>
          <w:lang w:val="en-GB"/>
        </w:rPr>
      </w:pPr>
      <w:bookmarkStart w:id="17" w:name="_Toc267389174"/>
      <w:r>
        <w:rPr>
          <w:lang w:val="en-GB"/>
        </w:rPr>
        <w:t>Stakeholder analysis (Interested parties)</w:t>
      </w:r>
      <w:bookmarkEnd w:id="17"/>
    </w:p>
    <w:tbl>
      <w:tblPr>
        <w:tblStyle w:val="Minimal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60"/>
        <w:gridCol w:w="1400"/>
        <w:gridCol w:w="1401"/>
        <w:gridCol w:w="1359"/>
        <w:gridCol w:w="1457"/>
      </w:tblGrid>
      <w:tr w:rsidR="00D42687" w:rsidRPr="00134C25" w14:paraId="5595A042" w14:textId="77777777" w:rsidTr="00F0104E">
        <w:trPr>
          <w:trHeight w:val="293"/>
        </w:trPr>
        <w:tc>
          <w:tcPr>
            <w:tcW w:w="559" w:type="dxa"/>
            <w:vMerge w:val="restart"/>
          </w:tcPr>
          <w:p w14:paraId="68EE3222" w14:textId="77777777" w:rsidR="00D42687" w:rsidRDefault="00D42687" w:rsidP="00776A71">
            <w:pPr>
              <w:pStyle w:val="VerySmall"/>
            </w:pPr>
            <w:r>
              <w:t>No.</w:t>
            </w:r>
          </w:p>
        </w:tc>
        <w:tc>
          <w:tcPr>
            <w:tcW w:w="2260" w:type="dxa"/>
            <w:vMerge w:val="restart"/>
          </w:tcPr>
          <w:p w14:paraId="1506202A" w14:textId="77777777" w:rsidR="00D42687" w:rsidRPr="00A45D43" w:rsidRDefault="00D42687" w:rsidP="00776A71">
            <w:pPr>
              <w:pStyle w:val="VerySmall"/>
            </w:pPr>
            <w:r w:rsidRPr="00A45D43">
              <w:t>Name</w:t>
            </w:r>
          </w:p>
        </w:tc>
        <w:tc>
          <w:tcPr>
            <w:tcW w:w="2801" w:type="dxa"/>
            <w:gridSpan w:val="2"/>
            <w:tcBorders>
              <w:top w:val="nil"/>
              <w:bottom w:val="nil"/>
            </w:tcBorders>
            <w:tcMar>
              <w:bottom w:w="0" w:type="dxa"/>
            </w:tcMar>
          </w:tcPr>
          <w:p w14:paraId="270CAE9F" w14:textId="77777777" w:rsidR="00D42687" w:rsidRDefault="00D42687" w:rsidP="00A45D43">
            <w:pPr>
              <w:pStyle w:val="VerySmall"/>
              <w:jc w:val="center"/>
            </w:pPr>
            <w:r>
              <w:t>Interest</w:t>
            </w:r>
          </w:p>
        </w:tc>
        <w:tc>
          <w:tcPr>
            <w:tcW w:w="1359" w:type="dxa"/>
            <w:vMerge w:val="restart"/>
          </w:tcPr>
          <w:p w14:paraId="2C93C88E" w14:textId="77777777" w:rsidR="00D42687" w:rsidRDefault="00D42687" w:rsidP="00776A71">
            <w:pPr>
              <w:pStyle w:val="VerySmall"/>
            </w:pPr>
            <w:r>
              <w:t>Authority</w:t>
            </w:r>
          </w:p>
        </w:tc>
        <w:tc>
          <w:tcPr>
            <w:tcW w:w="1457" w:type="dxa"/>
            <w:vMerge w:val="restart"/>
          </w:tcPr>
          <w:p w14:paraId="3C81AB4E" w14:textId="77777777" w:rsidR="00D42687" w:rsidRDefault="00D42687" w:rsidP="00776A71">
            <w:pPr>
              <w:pStyle w:val="VerySmall"/>
            </w:pPr>
            <w:r>
              <w:t>Conflict potential</w:t>
            </w:r>
          </w:p>
        </w:tc>
      </w:tr>
      <w:tr w:rsidR="00D42687" w:rsidRPr="00134C25" w14:paraId="75A28F3F" w14:textId="77777777" w:rsidTr="00F0104E">
        <w:trPr>
          <w:trHeight w:val="292"/>
        </w:trPr>
        <w:tc>
          <w:tcPr>
            <w:tcW w:w="559" w:type="dxa"/>
            <w:vMerge/>
          </w:tcPr>
          <w:p w14:paraId="6831E468" w14:textId="77777777" w:rsidR="00D42687" w:rsidRDefault="00D42687" w:rsidP="00776A71">
            <w:pPr>
              <w:pStyle w:val="VerySmall"/>
            </w:pPr>
          </w:p>
        </w:tc>
        <w:tc>
          <w:tcPr>
            <w:tcW w:w="2260" w:type="dxa"/>
            <w:vMerge/>
          </w:tcPr>
          <w:p w14:paraId="5D146137" w14:textId="77777777" w:rsidR="00D42687" w:rsidRDefault="00D42687" w:rsidP="00776A71">
            <w:pPr>
              <w:pStyle w:val="VerySmall"/>
            </w:pPr>
          </w:p>
        </w:tc>
        <w:tc>
          <w:tcPr>
            <w:tcW w:w="1400" w:type="dxa"/>
            <w:tcBorders>
              <w:top w:val="nil"/>
            </w:tcBorders>
            <w:tcMar>
              <w:top w:w="0" w:type="dxa"/>
            </w:tcMar>
          </w:tcPr>
          <w:p w14:paraId="71E26959" w14:textId="77777777" w:rsidR="00D42687" w:rsidRDefault="00F0104E" w:rsidP="00776A71">
            <w:pPr>
              <w:pStyle w:val="VerySmall"/>
            </w:pPr>
            <w:r>
              <w:t>k</w:t>
            </w:r>
            <w:r w:rsidR="00D42687">
              <w:t>nown</w:t>
            </w:r>
          </w:p>
        </w:tc>
        <w:tc>
          <w:tcPr>
            <w:tcW w:w="1401" w:type="dxa"/>
            <w:tcBorders>
              <w:top w:val="nil"/>
            </w:tcBorders>
            <w:tcMar>
              <w:top w:w="0" w:type="dxa"/>
            </w:tcMar>
          </w:tcPr>
          <w:p w14:paraId="15F06A87" w14:textId="77777777" w:rsidR="00D42687" w:rsidRDefault="00D42687" w:rsidP="00776A71">
            <w:pPr>
              <w:pStyle w:val="VerySmall"/>
            </w:pPr>
            <w:r>
              <w:t>supposed</w:t>
            </w:r>
          </w:p>
        </w:tc>
        <w:tc>
          <w:tcPr>
            <w:tcW w:w="1359" w:type="dxa"/>
            <w:vMerge/>
          </w:tcPr>
          <w:p w14:paraId="433385CC" w14:textId="77777777" w:rsidR="00D42687" w:rsidRDefault="00D42687" w:rsidP="00776A71">
            <w:pPr>
              <w:pStyle w:val="VerySmall"/>
            </w:pPr>
          </w:p>
        </w:tc>
        <w:tc>
          <w:tcPr>
            <w:tcW w:w="1457" w:type="dxa"/>
            <w:vMerge/>
          </w:tcPr>
          <w:p w14:paraId="2AA0CB43" w14:textId="77777777" w:rsidR="00D42687" w:rsidRDefault="00D42687" w:rsidP="00776A71">
            <w:pPr>
              <w:pStyle w:val="VerySmall"/>
            </w:pPr>
          </w:p>
        </w:tc>
      </w:tr>
      <w:tr w:rsidR="000F7537" w:rsidRPr="00134C25" w14:paraId="0A86BFCA" w14:textId="77777777" w:rsidTr="00A858D5">
        <w:tc>
          <w:tcPr>
            <w:tcW w:w="559" w:type="dxa"/>
          </w:tcPr>
          <w:p w14:paraId="785E4FC8" w14:textId="77777777" w:rsidR="00134C25" w:rsidRDefault="000F7537" w:rsidP="00776A71">
            <w:pPr>
              <w:pStyle w:val="VerySmall"/>
            </w:pPr>
            <w:r>
              <w:t>S</w:t>
            </w:r>
            <w:r w:rsidR="00F0104E">
              <w:t>#</w:t>
            </w:r>
          </w:p>
        </w:tc>
        <w:tc>
          <w:tcPr>
            <w:tcW w:w="2260" w:type="dxa"/>
          </w:tcPr>
          <w:p w14:paraId="55279B13" w14:textId="77777777" w:rsidR="00134C25" w:rsidRDefault="00134C25" w:rsidP="00776A71">
            <w:pPr>
              <w:pStyle w:val="VerySmall"/>
            </w:pPr>
          </w:p>
        </w:tc>
        <w:tc>
          <w:tcPr>
            <w:tcW w:w="1400" w:type="dxa"/>
          </w:tcPr>
          <w:p w14:paraId="6B7505A3" w14:textId="77777777" w:rsidR="00134C25" w:rsidRDefault="00134C25" w:rsidP="00776A71">
            <w:pPr>
              <w:pStyle w:val="VerySmall"/>
            </w:pPr>
          </w:p>
        </w:tc>
        <w:tc>
          <w:tcPr>
            <w:tcW w:w="1401" w:type="dxa"/>
          </w:tcPr>
          <w:p w14:paraId="036620F9" w14:textId="77777777" w:rsidR="00134C25" w:rsidRDefault="00134C25" w:rsidP="00776A71">
            <w:pPr>
              <w:pStyle w:val="VerySmall"/>
            </w:pPr>
          </w:p>
        </w:tc>
        <w:tc>
          <w:tcPr>
            <w:tcW w:w="1359" w:type="dxa"/>
          </w:tcPr>
          <w:p w14:paraId="000BB386" w14:textId="77777777" w:rsidR="00134C25" w:rsidRDefault="00134C25" w:rsidP="00776A71">
            <w:pPr>
              <w:pStyle w:val="VerySmall"/>
            </w:pPr>
          </w:p>
        </w:tc>
        <w:tc>
          <w:tcPr>
            <w:tcW w:w="1457" w:type="dxa"/>
          </w:tcPr>
          <w:p w14:paraId="5BF2BE98" w14:textId="77777777" w:rsidR="00134C25" w:rsidRDefault="00134C25" w:rsidP="00776A71">
            <w:pPr>
              <w:pStyle w:val="VerySmall"/>
            </w:pPr>
          </w:p>
        </w:tc>
      </w:tr>
      <w:tr w:rsidR="000F7537" w:rsidRPr="00134C25" w14:paraId="7C9FDEBD" w14:textId="77777777" w:rsidTr="00A858D5">
        <w:tc>
          <w:tcPr>
            <w:tcW w:w="559" w:type="dxa"/>
          </w:tcPr>
          <w:p w14:paraId="6E785F14" w14:textId="77777777" w:rsidR="00134C25" w:rsidRDefault="00F0104E" w:rsidP="00776A71">
            <w:pPr>
              <w:pStyle w:val="VerySmall"/>
            </w:pPr>
            <w:r>
              <w:t>S#</w:t>
            </w:r>
          </w:p>
        </w:tc>
        <w:tc>
          <w:tcPr>
            <w:tcW w:w="2260" w:type="dxa"/>
          </w:tcPr>
          <w:p w14:paraId="1AE47309" w14:textId="77777777" w:rsidR="00134C25" w:rsidRDefault="00134C25" w:rsidP="00776A71">
            <w:pPr>
              <w:pStyle w:val="VerySmall"/>
            </w:pPr>
          </w:p>
        </w:tc>
        <w:tc>
          <w:tcPr>
            <w:tcW w:w="1400" w:type="dxa"/>
          </w:tcPr>
          <w:p w14:paraId="491DE1FB" w14:textId="77777777" w:rsidR="00134C25" w:rsidRDefault="00134C25" w:rsidP="00776A71">
            <w:pPr>
              <w:pStyle w:val="VerySmall"/>
            </w:pPr>
          </w:p>
        </w:tc>
        <w:tc>
          <w:tcPr>
            <w:tcW w:w="1401" w:type="dxa"/>
          </w:tcPr>
          <w:p w14:paraId="1A733F7D" w14:textId="77777777" w:rsidR="00134C25" w:rsidRDefault="00134C25" w:rsidP="00776A71">
            <w:pPr>
              <w:pStyle w:val="VerySmall"/>
            </w:pPr>
          </w:p>
        </w:tc>
        <w:tc>
          <w:tcPr>
            <w:tcW w:w="1359" w:type="dxa"/>
          </w:tcPr>
          <w:p w14:paraId="52576810" w14:textId="77777777" w:rsidR="00134C25" w:rsidRDefault="00134C25" w:rsidP="00776A71">
            <w:pPr>
              <w:pStyle w:val="VerySmall"/>
            </w:pPr>
          </w:p>
        </w:tc>
        <w:tc>
          <w:tcPr>
            <w:tcW w:w="1457" w:type="dxa"/>
          </w:tcPr>
          <w:p w14:paraId="7E401CDA" w14:textId="77777777" w:rsidR="00134C25" w:rsidRDefault="00134C25" w:rsidP="00776A71">
            <w:pPr>
              <w:pStyle w:val="VerySmall"/>
            </w:pPr>
          </w:p>
        </w:tc>
      </w:tr>
    </w:tbl>
    <w:p w14:paraId="1C30E921" w14:textId="77777777" w:rsidR="002E3CAD" w:rsidRPr="002E3CAD" w:rsidRDefault="00F0104E" w:rsidP="00AD0186">
      <w:pPr>
        <w:pStyle w:val="Beschriftung"/>
        <w:rPr>
          <w:lang w:val="en-GB"/>
        </w:rPr>
      </w:pPr>
      <w:r>
        <w:t xml:space="preserve">Table </w:t>
      </w:r>
      <w:fldSimple w:instr=" SEQ Table \* ARABIC ">
        <w:r w:rsidR="00905261">
          <w:rPr>
            <w:noProof/>
          </w:rPr>
          <w:t>5</w:t>
        </w:r>
      </w:fldSimple>
      <w:r>
        <w:t xml:space="preserve">: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1B6C6331" w14:textId="77777777" w:rsidR="002E3CAD" w:rsidRDefault="002E3CAD" w:rsidP="002E3CAD">
      <w:pPr>
        <w:pStyle w:val="berschrift3"/>
        <w:rPr>
          <w:lang w:val="en-GB"/>
        </w:rPr>
      </w:pPr>
      <w:bookmarkStart w:id="18" w:name="_Toc267389175"/>
      <w:r>
        <w:rPr>
          <w:lang w:val="en-GB"/>
        </w:rPr>
        <w:t>Stakeholder portfolio</w:t>
      </w:r>
      <w:bookmarkEnd w:id="18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2816"/>
        <w:gridCol w:w="6"/>
        <w:gridCol w:w="2822"/>
      </w:tblGrid>
      <w:tr w:rsidR="00136911" w14:paraId="53689A9E" w14:textId="77777777" w:rsidTr="008B2B71">
        <w:trPr>
          <w:trHeight w:val="34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8261E3A" w14:textId="77777777" w:rsidR="00136911" w:rsidRDefault="00136911" w:rsidP="008B2B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625F3A" w14:textId="77777777" w:rsidR="00136911" w:rsidRDefault="00136911" w:rsidP="008B2B71">
            <w:pPr>
              <w:pStyle w:val="VerySmall"/>
            </w:pPr>
          </w:p>
        </w:tc>
        <w:tc>
          <w:tcPr>
            <w:tcW w:w="5644" w:type="dxa"/>
            <w:gridSpan w:val="3"/>
            <w:tcBorders>
              <w:top w:val="nil"/>
              <w:left w:val="nil"/>
              <w:bottom w:val="nil"/>
            </w:tcBorders>
          </w:tcPr>
          <w:p w14:paraId="2DEC0AD7" w14:textId="77777777" w:rsidR="00136911" w:rsidRDefault="00136911" w:rsidP="008B2B71">
            <w:pPr>
              <w:pStyle w:val="VerySmall"/>
              <w:jc w:val="center"/>
            </w:pPr>
            <w:r w:rsidRPr="00136911">
              <w:t>Authority</w:t>
            </w:r>
          </w:p>
        </w:tc>
      </w:tr>
      <w:tr w:rsidR="00136911" w14:paraId="112E6E90" w14:textId="77777777" w:rsidTr="00136911">
        <w:trPr>
          <w:trHeight w:val="34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00884C" w14:textId="77777777" w:rsidR="00136911" w:rsidRDefault="00136911" w:rsidP="008B2B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279B0D7" w14:textId="77777777" w:rsidR="00136911" w:rsidRDefault="00136911" w:rsidP="008B2B71">
            <w:pPr>
              <w:pStyle w:val="VerySmall"/>
            </w:pPr>
          </w:p>
        </w:tc>
        <w:tc>
          <w:tcPr>
            <w:tcW w:w="2816" w:type="dxa"/>
            <w:tcBorders>
              <w:top w:val="nil"/>
            </w:tcBorders>
          </w:tcPr>
          <w:p w14:paraId="1181EADF" w14:textId="77777777" w:rsidR="00136911" w:rsidRDefault="00136911" w:rsidP="008B2B71">
            <w:pPr>
              <w:pStyle w:val="VerySmall"/>
              <w:jc w:val="center"/>
            </w:pPr>
            <w:r>
              <w:t>Low</w:t>
            </w:r>
          </w:p>
        </w:tc>
        <w:tc>
          <w:tcPr>
            <w:tcW w:w="2828" w:type="dxa"/>
            <w:gridSpan w:val="2"/>
            <w:tcBorders>
              <w:top w:val="nil"/>
            </w:tcBorders>
          </w:tcPr>
          <w:p w14:paraId="401C1A6C" w14:textId="77777777" w:rsidR="00136911" w:rsidRDefault="00136911" w:rsidP="008B2B71">
            <w:pPr>
              <w:pStyle w:val="VerySmall"/>
              <w:jc w:val="center"/>
            </w:pPr>
            <w:r>
              <w:t>High</w:t>
            </w:r>
          </w:p>
        </w:tc>
      </w:tr>
      <w:tr w:rsidR="00E346A7" w14:paraId="26FA3439" w14:textId="77777777" w:rsidTr="00E346A7">
        <w:trPr>
          <w:cantSplit/>
          <w:trHeight w:val="2211"/>
        </w:trPr>
        <w:tc>
          <w:tcPr>
            <w:tcW w:w="567" w:type="dxa"/>
            <w:vMerge w:val="restart"/>
            <w:tcBorders>
              <w:top w:val="nil"/>
              <w:right w:val="nil"/>
            </w:tcBorders>
            <w:textDirection w:val="btLr"/>
          </w:tcPr>
          <w:p w14:paraId="3D544F2C" w14:textId="77777777" w:rsidR="00E346A7" w:rsidRDefault="00E346A7" w:rsidP="008B2B71">
            <w:pPr>
              <w:pStyle w:val="VerySmall"/>
              <w:jc w:val="center"/>
            </w:pPr>
            <w:r>
              <w:t>Conflict Potential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  <w:vAlign w:val="center"/>
          </w:tcPr>
          <w:p w14:paraId="666E220D" w14:textId="77777777" w:rsidR="00E346A7" w:rsidRDefault="00E346A7" w:rsidP="008B2B71">
            <w:pPr>
              <w:pStyle w:val="VerySmall"/>
              <w:jc w:val="center"/>
            </w:pPr>
            <w:r>
              <w:t>Low</w:t>
            </w:r>
          </w:p>
        </w:tc>
        <w:tc>
          <w:tcPr>
            <w:tcW w:w="2822" w:type="dxa"/>
            <w:gridSpan w:val="2"/>
            <w:vAlign w:val="center"/>
          </w:tcPr>
          <w:p w14:paraId="2A1D291C" w14:textId="77777777" w:rsidR="00E346A7" w:rsidRDefault="00E346A7" w:rsidP="00E346A7">
            <w:pPr>
              <w:pStyle w:val="VerySmall"/>
              <w:jc w:val="center"/>
            </w:pPr>
          </w:p>
        </w:tc>
        <w:tc>
          <w:tcPr>
            <w:tcW w:w="2822" w:type="dxa"/>
            <w:vAlign w:val="center"/>
          </w:tcPr>
          <w:p w14:paraId="3BBEEF96" w14:textId="77777777" w:rsidR="00E346A7" w:rsidRDefault="00E346A7" w:rsidP="00E346A7">
            <w:pPr>
              <w:pStyle w:val="VerySmall"/>
              <w:jc w:val="center"/>
            </w:pPr>
          </w:p>
        </w:tc>
      </w:tr>
      <w:tr w:rsidR="00E346A7" w14:paraId="1D4FBE9B" w14:textId="77777777" w:rsidTr="00E346A7">
        <w:trPr>
          <w:cantSplit/>
          <w:trHeight w:val="283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67B2234E" w14:textId="77777777" w:rsidR="00E346A7" w:rsidRDefault="00E346A7" w:rsidP="008B2B71">
            <w:pPr>
              <w:pStyle w:val="VerySmall"/>
              <w:jc w:val="center"/>
            </w:pP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  <w:vAlign w:val="center"/>
          </w:tcPr>
          <w:p w14:paraId="380154CF" w14:textId="77777777" w:rsidR="00E346A7" w:rsidRDefault="00E346A7" w:rsidP="008B2B71">
            <w:pPr>
              <w:pStyle w:val="VerySmall"/>
              <w:jc w:val="center"/>
            </w:pPr>
          </w:p>
        </w:tc>
        <w:tc>
          <w:tcPr>
            <w:tcW w:w="2822" w:type="dxa"/>
            <w:gridSpan w:val="2"/>
          </w:tcPr>
          <w:p w14:paraId="261F4B23" w14:textId="77777777" w:rsidR="00E346A7" w:rsidRPr="007B24DB" w:rsidRDefault="00E346A7" w:rsidP="00E346A7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>Q1 - restr</w:t>
            </w:r>
            <w:r w:rsidR="00D34B09">
              <w:rPr>
                <w:color w:val="808080" w:themeColor="background1" w:themeShade="80"/>
              </w:rPr>
              <w:t>i</w:t>
            </w:r>
            <w:r w:rsidRPr="007B24DB">
              <w:rPr>
                <w:color w:val="808080" w:themeColor="background1" w:themeShade="80"/>
              </w:rPr>
              <w:t>ctive</w:t>
            </w:r>
          </w:p>
        </w:tc>
        <w:tc>
          <w:tcPr>
            <w:tcW w:w="2822" w:type="dxa"/>
          </w:tcPr>
          <w:p w14:paraId="19925190" w14:textId="77777777" w:rsidR="00E346A7" w:rsidRPr="007B24DB" w:rsidRDefault="00E346A7" w:rsidP="00E346A7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>Q2 - discursive</w:t>
            </w:r>
          </w:p>
        </w:tc>
      </w:tr>
      <w:tr w:rsidR="00E346A7" w14:paraId="408DC8A1" w14:textId="77777777" w:rsidTr="00E346A7">
        <w:trPr>
          <w:cantSplit/>
          <w:trHeight w:val="2211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17500A1E" w14:textId="77777777" w:rsidR="00E346A7" w:rsidRDefault="00E346A7" w:rsidP="008B2B71">
            <w:pPr>
              <w:pStyle w:val="VerySmall"/>
              <w:jc w:val="center"/>
            </w:pP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  <w:vAlign w:val="center"/>
          </w:tcPr>
          <w:p w14:paraId="74A0D126" w14:textId="77777777" w:rsidR="00E346A7" w:rsidRDefault="00E346A7" w:rsidP="008B2B71">
            <w:pPr>
              <w:pStyle w:val="VerySmall"/>
              <w:jc w:val="center"/>
            </w:pPr>
            <w:r>
              <w:t>High</w:t>
            </w:r>
          </w:p>
        </w:tc>
        <w:tc>
          <w:tcPr>
            <w:tcW w:w="2822" w:type="dxa"/>
            <w:gridSpan w:val="2"/>
            <w:vAlign w:val="center"/>
          </w:tcPr>
          <w:p w14:paraId="58849E1B" w14:textId="77777777" w:rsidR="00E346A7" w:rsidRDefault="00E346A7" w:rsidP="00E346A7">
            <w:pPr>
              <w:pStyle w:val="VerySmall"/>
              <w:keepNext/>
              <w:jc w:val="center"/>
            </w:pPr>
          </w:p>
        </w:tc>
        <w:tc>
          <w:tcPr>
            <w:tcW w:w="2822" w:type="dxa"/>
            <w:vAlign w:val="center"/>
          </w:tcPr>
          <w:p w14:paraId="72B26306" w14:textId="77777777" w:rsidR="00E346A7" w:rsidRDefault="00E346A7" w:rsidP="00E346A7">
            <w:pPr>
              <w:pStyle w:val="VerySmall"/>
              <w:keepNext/>
              <w:jc w:val="center"/>
            </w:pPr>
          </w:p>
        </w:tc>
      </w:tr>
      <w:tr w:rsidR="00E346A7" w14:paraId="607D2A62" w14:textId="77777777" w:rsidTr="00E346A7">
        <w:trPr>
          <w:cantSplit/>
          <w:trHeight w:val="283"/>
        </w:trPr>
        <w:tc>
          <w:tcPr>
            <w:tcW w:w="567" w:type="dxa"/>
            <w:vMerge/>
            <w:tcBorders>
              <w:bottom w:val="nil"/>
              <w:right w:val="nil"/>
            </w:tcBorders>
            <w:textDirection w:val="btLr"/>
          </w:tcPr>
          <w:p w14:paraId="1A568E40" w14:textId="77777777" w:rsidR="00E346A7" w:rsidRDefault="00E346A7" w:rsidP="008B2B71">
            <w:pPr>
              <w:pStyle w:val="VerySmall"/>
              <w:jc w:val="center"/>
            </w:pP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  <w:vAlign w:val="center"/>
          </w:tcPr>
          <w:p w14:paraId="059BE4DA" w14:textId="77777777" w:rsidR="00E346A7" w:rsidRDefault="00E346A7" w:rsidP="008B2B71">
            <w:pPr>
              <w:pStyle w:val="VerySmall"/>
              <w:jc w:val="center"/>
            </w:pPr>
          </w:p>
        </w:tc>
        <w:tc>
          <w:tcPr>
            <w:tcW w:w="2822" w:type="dxa"/>
            <w:gridSpan w:val="2"/>
          </w:tcPr>
          <w:p w14:paraId="48A72A21" w14:textId="77777777" w:rsidR="00E346A7" w:rsidRPr="007B24DB" w:rsidRDefault="00E346A7" w:rsidP="00E346A7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>Q3 - discursive</w:t>
            </w:r>
          </w:p>
        </w:tc>
        <w:tc>
          <w:tcPr>
            <w:tcW w:w="2822" w:type="dxa"/>
          </w:tcPr>
          <w:p w14:paraId="500810E6" w14:textId="77777777" w:rsidR="00E346A7" w:rsidRPr="007B24DB" w:rsidRDefault="00E346A7" w:rsidP="00A33E65">
            <w:pPr>
              <w:pStyle w:val="VerySmall"/>
              <w:keepNext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>Q4 - participative</w:t>
            </w:r>
          </w:p>
        </w:tc>
      </w:tr>
    </w:tbl>
    <w:p w14:paraId="3CCFE1D8" w14:textId="77777777" w:rsidR="00136911" w:rsidRPr="00136911" w:rsidRDefault="00A33E65" w:rsidP="00AD0186">
      <w:pPr>
        <w:pStyle w:val="Beschriftung"/>
        <w:rPr>
          <w:lang w:val="en-GB"/>
        </w:rPr>
      </w:pPr>
      <w:r>
        <w:t xml:space="preserve">Table </w:t>
      </w:r>
      <w:fldSimple w:instr=" SEQ Table \* ARABIC ">
        <w:r w:rsidR="00905261">
          <w:rPr>
            <w:noProof/>
          </w:rPr>
          <w:t>6</w:t>
        </w:r>
      </w:fldSimple>
      <w:r>
        <w:t>:</w:t>
      </w:r>
      <w:r w:rsidRPr="00A33E65">
        <w:t xml:space="preserve"> </w:t>
      </w:r>
      <w:proofErr w:type="spellStart"/>
      <w:r w:rsidRPr="00A33E65">
        <w:t>Stakeholder</w:t>
      </w:r>
      <w:proofErr w:type="spellEnd"/>
      <w:r w:rsidRPr="00A33E65">
        <w:t xml:space="preserve"> </w:t>
      </w:r>
      <w:proofErr w:type="spellStart"/>
      <w:r w:rsidRPr="00A33E65">
        <w:t>portfolio</w:t>
      </w:r>
      <w:proofErr w:type="spellEnd"/>
    </w:p>
    <w:p w14:paraId="0E17F90F" w14:textId="77777777" w:rsidR="00AB5B29" w:rsidRDefault="00AB5B29" w:rsidP="00AB5B29">
      <w:pPr>
        <w:pStyle w:val="berschrift3"/>
        <w:rPr>
          <w:lang w:val="en-GB"/>
        </w:rPr>
      </w:pPr>
      <w:bookmarkStart w:id="19" w:name="_Toc267389176"/>
      <w:r>
        <w:rPr>
          <w:lang w:val="en-GB"/>
        </w:rPr>
        <w:t>Stakeholder measures</w:t>
      </w:r>
      <w:bookmarkEnd w:id="19"/>
    </w:p>
    <w:tbl>
      <w:tblPr>
        <w:tblStyle w:val="Minimal"/>
        <w:tblW w:w="8448" w:type="dxa"/>
        <w:tblLook w:val="04A0" w:firstRow="1" w:lastRow="0" w:firstColumn="1" w:lastColumn="0" w:noHBand="0" w:noVBand="1"/>
      </w:tblPr>
      <w:tblGrid>
        <w:gridCol w:w="624"/>
        <w:gridCol w:w="1871"/>
        <w:gridCol w:w="1871"/>
        <w:gridCol w:w="2268"/>
        <w:gridCol w:w="1814"/>
      </w:tblGrid>
      <w:tr w:rsidR="00A33E65" w14:paraId="7392B4AE" w14:textId="77777777" w:rsidTr="00A33E65">
        <w:tc>
          <w:tcPr>
            <w:tcW w:w="624" w:type="dxa"/>
          </w:tcPr>
          <w:p w14:paraId="48BA62E8" w14:textId="77777777" w:rsidR="00A33E65" w:rsidRDefault="00A33E65" w:rsidP="00A33E65">
            <w:pPr>
              <w:pStyle w:val="VerySmall"/>
            </w:pPr>
            <w:r>
              <w:t>No.</w:t>
            </w:r>
          </w:p>
        </w:tc>
        <w:tc>
          <w:tcPr>
            <w:tcW w:w="1871" w:type="dxa"/>
          </w:tcPr>
          <w:p w14:paraId="3171296F" w14:textId="77777777" w:rsidR="00A33E65" w:rsidRDefault="00A33E65" w:rsidP="00A33E65">
            <w:pPr>
              <w:pStyle w:val="VerySmall"/>
            </w:pPr>
            <w:r>
              <w:t>Name</w:t>
            </w:r>
          </w:p>
        </w:tc>
        <w:tc>
          <w:tcPr>
            <w:tcW w:w="1871" w:type="dxa"/>
          </w:tcPr>
          <w:p w14:paraId="5D4F6848" w14:textId="77777777" w:rsidR="00A33E65" w:rsidRDefault="00A33E65" w:rsidP="00A33E65">
            <w:pPr>
              <w:pStyle w:val="VerySmall"/>
            </w:pPr>
            <w:r>
              <w:t>Problem</w:t>
            </w:r>
          </w:p>
        </w:tc>
        <w:tc>
          <w:tcPr>
            <w:tcW w:w="2268" w:type="dxa"/>
          </w:tcPr>
          <w:p w14:paraId="4A606DA5" w14:textId="77777777" w:rsidR="00A33E65" w:rsidRDefault="00A33E65" w:rsidP="00A33E65">
            <w:pPr>
              <w:pStyle w:val="VerySmall"/>
            </w:pPr>
            <w:r>
              <w:t>Measure</w:t>
            </w:r>
          </w:p>
        </w:tc>
        <w:tc>
          <w:tcPr>
            <w:tcW w:w="1814" w:type="dxa"/>
          </w:tcPr>
          <w:p w14:paraId="705B2476" w14:textId="77777777" w:rsidR="00A33E65" w:rsidRDefault="00A33E65" w:rsidP="00A33E65">
            <w:pPr>
              <w:pStyle w:val="VerySmall"/>
            </w:pPr>
            <w:r>
              <w:t>Measure goal</w:t>
            </w:r>
          </w:p>
        </w:tc>
      </w:tr>
      <w:tr w:rsidR="00A33E65" w14:paraId="6377B19F" w14:textId="77777777" w:rsidTr="00A33E65">
        <w:tc>
          <w:tcPr>
            <w:tcW w:w="624" w:type="dxa"/>
          </w:tcPr>
          <w:p w14:paraId="5E2A741D" w14:textId="77777777" w:rsidR="00A33E65" w:rsidRDefault="00A33E65" w:rsidP="00A33E65">
            <w:pPr>
              <w:pStyle w:val="VerySmall"/>
            </w:pPr>
            <w:r>
              <w:t>S#</w:t>
            </w:r>
          </w:p>
        </w:tc>
        <w:tc>
          <w:tcPr>
            <w:tcW w:w="1871" w:type="dxa"/>
          </w:tcPr>
          <w:p w14:paraId="1DB574F3" w14:textId="77777777" w:rsidR="00A33E65" w:rsidRDefault="00A33E65" w:rsidP="00A33E65">
            <w:pPr>
              <w:pStyle w:val="VerySmall"/>
            </w:pPr>
          </w:p>
        </w:tc>
        <w:tc>
          <w:tcPr>
            <w:tcW w:w="1871" w:type="dxa"/>
          </w:tcPr>
          <w:p w14:paraId="55543DC8" w14:textId="77777777" w:rsidR="00A33E65" w:rsidRDefault="00A33E65" w:rsidP="00A33E65">
            <w:pPr>
              <w:pStyle w:val="VerySmall"/>
            </w:pPr>
          </w:p>
        </w:tc>
        <w:tc>
          <w:tcPr>
            <w:tcW w:w="2268" w:type="dxa"/>
          </w:tcPr>
          <w:p w14:paraId="1BD301A4" w14:textId="77777777" w:rsidR="00A33E65" w:rsidRDefault="00A33E65" w:rsidP="00A33E65">
            <w:pPr>
              <w:pStyle w:val="VerySmall"/>
            </w:pPr>
          </w:p>
        </w:tc>
        <w:tc>
          <w:tcPr>
            <w:tcW w:w="1814" w:type="dxa"/>
          </w:tcPr>
          <w:p w14:paraId="08F2BE35" w14:textId="77777777" w:rsidR="00A33E65" w:rsidRDefault="00A33E65" w:rsidP="00A33E65">
            <w:pPr>
              <w:pStyle w:val="VerySmall"/>
            </w:pPr>
          </w:p>
        </w:tc>
      </w:tr>
      <w:tr w:rsidR="00A33E65" w14:paraId="3C90F8EA" w14:textId="77777777" w:rsidTr="00A33E65">
        <w:tc>
          <w:tcPr>
            <w:tcW w:w="624" w:type="dxa"/>
          </w:tcPr>
          <w:p w14:paraId="01E60DB6" w14:textId="77777777" w:rsidR="00A33E65" w:rsidRDefault="00A33E65" w:rsidP="00A33E65">
            <w:pPr>
              <w:pStyle w:val="VerySmall"/>
            </w:pPr>
          </w:p>
        </w:tc>
        <w:tc>
          <w:tcPr>
            <w:tcW w:w="1871" w:type="dxa"/>
          </w:tcPr>
          <w:p w14:paraId="71A8B6A3" w14:textId="77777777" w:rsidR="00A33E65" w:rsidRDefault="00A33E65" w:rsidP="00A33E65">
            <w:pPr>
              <w:pStyle w:val="VerySmall"/>
            </w:pPr>
          </w:p>
        </w:tc>
        <w:tc>
          <w:tcPr>
            <w:tcW w:w="1871" w:type="dxa"/>
          </w:tcPr>
          <w:p w14:paraId="70737BE8" w14:textId="77777777" w:rsidR="00A33E65" w:rsidRDefault="00A33E65" w:rsidP="00A33E65">
            <w:pPr>
              <w:pStyle w:val="VerySmall"/>
            </w:pPr>
          </w:p>
        </w:tc>
        <w:tc>
          <w:tcPr>
            <w:tcW w:w="2268" w:type="dxa"/>
          </w:tcPr>
          <w:p w14:paraId="19656B65" w14:textId="77777777" w:rsidR="00A33E65" w:rsidRDefault="00A33E65" w:rsidP="00A33E65">
            <w:pPr>
              <w:pStyle w:val="VerySmall"/>
            </w:pPr>
          </w:p>
        </w:tc>
        <w:tc>
          <w:tcPr>
            <w:tcW w:w="1814" w:type="dxa"/>
          </w:tcPr>
          <w:p w14:paraId="62D5BBC2" w14:textId="77777777" w:rsidR="00A33E65" w:rsidRDefault="00A33E65" w:rsidP="00A33E65">
            <w:pPr>
              <w:pStyle w:val="VerySmall"/>
              <w:keepNext/>
            </w:pPr>
          </w:p>
        </w:tc>
      </w:tr>
    </w:tbl>
    <w:p w14:paraId="20A9F104" w14:textId="77777777" w:rsidR="00A33E65" w:rsidRPr="00A33E65" w:rsidRDefault="00A33E65" w:rsidP="00AD0186">
      <w:pPr>
        <w:pStyle w:val="Beschriftung"/>
        <w:rPr>
          <w:lang w:val="en-GB"/>
        </w:rPr>
      </w:pPr>
      <w:r>
        <w:t xml:space="preserve">Table </w:t>
      </w:r>
      <w:fldSimple w:instr=" SEQ Table \* ARABIC ">
        <w:r w:rsidR="00905261">
          <w:rPr>
            <w:noProof/>
          </w:rPr>
          <w:t>7</w:t>
        </w:r>
      </w:fldSimple>
      <w:r>
        <w:t>:</w:t>
      </w:r>
      <w:r w:rsidRPr="00A33E65">
        <w:t xml:space="preserve"> </w:t>
      </w:r>
      <w:proofErr w:type="spellStart"/>
      <w:r w:rsidRPr="00A33E65">
        <w:t>Stakeholder</w:t>
      </w:r>
      <w:proofErr w:type="spellEnd"/>
      <w:r w:rsidRPr="00A33E65">
        <w:t xml:space="preserve"> </w:t>
      </w:r>
      <w:proofErr w:type="spellStart"/>
      <w:r w:rsidRPr="00A33E65">
        <w:t>measures</w:t>
      </w:r>
      <w:proofErr w:type="spellEnd"/>
    </w:p>
    <w:p w14:paraId="328FEF49" w14:textId="77777777" w:rsidR="00AB5B29" w:rsidRDefault="00AB5B29" w:rsidP="00AB5B29">
      <w:pPr>
        <w:pStyle w:val="berschrift1"/>
        <w:rPr>
          <w:lang w:val="en-GB"/>
        </w:rPr>
      </w:pPr>
      <w:bookmarkStart w:id="20" w:name="_Toc267389177"/>
      <w:r>
        <w:rPr>
          <w:lang w:val="en-GB"/>
        </w:rPr>
        <w:lastRenderedPageBreak/>
        <w:t>Risk analysis</w:t>
      </w:r>
      <w:bookmarkEnd w:id="20"/>
    </w:p>
    <w:p w14:paraId="56DB8C46" w14:textId="77777777" w:rsidR="00AB5B29" w:rsidRDefault="00AB5B29" w:rsidP="00AB5B29">
      <w:pPr>
        <w:pStyle w:val="berschrift2"/>
        <w:rPr>
          <w:lang w:val="en-GB"/>
        </w:rPr>
      </w:pPr>
      <w:bookmarkStart w:id="21" w:name="_Toc267389178"/>
      <w:r>
        <w:rPr>
          <w:lang w:val="en-GB"/>
        </w:rPr>
        <w:t>Risk acquisition, classification and description</w:t>
      </w:r>
      <w:bookmarkEnd w:id="21"/>
    </w:p>
    <w:p w14:paraId="3FA14195" w14:textId="77777777" w:rsidR="00AB5B29" w:rsidRDefault="00AB5B29" w:rsidP="00AB5B29">
      <w:pPr>
        <w:pStyle w:val="berschrift3"/>
        <w:rPr>
          <w:lang w:val="en-GB"/>
        </w:rPr>
      </w:pPr>
      <w:bookmarkStart w:id="22" w:name="_Toc267389179"/>
      <w:r>
        <w:rPr>
          <w:lang w:val="en-GB"/>
        </w:rPr>
        <w:t>Objective environmental factors risks</w:t>
      </w:r>
      <w:bookmarkEnd w:id="22"/>
    </w:p>
    <w:tbl>
      <w:tblPr>
        <w:tblStyle w:val="Minimal"/>
        <w:tblW w:w="8448" w:type="dxa"/>
        <w:tblLook w:val="04A0" w:firstRow="1" w:lastRow="0" w:firstColumn="1" w:lastColumn="0" w:noHBand="0" w:noVBand="1"/>
      </w:tblPr>
      <w:tblGrid>
        <w:gridCol w:w="624"/>
        <w:gridCol w:w="2608"/>
        <w:gridCol w:w="4252"/>
        <w:gridCol w:w="964"/>
      </w:tblGrid>
      <w:tr w:rsidR="003C7149" w14:paraId="0971032B" w14:textId="77777777" w:rsidTr="003C7149">
        <w:trPr>
          <w:tblHeader/>
        </w:trPr>
        <w:tc>
          <w:tcPr>
            <w:tcW w:w="624" w:type="dxa"/>
          </w:tcPr>
          <w:p w14:paraId="285DB70A" w14:textId="77777777" w:rsidR="00A33E65" w:rsidRDefault="003C7149" w:rsidP="00A33E65">
            <w:pPr>
              <w:pStyle w:val="VerySmall"/>
            </w:pPr>
            <w:r>
              <w:t>No.</w:t>
            </w:r>
          </w:p>
        </w:tc>
        <w:tc>
          <w:tcPr>
            <w:tcW w:w="2608" w:type="dxa"/>
          </w:tcPr>
          <w:p w14:paraId="2E43C02B" w14:textId="77777777" w:rsidR="00A33E65" w:rsidRDefault="003C7149" w:rsidP="00A33E65">
            <w:pPr>
              <w:pStyle w:val="VerySmall"/>
            </w:pPr>
            <w:r>
              <w:t>E</w:t>
            </w:r>
            <w:r w:rsidRPr="003C7149">
              <w:t>nvironmental factor</w:t>
            </w:r>
          </w:p>
        </w:tc>
        <w:tc>
          <w:tcPr>
            <w:tcW w:w="4252" w:type="dxa"/>
          </w:tcPr>
          <w:p w14:paraId="782FFAAC" w14:textId="77777777" w:rsidR="00A33E65" w:rsidRDefault="003C7149" w:rsidP="00A33E65">
            <w:pPr>
              <w:pStyle w:val="VerySmall"/>
            </w:pPr>
            <w:r>
              <w:t>Description</w:t>
            </w:r>
          </w:p>
        </w:tc>
        <w:tc>
          <w:tcPr>
            <w:tcW w:w="964" w:type="dxa"/>
          </w:tcPr>
          <w:p w14:paraId="63B09C82" w14:textId="77777777" w:rsidR="00A33E65" w:rsidRDefault="003C7149" w:rsidP="00A33E65">
            <w:pPr>
              <w:pStyle w:val="VerySmall"/>
            </w:pPr>
            <w:r>
              <w:t>Risk. No.</w:t>
            </w:r>
          </w:p>
        </w:tc>
      </w:tr>
      <w:tr w:rsidR="003C7149" w14:paraId="0D7FBF20" w14:textId="77777777" w:rsidTr="003C7149">
        <w:tc>
          <w:tcPr>
            <w:tcW w:w="624" w:type="dxa"/>
          </w:tcPr>
          <w:p w14:paraId="4F93373A" w14:textId="77777777" w:rsidR="00A33E65" w:rsidRDefault="009F1269" w:rsidP="00A33E65">
            <w:pPr>
              <w:pStyle w:val="VerySmall"/>
            </w:pPr>
            <w:r>
              <w:t>O</w:t>
            </w:r>
            <w:r w:rsidR="003C7149">
              <w:t>#</w:t>
            </w:r>
          </w:p>
        </w:tc>
        <w:tc>
          <w:tcPr>
            <w:tcW w:w="2608" w:type="dxa"/>
          </w:tcPr>
          <w:p w14:paraId="5DBA8529" w14:textId="77777777" w:rsidR="00A33E65" w:rsidRDefault="00A33E65" w:rsidP="00A33E65">
            <w:pPr>
              <w:pStyle w:val="VerySmall"/>
            </w:pPr>
          </w:p>
        </w:tc>
        <w:tc>
          <w:tcPr>
            <w:tcW w:w="4252" w:type="dxa"/>
          </w:tcPr>
          <w:p w14:paraId="57934E9C" w14:textId="77777777" w:rsidR="00A33E65" w:rsidRDefault="00A33E65" w:rsidP="00A33E65">
            <w:pPr>
              <w:pStyle w:val="VerySmall"/>
            </w:pPr>
          </w:p>
        </w:tc>
        <w:tc>
          <w:tcPr>
            <w:tcW w:w="964" w:type="dxa"/>
          </w:tcPr>
          <w:p w14:paraId="493B92E9" w14:textId="77777777" w:rsidR="00A33E65" w:rsidRDefault="003C7149" w:rsidP="00A33E65">
            <w:pPr>
              <w:pStyle w:val="VerySmall"/>
            </w:pPr>
            <w:r>
              <w:t>R#</w:t>
            </w:r>
          </w:p>
        </w:tc>
      </w:tr>
      <w:tr w:rsidR="003C7149" w14:paraId="12B879DB" w14:textId="77777777" w:rsidTr="003C7149">
        <w:tc>
          <w:tcPr>
            <w:tcW w:w="624" w:type="dxa"/>
          </w:tcPr>
          <w:p w14:paraId="78D3F73A" w14:textId="77777777" w:rsidR="00A33E65" w:rsidRDefault="00A33E65" w:rsidP="00A33E65">
            <w:pPr>
              <w:pStyle w:val="VerySmall"/>
            </w:pPr>
          </w:p>
        </w:tc>
        <w:tc>
          <w:tcPr>
            <w:tcW w:w="2608" w:type="dxa"/>
          </w:tcPr>
          <w:p w14:paraId="76C06CA5" w14:textId="77777777" w:rsidR="00A33E65" w:rsidRDefault="00A33E65" w:rsidP="00A33E65">
            <w:pPr>
              <w:pStyle w:val="VerySmall"/>
            </w:pPr>
          </w:p>
        </w:tc>
        <w:tc>
          <w:tcPr>
            <w:tcW w:w="4252" w:type="dxa"/>
          </w:tcPr>
          <w:p w14:paraId="4F14EA74" w14:textId="77777777" w:rsidR="00A33E65" w:rsidRDefault="00A33E65" w:rsidP="00A33E65">
            <w:pPr>
              <w:pStyle w:val="VerySmall"/>
            </w:pPr>
          </w:p>
        </w:tc>
        <w:tc>
          <w:tcPr>
            <w:tcW w:w="964" w:type="dxa"/>
          </w:tcPr>
          <w:p w14:paraId="70734F5C" w14:textId="77777777" w:rsidR="00A33E65" w:rsidRDefault="00A33E65" w:rsidP="003C7149">
            <w:pPr>
              <w:pStyle w:val="VerySmall"/>
              <w:keepNext/>
            </w:pPr>
          </w:p>
        </w:tc>
      </w:tr>
    </w:tbl>
    <w:p w14:paraId="4A277CBB" w14:textId="77777777" w:rsidR="00A33E65" w:rsidRPr="00A33E65" w:rsidRDefault="003C7149" w:rsidP="00AD0186">
      <w:pPr>
        <w:pStyle w:val="Beschriftung"/>
        <w:rPr>
          <w:lang w:val="en-GB"/>
        </w:rPr>
      </w:pPr>
      <w:r w:rsidRPr="003C7149">
        <w:rPr>
          <w:lang w:val="en-GB"/>
        </w:rPr>
        <w:t xml:space="preserve">Table </w:t>
      </w:r>
      <w:r w:rsidR="00E71777">
        <w:fldChar w:fldCharType="begin"/>
      </w:r>
      <w:r w:rsidRPr="003C7149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>
        <w:rPr>
          <w:noProof/>
          <w:lang w:val="en-GB"/>
        </w:rPr>
        <w:t>8</w:t>
      </w:r>
      <w:r w:rsidR="00E71777">
        <w:fldChar w:fldCharType="end"/>
      </w:r>
      <w:r w:rsidRPr="003C7149">
        <w:rPr>
          <w:lang w:val="en-GB"/>
        </w:rPr>
        <w:t>: Objective environmental factors risks</w:t>
      </w:r>
    </w:p>
    <w:p w14:paraId="67E8F849" w14:textId="77777777" w:rsidR="00AB5B29" w:rsidRDefault="00AB5B29" w:rsidP="00AB5B29">
      <w:pPr>
        <w:pStyle w:val="berschrift3"/>
        <w:rPr>
          <w:lang w:val="en-GB"/>
        </w:rPr>
      </w:pPr>
      <w:bookmarkStart w:id="23" w:name="_Toc267389180"/>
      <w:r>
        <w:rPr>
          <w:lang w:val="en-GB"/>
        </w:rPr>
        <w:t>Stakeholder risks</w:t>
      </w:r>
      <w:bookmarkEnd w:id="23"/>
    </w:p>
    <w:tbl>
      <w:tblPr>
        <w:tblStyle w:val="Minimal"/>
        <w:tblW w:w="8448" w:type="dxa"/>
        <w:tblLook w:val="04A0" w:firstRow="1" w:lastRow="0" w:firstColumn="1" w:lastColumn="0" w:noHBand="0" w:noVBand="1"/>
      </w:tblPr>
      <w:tblGrid>
        <w:gridCol w:w="624"/>
        <w:gridCol w:w="2608"/>
        <w:gridCol w:w="4252"/>
        <w:gridCol w:w="964"/>
      </w:tblGrid>
      <w:tr w:rsidR="003C7149" w14:paraId="5E6D48AF" w14:textId="77777777" w:rsidTr="008B2B71">
        <w:trPr>
          <w:tblHeader/>
        </w:trPr>
        <w:tc>
          <w:tcPr>
            <w:tcW w:w="624" w:type="dxa"/>
          </w:tcPr>
          <w:p w14:paraId="6F89E700" w14:textId="77777777" w:rsidR="003C7149" w:rsidRDefault="003C7149" w:rsidP="008B2B71">
            <w:pPr>
              <w:pStyle w:val="VerySmall"/>
            </w:pPr>
            <w:r>
              <w:t>No.</w:t>
            </w:r>
          </w:p>
        </w:tc>
        <w:tc>
          <w:tcPr>
            <w:tcW w:w="2608" w:type="dxa"/>
          </w:tcPr>
          <w:p w14:paraId="186FED14" w14:textId="77777777" w:rsidR="003C7149" w:rsidRDefault="003C7149" w:rsidP="008B2B71">
            <w:pPr>
              <w:pStyle w:val="VerySmall"/>
            </w:pPr>
            <w:r>
              <w:t>Stakeholder</w:t>
            </w:r>
          </w:p>
        </w:tc>
        <w:tc>
          <w:tcPr>
            <w:tcW w:w="4252" w:type="dxa"/>
          </w:tcPr>
          <w:p w14:paraId="18E6D855" w14:textId="77777777" w:rsidR="003C7149" w:rsidRDefault="003C7149" w:rsidP="008B2B71">
            <w:pPr>
              <w:pStyle w:val="VerySmall"/>
            </w:pPr>
            <w:r>
              <w:t>Description</w:t>
            </w:r>
          </w:p>
        </w:tc>
        <w:tc>
          <w:tcPr>
            <w:tcW w:w="964" w:type="dxa"/>
          </w:tcPr>
          <w:p w14:paraId="6B05F3F7" w14:textId="77777777" w:rsidR="003C7149" w:rsidRDefault="003C7149" w:rsidP="008B2B71">
            <w:pPr>
              <w:pStyle w:val="VerySmall"/>
            </w:pPr>
            <w:r>
              <w:t>Risk. No.</w:t>
            </w:r>
          </w:p>
        </w:tc>
      </w:tr>
      <w:tr w:rsidR="003C7149" w14:paraId="33A8D871" w14:textId="77777777" w:rsidTr="008B2B71">
        <w:tc>
          <w:tcPr>
            <w:tcW w:w="624" w:type="dxa"/>
          </w:tcPr>
          <w:p w14:paraId="218A4874" w14:textId="77777777" w:rsidR="003C7149" w:rsidRDefault="003C7149" w:rsidP="008B2B71">
            <w:pPr>
              <w:pStyle w:val="VerySmall"/>
            </w:pPr>
            <w:r>
              <w:t>S#</w:t>
            </w:r>
          </w:p>
        </w:tc>
        <w:tc>
          <w:tcPr>
            <w:tcW w:w="2608" w:type="dxa"/>
          </w:tcPr>
          <w:p w14:paraId="510A4CAD" w14:textId="77777777" w:rsidR="003C7149" w:rsidRDefault="003C7149" w:rsidP="008B2B71">
            <w:pPr>
              <w:pStyle w:val="VerySmall"/>
            </w:pPr>
          </w:p>
        </w:tc>
        <w:tc>
          <w:tcPr>
            <w:tcW w:w="4252" w:type="dxa"/>
          </w:tcPr>
          <w:p w14:paraId="132C6E14" w14:textId="77777777" w:rsidR="003C7149" w:rsidRDefault="003C7149" w:rsidP="008B2B71">
            <w:pPr>
              <w:pStyle w:val="VerySmall"/>
            </w:pPr>
          </w:p>
        </w:tc>
        <w:tc>
          <w:tcPr>
            <w:tcW w:w="964" w:type="dxa"/>
          </w:tcPr>
          <w:p w14:paraId="2A87B7F4" w14:textId="77777777" w:rsidR="003C7149" w:rsidRDefault="003C7149" w:rsidP="008B2B71">
            <w:pPr>
              <w:pStyle w:val="VerySmall"/>
            </w:pPr>
            <w:r>
              <w:t>R#</w:t>
            </w:r>
          </w:p>
        </w:tc>
      </w:tr>
      <w:tr w:rsidR="003C7149" w14:paraId="269DAC33" w14:textId="77777777" w:rsidTr="008B2B71">
        <w:tc>
          <w:tcPr>
            <w:tcW w:w="624" w:type="dxa"/>
          </w:tcPr>
          <w:p w14:paraId="6F8447DB" w14:textId="77777777" w:rsidR="003C7149" w:rsidRDefault="003C7149" w:rsidP="008B2B71">
            <w:pPr>
              <w:pStyle w:val="VerySmall"/>
            </w:pPr>
          </w:p>
        </w:tc>
        <w:tc>
          <w:tcPr>
            <w:tcW w:w="2608" w:type="dxa"/>
          </w:tcPr>
          <w:p w14:paraId="40C59079" w14:textId="77777777" w:rsidR="003C7149" w:rsidRDefault="003C7149" w:rsidP="008B2B71">
            <w:pPr>
              <w:pStyle w:val="VerySmall"/>
            </w:pPr>
          </w:p>
        </w:tc>
        <w:tc>
          <w:tcPr>
            <w:tcW w:w="4252" w:type="dxa"/>
          </w:tcPr>
          <w:p w14:paraId="76444BCB" w14:textId="77777777" w:rsidR="003C7149" w:rsidRDefault="003C7149" w:rsidP="008B2B71">
            <w:pPr>
              <w:pStyle w:val="VerySmall"/>
            </w:pPr>
          </w:p>
        </w:tc>
        <w:tc>
          <w:tcPr>
            <w:tcW w:w="964" w:type="dxa"/>
          </w:tcPr>
          <w:p w14:paraId="351CA2C8" w14:textId="77777777" w:rsidR="003C7149" w:rsidRDefault="003C7149" w:rsidP="003C7149">
            <w:pPr>
              <w:pStyle w:val="VerySmall"/>
              <w:keepNext/>
            </w:pPr>
          </w:p>
        </w:tc>
      </w:tr>
    </w:tbl>
    <w:p w14:paraId="09E3D654" w14:textId="77777777" w:rsidR="003C7149" w:rsidRPr="003C7149" w:rsidRDefault="003C7149" w:rsidP="00AD0186">
      <w:pPr>
        <w:pStyle w:val="Beschriftung"/>
        <w:rPr>
          <w:lang w:val="en-GB"/>
        </w:rPr>
      </w:pPr>
      <w:r>
        <w:t xml:space="preserve">Table </w:t>
      </w:r>
      <w:fldSimple w:instr=" SEQ Table \* ARABIC ">
        <w:r w:rsidR="00905261">
          <w:rPr>
            <w:noProof/>
          </w:rPr>
          <w:t>9</w:t>
        </w:r>
      </w:fldSimple>
      <w:r>
        <w:t xml:space="preserve">: </w:t>
      </w:r>
      <w:proofErr w:type="spellStart"/>
      <w:r w:rsidRPr="003C7149">
        <w:t>Stakeholder</w:t>
      </w:r>
      <w:proofErr w:type="spellEnd"/>
      <w:r w:rsidRPr="003C7149">
        <w:t xml:space="preserve"> </w:t>
      </w:r>
      <w:proofErr w:type="spellStart"/>
      <w:r w:rsidRPr="003C7149">
        <w:t>risks</w:t>
      </w:r>
      <w:proofErr w:type="spellEnd"/>
    </w:p>
    <w:p w14:paraId="04A21808" w14:textId="77777777" w:rsidR="00AB5B29" w:rsidRDefault="00AB5B29" w:rsidP="00AB5B29">
      <w:pPr>
        <w:pStyle w:val="berschrift2"/>
        <w:rPr>
          <w:lang w:val="en-GB"/>
        </w:rPr>
      </w:pPr>
      <w:bookmarkStart w:id="24" w:name="_Toc267389181"/>
      <w:r>
        <w:rPr>
          <w:lang w:val="en-GB"/>
        </w:rPr>
        <w:t>Quantified evaluation of risks and measures to encounter risks</w:t>
      </w:r>
      <w:bookmarkEnd w:id="24"/>
    </w:p>
    <w:p w14:paraId="59809145" w14:textId="77777777" w:rsidR="004C76C5" w:rsidRDefault="00DF22C8" w:rsidP="004C76C5">
      <w:pPr>
        <w:pStyle w:val="berschrift3"/>
        <w:rPr>
          <w:lang w:val="en-GB"/>
        </w:rPr>
      </w:pPr>
      <w:bookmarkStart w:id="25" w:name="_Toc267389182"/>
      <w:r>
        <w:rPr>
          <w:lang w:val="en-GB"/>
        </w:rPr>
        <w:t>Qualified</w:t>
      </w:r>
      <w:r w:rsidR="004C76C5">
        <w:rPr>
          <w:lang w:val="en-GB"/>
        </w:rPr>
        <w:t xml:space="preserve"> risk analysis</w:t>
      </w:r>
      <w:bookmarkEnd w:id="25"/>
    </w:p>
    <w:tbl>
      <w:tblPr>
        <w:tblStyle w:val="Minimal"/>
        <w:tblW w:w="8447" w:type="dxa"/>
        <w:tblLook w:val="04A0" w:firstRow="1" w:lastRow="0" w:firstColumn="1" w:lastColumn="0" w:noHBand="0" w:noVBand="1"/>
      </w:tblPr>
      <w:tblGrid>
        <w:gridCol w:w="624"/>
        <w:gridCol w:w="1871"/>
        <w:gridCol w:w="1871"/>
        <w:gridCol w:w="1871"/>
        <w:gridCol w:w="680"/>
        <w:gridCol w:w="680"/>
        <w:gridCol w:w="850"/>
      </w:tblGrid>
      <w:tr w:rsidR="00A45D43" w14:paraId="0421F971" w14:textId="77777777" w:rsidTr="00A45D43">
        <w:tc>
          <w:tcPr>
            <w:tcW w:w="624" w:type="dxa"/>
          </w:tcPr>
          <w:p w14:paraId="3451DDE8" w14:textId="77777777" w:rsidR="00A45D43" w:rsidRDefault="00A45D43" w:rsidP="00A45D43">
            <w:pPr>
              <w:pStyle w:val="VerySmall"/>
            </w:pPr>
            <w:r>
              <w:t>No.</w:t>
            </w:r>
          </w:p>
        </w:tc>
        <w:tc>
          <w:tcPr>
            <w:tcW w:w="1871" w:type="dxa"/>
          </w:tcPr>
          <w:p w14:paraId="43BADEF4" w14:textId="77777777" w:rsidR="00A45D43" w:rsidRDefault="00A45D43" w:rsidP="00A45D43">
            <w:pPr>
              <w:pStyle w:val="VerySmall"/>
            </w:pPr>
            <w:r>
              <w:t>Risk</w:t>
            </w:r>
          </w:p>
        </w:tc>
        <w:tc>
          <w:tcPr>
            <w:tcW w:w="1871" w:type="dxa"/>
          </w:tcPr>
          <w:p w14:paraId="73081007" w14:textId="77777777" w:rsidR="00A45D43" w:rsidRDefault="00A45D43" w:rsidP="00A45D43">
            <w:pPr>
              <w:pStyle w:val="VerySmall"/>
            </w:pPr>
            <w:r>
              <w:t>Cause(s)</w:t>
            </w:r>
          </w:p>
        </w:tc>
        <w:tc>
          <w:tcPr>
            <w:tcW w:w="1871" w:type="dxa"/>
          </w:tcPr>
          <w:p w14:paraId="175BD122" w14:textId="77777777" w:rsidR="00A45D43" w:rsidRDefault="00A45D43" w:rsidP="00A45D43">
            <w:pPr>
              <w:pStyle w:val="VerySmall"/>
            </w:pPr>
            <w:r>
              <w:t>Effect</w:t>
            </w:r>
          </w:p>
        </w:tc>
        <w:tc>
          <w:tcPr>
            <w:tcW w:w="680" w:type="dxa"/>
          </w:tcPr>
          <w:p w14:paraId="3872D11B" w14:textId="77777777" w:rsidR="00A45D43" w:rsidRDefault="008B2B71" w:rsidP="00A45D43">
            <w:pPr>
              <w:pStyle w:val="VerySmall"/>
            </w:pPr>
            <w:r>
              <w:t>PoO</w:t>
            </w:r>
          </w:p>
        </w:tc>
        <w:tc>
          <w:tcPr>
            <w:tcW w:w="680" w:type="dxa"/>
          </w:tcPr>
          <w:p w14:paraId="27CCC4CA" w14:textId="77777777" w:rsidR="00A45D43" w:rsidRDefault="0040615D" w:rsidP="00A45D43">
            <w:pPr>
              <w:pStyle w:val="VerySmall"/>
            </w:pPr>
            <w:r>
              <w:t>AD</w:t>
            </w:r>
          </w:p>
        </w:tc>
        <w:tc>
          <w:tcPr>
            <w:tcW w:w="850" w:type="dxa"/>
          </w:tcPr>
          <w:p w14:paraId="75A633E6" w14:textId="77777777" w:rsidR="00A45D43" w:rsidRDefault="00A45D43" w:rsidP="00A45D43">
            <w:pPr>
              <w:pStyle w:val="VerySmall"/>
            </w:pPr>
            <w:r>
              <w:t>Variant</w:t>
            </w:r>
          </w:p>
        </w:tc>
      </w:tr>
      <w:tr w:rsidR="00A45D43" w14:paraId="0AB1A81B" w14:textId="77777777" w:rsidTr="00A45D43">
        <w:tc>
          <w:tcPr>
            <w:tcW w:w="624" w:type="dxa"/>
          </w:tcPr>
          <w:p w14:paraId="266B1355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</w:tcPr>
          <w:p w14:paraId="74D16EF4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</w:tcPr>
          <w:p w14:paraId="219A86FF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</w:tcPr>
          <w:p w14:paraId="40399DF5" w14:textId="77777777" w:rsidR="00A45D43" w:rsidRDefault="00A45D43" w:rsidP="00A45D43">
            <w:pPr>
              <w:pStyle w:val="VerySmall"/>
            </w:pPr>
          </w:p>
        </w:tc>
        <w:tc>
          <w:tcPr>
            <w:tcW w:w="680" w:type="dxa"/>
          </w:tcPr>
          <w:p w14:paraId="7D6D981E" w14:textId="77777777" w:rsidR="00A45D43" w:rsidRDefault="00A45D43" w:rsidP="00A45D43">
            <w:pPr>
              <w:pStyle w:val="VerySmall"/>
            </w:pPr>
          </w:p>
        </w:tc>
        <w:tc>
          <w:tcPr>
            <w:tcW w:w="680" w:type="dxa"/>
          </w:tcPr>
          <w:p w14:paraId="7071A81D" w14:textId="77777777" w:rsidR="00A45D43" w:rsidRDefault="00A45D43" w:rsidP="00A45D43">
            <w:pPr>
              <w:pStyle w:val="VerySmall"/>
            </w:pPr>
          </w:p>
        </w:tc>
        <w:tc>
          <w:tcPr>
            <w:tcW w:w="850" w:type="dxa"/>
          </w:tcPr>
          <w:p w14:paraId="534B4C0E" w14:textId="77777777" w:rsidR="00A45D43" w:rsidRDefault="00A45D43" w:rsidP="00A45D43">
            <w:pPr>
              <w:pStyle w:val="VerySmall"/>
            </w:pPr>
          </w:p>
        </w:tc>
      </w:tr>
      <w:tr w:rsidR="00A45D43" w14:paraId="74D8C543" w14:textId="77777777" w:rsidTr="00A45D43">
        <w:tc>
          <w:tcPr>
            <w:tcW w:w="624" w:type="dxa"/>
            <w:tcBorders>
              <w:bottom w:val="nil"/>
            </w:tcBorders>
          </w:tcPr>
          <w:p w14:paraId="5C8AC051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  <w:tcBorders>
              <w:bottom w:val="nil"/>
            </w:tcBorders>
          </w:tcPr>
          <w:p w14:paraId="5200B938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  <w:tcBorders>
              <w:bottom w:val="nil"/>
            </w:tcBorders>
          </w:tcPr>
          <w:p w14:paraId="00CE725D" w14:textId="77777777" w:rsidR="00A45D43" w:rsidRDefault="00A45D43" w:rsidP="00A45D43">
            <w:pPr>
              <w:pStyle w:val="VerySmall"/>
            </w:pPr>
          </w:p>
        </w:tc>
        <w:tc>
          <w:tcPr>
            <w:tcW w:w="1871" w:type="dxa"/>
            <w:tcBorders>
              <w:bottom w:val="nil"/>
            </w:tcBorders>
          </w:tcPr>
          <w:p w14:paraId="0B06052C" w14:textId="77777777" w:rsidR="00A45D43" w:rsidRDefault="00A45D43" w:rsidP="00A45D43">
            <w:pPr>
              <w:pStyle w:val="VerySmall"/>
            </w:pPr>
          </w:p>
        </w:tc>
        <w:tc>
          <w:tcPr>
            <w:tcW w:w="680" w:type="dxa"/>
            <w:tcBorders>
              <w:bottom w:val="nil"/>
            </w:tcBorders>
          </w:tcPr>
          <w:p w14:paraId="010122FC" w14:textId="77777777" w:rsidR="00A45D43" w:rsidRDefault="00A45D43" w:rsidP="00A45D43">
            <w:pPr>
              <w:pStyle w:val="VerySmall"/>
            </w:pPr>
          </w:p>
        </w:tc>
        <w:tc>
          <w:tcPr>
            <w:tcW w:w="680" w:type="dxa"/>
            <w:tcBorders>
              <w:bottom w:val="nil"/>
            </w:tcBorders>
          </w:tcPr>
          <w:p w14:paraId="23A7CCCB" w14:textId="77777777" w:rsidR="00A45D43" w:rsidRDefault="00A45D43" w:rsidP="00A45D43">
            <w:pPr>
              <w:pStyle w:val="VerySmall"/>
            </w:pPr>
          </w:p>
        </w:tc>
        <w:tc>
          <w:tcPr>
            <w:tcW w:w="850" w:type="dxa"/>
            <w:tcBorders>
              <w:bottom w:val="nil"/>
            </w:tcBorders>
          </w:tcPr>
          <w:p w14:paraId="77683C28" w14:textId="77777777" w:rsidR="00A45D43" w:rsidRDefault="00A45D43" w:rsidP="00A45D43">
            <w:pPr>
              <w:pStyle w:val="VerySmall"/>
              <w:keepNext/>
            </w:pPr>
          </w:p>
        </w:tc>
      </w:tr>
      <w:tr w:rsidR="00A45D43" w:rsidRPr="009F36E8" w14:paraId="1DEE1449" w14:textId="77777777" w:rsidTr="008B2B71">
        <w:tc>
          <w:tcPr>
            <w:tcW w:w="8447" w:type="dxa"/>
            <w:gridSpan w:val="7"/>
            <w:tcBorders>
              <w:top w:val="nil"/>
              <w:bottom w:val="nil"/>
            </w:tcBorders>
          </w:tcPr>
          <w:p w14:paraId="3B14898F" w14:textId="77777777" w:rsidR="00A45D43" w:rsidRDefault="0040615D" w:rsidP="0040615D">
            <w:pPr>
              <w:pStyle w:val="VerySmall"/>
              <w:keepNext/>
              <w:ind w:left="708" w:hanging="708"/>
              <w:jc w:val="right"/>
            </w:pPr>
            <w:r>
              <w:t>“PoO” Probability of occurrence, “AD” Amount of damage</w:t>
            </w:r>
            <w:r>
              <w:br/>
              <w:t>Risk v</w:t>
            </w:r>
            <w:r w:rsidR="00A45D43">
              <w:t xml:space="preserve">ariants: “TM” Time, “TN” Technical, “P” Political, “R” </w:t>
            </w:r>
            <w:r w:rsidR="00D34B09">
              <w:t>Resource</w:t>
            </w:r>
            <w:r w:rsidR="00A45D43">
              <w:t>,</w:t>
            </w:r>
            <w:r>
              <w:t xml:space="preserve"> </w:t>
            </w:r>
            <w:r w:rsidR="00A45D43">
              <w:t>“I” Interdisciplinary</w:t>
            </w:r>
          </w:p>
        </w:tc>
      </w:tr>
    </w:tbl>
    <w:p w14:paraId="518CE61F" w14:textId="77777777" w:rsidR="00A45D43" w:rsidRPr="00CA1EDB" w:rsidRDefault="00A45D43" w:rsidP="00AD0186">
      <w:pPr>
        <w:pStyle w:val="Beschriftung"/>
        <w:rPr>
          <w:lang w:val="en-GB"/>
        </w:rPr>
      </w:pPr>
      <w:r w:rsidRPr="00CA1EDB">
        <w:rPr>
          <w:lang w:val="en-GB"/>
        </w:rPr>
        <w:t xml:space="preserve">Table </w:t>
      </w:r>
      <w:r w:rsidR="00E71777">
        <w:fldChar w:fldCharType="begin"/>
      </w:r>
      <w:r w:rsidR="00AD095B" w:rsidRPr="00CA1EDB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 w:rsidRPr="00CA1EDB">
        <w:rPr>
          <w:noProof/>
          <w:lang w:val="en-GB"/>
        </w:rPr>
        <w:t>10</w:t>
      </w:r>
      <w:r w:rsidR="00E71777">
        <w:fldChar w:fldCharType="end"/>
      </w:r>
      <w:r w:rsidRPr="00CA1EDB">
        <w:rPr>
          <w:lang w:val="en-GB"/>
        </w:rPr>
        <w:t>: Qualified risk analysis</w:t>
      </w:r>
    </w:p>
    <w:p w14:paraId="2565168B" w14:textId="77777777" w:rsidR="004C76C5" w:rsidRDefault="004C76C5" w:rsidP="004C76C5">
      <w:pPr>
        <w:pStyle w:val="berschrift3"/>
        <w:rPr>
          <w:lang w:val="en-GB"/>
        </w:rPr>
      </w:pPr>
      <w:bookmarkStart w:id="26" w:name="_Toc267389183"/>
      <w:r>
        <w:rPr>
          <w:lang w:val="en-GB"/>
        </w:rPr>
        <w:t>Risk portfolio</w:t>
      </w:r>
      <w:bookmarkEnd w:id="26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1413"/>
        <w:gridCol w:w="1415"/>
        <w:gridCol w:w="1414"/>
        <w:gridCol w:w="1414"/>
      </w:tblGrid>
      <w:tr w:rsidR="0040615D" w14:paraId="3383776B" w14:textId="77777777" w:rsidTr="0040615D">
        <w:trPr>
          <w:trHeight w:val="34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21E9FD3" w14:textId="77777777" w:rsidR="0040615D" w:rsidRDefault="0040615D" w:rsidP="008B2B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E62683" w14:textId="77777777" w:rsidR="0040615D" w:rsidRDefault="0040615D" w:rsidP="008B2B71">
            <w:pPr>
              <w:pStyle w:val="VerySmall"/>
            </w:pPr>
          </w:p>
        </w:tc>
        <w:tc>
          <w:tcPr>
            <w:tcW w:w="5654" w:type="dxa"/>
            <w:gridSpan w:val="4"/>
            <w:tcBorders>
              <w:top w:val="nil"/>
              <w:left w:val="nil"/>
              <w:bottom w:val="nil"/>
            </w:tcBorders>
          </w:tcPr>
          <w:p w14:paraId="276046A9" w14:textId="77777777" w:rsidR="0040615D" w:rsidRDefault="0040615D" w:rsidP="008B2B71">
            <w:pPr>
              <w:pStyle w:val="VerySmall"/>
              <w:jc w:val="center"/>
            </w:pPr>
            <w:r>
              <w:t>Amount of Damage</w:t>
            </w:r>
          </w:p>
        </w:tc>
      </w:tr>
      <w:tr w:rsidR="0040615D" w14:paraId="435E8C16" w14:textId="77777777" w:rsidTr="0040615D">
        <w:trPr>
          <w:trHeight w:val="340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891C49" w14:textId="77777777" w:rsidR="0040615D" w:rsidRDefault="0040615D" w:rsidP="008B2B71">
            <w:pPr>
              <w:pStyle w:val="VerySmall"/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80F0340" w14:textId="77777777" w:rsidR="0040615D" w:rsidRDefault="0040615D" w:rsidP="008B2B71">
            <w:pPr>
              <w:pStyle w:val="VerySmall"/>
            </w:pPr>
          </w:p>
        </w:tc>
        <w:tc>
          <w:tcPr>
            <w:tcW w:w="1411" w:type="dxa"/>
            <w:tcBorders>
              <w:top w:val="nil"/>
            </w:tcBorders>
          </w:tcPr>
          <w:p w14:paraId="42FC62DA" w14:textId="77777777" w:rsidR="0040615D" w:rsidRDefault="0040615D" w:rsidP="0040615D">
            <w:pPr>
              <w:pStyle w:val="VerySmall"/>
              <w:jc w:val="center"/>
            </w:pPr>
            <w:r>
              <w:t>Very low</w:t>
            </w:r>
          </w:p>
        </w:tc>
        <w:tc>
          <w:tcPr>
            <w:tcW w:w="1415" w:type="dxa"/>
            <w:tcBorders>
              <w:top w:val="nil"/>
            </w:tcBorders>
          </w:tcPr>
          <w:p w14:paraId="67690C4D" w14:textId="77777777" w:rsidR="0040615D" w:rsidRDefault="0040615D" w:rsidP="008B2B71">
            <w:pPr>
              <w:pStyle w:val="VerySmall"/>
              <w:jc w:val="center"/>
            </w:pPr>
            <w:r>
              <w:t>Low</w:t>
            </w:r>
          </w:p>
        </w:tc>
        <w:tc>
          <w:tcPr>
            <w:tcW w:w="1414" w:type="dxa"/>
            <w:tcBorders>
              <w:top w:val="nil"/>
            </w:tcBorders>
          </w:tcPr>
          <w:p w14:paraId="4409CE46" w14:textId="77777777" w:rsidR="0040615D" w:rsidRDefault="0040615D" w:rsidP="008B2B71">
            <w:pPr>
              <w:pStyle w:val="VerySmall"/>
              <w:jc w:val="center"/>
            </w:pPr>
            <w:r>
              <w:t>High</w:t>
            </w:r>
          </w:p>
        </w:tc>
        <w:tc>
          <w:tcPr>
            <w:tcW w:w="1414" w:type="dxa"/>
            <w:tcBorders>
              <w:top w:val="nil"/>
            </w:tcBorders>
          </w:tcPr>
          <w:p w14:paraId="473B2746" w14:textId="77777777" w:rsidR="0040615D" w:rsidRDefault="0040615D" w:rsidP="008B2B71">
            <w:pPr>
              <w:pStyle w:val="VerySmall"/>
              <w:jc w:val="center"/>
            </w:pPr>
            <w:r>
              <w:t>Very high</w:t>
            </w:r>
          </w:p>
        </w:tc>
      </w:tr>
      <w:tr w:rsidR="0040615D" w14:paraId="26BBB4F0" w14:textId="77777777" w:rsidTr="0040615D">
        <w:trPr>
          <w:cantSplit/>
          <w:trHeight w:val="1103"/>
        </w:trPr>
        <w:tc>
          <w:tcPr>
            <w:tcW w:w="567" w:type="dxa"/>
            <w:vMerge w:val="restart"/>
            <w:tcBorders>
              <w:top w:val="nil"/>
              <w:right w:val="nil"/>
            </w:tcBorders>
            <w:textDirection w:val="btLr"/>
          </w:tcPr>
          <w:p w14:paraId="1D30F1CD" w14:textId="77777777" w:rsidR="0040615D" w:rsidRDefault="0040615D" w:rsidP="008B2B71">
            <w:pPr>
              <w:pStyle w:val="VerySmall"/>
              <w:jc w:val="center"/>
            </w:pPr>
            <w:r w:rsidRPr="0040615D">
              <w:t>Probability of occurrence</w:t>
            </w:r>
          </w:p>
        </w:tc>
        <w:tc>
          <w:tcPr>
            <w:tcW w:w="567" w:type="dxa"/>
            <w:tcBorders>
              <w:left w:val="nil"/>
            </w:tcBorders>
            <w:textDirection w:val="btLr"/>
            <w:vAlign w:val="center"/>
          </w:tcPr>
          <w:p w14:paraId="79B8F5B9" w14:textId="77777777" w:rsidR="0040615D" w:rsidRDefault="0040615D" w:rsidP="0040615D">
            <w:pPr>
              <w:pStyle w:val="VerySmall"/>
              <w:jc w:val="center"/>
            </w:pPr>
            <w:r>
              <w:t>Very low</w:t>
            </w:r>
          </w:p>
        </w:tc>
        <w:tc>
          <w:tcPr>
            <w:tcW w:w="1411" w:type="dxa"/>
            <w:vAlign w:val="center"/>
          </w:tcPr>
          <w:p w14:paraId="47B7B983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5" w:type="dxa"/>
            <w:vAlign w:val="center"/>
          </w:tcPr>
          <w:p w14:paraId="6E54A171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4" w:type="dxa"/>
            <w:vAlign w:val="center"/>
          </w:tcPr>
          <w:p w14:paraId="3FC25780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4" w:type="dxa"/>
            <w:vAlign w:val="center"/>
          </w:tcPr>
          <w:p w14:paraId="1DA38F43" w14:textId="77777777" w:rsidR="0040615D" w:rsidRDefault="0040615D" w:rsidP="008B2B71">
            <w:pPr>
              <w:pStyle w:val="VerySmall"/>
              <w:jc w:val="center"/>
            </w:pPr>
          </w:p>
        </w:tc>
      </w:tr>
      <w:tr w:rsidR="0040615D" w14:paraId="217BBAA6" w14:textId="77777777" w:rsidTr="0040615D">
        <w:trPr>
          <w:cantSplit/>
          <w:trHeight w:val="1102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0A192C7D" w14:textId="77777777" w:rsidR="0040615D" w:rsidRPr="0040615D" w:rsidRDefault="0040615D" w:rsidP="008B2B71">
            <w:pPr>
              <w:pStyle w:val="VerySmall"/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</w:tcBorders>
            <w:textDirection w:val="btLr"/>
            <w:vAlign w:val="center"/>
          </w:tcPr>
          <w:p w14:paraId="02CC6DF6" w14:textId="77777777" w:rsidR="0040615D" w:rsidRDefault="0040615D" w:rsidP="008B2B71">
            <w:pPr>
              <w:pStyle w:val="VerySmall"/>
              <w:jc w:val="center"/>
            </w:pPr>
            <w:r>
              <w:t>low</w:t>
            </w:r>
          </w:p>
        </w:tc>
        <w:tc>
          <w:tcPr>
            <w:tcW w:w="1411" w:type="dxa"/>
            <w:vAlign w:val="center"/>
          </w:tcPr>
          <w:p w14:paraId="77A332D5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5" w:type="dxa"/>
            <w:vAlign w:val="center"/>
          </w:tcPr>
          <w:p w14:paraId="4AE205A0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4" w:type="dxa"/>
            <w:vAlign w:val="center"/>
          </w:tcPr>
          <w:p w14:paraId="5BFE996C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1414" w:type="dxa"/>
            <w:vAlign w:val="center"/>
          </w:tcPr>
          <w:p w14:paraId="5150BD51" w14:textId="77777777" w:rsidR="0040615D" w:rsidRDefault="0040615D" w:rsidP="008B2B71">
            <w:pPr>
              <w:pStyle w:val="VerySmall"/>
              <w:jc w:val="center"/>
            </w:pPr>
          </w:p>
        </w:tc>
      </w:tr>
      <w:tr w:rsidR="0040615D" w14:paraId="5DCDE882" w14:textId="77777777" w:rsidTr="0040615D">
        <w:trPr>
          <w:cantSplit/>
          <w:trHeight w:val="283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22B42D33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textDirection w:val="btLr"/>
            <w:vAlign w:val="center"/>
          </w:tcPr>
          <w:p w14:paraId="7536CE86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2826" w:type="dxa"/>
            <w:gridSpan w:val="2"/>
          </w:tcPr>
          <w:p w14:paraId="529DD214" w14:textId="77777777" w:rsidR="0040615D" w:rsidRPr="007B24DB" w:rsidRDefault="0040615D" w:rsidP="0040615D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 xml:space="preserve">Q1 </w:t>
            </w:r>
            <w:r>
              <w:rPr>
                <w:color w:val="808080" w:themeColor="background1" w:themeShade="80"/>
              </w:rPr>
              <w:t>–</w:t>
            </w:r>
            <w:r w:rsidRPr="007B24DB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Accept</w:t>
            </w:r>
          </w:p>
        </w:tc>
        <w:tc>
          <w:tcPr>
            <w:tcW w:w="2828" w:type="dxa"/>
            <w:gridSpan w:val="2"/>
          </w:tcPr>
          <w:p w14:paraId="0B913C95" w14:textId="77777777" w:rsidR="0040615D" w:rsidRPr="007B24DB" w:rsidRDefault="0040615D" w:rsidP="0040615D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 xml:space="preserve">Q2 </w:t>
            </w:r>
            <w:r>
              <w:rPr>
                <w:color w:val="808080" w:themeColor="background1" w:themeShade="80"/>
              </w:rPr>
              <w:t>–</w:t>
            </w:r>
            <w:r w:rsidRPr="007B24DB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Preventive: Shift</w:t>
            </w:r>
          </w:p>
        </w:tc>
      </w:tr>
      <w:tr w:rsidR="0040615D" w14:paraId="7EB4D3AA" w14:textId="77777777" w:rsidTr="008B2B71">
        <w:trPr>
          <w:cantSplit/>
          <w:trHeight w:val="1103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3F5DAEE6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</w:tcBorders>
            <w:textDirection w:val="btLr"/>
            <w:vAlign w:val="center"/>
          </w:tcPr>
          <w:p w14:paraId="080B8812" w14:textId="77777777" w:rsidR="0040615D" w:rsidRDefault="0040615D" w:rsidP="008B2B71">
            <w:pPr>
              <w:pStyle w:val="VerySmall"/>
              <w:jc w:val="center"/>
            </w:pPr>
            <w:r>
              <w:t>High</w:t>
            </w:r>
          </w:p>
        </w:tc>
        <w:tc>
          <w:tcPr>
            <w:tcW w:w="1413" w:type="dxa"/>
            <w:vAlign w:val="center"/>
          </w:tcPr>
          <w:p w14:paraId="3D6FDE33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4" w:type="dxa"/>
            <w:vAlign w:val="center"/>
          </w:tcPr>
          <w:p w14:paraId="07AC2532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3" w:type="dxa"/>
            <w:vAlign w:val="center"/>
          </w:tcPr>
          <w:p w14:paraId="721B9A65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4" w:type="dxa"/>
            <w:vAlign w:val="center"/>
          </w:tcPr>
          <w:p w14:paraId="27FF0D7A" w14:textId="77777777" w:rsidR="0040615D" w:rsidRDefault="0040615D" w:rsidP="008B2B71">
            <w:pPr>
              <w:pStyle w:val="VerySmall"/>
              <w:keepNext/>
              <w:jc w:val="center"/>
            </w:pPr>
          </w:p>
        </w:tc>
      </w:tr>
      <w:tr w:rsidR="0040615D" w14:paraId="79387F82" w14:textId="77777777" w:rsidTr="008B2B71">
        <w:trPr>
          <w:cantSplit/>
          <w:trHeight w:val="1102"/>
        </w:trPr>
        <w:tc>
          <w:tcPr>
            <w:tcW w:w="567" w:type="dxa"/>
            <w:vMerge/>
            <w:tcBorders>
              <w:right w:val="nil"/>
            </w:tcBorders>
            <w:textDirection w:val="btLr"/>
          </w:tcPr>
          <w:p w14:paraId="7A29127F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textDirection w:val="btLr"/>
            <w:vAlign w:val="center"/>
          </w:tcPr>
          <w:p w14:paraId="14B78827" w14:textId="77777777" w:rsidR="0040615D" w:rsidRDefault="0040615D" w:rsidP="008B2B71">
            <w:pPr>
              <w:pStyle w:val="VerySmall"/>
              <w:jc w:val="center"/>
            </w:pPr>
            <w:r>
              <w:t>Very high</w:t>
            </w:r>
          </w:p>
        </w:tc>
        <w:tc>
          <w:tcPr>
            <w:tcW w:w="1413" w:type="dxa"/>
            <w:vAlign w:val="center"/>
          </w:tcPr>
          <w:p w14:paraId="5FEEF6F0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4" w:type="dxa"/>
            <w:vAlign w:val="center"/>
          </w:tcPr>
          <w:p w14:paraId="6D844CEC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3" w:type="dxa"/>
            <w:vAlign w:val="center"/>
          </w:tcPr>
          <w:p w14:paraId="0787DD9E" w14:textId="77777777" w:rsidR="0040615D" w:rsidRDefault="0040615D" w:rsidP="008B2B71">
            <w:pPr>
              <w:pStyle w:val="VerySmall"/>
              <w:keepNext/>
              <w:jc w:val="center"/>
            </w:pPr>
          </w:p>
        </w:tc>
        <w:tc>
          <w:tcPr>
            <w:tcW w:w="1414" w:type="dxa"/>
            <w:vAlign w:val="center"/>
          </w:tcPr>
          <w:p w14:paraId="024DAED3" w14:textId="77777777" w:rsidR="0040615D" w:rsidRDefault="0040615D" w:rsidP="008B2B71">
            <w:pPr>
              <w:pStyle w:val="VerySmall"/>
              <w:keepNext/>
              <w:jc w:val="center"/>
            </w:pPr>
          </w:p>
        </w:tc>
      </w:tr>
      <w:tr w:rsidR="0040615D" w14:paraId="70AC5790" w14:textId="77777777" w:rsidTr="0040615D">
        <w:trPr>
          <w:cantSplit/>
          <w:trHeight w:val="283"/>
        </w:trPr>
        <w:tc>
          <w:tcPr>
            <w:tcW w:w="567" w:type="dxa"/>
            <w:vMerge/>
            <w:tcBorders>
              <w:bottom w:val="nil"/>
              <w:right w:val="nil"/>
            </w:tcBorders>
            <w:textDirection w:val="btLr"/>
          </w:tcPr>
          <w:p w14:paraId="07809A8A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6BB5515C" w14:textId="77777777" w:rsidR="0040615D" w:rsidRDefault="0040615D" w:rsidP="008B2B71">
            <w:pPr>
              <w:pStyle w:val="VerySmall"/>
              <w:jc w:val="center"/>
            </w:pPr>
          </w:p>
        </w:tc>
        <w:tc>
          <w:tcPr>
            <w:tcW w:w="2826" w:type="dxa"/>
            <w:gridSpan w:val="2"/>
          </w:tcPr>
          <w:p w14:paraId="25FF1D3A" w14:textId="77777777" w:rsidR="0040615D" w:rsidRPr="007B24DB" w:rsidRDefault="0040615D" w:rsidP="0040615D">
            <w:pPr>
              <w:pStyle w:val="VerySmall"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 xml:space="preserve">Q3 </w:t>
            </w:r>
            <w:r>
              <w:rPr>
                <w:color w:val="808080" w:themeColor="background1" w:themeShade="80"/>
              </w:rPr>
              <w:t>–</w:t>
            </w:r>
            <w:r w:rsidRPr="007B24DB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Preventive: Reduce</w:t>
            </w:r>
          </w:p>
        </w:tc>
        <w:tc>
          <w:tcPr>
            <w:tcW w:w="2828" w:type="dxa"/>
            <w:gridSpan w:val="2"/>
          </w:tcPr>
          <w:p w14:paraId="4710F5A3" w14:textId="77777777" w:rsidR="0040615D" w:rsidRPr="007B24DB" w:rsidRDefault="0040615D" w:rsidP="0040615D">
            <w:pPr>
              <w:pStyle w:val="VerySmall"/>
              <w:keepNext/>
              <w:rPr>
                <w:color w:val="808080" w:themeColor="background1" w:themeShade="80"/>
              </w:rPr>
            </w:pPr>
            <w:r w:rsidRPr="007B24DB">
              <w:rPr>
                <w:color w:val="808080" w:themeColor="background1" w:themeShade="80"/>
              </w:rPr>
              <w:t xml:space="preserve">Q4 </w:t>
            </w:r>
            <w:r>
              <w:rPr>
                <w:color w:val="808080" w:themeColor="background1" w:themeShade="80"/>
              </w:rPr>
              <w:t>–</w:t>
            </w:r>
            <w:r w:rsidRPr="007B24DB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Preventive. Avoid</w:t>
            </w:r>
          </w:p>
        </w:tc>
      </w:tr>
    </w:tbl>
    <w:p w14:paraId="1EA817FD" w14:textId="77777777" w:rsidR="0040615D" w:rsidRPr="0040615D" w:rsidRDefault="0040615D" w:rsidP="0040615D">
      <w:pPr>
        <w:rPr>
          <w:lang w:val="en-GB"/>
        </w:rPr>
      </w:pPr>
    </w:p>
    <w:p w14:paraId="31AD154F" w14:textId="77777777" w:rsidR="008B2B71" w:rsidRPr="008B2B71" w:rsidRDefault="004C76C5" w:rsidP="008B2B71">
      <w:pPr>
        <w:pStyle w:val="berschrift3"/>
        <w:rPr>
          <w:lang w:val="en-GB"/>
        </w:rPr>
      </w:pPr>
      <w:bookmarkStart w:id="27" w:name="_Toc267389184"/>
      <w:r>
        <w:rPr>
          <w:lang w:val="en-GB"/>
        </w:rPr>
        <w:t>Quantified risk analysis</w:t>
      </w:r>
      <w:bookmarkEnd w:id="27"/>
    </w:p>
    <w:tbl>
      <w:tblPr>
        <w:tblStyle w:val="Minimal"/>
        <w:tblW w:w="8502" w:type="dxa"/>
        <w:tblLook w:val="04A0" w:firstRow="1" w:lastRow="0" w:firstColumn="1" w:lastColumn="0" w:noHBand="0" w:noVBand="1"/>
      </w:tblPr>
      <w:tblGrid>
        <w:gridCol w:w="624"/>
        <w:gridCol w:w="1757"/>
        <w:gridCol w:w="1757"/>
        <w:gridCol w:w="1757"/>
        <w:gridCol w:w="907"/>
        <w:gridCol w:w="850"/>
        <w:gridCol w:w="850"/>
      </w:tblGrid>
      <w:tr w:rsidR="008B2B71" w14:paraId="30E40C27" w14:textId="77777777" w:rsidTr="008B2B71">
        <w:trPr>
          <w:tblHeader/>
        </w:trPr>
        <w:tc>
          <w:tcPr>
            <w:tcW w:w="624" w:type="dxa"/>
          </w:tcPr>
          <w:p w14:paraId="58174DB7" w14:textId="77777777" w:rsidR="008B2B71" w:rsidRDefault="008B2B71" w:rsidP="008B2B71">
            <w:pPr>
              <w:pStyle w:val="VerySmall"/>
            </w:pPr>
            <w:r>
              <w:t>No.</w:t>
            </w:r>
          </w:p>
        </w:tc>
        <w:tc>
          <w:tcPr>
            <w:tcW w:w="1757" w:type="dxa"/>
          </w:tcPr>
          <w:p w14:paraId="110D5367" w14:textId="77777777" w:rsidR="008B2B71" w:rsidRDefault="008B2B71" w:rsidP="008B2B71">
            <w:pPr>
              <w:pStyle w:val="VerySmall"/>
            </w:pPr>
            <w:r>
              <w:t>Risk</w:t>
            </w:r>
          </w:p>
        </w:tc>
        <w:tc>
          <w:tcPr>
            <w:tcW w:w="1757" w:type="dxa"/>
          </w:tcPr>
          <w:p w14:paraId="47455BCD" w14:textId="77777777" w:rsidR="008B2B71" w:rsidRDefault="008B2B71" w:rsidP="008B2B71">
            <w:pPr>
              <w:pStyle w:val="VerySmall"/>
            </w:pPr>
            <w:r>
              <w:t>Cause(s)</w:t>
            </w:r>
          </w:p>
        </w:tc>
        <w:tc>
          <w:tcPr>
            <w:tcW w:w="1757" w:type="dxa"/>
          </w:tcPr>
          <w:p w14:paraId="4ADFA8F4" w14:textId="77777777" w:rsidR="008B2B71" w:rsidRDefault="008B2B71" w:rsidP="008B2B71">
            <w:pPr>
              <w:pStyle w:val="VerySmall"/>
            </w:pPr>
            <w:r>
              <w:t>Effect</w:t>
            </w:r>
          </w:p>
        </w:tc>
        <w:tc>
          <w:tcPr>
            <w:tcW w:w="907" w:type="dxa"/>
          </w:tcPr>
          <w:p w14:paraId="01617E8C" w14:textId="77777777" w:rsidR="008B2B71" w:rsidRDefault="008B2B71" w:rsidP="008B2B71">
            <w:pPr>
              <w:pStyle w:val="VerySmall"/>
            </w:pPr>
            <w:r>
              <w:t>PoO (%)</w:t>
            </w:r>
          </w:p>
        </w:tc>
        <w:tc>
          <w:tcPr>
            <w:tcW w:w="850" w:type="dxa"/>
          </w:tcPr>
          <w:p w14:paraId="14407589" w14:textId="77777777" w:rsidR="008B2B71" w:rsidRDefault="008B2B71" w:rsidP="008B2B71">
            <w:pPr>
              <w:pStyle w:val="VerySmall"/>
            </w:pPr>
            <w:r>
              <w:t>A</w:t>
            </w:r>
            <w:r w:rsidR="00915F22">
              <w:t>o</w:t>
            </w:r>
            <w:r>
              <w:t>D (€)</w:t>
            </w:r>
          </w:p>
        </w:tc>
        <w:tc>
          <w:tcPr>
            <w:tcW w:w="850" w:type="dxa"/>
          </w:tcPr>
          <w:p w14:paraId="07E9D6DA" w14:textId="77777777" w:rsidR="008B2B71" w:rsidRDefault="008B2B71" w:rsidP="008B2B71">
            <w:pPr>
              <w:pStyle w:val="VerySmall"/>
            </w:pPr>
            <w:r>
              <w:t>RV (€)</w:t>
            </w:r>
          </w:p>
        </w:tc>
      </w:tr>
      <w:tr w:rsidR="008B2B71" w14:paraId="19AD1FC8" w14:textId="77777777" w:rsidTr="008B2B71">
        <w:trPr>
          <w:tblHeader/>
        </w:trPr>
        <w:tc>
          <w:tcPr>
            <w:tcW w:w="624" w:type="dxa"/>
          </w:tcPr>
          <w:p w14:paraId="37B2F0AC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</w:tcPr>
          <w:p w14:paraId="66C7D707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</w:tcPr>
          <w:p w14:paraId="1B91164A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</w:tcPr>
          <w:p w14:paraId="2810DA31" w14:textId="77777777" w:rsidR="008B2B71" w:rsidRDefault="008B2B71" w:rsidP="008B2B71">
            <w:pPr>
              <w:pStyle w:val="VerySmall"/>
            </w:pPr>
          </w:p>
        </w:tc>
        <w:tc>
          <w:tcPr>
            <w:tcW w:w="907" w:type="dxa"/>
          </w:tcPr>
          <w:p w14:paraId="298F6451" w14:textId="77777777" w:rsidR="008B2B71" w:rsidRDefault="008B2B71" w:rsidP="008B2B71">
            <w:pPr>
              <w:pStyle w:val="VerySmall"/>
            </w:pPr>
          </w:p>
        </w:tc>
        <w:tc>
          <w:tcPr>
            <w:tcW w:w="850" w:type="dxa"/>
          </w:tcPr>
          <w:p w14:paraId="7D083B15" w14:textId="77777777" w:rsidR="008B2B71" w:rsidRDefault="008B2B71" w:rsidP="008B2B71">
            <w:pPr>
              <w:pStyle w:val="VerySmall"/>
            </w:pPr>
          </w:p>
        </w:tc>
        <w:tc>
          <w:tcPr>
            <w:tcW w:w="850" w:type="dxa"/>
          </w:tcPr>
          <w:p w14:paraId="3FCF95A8" w14:textId="77777777" w:rsidR="008B2B71" w:rsidRDefault="008B2B71" w:rsidP="008B2B71">
            <w:pPr>
              <w:pStyle w:val="VerySmall"/>
            </w:pPr>
          </w:p>
        </w:tc>
      </w:tr>
      <w:tr w:rsidR="008B2B71" w14:paraId="43EDED60" w14:textId="77777777" w:rsidTr="008B2B71">
        <w:trPr>
          <w:tblHeader/>
        </w:trPr>
        <w:tc>
          <w:tcPr>
            <w:tcW w:w="624" w:type="dxa"/>
            <w:tcBorders>
              <w:bottom w:val="double" w:sz="4" w:space="0" w:color="808080" w:themeColor="background1" w:themeShade="80"/>
            </w:tcBorders>
          </w:tcPr>
          <w:p w14:paraId="21A8F5A7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  <w:tcBorders>
              <w:bottom w:val="double" w:sz="4" w:space="0" w:color="808080" w:themeColor="background1" w:themeShade="80"/>
            </w:tcBorders>
          </w:tcPr>
          <w:p w14:paraId="69E4D1C5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  <w:tcBorders>
              <w:bottom w:val="double" w:sz="4" w:space="0" w:color="808080" w:themeColor="background1" w:themeShade="80"/>
            </w:tcBorders>
          </w:tcPr>
          <w:p w14:paraId="0A50650F" w14:textId="77777777" w:rsidR="008B2B71" w:rsidRDefault="008B2B71" w:rsidP="008B2B71">
            <w:pPr>
              <w:pStyle w:val="VerySmall"/>
            </w:pPr>
          </w:p>
        </w:tc>
        <w:tc>
          <w:tcPr>
            <w:tcW w:w="1757" w:type="dxa"/>
            <w:tcBorders>
              <w:bottom w:val="double" w:sz="4" w:space="0" w:color="808080" w:themeColor="background1" w:themeShade="80"/>
            </w:tcBorders>
          </w:tcPr>
          <w:p w14:paraId="4941B8E8" w14:textId="77777777" w:rsidR="008B2B71" w:rsidRDefault="008B2B71" w:rsidP="008B2B71">
            <w:pPr>
              <w:pStyle w:val="VerySmall"/>
            </w:pPr>
          </w:p>
        </w:tc>
        <w:tc>
          <w:tcPr>
            <w:tcW w:w="907" w:type="dxa"/>
            <w:tcBorders>
              <w:bottom w:val="double" w:sz="4" w:space="0" w:color="808080" w:themeColor="background1" w:themeShade="80"/>
            </w:tcBorders>
          </w:tcPr>
          <w:p w14:paraId="795F688E" w14:textId="77777777" w:rsidR="008B2B71" w:rsidRDefault="008B2B71" w:rsidP="008B2B71">
            <w:pPr>
              <w:pStyle w:val="VerySmall"/>
            </w:pPr>
          </w:p>
        </w:tc>
        <w:tc>
          <w:tcPr>
            <w:tcW w:w="850" w:type="dxa"/>
            <w:tcBorders>
              <w:bottom w:val="double" w:sz="4" w:space="0" w:color="808080" w:themeColor="background1" w:themeShade="80"/>
            </w:tcBorders>
          </w:tcPr>
          <w:p w14:paraId="5C3B0C57" w14:textId="77777777" w:rsidR="008B2B71" w:rsidRDefault="008B2B71" w:rsidP="008B2B71">
            <w:pPr>
              <w:pStyle w:val="VerySmall"/>
            </w:pPr>
          </w:p>
        </w:tc>
        <w:tc>
          <w:tcPr>
            <w:tcW w:w="850" w:type="dxa"/>
            <w:tcBorders>
              <w:bottom w:val="double" w:sz="4" w:space="0" w:color="808080" w:themeColor="background1" w:themeShade="80"/>
            </w:tcBorders>
          </w:tcPr>
          <w:p w14:paraId="60555014" w14:textId="77777777" w:rsidR="008B2B71" w:rsidRDefault="008B2B71" w:rsidP="008B2B71">
            <w:pPr>
              <w:pStyle w:val="VerySmall"/>
              <w:keepNext/>
            </w:pPr>
          </w:p>
        </w:tc>
      </w:tr>
      <w:tr w:rsidR="008B2B71" w14:paraId="292EBCB0" w14:textId="77777777" w:rsidTr="008B2B71">
        <w:trPr>
          <w:tblHeader/>
        </w:trPr>
        <w:tc>
          <w:tcPr>
            <w:tcW w:w="7652" w:type="dxa"/>
            <w:gridSpan w:val="6"/>
            <w:tcBorders>
              <w:top w:val="double" w:sz="4" w:space="0" w:color="808080" w:themeColor="background1" w:themeShade="80"/>
              <w:bottom w:val="nil"/>
            </w:tcBorders>
          </w:tcPr>
          <w:p w14:paraId="19B85B1D" w14:textId="77777777" w:rsidR="008B2B71" w:rsidRDefault="008B2B71" w:rsidP="00915F22">
            <w:pPr>
              <w:pStyle w:val="VerySmall"/>
            </w:pPr>
            <w:r>
              <w:t>Risk value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bottom w:val="nil"/>
            </w:tcBorders>
          </w:tcPr>
          <w:p w14:paraId="508C15D7" w14:textId="77777777" w:rsidR="008B2B71" w:rsidRDefault="008B2B71" w:rsidP="008B2B71">
            <w:pPr>
              <w:pStyle w:val="VerySmall"/>
              <w:keepNext/>
            </w:pPr>
          </w:p>
        </w:tc>
      </w:tr>
      <w:tr w:rsidR="008B2B71" w:rsidRPr="009F36E8" w14:paraId="221A84B1" w14:textId="77777777" w:rsidTr="008B2B71">
        <w:trPr>
          <w:tblHeader/>
        </w:trPr>
        <w:tc>
          <w:tcPr>
            <w:tcW w:w="8502" w:type="dxa"/>
            <w:gridSpan w:val="7"/>
            <w:tcBorders>
              <w:top w:val="nil"/>
              <w:bottom w:val="nil"/>
            </w:tcBorders>
          </w:tcPr>
          <w:p w14:paraId="01096EC7" w14:textId="77777777" w:rsidR="008B2B71" w:rsidRDefault="008B2B71" w:rsidP="008B2B71">
            <w:pPr>
              <w:pStyle w:val="VerySmall"/>
              <w:keepNext/>
              <w:jc w:val="right"/>
            </w:pPr>
            <w:r>
              <w:t>“PoO” Probability of occurrence, “A</w:t>
            </w:r>
            <w:r w:rsidR="00915F22">
              <w:t>o</w:t>
            </w:r>
            <w:r>
              <w:t>D”</w:t>
            </w:r>
            <w:r w:rsidR="00915F22">
              <w:t xml:space="preserve"> Amount of damage, “RV</w:t>
            </w:r>
            <w:r>
              <w:t>” Risk value</w:t>
            </w:r>
          </w:p>
          <w:p w14:paraId="61EB7CAB" w14:textId="77777777" w:rsidR="008B2B71" w:rsidRDefault="008B2B71" w:rsidP="008B2B71">
            <w:pPr>
              <w:pStyle w:val="VerySmall"/>
              <w:keepNext/>
              <w:jc w:val="right"/>
            </w:pPr>
            <w:r>
              <w:t xml:space="preserve">Risk variants: “TM” Time, “TN” Technical, “P” Political, “R” </w:t>
            </w:r>
            <w:proofErr w:type="spellStart"/>
            <w:r>
              <w:t>Ressource</w:t>
            </w:r>
            <w:proofErr w:type="spellEnd"/>
            <w:r>
              <w:t>, “I” Interdisciplinary</w:t>
            </w:r>
          </w:p>
        </w:tc>
      </w:tr>
    </w:tbl>
    <w:p w14:paraId="6E612DB3" w14:textId="77777777" w:rsidR="00E35615" w:rsidRPr="0018053E" w:rsidRDefault="008B2B71" w:rsidP="00AD0186">
      <w:pPr>
        <w:pStyle w:val="Beschriftung"/>
        <w:rPr>
          <w:lang w:val="en-GB"/>
        </w:rPr>
        <w:sectPr w:rsidR="00E35615" w:rsidRPr="0018053E" w:rsidSect="000D67C1">
          <w:footerReference w:type="default" r:id="rId10"/>
          <w:pgSz w:w="11906" w:h="16838" w:code="9"/>
          <w:pgMar w:top="1134" w:right="1985" w:bottom="1134" w:left="1134" w:header="709" w:footer="375" w:gutter="0"/>
          <w:cols w:space="708"/>
          <w:titlePg/>
          <w:docGrid w:linePitch="360"/>
        </w:sectPr>
      </w:pPr>
      <w:r w:rsidRPr="0018053E">
        <w:rPr>
          <w:lang w:val="en-GB"/>
        </w:rPr>
        <w:t xml:space="preserve">Table </w:t>
      </w:r>
      <w:r w:rsidR="00E71777">
        <w:fldChar w:fldCharType="begin"/>
      </w:r>
      <w:r w:rsidRPr="0018053E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>
        <w:rPr>
          <w:noProof/>
          <w:lang w:val="en-GB"/>
        </w:rPr>
        <w:t>11</w:t>
      </w:r>
      <w:r w:rsidR="00E71777">
        <w:fldChar w:fldCharType="end"/>
      </w:r>
      <w:r w:rsidRPr="0018053E">
        <w:rPr>
          <w:lang w:val="en-GB"/>
        </w:rPr>
        <w:t>: Quantified risk analysis</w:t>
      </w:r>
    </w:p>
    <w:p w14:paraId="21231D19" w14:textId="77777777" w:rsidR="008B2B71" w:rsidRPr="008B2B71" w:rsidRDefault="008B2B71" w:rsidP="00AD0186">
      <w:pPr>
        <w:pStyle w:val="Beschriftung"/>
        <w:rPr>
          <w:lang w:val="en-GB"/>
        </w:rPr>
      </w:pPr>
    </w:p>
    <w:p w14:paraId="5B1FFF4E" w14:textId="77777777" w:rsidR="00E35615" w:rsidRDefault="00DF22C8" w:rsidP="00E35615">
      <w:pPr>
        <w:pStyle w:val="berschrift3"/>
        <w:rPr>
          <w:lang w:val="en-GB"/>
        </w:rPr>
      </w:pPr>
      <w:bookmarkStart w:id="28" w:name="_Toc267389185"/>
      <w:r>
        <w:rPr>
          <w:lang w:val="en-GB"/>
        </w:rPr>
        <w:t>Measures to encounter risks</w:t>
      </w:r>
      <w:bookmarkEnd w:id="28"/>
    </w:p>
    <w:tbl>
      <w:tblPr>
        <w:tblStyle w:val="Minimal"/>
        <w:tblW w:w="14204" w:type="dxa"/>
        <w:tblLook w:val="04A0" w:firstRow="1" w:lastRow="0" w:firstColumn="1" w:lastColumn="0" w:noHBand="0" w:noVBand="1"/>
      </w:tblPr>
      <w:tblGrid>
        <w:gridCol w:w="624"/>
        <w:gridCol w:w="1814"/>
        <w:gridCol w:w="1094"/>
        <w:gridCol w:w="1814"/>
        <w:gridCol w:w="1094"/>
        <w:gridCol w:w="1020"/>
        <w:gridCol w:w="1020"/>
        <w:gridCol w:w="1020"/>
        <w:gridCol w:w="1020"/>
        <w:gridCol w:w="1020"/>
        <w:gridCol w:w="1020"/>
        <w:gridCol w:w="1020"/>
        <w:gridCol w:w="624"/>
      </w:tblGrid>
      <w:tr w:rsidR="00915F22" w14:paraId="379928DD" w14:textId="77777777" w:rsidTr="00915F22">
        <w:tc>
          <w:tcPr>
            <w:tcW w:w="624" w:type="dxa"/>
          </w:tcPr>
          <w:p w14:paraId="75922827" w14:textId="77777777" w:rsidR="00915F22" w:rsidRDefault="00915F22" w:rsidP="00915F22">
            <w:pPr>
              <w:pStyle w:val="VerySmall"/>
            </w:pPr>
            <w:r>
              <w:t>No.</w:t>
            </w:r>
          </w:p>
        </w:tc>
        <w:tc>
          <w:tcPr>
            <w:tcW w:w="1814" w:type="dxa"/>
          </w:tcPr>
          <w:p w14:paraId="031B51B0" w14:textId="77777777" w:rsidR="00915F22" w:rsidRDefault="00915F22" w:rsidP="00915F22">
            <w:pPr>
              <w:pStyle w:val="VerySmall"/>
            </w:pPr>
            <w:r>
              <w:t>Risk</w:t>
            </w:r>
          </w:p>
        </w:tc>
        <w:tc>
          <w:tcPr>
            <w:tcW w:w="1094" w:type="dxa"/>
          </w:tcPr>
          <w:p w14:paraId="4A19879B" w14:textId="77777777" w:rsidR="00915F22" w:rsidRDefault="00915F22" w:rsidP="00915F22">
            <w:pPr>
              <w:pStyle w:val="VerySmall"/>
            </w:pPr>
            <w:r>
              <w:t>M.-Type</w:t>
            </w:r>
          </w:p>
        </w:tc>
        <w:tc>
          <w:tcPr>
            <w:tcW w:w="1814" w:type="dxa"/>
          </w:tcPr>
          <w:p w14:paraId="507427C4" w14:textId="77777777" w:rsidR="00915F22" w:rsidRDefault="00915F22" w:rsidP="00915F22">
            <w:pPr>
              <w:pStyle w:val="VerySmall"/>
            </w:pPr>
            <w:r>
              <w:t>Procedure</w:t>
            </w:r>
          </w:p>
        </w:tc>
        <w:tc>
          <w:tcPr>
            <w:tcW w:w="1094" w:type="dxa"/>
          </w:tcPr>
          <w:p w14:paraId="13266E9C" w14:textId="77777777" w:rsidR="00915F22" w:rsidRDefault="00915F22" w:rsidP="00915F22">
            <w:pPr>
              <w:pStyle w:val="VerySmall"/>
            </w:pPr>
            <w:r>
              <w:t>M.-Costs (€)</w:t>
            </w:r>
          </w:p>
        </w:tc>
        <w:tc>
          <w:tcPr>
            <w:tcW w:w="1020" w:type="dxa"/>
          </w:tcPr>
          <w:p w14:paraId="446E196F" w14:textId="77777777" w:rsidR="00915F22" w:rsidRDefault="00915F22" w:rsidP="00915F22">
            <w:pPr>
              <w:pStyle w:val="VerySmall"/>
            </w:pPr>
            <w:proofErr w:type="spellStart"/>
            <w:r>
              <w:t>PoO</w:t>
            </w:r>
            <w:r w:rsidRPr="00915F22">
              <w:rPr>
                <w:vertAlign w:val="subscript"/>
              </w:rPr>
              <w:t>o</w:t>
            </w:r>
            <w:proofErr w:type="spellEnd"/>
            <w:r>
              <w:t xml:space="preserve"> (%)</w:t>
            </w:r>
          </w:p>
        </w:tc>
        <w:tc>
          <w:tcPr>
            <w:tcW w:w="1020" w:type="dxa"/>
          </w:tcPr>
          <w:p w14:paraId="4ED28B18" w14:textId="77777777" w:rsidR="00915F22" w:rsidRDefault="00915F22" w:rsidP="00915F22">
            <w:pPr>
              <w:pStyle w:val="VerySmall"/>
            </w:pPr>
            <w:proofErr w:type="spellStart"/>
            <w:r>
              <w:t>PoO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(%)</w:t>
            </w:r>
          </w:p>
        </w:tc>
        <w:tc>
          <w:tcPr>
            <w:tcW w:w="1020" w:type="dxa"/>
          </w:tcPr>
          <w:p w14:paraId="7E2EF467" w14:textId="77777777" w:rsidR="00915F22" w:rsidRDefault="00915F22" w:rsidP="00915F22">
            <w:pPr>
              <w:pStyle w:val="VerySmall"/>
            </w:pPr>
            <w:proofErr w:type="spellStart"/>
            <w:r>
              <w:t>AoD</w:t>
            </w:r>
            <w:r w:rsidRPr="00915F22">
              <w:rPr>
                <w:vertAlign w:val="subscript"/>
              </w:rPr>
              <w:t>o</w:t>
            </w:r>
            <w:proofErr w:type="spellEnd"/>
            <w:r>
              <w:t xml:space="preserve"> (€)</w:t>
            </w:r>
          </w:p>
        </w:tc>
        <w:tc>
          <w:tcPr>
            <w:tcW w:w="1020" w:type="dxa"/>
          </w:tcPr>
          <w:p w14:paraId="6A6307B4" w14:textId="77777777" w:rsidR="00915F22" w:rsidRDefault="00915F22" w:rsidP="00915F22">
            <w:pPr>
              <w:pStyle w:val="VerySmall"/>
            </w:pPr>
            <w:proofErr w:type="spellStart"/>
            <w:r>
              <w:t>AoD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(€)</w:t>
            </w:r>
          </w:p>
        </w:tc>
        <w:tc>
          <w:tcPr>
            <w:tcW w:w="1020" w:type="dxa"/>
          </w:tcPr>
          <w:p w14:paraId="742B80FE" w14:textId="77777777" w:rsidR="00915F22" w:rsidRDefault="00915F22" w:rsidP="00915F22">
            <w:pPr>
              <w:pStyle w:val="VerySmall"/>
            </w:pPr>
            <w:proofErr w:type="spellStart"/>
            <w:r>
              <w:t>RV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(€)</w:t>
            </w:r>
          </w:p>
        </w:tc>
        <w:tc>
          <w:tcPr>
            <w:tcW w:w="1020" w:type="dxa"/>
          </w:tcPr>
          <w:p w14:paraId="44009319" w14:textId="77777777" w:rsidR="00915F22" w:rsidRDefault="00915F22" w:rsidP="00915F22">
            <w:pPr>
              <w:pStyle w:val="VerySmall"/>
            </w:pPr>
            <w:r>
              <w:t xml:space="preserve">M.-Costs + </w:t>
            </w:r>
            <w:proofErr w:type="spellStart"/>
            <w:r>
              <w:t>RV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(€)</w:t>
            </w:r>
          </w:p>
        </w:tc>
        <w:tc>
          <w:tcPr>
            <w:tcW w:w="1020" w:type="dxa"/>
          </w:tcPr>
          <w:p w14:paraId="6518059D" w14:textId="77777777" w:rsidR="00915F22" w:rsidRDefault="00915F22" w:rsidP="00915F22">
            <w:pPr>
              <w:pStyle w:val="VerySmall"/>
            </w:pPr>
            <w:proofErr w:type="spellStart"/>
            <w:r>
              <w:t>RV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(€)</w:t>
            </w:r>
          </w:p>
        </w:tc>
        <w:tc>
          <w:tcPr>
            <w:tcW w:w="624" w:type="dxa"/>
          </w:tcPr>
          <w:p w14:paraId="659C4893" w14:textId="77777777" w:rsidR="00915F22" w:rsidRDefault="00915F22" w:rsidP="00915F22">
            <w:pPr>
              <w:pStyle w:val="VerySmall"/>
            </w:pPr>
            <w:r>
              <w:t>Do?</w:t>
            </w:r>
          </w:p>
        </w:tc>
      </w:tr>
      <w:tr w:rsidR="00915F22" w14:paraId="218E1B30" w14:textId="77777777" w:rsidTr="0040546C">
        <w:tc>
          <w:tcPr>
            <w:tcW w:w="624" w:type="dxa"/>
            <w:tcBorders>
              <w:bottom w:val="single" w:sz="4" w:space="0" w:color="BFBFBF" w:themeColor="background1" w:themeShade="BF"/>
            </w:tcBorders>
          </w:tcPr>
          <w:p w14:paraId="09C16AA0" w14:textId="77777777" w:rsidR="00915F22" w:rsidRDefault="00915F22" w:rsidP="00915F22">
            <w:pPr>
              <w:pStyle w:val="VerySmall"/>
            </w:pPr>
          </w:p>
        </w:tc>
        <w:tc>
          <w:tcPr>
            <w:tcW w:w="1814" w:type="dxa"/>
            <w:tcBorders>
              <w:bottom w:val="single" w:sz="4" w:space="0" w:color="BFBFBF" w:themeColor="background1" w:themeShade="BF"/>
            </w:tcBorders>
          </w:tcPr>
          <w:p w14:paraId="5C242269" w14:textId="77777777" w:rsidR="00915F22" w:rsidRDefault="00915F22" w:rsidP="00915F22">
            <w:pPr>
              <w:pStyle w:val="VerySmall"/>
            </w:pPr>
          </w:p>
        </w:tc>
        <w:tc>
          <w:tcPr>
            <w:tcW w:w="1094" w:type="dxa"/>
            <w:tcBorders>
              <w:bottom w:val="single" w:sz="4" w:space="0" w:color="BFBFBF" w:themeColor="background1" w:themeShade="BF"/>
            </w:tcBorders>
          </w:tcPr>
          <w:p w14:paraId="71490F60" w14:textId="77777777" w:rsidR="00915F22" w:rsidRDefault="00915F22" w:rsidP="00915F22">
            <w:pPr>
              <w:pStyle w:val="VerySmall"/>
            </w:pPr>
          </w:p>
        </w:tc>
        <w:tc>
          <w:tcPr>
            <w:tcW w:w="1814" w:type="dxa"/>
            <w:tcBorders>
              <w:bottom w:val="single" w:sz="4" w:space="0" w:color="BFBFBF" w:themeColor="background1" w:themeShade="BF"/>
            </w:tcBorders>
          </w:tcPr>
          <w:p w14:paraId="1ADFD209" w14:textId="77777777" w:rsidR="00915F22" w:rsidRDefault="00915F22" w:rsidP="00915F22">
            <w:pPr>
              <w:pStyle w:val="VerySmall"/>
            </w:pPr>
          </w:p>
        </w:tc>
        <w:tc>
          <w:tcPr>
            <w:tcW w:w="1094" w:type="dxa"/>
          </w:tcPr>
          <w:p w14:paraId="17895600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</w:tcPr>
          <w:p w14:paraId="0AB4F05B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</w:tcPr>
          <w:p w14:paraId="5A7588EE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</w:tcPr>
          <w:p w14:paraId="6A13034D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</w:tcPr>
          <w:p w14:paraId="76728FF0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</w:tcPr>
          <w:p w14:paraId="2408EAC4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bottom w:val="single" w:sz="4" w:space="0" w:color="BFBFBF" w:themeColor="background1" w:themeShade="BF"/>
            </w:tcBorders>
          </w:tcPr>
          <w:p w14:paraId="05232F5B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</w:tcPr>
          <w:p w14:paraId="31DC7AD8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624" w:type="dxa"/>
          </w:tcPr>
          <w:p w14:paraId="72618090" w14:textId="77777777" w:rsidR="00915F22" w:rsidRDefault="00915F22" w:rsidP="00915F22">
            <w:pPr>
              <w:pStyle w:val="VerySmall"/>
            </w:pPr>
          </w:p>
        </w:tc>
      </w:tr>
      <w:tr w:rsidR="00915F22" w14:paraId="7FE4EF71" w14:textId="77777777" w:rsidTr="0040546C">
        <w:tc>
          <w:tcPr>
            <w:tcW w:w="5346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3B5B21D" w14:textId="77777777" w:rsidR="00915F22" w:rsidRDefault="00ED706B" w:rsidP="00915F22">
            <w:pPr>
              <w:pStyle w:val="VerySmall"/>
            </w:pPr>
            <w:r>
              <w:t xml:space="preserve">∑ </w:t>
            </w:r>
            <w:r w:rsidR="00915F22">
              <w:t>Measure costs</w:t>
            </w:r>
          </w:p>
        </w:tc>
        <w:tc>
          <w:tcPr>
            <w:tcW w:w="1094" w:type="dxa"/>
            <w:tcBorders>
              <w:left w:val="nil"/>
              <w:bottom w:val="nil"/>
            </w:tcBorders>
          </w:tcPr>
          <w:p w14:paraId="4C7EECC8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4080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3C4EA43A" w14:textId="77777777" w:rsidR="00915F22" w:rsidRPr="00ED706B" w:rsidRDefault="00ED706B" w:rsidP="00ED706B">
            <w:pPr>
              <w:pStyle w:val="VerySmall"/>
              <w:rPr>
                <w:rFonts w:cs="Helvetica Neue"/>
                <w:color w:val="000000"/>
                <w:sz w:val="12"/>
                <w:szCs w:val="12"/>
              </w:rPr>
            </w:pPr>
            <w:r>
              <w:t>∑ R</w:t>
            </w:r>
            <w:r w:rsidR="00915F22">
              <w:t>isk value new</w:t>
            </w:r>
            <w:r>
              <w:t xml:space="preserve"> (</w:t>
            </w:r>
            <w:proofErr w:type="spellStart"/>
            <w:r>
              <w:t>RV</w:t>
            </w:r>
            <w:r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left w:val="nil"/>
              <w:bottom w:val="nil"/>
            </w:tcBorders>
          </w:tcPr>
          <w:p w14:paraId="2FFF0A4E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1020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663B25E1" w14:textId="77777777" w:rsidR="00915F22" w:rsidRDefault="0040546C" w:rsidP="00915F22">
            <w:pPr>
              <w:pStyle w:val="VerySmall"/>
            </w:pPr>
            <w:r>
              <w:t xml:space="preserve">∑ </w:t>
            </w:r>
            <w:proofErr w:type="spellStart"/>
            <w:r>
              <w:t>RV</w:t>
            </w:r>
            <w:r>
              <w:rPr>
                <w:vertAlign w:val="subscript"/>
              </w:rPr>
              <w:t>old</w:t>
            </w:r>
            <w:proofErr w:type="spellEnd"/>
          </w:p>
        </w:tc>
        <w:tc>
          <w:tcPr>
            <w:tcW w:w="1020" w:type="dxa"/>
            <w:tcBorders>
              <w:left w:val="nil"/>
              <w:bottom w:val="nil"/>
            </w:tcBorders>
          </w:tcPr>
          <w:p w14:paraId="062916E3" w14:textId="77777777" w:rsidR="00915F22" w:rsidRDefault="00915F22" w:rsidP="00915F22">
            <w:pPr>
              <w:pStyle w:val="VerySmall"/>
              <w:jc w:val="right"/>
            </w:pPr>
          </w:p>
        </w:tc>
        <w:tc>
          <w:tcPr>
            <w:tcW w:w="624" w:type="dxa"/>
            <w:tcBorders>
              <w:bottom w:val="nil"/>
            </w:tcBorders>
          </w:tcPr>
          <w:p w14:paraId="715FB663" w14:textId="77777777" w:rsidR="00915F22" w:rsidRDefault="00915F22" w:rsidP="00915F22">
            <w:pPr>
              <w:pStyle w:val="VerySmall"/>
            </w:pPr>
          </w:p>
        </w:tc>
      </w:tr>
      <w:tr w:rsidR="0040546C" w:rsidRPr="009F36E8" w14:paraId="289CF29A" w14:textId="77777777" w:rsidTr="0040546C">
        <w:tc>
          <w:tcPr>
            <w:tcW w:w="14204" w:type="dxa"/>
            <w:gridSpan w:val="13"/>
            <w:tcBorders>
              <w:top w:val="nil"/>
              <w:bottom w:val="nil"/>
              <w:right w:val="nil"/>
            </w:tcBorders>
          </w:tcPr>
          <w:p w14:paraId="0CC2CF72" w14:textId="77777777" w:rsidR="0040546C" w:rsidRDefault="0040546C" w:rsidP="0040546C">
            <w:pPr>
              <w:pStyle w:val="VerySmall"/>
              <w:keepNext/>
              <w:jc w:val="right"/>
            </w:pPr>
            <w:r>
              <w:t>“M.-Costs” Measure costs, “PoO” Probability of occurrence, “AoD” Amount of damage, “RV” Risk value</w:t>
            </w:r>
          </w:p>
        </w:tc>
      </w:tr>
    </w:tbl>
    <w:p w14:paraId="2813BB8A" w14:textId="77777777" w:rsidR="00E35615" w:rsidRPr="00E35615" w:rsidRDefault="0040546C" w:rsidP="00AD0186">
      <w:pPr>
        <w:pStyle w:val="Beschriftung"/>
        <w:rPr>
          <w:lang w:val="en-GB"/>
        </w:rPr>
      </w:pPr>
      <w:r w:rsidRPr="00905261">
        <w:rPr>
          <w:lang w:val="en-GB"/>
        </w:rPr>
        <w:t xml:space="preserve">Table </w:t>
      </w:r>
      <w:r w:rsidR="00E71777">
        <w:fldChar w:fldCharType="begin"/>
      </w:r>
      <w:r w:rsidRPr="00905261">
        <w:rPr>
          <w:lang w:val="en-GB"/>
        </w:rPr>
        <w:instrText xml:space="preserve"> SEQ Table \* ARABIC </w:instrText>
      </w:r>
      <w:r w:rsidR="00E71777">
        <w:fldChar w:fldCharType="separate"/>
      </w:r>
      <w:r w:rsidR="00905261" w:rsidRPr="00905261">
        <w:rPr>
          <w:noProof/>
          <w:lang w:val="en-GB"/>
        </w:rPr>
        <w:t>12</w:t>
      </w:r>
      <w:r w:rsidR="00E71777">
        <w:fldChar w:fldCharType="end"/>
      </w:r>
      <w:r w:rsidRPr="00905261">
        <w:rPr>
          <w:lang w:val="en-GB"/>
        </w:rPr>
        <w:t>: Measures to encounter risks</w:t>
      </w:r>
    </w:p>
    <w:p w14:paraId="180E5C73" w14:textId="77777777" w:rsidR="00E35615" w:rsidRDefault="00E35615" w:rsidP="00E35615">
      <w:pPr>
        <w:ind w:left="0"/>
        <w:rPr>
          <w:lang w:val="en-GB"/>
        </w:rPr>
      </w:pPr>
    </w:p>
    <w:p w14:paraId="79FD6DE8" w14:textId="77777777" w:rsidR="00E35615" w:rsidRPr="00E35615" w:rsidRDefault="00E35615" w:rsidP="00E35615">
      <w:pPr>
        <w:ind w:left="0"/>
        <w:rPr>
          <w:lang w:val="en-GB"/>
        </w:rPr>
        <w:sectPr w:rsidR="00E35615" w:rsidRPr="00E35615" w:rsidSect="00E35615">
          <w:pgSz w:w="16838" w:h="11906" w:orient="landscape" w:code="9"/>
          <w:pgMar w:top="1134" w:right="1134" w:bottom="1985" w:left="1134" w:header="709" w:footer="709" w:gutter="0"/>
          <w:cols w:space="708"/>
          <w:titlePg/>
          <w:docGrid w:linePitch="360"/>
        </w:sectPr>
      </w:pPr>
    </w:p>
    <w:p w14:paraId="0A6E5E16" w14:textId="77777777" w:rsidR="00DF22C8" w:rsidRDefault="00DF22C8" w:rsidP="00DF22C8">
      <w:pPr>
        <w:pStyle w:val="berschrift1"/>
        <w:rPr>
          <w:lang w:val="en-GB"/>
        </w:rPr>
      </w:pPr>
      <w:bookmarkStart w:id="29" w:name="_Toc267389186"/>
      <w:r>
        <w:rPr>
          <w:lang w:val="en-GB"/>
        </w:rPr>
        <w:t>Project organisation</w:t>
      </w:r>
      <w:bookmarkEnd w:id="29"/>
    </w:p>
    <w:p w14:paraId="471C2EC2" w14:textId="77777777" w:rsidR="00DF22C8" w:rsidRDefault="00DF22C8" w:rsidP="00DF22C8">
      <w:pPr>
        <w:pStyle w:val="berschrift2"/>
        <w:rPr>
          <w:lang w:val="en-GB"/>
        </w:rPr>
      </w:pPr>
      <w:bookmarkStart w:id="30" w:name="_Toc267389187"/>
      <w:r>
        <w:rPr>
          <w:lang w:val="en-GB"/>
        </w:rPr>
        <w:t>Organisational project structure</w:t>
      </w:r>
      <w:bookmarkEnd w:id="30"/>
    </w:p>
    <w:p w14:paraId="1F3AAE3B" w14:textId="77777777" w:rsidR="00DF22C8" w:rsidRDefault="00DF22C8" w:rsidP="00DF22C8">
      <w:pPr>
        <w:pStyle w:val="berschrift3"/>
        <w:rPr>
          <w:lang w:val="en-GB"/>
        </w:rPr>
      </w:pPr>
      <w:bookmarkStart w:id="31" w:name="_Toc267389188"/>
      <w:r>
        <w:rPr>
          <w:lang w:val="en-GB"/>
        </w:rPr>
        <w:t>Project roles</w:t>
      </w:r>
      <w:bookmarkEnd w:id="31"/>
    </w:p>
    <w:p w14:paraId="293ADA89" w14:textId="77777777" w:rsidR="00DF22C8" w:rsidRDefault="00DF22C8" w:rsidP="00DF22C8">
      <w:pPr>
        <w:pStyle w:val="berschrift2"/>
        <w:rPr>
          <w:lang w:val="en-GB"/>
        </w:rPr>
      </w:pPr>
      <w:bookmarkStart w:id="32" w:name="_Toc267389189"/>
      <w:r>
        <w:rPr>
          <w:lang w:val="en-GB"/>
        </w:rPr>
        <w:t>Communication</w:t>
      </w:r>
      <w:bookmarkEnd w:id="32"/>
    </w:p>
    <w:p w14:paraId="51DE9016" w14:textId="77777777" w:rsidR="00DF22C8" w:rsidRDefault="00DF22C8" w:rsidP="00DF22C8">
      <w:pPr>
        <w:pStyle w:val="berschrift3"/>
        <w:rPr>
          <w:lang w:val="en-GB"/>
        </w:rPr>
      </w:pPr>
      <w:bookmarkStart w:id="33" w:name="_Toc267389190"/>
      <w:r>
        <w:rPr>
          <w:lang w:val="en-GB"/>
        </w:rPr>
        <w:t>Reporting lines</w:t>
      </w:r>
      <w:bookmarkEnd w:id="33"/>
    </w:p>
    <w:p w14:paraId="624A7F6C" w14:textId="77777777" w:rsidR="00DF22C8" w:rsidRDefault="00DF22C8" w:rsidP="00DF22C8">
      <w:pPr>
        <w:pStyle w:val="berschrift3"/>
        <w:rPr>
          <w:lang w:val="en-GB"/>
        </w:rPr>
      </w:pPr>
      <w:bookmarkStart w:id="34" w:name="_Toc267389191"/>
      <w:r>
        <w:rPr>
          <w:lang w:val="en-GB"/>
        </w:rPr>
        <w:t>Communication matrix</w:t>
      </w:r>
      <w:bookmarkEnd w:id="34"/>
    </w:p>
    <w:p w14:paraId="5F072D7F" w14:textId="77777777" w:rsidR="00DF22C8" w:rsidRDefault="00DF22C8" w:rsidP="00DF22C8">
      <w:pPr>
        <w:pStyle w:val="berschrift1"/>
        <w:rPr>
          <w:lang w:val="en-GB"/>
        </w:rPr>
      </w:pPr>
      <w:bookmarkStart w:id="35" w:name="_Toc267389192"/>
      <w:r>
        <w:rPr>
          <w:lang w:val="en-GB"/>
        </w:rPr>
        <w:t>Phase plan</w:t>
      </w:r>
      <w:bookmarkEnd w:id="35"/>
    </w:p>
    <w:p w14:paraId="3169441E" w14:textId="77777777" w:rsidR="00C9475A" w:rsidRDefault="00C9475A" w:rsidP="00C9475A">
      <w:pPr>
        <w:pStyle w:val="berschrift2"/>
        <w:rPr>
          <w:lang w:val="en-GB"/>
        </w:rPr>
      </w:pPr>
      <w:bookmarkStart w:id="36" w:name="_Toc267389193"/>
      <w:r>
        <w:rPr>
          <w:lang w:val="en-GB"/>
        </w:rPr>
        <w:t>Description of project phases and milestones</w:t>
      </w:r>
      <w:bookmarkEnd w:id="36"/>
    </w:p>
    <w:tbl>
      <w:tblPr>
        <w:tblStyle w:val="Minimal"/>
        <w:tblW w:w="8447" w:type="dxa"/>
        <w:tblLook w:val="04A0" w:firstRow="1" w:lastRow="0" w:firstColumn="1" w:lastColumn="0" w:noHBand="0" w:noVBand="1"/>
      </w:tblPr>
      <w:tblGrid>
        <w:gridCol w:w="624"/>
        <w:gridCol w:w="1531"/>
        <w:gridCol w:w="1871"/>
        <w:gridCol w:w="1871"/>
        <w:gridCol w:w="850"/>
        <w:gridCol w:w="850"/>
        <w:gridCol w:w="850"/>
      </w:tblGrid>
      <w:tr w:rsidR="0018053E" w14:paraId="2E2E2EDC" w14:textId="77777777" w:rsidTr="0018053E">
        <w:tc>
          <w:tcPr>
            <w:tcW w:w="624" w:type="dxa"/>
          </w:tcPr>
          <w:p w14:paraId="2E670AB7" w14:textId="77777777" w:rsidR="0018053E" w:rsidRDefault="0018053E" w:rsidP="0018053E">
            <w:pPr>
              <w:pStyle w:val="VerySmall"/>
            </w:pPr>
            <w:r>
              <w:t>No.</w:t>
            </w:r>
          </w:p>
        </w:tc>
        <w:tc>
          <w:tcPr>
            <w:tcW w:w="1531" w:type="dxa"/>
          </w:tcPr>
          <w:p w14:paraId="4212E3D3" w14:textId="77777777" w:rsidR="0018053E" w:rsidRDefault="0018053E" w:rsidP="0018053E">
            <w:pPr>
              <w:pStyle w:val="VerySmall"/>
            </w:pPr>
            <w:r>
              <w:t>Project phase</w:t>
            </w:r>
          </w:p>
        </w:tc>
        <w:tc>
          <w:tcPr>
            <w:tcW w:w="1871" w:type="dxa"/>
          </w:tcPr>
          <w:p w14:paraId="69BAEB38" w14:textId="77777777" w:rsidR="0018053E" w:rsidRDefault="0018053E" w:rsidP="0018053E">
            <w:pPr>
              <w:pStyle w:val="VerySmall"/>
            </w:pPr>
            <w:r>
              <w:t>Main activity/-</w:t>
            </w:r>
            <w:proofErr w:type="spellStart"/>
            <w:r>
              <w:t>ies</w:t>
            </w:r>
            <w:proofErr w:type="spellEnd"/>
          </w:p>
        </w:tc>
        <w:tc>
          <w:tcPr>
            <w:tcW w:w="1871" w:type="dxa"/>
          </w:tcPr>
          <w:p w14:paraId="42DEADD1" w14:textId="77777777" w:rsidR="0018053E" w:rsidRDefault="0018053E" w:rsidP="0018053E">
            <w:pPr>
              <w:pStyle w:val="VerySmall"/>
            </w:pPr>
            <w:r>
              <w:t>Goal(s)</w:t>
            </w:r>
          </w:p>
        </w:tc>
        <w:tc>
          <w:tcPr>
            <w:tcW w:w="850" w:type="dxa"/>
          </w:tcPr>
          <w:p w14:paraId="73BF0908" w14:textId="77777777" w:rsidR="0018053E" w:rsidRDefault="0018053E" w:rsidP="0018053E">
            <w:pPr>
              <w:pStyle w:val="VerySmall"/>
            </w:pPr>
            <w:r>
              <w:t>State</w:t>
            </w:r>
          </w:p>
        </w:tc>
        <w:tc>
          <w:tcPr>
            <w:tcW w:w="850" w:type="dxa"/>
          </w:tcPr>
          <w:p w14:paraId="02CA7D82" w14:textId="77777777" w:rsidR="0018053E" w:rsidRDefault="0018053E" w:rsidP="0018053E">
            <w:pPr>
              <w:pStyle w:val="VerySmall"/>
            </w:pPr>
            <w:r>
              <w:t>Dura. in w</w:t>
            </w:r>
          </w:p>
        </w:tc>
        <w:tc>
          <w:tcPr>
            <w:tcW w:w="850" w:type="dxa"/>
          </w:tcPr>
          <w:p w14:paraId="2D3D929C" w14:textId="77777777" w:rsidR="0018053E" w:rsidRDefault="0018053E" w:rsidP="0018053E">
            <w:pPr>
              <w:pStyle w:val="VerySmall"/>
            </w:pPr>
            <w:r>
              <w:t>Costs in %</w:t>
            </w:r>
          </w:p>
        </w:tc>
      </w:tr>
      <w:tr w:rsidR="0018053E" w14:paraId="41AC055F" w14:textId="77777777" w:rsidTr="0018053E">
        <w:tc>
          <w:tcPr>
            <w:tcW w:w="624" w:type="dxa"/>
          </w:tcPr>
          <w:p w14:paraId="3CC883A4" w14:textId="77777777" w:rsidR="0018053E" w:rsidRDefault="0018053E" w:rsidP="0018053E">
            <w:pPr>
              <w:pStyle w:val="VerySmall"/>
            </w:pPr>
            <w:r>
              <w:t>P#</w:t>
            </w:r>
          </w:p>
        </w:tc>
        <w:tc>
          <w:tcPr>
            <w:tcW w:w="1531" w:type="dxa"/>
          </w:tcPr>
          <w:p w14:paraId="736EFC9F" w14:textId="77777777" w:rsidR="0018053E" w:rsidRDefault="0018053E" w:rsidP="0018053E">
            <w:pPr>
              <w:pStyle w:val="VerySmall"/>
            </w:pPr>
          </w:p>
        </w:tc>
        <w:tc>
          <w:tcPr>
            <w:tcW w:w="1871" w:type="dxa"/>
          </w:tcPr>
          <w:p w14:paraId="03DE5BFF" w14:textId="77777777" w:rsidR="0018053E" w:rsidRDefault="0018053E" w:rsidP="0018053E">
            <w:pPr>
              <w:pStyle w:val="VerySmall"/>
            </w:pPr>
          </w:p>
        </w:tc>
        <w:tc>
          <w:tcPr>
            <w:tcW w:w="1871" w:type="dxa"/>
          </w:tcPr>
          <w:p w14:paraId="047BFF69" w14:textId="77777777" w:rsidR="0018053E" w:rsidRDefault="0018053E" w:rsidP="0018053E">
            <w:pPr>
              <w:pStyle w:val="VerySmall"/>
            </w:pPr>
          </w:p>
        </w:tc>
        <w:tc>
          <w:tcPr>
            <w:tcW w:w="850" w:type="dxa"/>
          </w:tcPr>
          <w:p w14:paraId="24021458" w14:textId="77777777" w:rsidR="0018053E" w:rsidRDefault="0018053E" w:rsidP="0018053E">
            <w:pPr>
              <w:pStyle w:val="VerySmall"/>
            </w:pPr>
          </w:p>
        </w:tc>
        <w:tc>
          <w:tcPr>
            <w:tcW w:w="850" w:type="dxa"/>
          </w:tcPr>
          <w:p w14:paraId="7ED34C75" w14:textId="77777777" w:rsidR="0018053E" w:rsidRDefault="0018053E" w:rsidP="00E5376E">
            <w:pPr>
              <w:pStyle w:val="VerySmall"/>
              <w:jc w:val="right"/>
            </w:pPr>
          </w:p>
        </w:tc>
        <w:tc>
          <w:tcPr>
            <w:tcW w:w="850" w:type="dxa"/>
          </w:tcPr>
          <w:p w14:paraId="0B291234" w14:textId="77777777" w:rsidR="0018053E" w:rsidRDefault="0018053E" w:rsidP="00E5376E">
            <w:pPr>
              <w:pStyle w:val="VerySmall"/>
              <w:jc w:val="right"/>
            </w:pPr>
          </w:p>
        </w:tc>
      </w:tr>
      <w:tr w:rsidR="0018053E" w14:paraId="15221C6E" w14:textId="77777777" w:rsidTr="00E5376E">
        <w:tc>
          <w:tcPr>
            <w:tcW w:w="624" w:type="dxa"/>
            <w:tcBorders>
              <w:bottom w:val="single" w:sz="4" w:space="0" w:color="BFBFBF" w:themeColor="background1" w:themeShade="BF"/>
            </w:tcBorders>
          </w:tcPr>
          <w:p w14:paraId="7F56D4FD" w14:textId="77777777" w:rsidR="0018053E" w:rsidRDefault="0018053E" w:rsidP="0018053E">
            <w:pPr>
              <w:pStyle w:val="VerySmall"/>
            </w:pPr>
          </w:p>
        </w:tc>
        <w:tc>
          <w:tcPr>
            <w:tcW w:w="1531" w:type="dxa"/>
            <w:tcBorders>
              <w:bottom w:val="single" w:sz="4" w:space="0" w:color="BFBFBF" w:themeColor="background1" w:themeShade="BF"/>
            </w:tcBorders>
          </w:tcPr>
          <w:p w14:paraId="4135F90D" w14:textId="77777777" w:rsidR="0018053E" w:rsidRDefault="0018053E" w:rsidP="0018053E">
            <w:pPr>
              <w:pStyle w:val="VerySmall"/>
            </w:pPr>
          </w:p>
        </w:tc>
        <w:tc>
          <w:tcPr>
            <w:tcW w:w="1871" w:type="dxa"/>
            <w:tcBorders>
              <w:bottom w:val="single" w:sz="4" w:space="0" w:color="BFBFBF" w:themeColor="background1" w:themeShade="BF"/>
            </w:tcBorders>
          </w:tcPr>
          <w:p w14:paraId="4EA04D66" w14:textId="77777777" w:rsidR="0018053E" w:rsidRDefault="0018053E" w:rsidP="0018053E">
            <w:pPr>
              <w:pStyle w:val="VerySmall"/>
            </w:pPr>
          </w:p>
        </w:tc>
        <w:tc>
          <w:tcPr>
            <w:tcW w:w="1871" w:type="dxa"/>
            <w:tcBorders>
              <w:bottom w:val="single" w:sz="4" w:space="0" w:color="BFBFBF" w:themeColor="background1" w:themeShade="BF"/>
            </w:tcBorders>
          </w:tcPr>
          <w:p w14:paraId="76C62E8C" w14:textId="77777777" w:rsidR="0018053E" w:rsidRDefault="0018053E" w:rsidP="0018053E">
            <w:pPr>
              <w:pStyle w:val="VerySmall"/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14:paraId="2BF4B1AA" w14:textId="77777777" w:rsidR="0018053E" w:rsidRDefault="0018053E" w:rsidP="0018053E">
            <w:pPr>
              <w:pStyle w:val="VerySmall"/>
            </w:pPr>
          </w:p>
        </w:tc>
        <w:tc>
          <w:tcPr>
            <w:tcW w:w="850" w:type="dxa"/>
          </w:tcPr>
          <w:p w14:paraId="65508386" w14:textId="77777777" w:rsidR="0018053E" w:rsidRDefault="0018053E" w:rsidP="00E5376E">
            <w:pPr>
              <w:pStyle w:val="VerySmall"/>
              <w:jc w:val="right"/>
            </w:pPr>
          </w:p>
        </w:tc>
        <w:tc>
          <w:tcPr>
            <w:tcW w:w="850" w:type="dxa"/>
          </w:tcPr>
          <w:p w14:paraId="5CD2916E" w14:textId="77777777" w:rsidR="0018053E" w:rsidRDefault="0018053E" w:rsidP="00E5376E">
            <w:pPr>
              <w:pStyle w:val="VerySmall"/>
              <w:jc w:val="right"/>
            </w:pPr>
          </w:p>
        </w:tc>
      </w:tr>
      <w:tr w:rsidR="00E5376E" w14:paraId="6338CB68" w14:textId="77777777" w:rsidTr="00E5376E">
        <w:tc>
          <w:tcPr>
            <w:tcW w:w="6747" w:type="dxa"/>
            <w:gridSpan w:val="5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58A957EA" w14:textId="77777777" w:rsidR="00E5376E" w:rsidRDefault="00E5376E" w:rsidP="0018053E">
            <w:pPr>
              <w:pStyle w:val="VerySmall"/>
            </w:pPr>
            <w:r>
              <w:t>Sum (provisional estimate)</w:t>
            </w:r>
          </w:p>
        </w:tc>
        <w:tc>
          <w:tcPr>
            <w:tcW w:w="850" w:type="dxa"/>
            <w:tcBorders>
              <w:left w:val="nil"/>
            </w:tcBorders>
          </w:tcPr>
          <w:p w14:paraId="739E8F6F" w14:textId="77777777" w:rsidR="00E5376E" w:rsidRDefault="00E5376E" w:rsidP="00E5376E">
            <w:pPr>
              <w:pStyle w:val="VerySmall"/>
              <w:jc w:val="right"/>
            </w:pPr>
          </w:p>
        </w:tc>
        <w:tc>
          <w:tcPr>
            <w:tcW w:w="850" w:type="dxa"/>
          </w:tcPr>
          <w:p w14:paraId="24F196F4" w14:textId="77777777" w:rsidR="00E5376E" w:rsidRDefault="00E5376E" w:rsidP="00905261">
            <w:pPr>
              <w:pStyle w:val="VerySmall"/>
              <w:keepNext/>
              <w:jc w:val="right"/>
            </w:pPr>
          </w:p>
        </w:tc>
      </w:tr>
    </w:tbl>
    <w:p w14:paraId="14E03A89" w14:textId="77777777" w:rsidR="0018053E" w:rsidRPr="0018053E" w:rsidRDefault="00905261" w:rsidP="00AD0186">
      <w:pPr>
        <w:pStyle w:val="Beschriftung"/>
        <w:rPr>
          <w:lang w:val="en-GB"/>
        </w:rPr>
      </w:pPr>
      <w:r w:rsidRPr="00905261">
        <w:rPr>
          <w:lang w:val="en-GB"/>
        </w:rPr>
        <w:t xml:space="preserve">Table </w:t>
      </w:r>
      <w:r w:rsidR="00E71777">
        <w:fldChar w:fldCharType="begin"/>
      </w:r>
      <w:r w:rsidRPr="00905261">
        <w:rPr>
          <w:lang w:val="en-GB"/>
        </w:rPr>
        <w:instrText xml:space="preserve"> SEQ Table \* ARABIC </w:instrText>
      </w:r>
      <w:r w:rsidR="00E71777">
        <w:fldChar w:fldCharType="separate"/>
      </w:r>
      <w:r w:rsidRPr="00905261">
        <w:rPr>
          <w:noProof/>
          <w:lang w:val="en-GB"/>
        </w:rPr>
        <w:t>13</w:t>
      </w:r>
      <w:r w:rsidR="00E71777">
        <w:fldChar w:fldCharType="end"/>
      </w:r>
      <w:r w:rsidRPr="00905261">
        <w:rPr>
          <w:lang w:val="en-GB"/>
        </w:rPr>
        <w:t>: 5.1.</w:t>
      </w:r>
      <w:r w:rsidRPr="00905261">
        <w:rPr>
          <w:lang w:val="en-GB"/>
        </w:rPr>
        <w:tab/>
        <w:t>Description of project phases</w:t>
      </w:r>
    </w:p>
    <w:tbl>
      <w:tblPr>
        <w:tblStyle w:val="Minimal"/>
        <w:tblW w:w="8447" w:type="dxa"/>
        <w:tblLook w:val="04A0" w:firstRow="1" w:lastRow="0" w:firstColumn="1" w:lastColumn="0" w:noHBand="0" w:noVBand="1"/>
      </w:tblPr>
      <w:tblGrid>
        <w:gridCol w:w="624"/>
        <w:gridCol w:w="3061"/>
        <w:gridCol w:w="3061"/>
        <w:gridCol w:w="1701"/>
      </w:tblGrid>
      <w:tr w:rsidR="00905261" w14:paraId="59B97054" w14:textId="77777777" w:rsidTr="00CC1AF6">
        <w:tc>
          <w:tcPr>
            <w:tcW w:w="624" w:type="dxa"/>
          </w:tcPr>
          <w:p w14:paraId="793266DE" w14:textId="77777777" w:rsidR="00905261" w:rsidRDefault="00905261" w:rsidP="00905261">
            <w:pPr>
              <w:pStyle w:val="VerySmall"/>
            </w:pPr>
            <w:r>
              <w:t>No.</w:t>
            </w:r>
          </w:p>
        </w:tc>
        <w:tc>
          <w:tcPr>
            <w:tcW w:w="3061" w:type="dxa"/>
          </w:tcPr>
          <w:p w14:paraId="1DA14F55" w14:textId="77777777" w:rsidR="00905261" w:rsidRDefault="00905261" w:rsidP="00905261">
            <w:pPr>
              <w:pStyle w:val="VerySmall"/>
            </w:pPr>
            <w:r>
              <w:t>Milestone</w:t>
            </w:r>
          </w:p>
        </w:tc>
        <w:tc>
          <w:tcPr>
            <w:tcW w:w="3061" w:type="dxa"/>
          </w:tcPr>
          <w:p w14:paraId="506D2CF2" w14:textId="77777777" w:rsidR="00905261" w:rsidRDefault="00905261" w:rsidP="00905261">
            <w:pPr>
              <w:pStyle w:val="VerySmall"/>
            </w:pPr>
            <w:r>
              <w:t>Event</w:t>
            </w:r>
          </w:p>
        </w:tc>
        <w:tc>
          <w:tcPr>
            <w:tcW w:w="1701" w:type="dxa"/>
          </w:tcPr>
          <w:p w14:paraId="07621B2E" w14:textId="77777777" w:rsidR="00905261" w:rsidRDefault="00905261" w:rsidP="00905261">
            <w:pPr>
              <w:pStyle w:val="VerySmall"/>
            </w:pPr>
            <w:r>
              <w:t xml:space="preserve">Date </w:t>
            </w:r>
          </w:p>
        </w:tc>
      </w:tr>
      <w:tr w:rsidR="00905261" w14:paraId="69239F07" w14:textId="77777777" w:rsidTr="00CC1AF6">
        <w:tc>
          <w:tcPr>
            <w:tcW w:w="624" w:type="dxa"/>
          </w:tcPr>
          <w:p w14:paraId="3A171E55" w14:textId="77777777" w:rsidR="00905261" w:rsidRDefault="00905261" w:rsidP="00905261">
            <w:pPr>
              <w:pStyle w:val="VerySmall"/>
            </w:pPr>
          </w:p>
        </w:tc>
        <w:tc>
          <w:tcPr>
            <w:tcW w:w="3061" w:type="dxa"/>
          </w:tcPr>
          <w:p w14:paraId="23F37839" w14:textId="77777777" w:rsidR="00905261" w:rsidRDefault="00905261" w:rsidP="00905261">
            <w:pPr>
              <w:pStyle w:val="VerySmall"/>
            </w:pPr>
          </w:p>
        </w:tc>
        <w:tc>
          <w:tcPr>
            <w:tcW w:w="3061" w:type="dxa"/>
          </w:tcPr>
          <w:p w14:paraId="4E57F846" w14:textId="77777777" w:rsidR="00905261" w:rsidRDefault="00905261" w:rsidP="00905261">
            <w:pPr>
              <w:pStyle w:val="VerySmall"/>
            </w:pPr>
          </w:p>
        </w:tc>
        <w:tc>
          <w:tcPr>
            <w:tcW w:w="1701" w:type="dxa"/>
          </w:tcPr>
          <w:p w14:paraId="1FDC7FE8" w14:textId="77777777" w:rsidR="00905261" w:rsidRDefault="00905261" w:rsidP="00905261">
            <w:pPr>
              <w:pStyle w:val="VerySmall"/>
            </w:pPr>
          </w:p>
        </w:tc>
      </w:tr>
      <w:tr w:rsidR="00905261" w14:paraId="699C7824" w14:textId="77777777" w:rsidTr="00CC1AF6">
        <w:tc>
          <w:tcPr>
            <w:tcW w:w="624" w:type="dxa"/>
          </w:tcPr>
          <w:p w14:paraId="1698AEC8" w14:textId="77777777" w:rsidR="00905261" w:rsidRDefault="00905261" w:rsidP="00905261">
            <w:pPr>
              <w:pStyle w:val="VerySmall"/>
            </w:pPr>
          </w:p>
        </w:tc>
        <w:tc>
          <w:tcPr>
            <w:tcW w:w="3061" w:type="dxa"/>
          </w:tcPr>
          <w:p w14:paraId="7A75DCF5" w14:textId="77777777" w:rsidR="00905261" w:rsidRDefault="00905261" w:rsidP="00905261">
            <w:pPr>
              <w:pStyle w:val="VerySmall"/>
            </w:pPr>
          </w:p>
        </w:tc>
        <w:tc>
          <w:tcPr>
            <w:tcW w:w="3061" w:type="dxa"/>
          </w:tcPr>
          <w:p w14:paraId="16AAACF3" w14:textId="77777777" w:rsidR="00905261" w:rsidRDefault="00905261" w:rsidP="00905261">
            <w:pPr>
              <w:pStyle w:val="VerySmall"/>
            </w:pPr>
          </w:p>
        </w:tc>
        <w:tc>
          <w:tcPr>
            <w:tcW w:w="1701" w:type="dxa"/>
          </w:tcPr>
          <w:p w14:paraId="2CB9A931" w14:textId="77777777" w:rsidR="00905261" w:rsidRDefault="00905261" w:rsidP="00905261">
            <w:pPr>
              <w:pStyle w:val="VerySmall"/>
            </w:pPr>
          </w:p>
        </w:tc>
      </w:tr>
    </w:tbl>
    <w:p w14:paraId="32B9F7E3" w14:textId="77777777" w:rsidR="00905261" w:rsidRDefault="00905261" w:rsidP="00AD0186">
      <w:pPr>
        <w:pStyle w:val="Beschriftung"/>
        <w:rPr>
          <w:lang w:val="en-GB"/>
        </w:rPr>
      </w:pPr>
      <w:r w:rsidRPr="00905261">
        <w:rPr>
          <w:lang w:val="en-GB"/>
        </w:rPr>
        <w:t xml:space="preserve">Table </w:t>
      </w:r>
      <w:r w:rsidR="00E71777">
        <w:fldChar w:fldCharType="begin"/>
      </w:r>
      <w:r w:rsidRPr="00905261">
        <w:rPr>
          <w:lang w:val="en-GB"/>
        </w:rPr>
        <w:instrText xml:space="preserve"> SEQ Table \* ARABIC </w:instrText>
      </w:r>
      <w:r w:rsidR="00E71777">
        <w:fldChar w:fldCharType="separate"/>
      </w:r>
      <w:r w:rsidRPr="00905261">
        <w:rPr>
          <w:noProof/>
          <w:lang w:val="en-GB"/>
        </w:rPr>
        <w:t>14</w:t>
      </w:r>
      <w:r w:rsidR="00E71777">
        <w:fldChar w:fldCharType="end"/>
      </w:r>
      <w:r w:rsidRPr="00905261">
        <w:rPr>
          <w:lang w:val="en-GB"/>
        </w:rPr>
        <w:t>: 5.1.</w:t>
      </w:r>
      <w:r w:rsidRPr="00905261">
        <w:rPr>
          <w:lang w:val="en-GB"/>
        </w:rPr>
        <w:tab/>
        <w:t xml:space="preserve">Description of </w:t>
      </w:r>
      <w:r>
        <w:rPr>
          <w:lang w:val="en-GB"/>
        </w:rPr>
        <w:t>milestones</w:t>
      </w:r>
    </w:p>
    <w:p w14:paraId="23678E24" w14:textId="77777777" w:rsidR="00CC1AF6" w:rsidRDefault="00CC1AF6" w:rsidP="00CC1AF6">
      <w:pPr>
        <w:pStyle w:val="berschrift2"/>
        <w:rPr>
          <w:lang w:val="en-GB"/>
        </w:rPr>
      </w:pPr>
      <w:bookmarkStart w:id="37" w:name="_Toc267389194"/>
      <w:r>
        <w:rPr>
          <w:lang w:val="en-GB"/>
        </w:rPr>
        <w:t>Order of project phases</w:t>
      </w:r>
      <w:bookmarkEnd w:id="37"/>
    </w:p>
    <w:p w14:paraId="56C4CA47" w14:textId="77777777" w:rsidR="00AD0186" w:rsidRPr="00AD0186" w:rsidRDefault="00AD0186" w:rsidP="00AD0186">
      <w:pPr>
        <w:pStyle w:val="berschrift3"/>
        <w:rPr>
          <w:lang w:val="en-GB"/>
        </w:rPr>
      </w:pPr>
      <w:bookmarkStart w:id="38" w:name="_Toc267389195"/>
      <w:r>
        <w:rPr>
          <w:lang w:val="en-GB"/>
        </w:rPr>
        <w:t>Project phase d</w:t>
      </w:r>
      <w:r w:rsidRPr="00AD0186">
        <w:rPr>
          <w:lang w:val="en-GB"/>
        </w:rPr>
        <w:t>uration in days</w:t>
      </w:r>
      <w:bookmarkEnd w:id="38"/>
    </w:p>
    <w:p w14:paraId="5690DF68" w14:textId="77777777" w:rsidR="00AD0186" w:rsidRDefault="00604C53" w:rsidP="00AD0186">
      <w:pPr>
        <w:keepNext/>
      </w:pPr>
      <w:r>
        <w:rPr>
          <w:noProof/>
          <w:lang w:eastAsia="de-DE"/>
        </w:rPr>
        <w:drawing>
          <wp:inline distT="0" distB="0" distL="0" distR="0" wp14:anchorId="2F54286B" wp14:editId="4A9F6C6F">
            <wp:extent cx="5314950" cy="2520000"/>
            <wp:effectExtent l="0" t="0" r="0" b="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77BEA" w14:textId="77777777" w:rsidR="00604C53" w:rsidRPr="00752939" w:rsidRDefault="00AD0186" w:rsidP="00AD0186">
      <w:pPr>
        <w:pStyle w:val="Beschriftung"/>
        <w:rPr>
          <w:lang w:val="en-GB"/>
        </w:rPr>
      </w:pPr>
      <w:r w:rsidRPr="00752939">
        <w:rPr>
          <w:lang w:val="en-GB"/>
        </w:rPr>
        <w:t xml:space="preserve">Figure </w:t>
      </w:r>
      <w:r w:rsidR="00E71777">
        <w:fldChar w:fldCharType="begin"/>
      </w:r>
      <w:r w:rsidRPr="00752939">
        <w:rPr>
          <w:lang w:val="en-GB"/>
        </w:rPr>
        <w:instrText xml:space="preserve"> SEQ Figure \* ARABIC </w:instrText>
      </w:r>
      <w:r w:rsidR="00E71777">
        <w:fldChar w:fldCharType="separate"/>
      </w:r>
      <w:r w:rsidRPr="00752939">
        <w:rPr>
          <w:noProof/>
          <w:lang w:val="en-GB"/>
        </w:rPr>
        <w:t>1</w:t>
      </w:r>
      <w:r w:rsidR="00E71777">
        <w:fldChar w:fldCharType="end"/>
      </w:r>
      <w:r w:rsidRPr="00752939">
        <w:rPr>
          <w:lang w:val="en-GB"/>
        </w:rPr>
        <w:t>: Project phases</w:t>
      </w:r>
    </w:p>
    <w:p w14:paraId="7BB97F65" w14:textId="77777777" w:rsidR="00AD0186" w:rsidRDefault="00AD0186" w:rsidP="00AD0186">
      <w:pPr>
        <w:pStyle w:val="berschrift3"/>
        <w:rPr>
          <w:lang w:val="en-GB"/>
        </w:rPr>
      </w:pPr>
      <w:bookmarkStart w:id="39" w:name="_Toc267389196"/>
      <w:r w:rsidRPr="00AD0186">
        <w:rPr>
          <w:lang w:val="en-GB"/>
        </w:rPr>
        <w:t xml:space="preserve">Project phase </w:t>
      </w:r>
      <w:r w:rsidR="00752939">
        <w:rPr>
          <w:lang w:val="en-GB"/>
        </w:rPr>
        <w:t xml:space="preserve">time </w:t>
      </w:r>
      <w:r w:rsidRPr="00AD0186">
        <w:rPr>
          <w:lang w:val="en-GB"/>
        </w:rPr>
        <w:t>expense in p</w:t>
      </w:r>
      <w:r>
        <w:rPr>
          <w:lang w:val="en-GB"/>
        </w:rPr>
        <w:t>ercent</w:t>
      </w:r>
      <w:bookmarkEnd w:id="39"/>
    </w:p>
    <w:p w14:paraId="16593929" w14:textId="77777777" w:rsidR="00AD0186" w:rsidRDefault="00AD0186" w:rsidP="00AD0186">
      <w:pPr>
        <w:keepNext/>
      </w:pPr>
      <w:r w:rsidRPr="00AD0186">
        <w:rPr>
          <w:noProof/>
          <w:lang w:eastAsia="de-DE"/>
        </w:rPr>
        <w:drawing>
          <wp:inline distT="0" distB="0" distL="0" distR="0" wp14:anchorId="610FB6D0" wp14:editId="32E53742">
            <wp:extent cx="5314950" cy="900000"/>
            <wp:effectExtent l="0" t="0" r="0" b="0"/>
            <wp:docPr id="7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F289EC" w14:textId="77777777" w:rsidR="00AD0186" w:rsidRDefault="00AD0186" w:rsidP="00AD0186">
      <w:pPr>
        <w:pStyle w:val="Beschriftung"/>
        <w:rPr>
          <w:lang w:val="en-GB"/>
        </w:rPr>
      </w:pPr>
      <w:r w:rsidRPr="00AD0186">
        <w:rPr>
          <w:lang w:val="en-GB"/>
        </w:rPr>
        <w:t xml:space="preserve">Figure </w:t>
      </w:r>
      <w:r w:rsidR="00E71777">
        <w:fldChar w:fldCharType="begin"/>
      </w:r>
      <w:r w:rsidRPr="00AD0186">
        <w:rPr>
          <w:lang w:val="en-GB"/>
        </w:rPr>
        <w:instrText xml:space="preserve"> SEQ Figure \* ARABIC </w:instrText>
      </w:r>
      <w:r w:rsidR="00E71777">
        <w:fldChar w:fldCharType="separate"/>
      </w:r>
      <w:r w:rsidRPr="00AD0186">
        <w:rPr>
          <w:noProof/>
          <w:lang w:val="en-GB"/>
        </w:rPr>
        <w:t>2</w:t>
      </w:r>
      <w:r w:rsidR="00E71777">
        <w:fldChar w:fldCharType="end"/>
      </w:r>
      <w:r w:rsidRPr="00AD0186">
        <w:rPr>
          <w:lang w:val="en-GB"/>
        </w:rPr>
        <w:t>: Project phase expense in percentage</w:t>
      </w:r>
    </w:p>
    <w:p w14:paraId="2EA20D22" w14:textId="77777777" w:rsidR="00752939" w:rsidRPr="00752939" w:rsidRDefault="00AD0186" w:rsidP="00752939">
      <w:pPr>
        <w:pStyle w:val="berschrift3"/>
        <w:rPr>
          <w:lang w:val="en-GB"/>
        </w:rPr>
      </w:pPr>
      <w:bookmarkStart w:id="40" w:name="_Toc267389197"/>
      <w:r w:rsidRPr="00AD0186">
        <w:rPr>
          <w:lang w:val="en-GB"/>
        </w:rPr>
        <w:t xml:space="preserve">Project </w:t>
      </w:r>
      <w:r w:rsidR="00752939">
        <w:rPr>
          <w:lang w:val="en-GB"/>
        </w:rPr>
        <w:t xml:space="preserve">budget allocation per </w:t>
      </w:r>
      <w:r w:rsidRPr="00AD0186">
        <w:rPr>
          <w:lang w:val="en-GB"/>
        </w:rPr>
        <w:t xml:space="preserve">phase in </w:t>
      </w:r>
      <w:r w:rsidR="00752939">
        <w:rPr>
          <w:lang w:val="en-GB"/>
        </w:rPr>
        <w:t>percent</w:t>
      </w:r>
      <w:bookmarkEnd w:id="40"/>
    </w:p>
    <w:p w14:paraId="19DEA87F" w14:textId="77777777" w:rsidR="00AD0186" w:rsidRPr="00AD0186" w:rsidRDefault="00752939" w:rsidP="00AD0186">
      <w:pPr>
        <w:rPr>
          <w:lang w:val="en-GB"/>
        </w:rPr>
      </w:pPr>
      <w:r w:rsidRPr="00752939">
        <w:rPr>
          <w:noProof/>
          <w:lang w:eastAsia="de-DE"/>
        </w:rPr>
        <w:drawing>
          <wp:inline distT="0" distB="0" distL="0" distR="0" wp14:anchorId="1E85B5D2" wp14:editId="0A9D00C6">
            <wp:extent cx="5314950" cy="900000"/>
            <wp:effectExtent l="0" t="0" r="0" b="0"/>
            <wp:docPr id="8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F2CD22" w14:textId="77777777" w:rsidR="00C9475A" w:rsidRDefault="00C9475A" w:rsidP="00C9475A">
      <w:pPr>
        <w:pStyle w:val="berschrift1"/>
        <w:rPr>
          <w:lang w:val="en-GB"/>
        </w:rPr>
      </w:pPr>
      <w:bookmarkStart w:id="41" w:name="_Toc267389198"/>
      <w:r>
        <w:rPr>
          <w:lang w:val="en-GB"/>
        </w:rPr>
        <w:t>Work breakdown structure (WBS)</w:t>
      </w:r>
      <w:bookmarkEnd w:id="41"/>
    </w:p>
    <w:p w14:paraId="36B43F49" w14:textId="77777777" w:rsidR="00C9475A" w:rsidRDefault="00C9475A" w:rsidP="00C9475A">
      <w:pPr>
        <w:pStyle w:val="berschrift2"/>
        <w:rPr>
          <w:lang w:val="en-GB"/>
        </w:rPr>
      </w:pPr>
      <w:bookmarkStart w:id="42" w:name="_Toc267389199"/>
      <w:r>
        <w:rPr>
          <w:lang w:val="en-GB"/>
        </w:rPr>
        <w:t>Tabular WBS</w:t>
      </w:r>
      <w:bookmarkEnd w:id="42"/>
    </w:p>
    <w:tbl>
      <w:tblPr>
        <w:tblStyle w:val="Minimal"/>
        <w:tblW w:w="8447" w:type="dxa"/>
        <w:tblLook w:val="04A0" w:firstRow="1" w:lastRow="0" w:firstColumn="1" w:lastColumn="0" w:noHBand="0" w:noVBand="1"/>
      </w:tblPr>
      <w:tblGrid>
        <w:gridCol w:w="1701"/>
        <w:gridCol w:w="1984"/>
        <w:gridCol w:w="1984"/>
        <w:gridCol w:w="964"/>
        <w:gridCol w:w="964"/>
        <w:gridCol w:w="850"/>
      </w:tblGrid>
      <w:tr w:rsidR="00DE1896" w14:paraId="184E4CC9" w14:textId="77777777" w:rsidTr="004F5E97">
        <w:tc>
          <w:tcPr>
            <w:tcW w:w="1701" w:type="dxa"/>
          </w:tcPr>
          <w:p w14:paraId="3BEC9442" w14:textId="77777777" w:rsidR="00DE1896" w:rsidRDefault="00DE1896" w:rsidP="00DE1896">
            <w:pPr>
              <w:pStyle w:val="VerySmall"/>
            </w:pPr>
            <w:r>
              <w:t>WBS-Code</w:t>
            </w:r>
          </w:p>
        </w:tc>
        <w:tc>
          <w:tcPr>
            <w:tcW w:w="1984" w:type="dxa"/>
          </w:tcPr>
          <w:p w14:paraId="7E007F6A" w14:textId="77777777" w:rsidR="00DE1896" w:rsidRDefault="00040DED" w:rsidP="00040DED">
            <w:pPr>
              <w:pStyle w:val="VerySmall"/>
            </w:pPr>
            <w:r>
              <w:t>WBS-Package n</w:t>
            </w:r>
            <w:r w:rsidR="00DE1896">
              <w:t>ame</w:t>
            </w:r>
          </w:p>
        </w:tc>
        <w:tc>
          <w:tcPr>
            <w:tcW w:w="1984" w:type="dxa"/>
          </w:tcPr>
          <w:p w14:paraId="742504BC" w14:textId="77777777" w:rsidR="00DE1896" w:rsidRDefault="00DE1896" w:rsidP="00DE1896">
            <w:pPr>
              <w:pStyle w:val="VerySmall"/>
            </w:pPr>
            <w:r>
              <w:t>Person in charge</w:t>
            </w:r>
          </w:p>
        </w:tc>
        <w:tc>
          <w:tcPr>
            <w:tcW w:w="964" w:type="dxa"/>
          </w:tcPr>
          <w:p w14:paraId="4B338A9F" w14:textId="77777777" w:rsidR="00DE1896" w:rsidRDefault="00DE1896" w:rsidP="00DE1896">
            <w:pPr>
              <w:pStyle w:val="VerySmall"/>
            </w:pPr>
            <w:r>
              <w:t>Duration</w:t>
            </w:r>
          </w:p>
        </w:tc>
        <w:tc>
          <w:tcPr>
            <w:tcW w:w="964" w:type="dxa"/>
          </w:tcPr>
          <w:p w14:paraId="1359C603" w14:textId="77777777" w:rsidR="00DE1896" w:rsidRDefault="00DE1896" w:rsidP="00DE1896">
            <w:pPr>
              <w:pStyle w:val="VerySmall"/>
            </w:pPr>
            <w:r>
              <w:t>Expense</w:t>
            </w:r>
          </w:p>
        </w:tc>
        <w:tc>
          <w:tcPr>
            <w:tcW w:w="850" w:type="dxa"/>
          </w:tcPr>
          <w:p w14:paraId="760E292B" w14:textId="77777777" w:rsidR="00DE1896" w:rsidRDefault="00DE1896" w:rsidP="00DE1896">
            <w:pPr>
              <w:pStyle w:val="VerySmall"/>
            </w:pPr>
            <w:r>
              <w:t>Costs</w:t>
            </w:r>
          </w:p>
        </w:tc>
      </w:tr>
      <w:tr w:rsidR="00DE1896" w14:paraId="6DD4F660" w14:textId="77777777" w:rsidTr="004F5E97">
        <w:tc>
          <w:tcPr>
            <w:tcW w:w="1701" w:type="dxa"/>
          </w:tcPr>
          <w:p w14:paraId="0EE47FBB" w14:textId="77777777" w:rsidR="00DE1896" w:rsidRDefault="00B17EA8" w:rsidP="00DE1896">
            <w:pPr>
              <w:pStyle w:val="VerySmall"/>
            </w:pPr>
            <w:fldSimple w:instr=" REF  ProjectNo  \* MERGEFORMAT ">
              <w:r w:rsidR="004D6666">
                <w:rPr>
                  <w:szCs w:val="24"/>
                </w:rPr>
                <w:t>WPS-DE-1403</w:t>
              </w:r>
              <w:r w:rsidR="004D6666">
                <w:t>-2</w:t>
              </w:r>
            </w:fldSimple>
            <w:r w:rsidR="001533DE">
              <w:rPr>
                <w:szCs w:val="24"/>
              </w:rPr>
              <w:t>/0</w:t>
            </w:r>
          </w:p>
        </w:tc>
        <w:tc>
          <w:tcPr>
            <w:tcW w:w="1984" w:type="dxa"/>
          </w:tcPr>
          <w:p w14:paraId="6F04F210" w14:textId="77777777" w:rsidR="00DE1896" w:rsidRDefault="00DE1896" w:rsidP="00DE1896">
            <w:pPr>
              <w:pStyle w:val="VerySmall"/>
            </w:pPr>
          </w:p>
        </w:tc>
        <w:tc>
          <w:tcPr>
            <w:tcW w:w="1984" w:type="dxa"/>
          </w:tcPr>
          <w:p w14:paraId="2BC73471" w14:textId="77777777" w:rsidR="00DE1896" w:rsidRDefault="00DE1896" w:rsidP="00DE1896">
            <w:pPr>
              <w:pStyle w:val="VerySmall"/>
            </w:pPr>
          </w:p>
        </w:tc>
        <w:tc>
          <w:tcPr>
            <w:tcW w:w="964" w:type="dxa"/>
          </w:tcPr>
          <w:p w14:paraId="1433AACB" w14:textId="77777777" w:rsidR="00DE1896" w:rsidRDefault="001533DE" w:rsidP="00DE1896">
            <w:pPr>
              <w:pStyle w:val="VerySmall"/>
              <w:jc w:val="right"/>
            </w:pPr>
            <w:r>
              <w:t xml:space="preserve"># </w:t>
            </w:r>
            <w:r w:rsidR="00DE1896">
              <w:t>WD</w:t>
            </w:r>
          </w:p>
        </w:tc>
        <w:tc>
          <w:tcPr>
            <w:tcW w:w="964" w:type="dxa"/>
          </w:tcPr>
          <w:p w14:paraId="1D2BFC20" w14:textId="77777777" w:rsidR="00DE1896" w:rsidRDefault="001533DE" w:rsidP="00DE1896">
            <w:pPr>
              <w:pStyle w:val="VerySmall"/>
              <w:jc w:val="right"/>
            </w:pPr>
            <w:r>
              <w:t xml:space="preserve"># </w:t>
            </w:r>
            <w:r w:rsidR="00DE1896">
              <w:t>PD</w:t>
            </w:r>
          </w:p>
        </w:tc>
        <w:tc>
          <w:tcPr>
            <w:tcW w:w="850" w:type="dxa"/>
          </w:tcPr>
          <w:p w14:paraId="3B740AF4" w14:textId="77777777" w:rsidR="00DE1896" w:rsidRDefault="001533DE" w:rsidP="00DE1896">
            <w:pPr>
              <w:pStyle w:val="VerySmall"/>
              <w:jc w:val="right"/>
            </w:pPr>
            <w:r>
              <w:t xml:space="preserve"># </w:t>
            </w:r>
            <w:r w:rsidR="00DE1896">
              <w:t>€</w:t>
            </w:r>
          </w:p>
        </w:tc>
      </w:tr>
      <w:tr w:rsidR="00DE1896" w14:paraId="5BB2C77E" w14:textId="77777777" w:rsidTr="004F5E97">
        <w:tc>
          <w:tcPr>
            <w:tcW w:w="1701" w:type="dxa"/>
          </w:tcPr>
          <w:p w14:paraId="1DFCA282" w14:textId="77777777" w:rsidR="00DE1896" w:rsidRDefault="00DE1896" w:rsidP="00DE1896">
            <w:pPr>
              <w:pStyle w:val="VerySmall"/>
            </w:pPr>
          </w:p>
        </w:tc>
        <w:tc>
          <w:tcPr>
            <w:tcW w:w="1984" w:type="dxa"/>
          </w:tcPr>
          <w:p w14:paraId="7FF322C6" w14:textId="77777777" w:rsidR="00DE1896" w:rsidRDefault="00DE1896" w:rsidP="00DE1896">
            <w:pPr>
              <w:pStyle w:val="VerySmall"/>
            </w:pPr>
          </w:p>
        </w:tc>
        <w:tc>
          <w:tcPr>
            <w:tcW w:w="1984" w:type="dxa"/>
          </w:tcPr>
          <w:p w14:paraId="2D8A060F" w14:textId="77777777" w:rsidR="00DE1896" w:rsidRDefault="00DE1896" w:rsidP="00DE1896">
            <w:pPr>
              <w:pStyle w:val="VerySmall"/>
            </w:pPr>
          </w:p>
        </w:tc>
        <w:tc>
          <w:tcPr>
            <w:tcW w:w="964" w:type="dxa"/>
          </w:tcPr>
          <w:p w14:paraId="2317384E" w14:textId="77777777" w:rsidR="00DE1896" w:rsidRDefault="00DE1896" w:rsidP="00DE1896">
            <w:pPr>
              <w:pStyle w:val="VerySmall"/>
              <w:jc w:val="right"/>
            </w:pPr>
          </w:p>
        </w:tc>
        <w:tc>
          <w:tcPr>
            <w:tcW w:w="964" w:type="dxa"/>
          </w:tcPr>
          <w:p w14:paraId="4CD7CD6B" w14:textId="77777777" w:rsidR="00DE1896" w:rsidRDefault="00DE1896" w:rsidP="00DE1896">
            <w:pPr>
              <w:pStyle w:val="VerySmall"/>
              <w:jc w:val="right"/>
            </w:pPr>
          </w:p>
        </w:tc>
        <w:tc>
          <w:tcPr>
            <w:tcW w:w="850" w:type="dxa"/>
          </w:tcPr>
          <w:p w14:paraId="0DF06DD9" w14:textId="77777777" w:rsidR="00DE1896" w:rsidRDefault="00DE1896" w:rsidP="00DE1896">
            <w:pPr>
              <w:pStyle w:val="VerySmall"/>
              <w:jc w:val="right"/>
            </w:pPr>
          </w:p>
        </w:tc>
      </w:tr>
      <w:tr w:rsidR="00DE1896" w14:paraId="00EEEBB4" w14:textId="77777777" w:rsidTr="004F5E97">
        <w:tc>
          <w:tcPr>
            <w:tcW w:w="1701" w:type="dxa"/>
          </w:tcPr>
          <w:p w14:paraId="749C064F" w14:textId="77777777" w:rsidR="00DE1896" w:rsidRDefault="00DE1896" w:rsidP="00DE1896">
            <w:pPr>
              <w:pStyle w:val="VerySmall"/>
            </w:pPr>
          </w:p>
        </w:tc>
        <w:tc>
          <w:tcPr>
            <w:tcW w:w="1984" w:type="dxa"/>
          </w:tcPr>
          <w:p w14:paraId="20AB073A" w14:textId="77777777" w:rsidR="00DE1896" w:rsidRDefault="00DE1896" w:rsidP="00DE1896">
            <w:pPr>
              <w:pStyle w:val="VerySmall"/>
            </w:pPr>
          </w:p>
        </w:tc>
        <w:tc>
          <w:tcPr>
            <w:tcW w:w="1984" w:type="dxa"/>
          </w:tcPr>
          <w:p w14:paraId="5C40FFBB" w14:textId="77777777" w:rsidR="00DE1896" w:rsidRDefault="00DE1896" w:rsidP="00DE1896">
            <w:pPr>
              <w:pStyle w:val="VerySmall"/>
            </w:pPr>
          </w:p>
        </w:tc>
        <w:tc>
          <w:tcPr>
            <w:tcW w:w="964" w:type="dxa"/>
          </w:tcPr>
          <w:p w14:paraId="449F8399" w14:textId="77777777" w:rsidR="00DE1896" w:rsidRDefault="00DE1896" w:rsidP="00DE1896">
            <w:pPr>
              <w:pStyle w:val="VerySmall"/>
            </w:pPr>
          </w:p>
        </w:tc>
        <w:tc>
          <w:tcPr>
            <w:tcW w:w="964" w:type="dxa"/>
          </w:tcPr>
          <w:p w14:paraId="3688562E" w14:textId="77777777" w:rsidR="00DE1896" w:rsidRDefault="00DE1896" w:rsidP="00DE1896">
            <w:pPr>
              <w:pStyle w:val="VerySmall"/>
            </w:pPr>
          </w:p>
        </w:tc>
        <w:tc>
          <w:tcPr>
            <w:tcW w:w="850" w:type="dxa"/>
          </w:tcPr>
          <w:p w14:paraId="275EF522" w14:textId="77777777" w:rsidR="00DE1896" w:rsidRDefault="00DE1896" w:rsidP="00DE1896">
            <w:pPr>
              <w:pStyle w:val="VerySmall"/>
            </w:pPr>
          </w:p>
        </w:tc>
      </w:tr>
    </w:tbl>
    <w:p w14:paraId="68D4FD67" w14:textId="77777777" w:rsidR="00DE1896" w:rsidRPr="00DE1896" w:rsidRDefault="00DE1896" w:rsidP="00DE1896">
      <w:pPr>
        <w:rPr>
          <w:lang w:val="en-GB"/>
        </w:rPr>
      </w:pPr>
    </w:p>
    <w:p w14:paraId="4E0A4E48" w14:textId="77777777" w:rsidR="00C9475A" w:rsidRDefault="00C9475A" w:rsidP="00C9475A">
      <w:pPr>
        <w:pStyle w:val="berschrift2"/>
        <w:rPr>
          <w:lang w:val="en-GB"/>
        </w:rPr>
      </w:pPr>
      <w:bookmarkStart w:id="43" w:name="_Toc267389200"/>
      <w:r>
        <w:rPr>
          <w:lang w:val="en-GB"/>
        </w:rPr>
        <w:t>Graphical WBS</w:t>
      </w:r>
      <w:bookmarkEnd w:id="43"/>
    </w:p>
    <w:p w14:paraId="7C69FABE" w14:textId="77777777" w:rsidR="00C9475A" w:rsidRDefault="00C9475A" w:rsidP="00C9475A">
      <w:pPr>
        <w:pStyle w:val="berschrift2"/>
        <w:rPr>
          <w:lang w:val="en-GB"/>
        </w:rPr>
      </w:pPr>
      <w:bookmarkStart w:id="44" w:name="_Toc267389201"/>
      <w:r>
        <w:rPr>
          <w:lang w:val="en-GB"/>
        </w:rPr>
        <w:t>Work package description</w:t>
      </w:r>
      <w:bookmarkEnd w:id="44"/>
    </w:p>
    <w:p w14:paraId="08C53C05" w14:textId="77777777" w:rsidR="00C9475A" w:rsidRDefault="00C9475A" w:rsidP="00C9475A">
      <w:pPr>
        <w:pStyle w:val="berschrift1"/>
        <w:rPr>
          <w:lang w:val="en-GB"/>
        </w:rPr>
      </w:pPr>
      <w:bookmarkStart w:id="45" w:name="_Toc267389202"/>
      <w:r>
        <w:rPr>
          <w:lang w:val="en-GB"/>
        </w:rPr>
        <w:t>Schedule</w:t>
      </w:r>
      <w:bookmarkEnd w:id="45"/>
    </w:p>
    <w:p w14:paraId="119C3C00" w14:textId="77777777" w:rsidR="00C9475A" w:rsidRDefault="00C9475A" w:rsidP="00C9475A">
      <w:pPr>
        <w:pStyle w:val="berschrift2"/>
        <w:rPr>
          <w:lang w:val="en-GB"/>
        </w:rPr>
      </w:pPr>
      <w:bookmarkStart w:id="46" w:name="_Toc267389203"/>
      <w:r>
        <w:rPr>
          <w:lang w:val="en-GB"/>
        </w:rPr>
        <w:t>Process list</w:t>
      </w:r>
      <w:bookmarkEnd w:id="46"/>
    </w:p>
    <w:p w14:paraId="31B6779C" w14:textId="77777777" w:rsidR="00C9475A" w:rsidRDefault="00C9475A" w:rsidP="00C9475A">
      <w:pPr>
        <w:pStyle w:val="berschrift2"/>
        <w:rPr>
          <w:lang w:val="en-GB"/>
        </w:rPr>
      </w:pPr>
      <w:bookmarkStart w:id="47" w:name="_Toc267389204"/>
      <w:commentRangeStart w:id="48"/>
      <w:r>
        <w:rPr>
          <w:lang w:val="en-GB"/>
        </w:rPr>
        <w:t>GANTT-Chart</w:t>
      </w:r>
      <w:commentRangeEnd w:id="48"/>
      <w:r w:rsidR="00D34B09">
        <w:rPr>
          <w:rStyle w:val="Kommentarzeichen"/>
          <w:rFonts w:eastAsiaTheme="minorHAnsi" w:cstheme="minorBidi"/>
        </w:rPr>
        <w:commentReference w:id="48"/>
      </w:r>
      <w:bookmarkEnd w:id="47"/>
    </w:p>
    <w:p w14:paraId="40176A92" w14:textId="77777777" w:rsidR="00C9475A" w:rsidRDefault="00040DED" w:rsidP="00C9475A">
      <w:pPr>
        <w:pStyle w:val="berschrift1"/>
        <w:rPr>
          <w:lang w:val="en-GB"/>
        </w:rPr>
      </w:pPr>
      <w:bookmarkStart w:id="49" w:name="_Toc267389205"/>
      <w:r>
        <w:rPr>
          <w:lang w:val="en-GB"/>
        </w:rPr>
        <w:t>Resource</w:t>
      </w:r>
      <w:r w:rsidR="00C9475A">
        <w:rPr>
          <w:lang w:val="en-GB"/>
        </w:rPr>
        <w:t xml:space="preserve"> and Cost projection</w:t>
      </w:r>
      <w:bookmarkEnd w:id="49"/>
    </w:p>
    <w:p w14:paraId="5D604724" w14:textId="77777777" w:rsidR="00C9475A" w:rsidRDefault="00040DED" w:rsidP="00C9475A">
      <w:pPr>
        <w:pStyle w:val="berschrift2"/>
        <w:rPr>
          <w:lang w:val="en-GB"/>
        </w:rPr>
      </w:pPr>
      <w:bookmarkStart w:id="50" w:name="_Toc267389206"/>
      <w:r>
        <w:rPr>
          <w:lang w:val="en-GB"/>
        </w:rPr>
        <w:t>Resource</w:t>
      </w:r>
      <w:r w:rsidR="00C9475A">
        <w:rPr>
          <w:lang w:val="en-GB"/>
        </w:rPr>
        <w:t xml:space="preserve"> projection</w:t>
      </w:r>
      <w:bookmarkEnd w:id="50"/>
    </w:p>
    <w:p w14:paraId="519623B1" w14:textId="77777777" w:rsidR="00C9475A" w:rsidRDefault="00C9475A" w:rsidP="00C9475A">
      <w:pPr>
        <w:pStyle w:val="berschrift2"/>
        <w:rPr>
          <w:lang w:val="en-GB"/>
        </w:rPr>
      </w:pPr>
      <w:bookmarkStart w:id="51" w:name="_Toc267389207"/>
      <w:r>
        <w:rPr>
          <w:lang w:val="en-GB"/>
        </w:rPr>
        <w:t>Cost projection</w:t>
      </w:r>
      <w:bookmarkEnd w:id="51"/>
    </w:p>
    <w:tbl>
      <w:tblPr>
        <w:tblStyle w:val="Minimal"/>
        <w:tblW w:w="8502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1020"/>
        <w:gridCol w:w="1020"/>
      </w:tblGrid>
      <w:tr w:rsidR="00040DED" w14:paraId="5A822554" w14:textId="77777777" w:rsidTr="00040DED">
        <w:tc>
          <w:tcPr>
            <w:tcW w:w="2154" w:type="dxa"/>
          </w:tcPr>
          <w:p w14:paraId="07E4218F" w14:textId="77777777" w:rsidR="00040DED" w:rsidRDefault="00040DED" w:rsidP="009F36E8">
            <w:pPr>
              <w:pStyle w:val="VerySmall"/>
            </w:pPr>
            <w:r>
              <w:t>WBS-Code</w:t>
            </w:r>
          </w:p>
        </w:tc>
        <w:tc>
          <w:tcPr>
            <w:tcW w:w="2154" w:type="dxa"/>
          </w:tcPr>
          <w:p w14:paraId="55E81FC6" w14:textId="77777777" w:rsidR="00040DED" w:rsidRDefault="00040DED" w:rsidP="009F36E8">
            <w:pPr>
              <w:pStyle w:val="VerySmall"/>
            </w:pPr>
            <w:r>
              <w:t>WBS-Package name</w:t>
            </w:r>
          </w:p>
        </w:tc>
        <w:tc>
          <w:tcPr>
            <w:tcW w:w="2154" w:type="dxa"/>
          </w:tcPr>
          <w:p w14:paraId="4517CAF1" w14:textId="77777777" w:rsidR="00040DED" w:rsidRDefault="00040DED" w:rsidP="009F36E8">
            <w:pPr>
              <w:pStyle w:val="VerySmall"/>
            </w:pPr>
            <w:r>
              <w:t>Resource</w:t>
            </w:r>
          </w:p>
        </w:tc>
        <w:tc>
          <w:tcPr>
            <w:tcW w:w="1020" w:type="dxa"/>
          </w:tcPr>
          <w:p w14:paraId="3CD15B7D" w14:textId="77777777" w:rsidR="00040DED" w:rsidRDefault="00040DED" w:rsidP="009F36E8">
            <w:pPr>
              <w:pStyle w:val="VerySmall"/>
            </w:pPr>
            <w:r>
              <w:t>Expense</w:t>
            </w:r>
          </w:p>
        </w:tc>
        <w:tc>
          <w:tcPr>
            <w:tcW w:w="1020" w:type="dxa"/>
          </w:tcPr>
          <w:p w14:paraId="46AF9F61" w14:textId="77777777" w:rsidR="00040DED" w:rsidRDefault="00040DED" w:rsidP="009F36E8">
            <w:pPr>
              <w:pStyle w:val="VerySmall"/>
            </w:pPr>
            <w:r>
              <w:t>Costs</w:t>
            </w:r>
          </w:p>
        </w:tc>
      </w:tr>
      <w:tr w:rsidR="00040DED" w14:paraId="079D324F" w14:textId="77777777" w:rsidTr="00040DED">
        <w:tc>
          <w:tcPr>
            <w:tcW w:w="2154" w:type="dxa"/>
          </w:tcPr>
          <w:p w14:paraId="4DDEE03B" w14:textId="77777777" w:rsidR="00040DED" w:rsidRDefault="00B17EA8" w:rsidP="009F36E8">
            <w:pPr>
              <w:pStyle w:val="VerySmall"/>
            </w:pPr>
            <w:fldSimple w:instr=" REF  ProjectNo  \* MERGEFORMAT ">
              <w:r w:rsidR="00040DED">
                <w:rPr>
                  <w:szCs w:val="24"/>
                </w:rPr>
                <w:t>WPS-DE-1403</w:t>
              </w:r>
              <w:r w:rsidR="00040DED">
                <w:t>-2</w:t>
              </w:r>
            </w:fldSimple>
            <w:r w:rsidR="00040DED">
              <w:rPr>
                <w:szCs w:val="24"/>
              </w:rPr>
              <w:t>/0</w:t>
            </w:r>
          </w:p>
        </w:tc>
        <w:tc>
          <w:tcPr>
            <w:tcW w:w="2154" w:type="dxa"/>
          </w:tcPr>
          <w:p w14:paraId="7A4D13AB" w14:textId="77777777" w:rsidR="00040DED" w:rsidRDefault="00040DED" w:rsidP="009F36E8">
            <w:pPr>
              <w:pStyle w:val="VerySmall"/>
            </w:pPr>
          </w:p>
        </w:tc>
        <w:tc>
          <w:tcPr>
            <w:tcW w:w="2154" w:type="dxa"/>
          </w:tcPr>
          <w:p w14:paraId="79F877F6" w14:textId="77777777" w:rsidR="00040DED" w:rsidRDefault="00040DED" w:rsidP="009F36E8">
            <w:pPr>
              <w:pStyle w:val="VerySmall"/>
            </w:pPr>
          </w:p>
        </w:tc>
        <w:tc>
          <w:tcPr>
            <w:tcW w:w="1020" w:type="dxa"/>
          </w:tcPr>
          <w:p w14:paraId="4C1F077C" w14:textId="77777777" w:rsidR="00040DED" w:rsidRDefault="00040DED" w:rsidP="009F36E8">
            <w:pPr>
              <w:pStyle w:val="VerySmall"/>
              <w:jc w:val="right"/>
            </w:pPr>
            <w:r>
              <w:t># PD</w:t>
            </w:r>
          </w:p>
        </w:tc>
        <w:tc>
          <w:tcPr>
            <w:tcW w:w="1020" w:type="dxa"/>
          </w:tcPr>
          <w:p w14:paraId="5D6F0845" w14:textId="77777777" w:rsidR="00040DED" w:rsidRDefault="00040DED" w:rsidP="009F36E8">
            <w:pPr>
              <w:pStyle w:val="VerySmall"/>
              <w:jc w:val="right"/>
            </w:pPr>
            <w:r>
              <w:t># €</w:t>
            </w:r>
          </w:p>
        </w:tc>
      </w:tr>
      <w:tr w:rsidR="00040DED" w14:paraId="49B2B506" w14:textId="77777777" w:rsidTr="00040DED">
        <w:tc>
          <w:tcPr>
            <w:tcW w:w="2154" w:type="dxa"/>
          </w:tcPr>
          <w:p w14:paraId="349FC21D" w14:textId="77777777" w:rsidR="00040DED" w:rsidRDefault="00040DED" w:rsidP="009F36E8">
            <w:pPr>
              <w:pStyle w:val="VerySmall"/>
            </w:pPr>
          </w:p>
        </w:tc>
        <w:tc>
          <w:tcPr>
            <w:tcW w:w="2154" w:type="dxa"/>
          </w:tcPr>
          <w:p w14:paraId="6FE69BF6" w14:textId="77777777" w:rsidR="00040DED" w:rsidRDefault="00040DED" w:rsidP="009F36E8">
            <w:pPr>
              <w:pStyle w:val="VerySmall"/>
            </w:pPr>
          </w:p>
        </w:tc>
        <w:tc>
          <w:tcPr>
            <w:tcW w:w="2154" w:type="dxa"/>
          </w:tcPr>
          <w:p w14:paraId="7CFA2CDE" w14:textId="77777777" w:rsidR="00040DED" w:rsidRDefault="00040DED" w:rsidP="009F36E8">
            <w:pPr>
              <w:pStyle w:val="VerySmall"/>
            </w:pPr>
          </w:p>
        </w:tc>
        <w:tc>
          <w:tcPr>
            <w:tcW w:w="1020" w:type="dxa"/>
          </w:tcPr>
          <w:p w14:paraId="24982E45" w14:textId="77777777" w:rsidR="00040DED" w:rsidRDefault="00040DED" w:rsidP="009F36E8">
            <w:pPr>
              <w:pStyle w:val="VerySmall"/>
              <w:jc w:val="right"/>
            </w:pPr>
          </w:p>
        </w:tc>
        <w:tc>
          <w:tcPr>
            <w:tcW w:w="1020" w:type="dxa"/>
          </w:tcPr>
          <w:p w14:paraId="7D33DD03" w14:textId="77777777" w:rsidR="00040DED" w:rsidRDefault="00040DED" w:rsidP="009F36E8">
            <w:pPr>
              <w:pStyle w:val="VerySmall"/>
              <w:jc w:val="right"/>
            </w:pPr>
          </w:p>
        </w:tc>
      </w:tr>
      <w:tr w:rsidR="00040DED" w14:paraId="1C2B127A" w14:textId="77777777" w:rsidTr="00040DED">
        <w:tc>
          <w:tcPr>
            <w:tcW w:w="2154" w:type="dxa"/>
          </w:tcPr>
          <w:p w14:paraId="67D7879C" w14:textId="77777777" w:rsidR="00040DED" w:rsidRDefault="00040DED" w:rsidP="009F36E8">
            <w:pPr>
              <w:pStyle w:val="VerySmall"/>
            </w:pPr>
          </w:p>
        </w:tc>
        <w:tc>
          <w:tcPr>
            <w:tcW w:w="2154" w:type="dxa"/>
          </w:tcPr>
          <w:p w14:paraId="527A631B" w14:textId="77777777" w:rsidR="00040DED" w:rsidRDefault="00040DED" w:rsidP="009F36E8">
            <w:pPr>
              <w:pStyle w:val="VerySmall"/>
            </w:pPr>
          </w:p>
        </w:tc>
        <w:tc>
          <w:tcPr>
            <w:tcW w:w="2154" w:type="dxa"/>
          </w:tcPr>
          <w:p w14:paraId="3C38F12E" w14:textId="77777777" w:rsidR="00040DED" w:rsidRDefault="00040DED" w:rsidP="009F36E8">
            <w:pPr>
              <w:pStyle w:val="VerySmall"/>
            </w:pPr>
          </w:p>
        </w:tc>
        <w:tc>
          <w:tcPr>
            <w:tcW w:w="1020" w:type="dxa"/>
          </w:tcPr>
          <w:p w14:paraId="6F893A8A" w14:textId="77777777" w:rsidR="00040DED" w:rsidRDefault="00040DED" w:rsidP="009F36E8">
            <w:pPr>
              <w:pStyle w:val="VerySmall"/>
            </w:pPr>
          </w:p>
        </w:tc>
        <w:tc>
          <w:tcPr>
            <w:tcW w:w="1020" w:type="dxa"/>
          </w:tcPr>
          <w:p w14:paraId="7E97AF3F" w14:textId="77777777" w:rsidR="00040DED" w:rsidRDefault="00040DED" w:rsidP="009F36E8">
            <w:pPr>
              <w:pStyle w:val="VerySmall"/>
            </w:pPr>
          </w:p>
        </w:tc>
      </w:tr>
    </w:tbl>
    <w:p w14:paraId="3B709F46" w14:textId="77777777" w:rsidR="00040DED" w:rsidRPr="00040DED" w:rsidRDefault="00040DED" w:rsidP="00040DED">
      <w:pPr>
        <w:rPr>
          <w:lang w:val="en-GB"/>
        </w:rPr>
      </w:pPr>
    </w:p>
    <w:p w14:paraId="6A9B08CF" w14:textId="77777777" w:rsidR="003442ED" w:rsidRDefault="003F6E75" w:rsidP="003442ED">
      <w:pPr>
        <w:pStyle w:val="berschrift2"/>
        <w:rPr>
          <w:lang w:val="en-GB"/>
        </w:rPr>
      </w:pPr>
      <w:bookmarkStart w:id="52" w:name="_Toc267389208"/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4336A58" wp14:editId="03839793">
            <wp:simplePos x="0" y="0"/>
            <wp:positionH relativeFrom="column">
              <wp:posOffset>372745</wp:posOffset>
            </wp:positionH>
            <wp:positionV relativeFrom="paragraph">
              <wp:posOffset>500380</wp:posOffset>
            </wp:positionV>
            <wp:extent cx="5318125" cy="3094990"/>
            <wp:effectExtent l="0" t="0" r="0" b="0"/>
            <wp:wrapTopAndBottom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9475A">
        <w:rPr>
          <w:lang w:val="en-GB"/>
        </w:rPr>
        <w:t>C</w:t>
      </w:r>
      <w:r w:rsidR="00C9475A" w:rsidRPr="00C9475A">
        <w:rPr>
          <w:lang w:val="en-GB"/>
        </w:rPr>
        <w:t xml:space="preserve">ost transition </w:t>
      </w:r>
      <w:r w:rsidR="00C9475A">
        <w:rPr>
          <w:lang w:val="en-GB"/>
        </w:rPr>
        <w:t xml:space="preserve">and total Cost </w:t>
      </w:r>
      <w:r w:rsidR="00C9475A" w:rsidRPr="00C9475A">
        <w:rPr>
          <w:lang w:val="en-GB"/>
        </w:rPr>
        <w:t>line</w:t>
      </w:r>
      <w:bookmarkEnd w:id="52"/>
    </w:p>
    <w:p w14:paraId="58ADD8DF" w14:textId="77777777" w:rsidR="00C77158" w:rsidRPr="00C77158" w:rsidRDefault="00C77158" w:rsidP="00C77158">
      <w:pPr>
        <w:rPr>
          <w:lang w:val="en-GB"/>
        </w:rPr>
      </w:pPr>
    </w:p>
    <w:p w14:paraId="2065BD87" w14:textId="77777777" w:rsidR="00B70217" w:rsidRDefault="00B70217" w:rsidP="00C77158">
      <w:pPr>
        <w:pStyle w:val="berschrift1"/>
        <w:rPr>
          <w:lang w:val="en-GB"/>
        </w:rPr>
      </w:pPr>
      <w:bookmarkStart w:id="53" w:name="_Toc267389209"/>
      <w:r>
        <w:rPr>
          <w:lang w:val="en-GB"/>
        </w:rPr>
        <w:t>Controlling</w:t>
      </w:r>
      <w:bookmarkEnd w:id="53"/>
    </w:p>
    <w:p w14:paraId="7A24A7B3" w14:textId="77777777" w:rsidR="00B70217" w:rsidRDefault="00B70217" w:rsidP="00B70217">
      <w:pPr>
        <w:pStyle w:val="berschrift2"/>
        <w:rPr>
          <w:lang w:val="en-GB"/>
        </w:rPr>
      </w:pPr>
      <w:bookmarkStart w:id="54" w:name="_Toc267389210"/>
      <w:r>
        <w:rPr>
          <w:lang w:val="en-GB"/>
        </w:rPr>
        <w:t>Milestone-Trend-Anal</w:t>
      </w:r>
      <w:r w:rsidR="00270A7F">
        <w:rPr>
          <w:lang w:val="en-GB"/>
        </w:rPr>
        <w:t>ysi</w:t>
      </w:r>
      <w:r>
        <w:rPr>
          <w:lang w:val="en-GB"/>
        </w:rPr>
        <w:t>s (MTA)</w:t>
      </w:r>
      <w:bookmarkEnd w:id="54"/>
    </w:p>
    <w:p w14:paraId="6B427F0D" w14:textId="77777777" w:rsidR="00B70217" w:rsidRPr="00B70217" w:rsidRDefault="00802FF5" w:rsidP="00B70217">
      <w:pPr>
        <w:rPr>
          <w:lang w:val="en-GB"/>
        </w:rPr>
      </w:pPr>
      <w:r w:rsidRPr="00802FF5">
        <w:rPr>
          <w:noProof/>
          <w:lang w:eastAsia="de-DE"/>
        </w:rPr>
        <w:drawing>
          <wp:inline distT="0" distB="0" distL="0" distR="0" wp14:anchorId="6A5AA191" wp14:editId="31F5163D">
            <wp:extent cx="5263578" cy="4886325"/>
            <wp:effectExtent l="19050" t="0" r="0" b="0"/>
            <wp:docPr id="3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110DD4" w14:textId="77777777" w:rsidR="00D34B09" w:rsidRDefault="00330FEF" w:rsidP="00C77158">
      <w:pPr>
        <w:pStyle w:val="berschrift1"/>
        <w:rPr>
          <w:lang w:val="en-GB"/>
        </w:rPr>
      </w:pPr>
      <w:bookmarkStart w:id="55" w:name="_Toc267389211"/>
      <w:proofErr w:type="spellStart"/>
      <w:r>
        <w:rPr>
          <w:lang w:val="en-GB"/>
        </w:rPr>
        <w:t>Formulars</w:t>
      </w:r>
      <w:bookmarkEnd w:id="55"/>
      <w:proofErr w:type="spellEnd"/>
    </w:p>
    <w:p w14:paraId="364C84D0" w14:textId="77777777" w:rsidR="00D34B09" w:rsidRDefault="00D34B09" w:rsidP="00D34B09">
      <w:pPr>
        <w:pStyle w:val="berschrift2"/>
        <w:rPr>
          <w:lang w:val="en-GB"/>
        </w:rPr>
      </w:pPr>
      <w:bookmarkStart w:id="56" w:name="_Toc267389212"/>
      <w:r>
        <w:rPr>
          <w:lang w:val="en-GB"/>
        </w:rPr>
        <w:t xml:space="preserve">Change </w:t>
      </w:r>
      <w:r w:rsidR="005155FA">
        <w:rPr>
          <w:lang w:val="en-GB"/>
        </w:rPr>
        <w:t>request</w:t>
      </w:r>
      <w:bookmarkEnd w:id="56"/>
    </w:p>
    <w:tbl>
      <w:tblPr>
        <w:tblStyle w:val="Minimal"/>
        <w:tblW w:w="0" w:type="auto"/>
        <w:tblLook w:val="04A0" w:firstRow="1" w:lastRow="0" w:firstColumn="1" w:lastColumn="0" w:noHBand="0" w:noVBand="1"/>
      </w:tblPr>
      <w:tblGrid>
        <w:gridCol w:w="4195"/>
        <w:gridCol w:w="4195"/>
        <w:gridCol w:w="46"/>
      </w:tblGrid>
      <w:tr w:rsidR="00D34B09" w:rsidRPr="00134C25" w14:paraId="60F16E6D" w14:textId="77777777" w:rsidTr="00800102">
        <w:tc>
          <w:tcPr>
            <w:tcW w:w="4195" w:type="dxa"/>
          </w:tcPr>
          <w:p w14:paraId="308FF0B6" w14:textId="77777777" w:rsidR="00D34B09" w:rsidRPr="00134C25" w:rsidRDefault="00D34B09" w:rsidP="00EA2D25">
            <w:pPr>
              <w:pStyle w:val="VerySmall"/>
            </w:pPr>
            <w:r w:rsidRPr="00134C25">
              <w:t xml:space="preserve">Project-No.: </w:t>
            </w:r>
            <w:fldSimple w:instr=" REF  ProjectNo  \* MERGEFORMAT ">
              <w:r w:rsidR="00DB3A72">
                <w:rPr>
                  <w:szCs w:val="24"/>
                </w:rPr>
                <w:t>WPS-DE-1403</w:t>
              </w:r>
              <w:r w:rsidR="00DB3A72">
                <w:t>-2</w:t>
              </w:r>
            </w:fldSimple>
          </w:p>
        </w:tc>
        <w:tc>
          <w:tcPr>
            <w:tcW w:w="4241" w:type="dxa"/>
            <w:gridSpan w:val="2"/>
          </w:tcPr>
          <w:p w14:paraId="1D124518" w14:textId="77777777" w:rsidR="00D34B09" w:rsidRPr="00134C25" w:rsidRDefault="00D34B09" w:rsidP="00EA2D25">
            <w:pPr>
              <w:pStyle w:val="VerySmall"/>
            </w:pPr>
            <w:r w:rsidRPr="00134C25">
              <w:t>Project name:</w:t>
            </w:r>
            <w:r w:rsidR="00EA2D25">
              <w:t xml:space="preserve"> </w:t>
            </w:r>
            <w:fldSimple w:instr=" REF  ProjectName  \* MERGEFORMAT ">
              <w:r w:rsidR="00EA2D25">
                <w:t>Project XY</w:t>
              </w:r>
            </w:fldSimple>
          </w:p>
        </w:tc>
      </w:tr>
      <w:tr w:rsidR="00D34B09" w:rsidRPr="00134C25" w14:paraId="6A792C36" w14:textId="77777777" w:rsidTr="00800102">
        <w:tc>
          <w:tcPr>
            <w:tcW w:w="4195" w:type="dxa"/>
          </w:tcPr>
          <w:p w14:paraId="29263B18" w14:textId="77777777" w:rsidR="00D34B09" w:rsidRPr="00134C25" w:rsidRDefault="00800102" w:rsidP="00EA2D25">
            <w:pPr>
              <w:pStyle w:val="VerySmall"/>
            </w:pPr>
            <w:proofErr w:type="spellStart"/>
            <w:r w:rsidRPr="00A575E8">
              <w:rPr>
                <w:lang w:val="de-DE"/>
              </w:rPr>
              <w:t>Inquiring</w:t>
            </w:r>
            <w:proofErr w:type="spellEnd"/>
            <w:r w:rsidRPr="00A575E8">
              <w:rPr>
                <w:lang w:val="de-DE"/>
              </w:rPr>
              <w:t xml:space="preserve"> </w:t>
            </w:r>
            <w:r>
              <w:t>number</w:t>
            </w:r>
            <w:r w:rsidR="00D34B09" w:rsidRPr="00134C25">
              <w:t>:</w:t>
            </w:r>
          </w:p>
        </w:tc>
        <w:tc>
          <w:tcPr>
            <w:tcW w:w="4241" w:type="dxa"/>
            <w:gridSpan w:val="2"/>
          </w:tcPr>
          <w:p w14:paraId="3AB5C5FC" w14:textId="77777777" w:rsidR="00D34B09" w:rsidRPr="00134C25" w:rsidRDefault="00D34B09" w:rsidP="00EA2D25">
            <w:pPr>
              <w:pStyle w:val="VerySmall"/>
            </w:pPr>
            <w:r w:rsidRPr="00134C25">
              <w:t>Project leader:</w:t>
            </w:r>
            <w:r w:rsidR="00EA2D25">
              <w:t xml:space="preserve"> </w:t>
            </w:r>
            <w:r w:rsidR="00B17EA8">
              <w:fldChar w:fldCharType="begin"/>
            </w:r>
            <w:r w:rsidR="00B17EA8">
              <w:instrText xml:space="preserve"> REF  ProjectLeader </w:instrText>
            </w:r>
            <w:r w:rsidR="00B17EA8">
              <w:fldChar w:fldCharType="separate"/>
            </w:r>
            <w:r w:rsidR="00EA2D25" w:rsidRPr="00134C25">
              <w:t>Surname, Forename</w:t>
            </w:r>
            <w:r w:rsidR="00B17EA8">
              <w:fldChar w:fldCharType="end"/>
            </w:r>
          </w:p>
        </w:tc>
      </w:tr>
      <w:tr w:rsidR="00800102" w:rsidRPr="00134C25" w14:paraId="16BC65A8" w14:textId="77777777" w:rsidTr="00800102">
        <w:trPr>
          <w:gridAfter w:val="1"/>
          <w:wAfter w:w="46" w:type="dxa"/>
        </w:trPr>
        <w:tc>
          <w:tcPr>
            <w:tcW w:w="4195" w:type="dxa"/>
          </w:tcPr>
          <w:p w14:paraId="45A20163" w14:textId="77777777" w:rsidR="00800102" w:rsidRPr="00134C25" w:rsidRDefault="00EA2D25" w:rsidP="00A575E8">
            <w:pPr>
              <w:pStyle w:val="VerySmall"/>
            </w:pPr>
            <w:proofErr w:type="spellStart"/>
            <w:r w:rsidRPr="00EA2D25">
              <w:rPr>
                <w:lang w:val="de-DE"/>
              </w:rPr>
              <w:t>Priority</w:t>
            </w:r>
            <w:proofErr w:type="spellEnd"/>
            <w:r w:rsidR="00A575E8">
              <w:rPr>
                <w:lang w:val="de-DE"/>
              </w:rPr>
              <w:t>:</w:t>
            </w:r>
          </w:p>
        </w:tc>
        <w:tc>
          <w:tcPr>
            <w:tcW w:w="4195" w:type="dxa"/>
          </w:tcPr>
          <w:p w14:paraId="731C10C6" w14:textId="77777777" w:rsidR="00800102" w:rsidRPr="00134C25" w:rsidRDefault="00800102" w:rsidP="00EA2D25">
            <w:pPr>
              <w:pStyle w:val="VerySmall"/>
            </w:pPr>
            <w:r>
              <w:t>Inquiring person:</w:t>
            </w:r>
          </w:p>
        </w:tc>
      </w:tr>
      <w:tr w:rsidR="00A575E8" w:rsidRPr="00134C25" w14:paraId="01B4A554" w14:textId="77777777" w:rsidTr="00A575E8">
        <w:trPr>
          <w:gridAfter w:val="1"/>
          <w:wAfter w:w="46" w:type="dxa"/>
        </w:trPr>
        <w:tc>
          <w:tcPr>
            <w:tcW w:w="4195" w:type="dxa"/>
          </w:tcPr>
          <w:p w14:paraId="54949CE5" w14:textId="77777777" w:rsidR="00A575E8" w:rsidRDefault="00A575E8" w:rsidP="00EA2D25">
            <w:pPr>
              <w:pStyle w:val="VerySmall"/>
            </w:pPr>
            <w:r w:rsidRPr="00A575E8">
              <w:rPr>
                <w:lang w:val="de-DE"/>
              </w:rPr>
              <w:t xml:space="preserve">Date </w:t>
            </w:r>
            <w:proofErr w:type="spellStart"/>
            <w:r w:rsidRPr="00A575E8">
              <w:rPr>
                <w:lang w:val="de-DE"/>
              </w:rPr>
              <w:t>of</w:t>
            </w:r>
            <w:proofErr w:type="spellEnd"/>
            <w:r w:rsidRPr="005155FA">
              <w:t xml:space="preserve"> permission</w:t>
            </w:r>
          </w:p>
        </w:tc>
        <w:tc>
          <w:tcPr>
            <w:tcW w:w="4195" w:type="dxa"/>
          </w:tcPr>
          <w:p w14:paraId="6453E63D" w14:textId="77777777" w:rsidR="00A575E8" w:rsidRDefault="00D34B09" w:rsidP="00EA2D25">
            <w:pPr>
              <w:pStyle w:val="VerySmall"/>
            </w:pPr>
            <w:r w:rsidRPr="00A575E8">
              <w:rPr>
                <w:lang w:val="de-DE"/>
              </w:rPr>
              <w:t xml:space="preserve">End </w:t>
            </w:r>
            <w:proofErr w:type="spellStart"/>
            <w:r w:rsidRPr="00A575E8">
              <w:rPr>
                <w:lang w:val="de-DE"/>
              </w:rPr>
              <w:t>date</w:t>
            </w:r>
            <w:proofErr w:type="spellEnd"/>
          </w:p>
        </w:tc>
      </w:tr>
      <w:tr w:rsidR="00A575E8" w:rsidRPr="00134C25" w14:paraId="2AD5F321" w14:textId="77777777" w:rsidTr="009F36E8">
        <w:tc>
          <w:tcPr>
            <w:tcW w:w="4195" w:type="dxa"/>
          </w:tcPr>
          <w:p w14:paraId="0A3741F7" w14:textId="77777777" w:rsidR="00A575E8" w:rsidRPr="00134C25" w:rsidRDefault="00A575E8" w:rsidP="009F36E8">
            <w:pPr>
              <w:pStyle w:val="VerySmall"/>
            </w:pPr>
            <w:r w:rsidRPr="00A575E8">
              <w:rPr>
                <w:lang w:val="de-DE"/>
              </w:rPr>
              <w:t>Title</w:t>
            </w:r>
          </w:p>
        </w:tc>
        <w:tc>
          <w:tcPr>
            <w:tcW w:w="4241" w:type="dxa"/>
            <w:gridSpan w:val="2"/>
          </w:tcPr>
          <w:p w14:paraId="04EA47ED" w14:textId="77777777" w:rsidR="00A575E8" w:rsidRPr="00134C25" w:rsidRDefault="00A575E8" w:rsidP="009F36E8">
            <w:pPr>
              <w:pStyle w:val="VerySmall"/>
            </w:pPr>
            <w:r w:rsidRPr="00A575E8">
              <w:rPr>
                <w:lang w:val="de-DE"/>
              </w:rPr>
              <w:t>State</w:t>
            </w:r>
          </w:p>
        </w:tc>
      </w:tr>
      <w:tr w:rsidR="00EA2D25" w:rsidRPr="00134C25" w14:paraId="77FE1696" w14:textId="77777777" w:rsidTr="009F36E8">
        <w:tc>
          <w:tcPr>
            <w:tcW w:w="8436" w:type="dxa"/>
            <w:gridSpan w:val="3"/>
          </w:tcPr>
          <w:p w14:paraId="6CDD11BB" w14:textId="77777777" w:rsidR="00EA2D25" w:rsidRPr="00134C25" w:rsidRDefault="00EA2D25" w:rsidP="00EA2D25">
            <w:pPr>
              <w:pStyle w:val="VerySmall"/>
            </w:pPr>
            <w:r>
              <w:t>Description</w:t>
            </w:r>
            <w:r w:rsidR="005155FA">
              <w:t xml:space="preserve"> / Motivation</w:t>
            </w:r>
          </w:p>
        </w:tc>
      </w:tr>
      <w:tr w:rsidR="00A575E8" w:rsidRPr="00134C25" w14:paraId="03ECE9B0" w14:textId="77777777" w:rsidTr="009F36E8">
        <w:tc>
          <w:tcPr>
            <w:tcW w:w="4195" w:type="dxa"/>
          </w:tcPr>
          <w:p w14:paraId="69B568CF" w14:textId="77777777" w:rsidR="00A575E8" w:rsidRPr="00134C25" w:rsidRDefault="005155FA" w:rsidP="005155FA">
            <w:pPr>
              <w:pStyle w:val="VerySmall"/>
            </w:pPr>
            <w:r>
              <w:rPr>
                <w:lang w:val="de-DE"/>
              </w:rPr>
              <w:t xml:space="preserve">Est. </w:t>
            </w:r>
            <w:proofErr w:type="spellStart"/>
            <w:r>
              <w:rPr>
                <w:lang w:val="de-DE"/>
              </w:rPr>
              <w:t>c</w:t>
            </w:r>
            <w:r w:rsidRPr="005155FA">
              <w:rPr>
                <w:lang w:val="de-DE"/>
              </w:rPr>
              <w:t>osts</w:t>
            </w:r>
            <w:proofErr w:type="spellEnd"/>
            <w:r>
              <w:rPr>
                <w:lang w:val="de-DE"/>
              </w:rPr>
              <w:t xml:space="preserve">: </w:t>
            </w:r>
          </w:p>
        </w:tc>
        <w:tc>
          <w:tcPr>
            <w:tcW w:w="4241" w:type="dxa"/>
            <w:gridSpan w:val="2"/>
          </w:tcPr>
          <w:p w14:paraId="6F82B1D3" w14:textId="77777777" w:rsidR="00A575E8" w:rsidRPr="00134C25" w:rsidRDefault="005155FA" w:rsidP="005155FA">
            <w:pPr>
              <w:pStyle w:val="VerySmall"/>
            </w:pPr>
            <w:r>
              <w:t>Est. expense:</w:t>
            </w:r>
          </w:p>
        </w:tc>
      </w:tr>
      <w:tr w:rsidR="00D34B09" w:rsidRPr="00134C25" w14:paraId="2879ACC8" w14:textId="77777777" w:rsidTr="00800102">
        <w:tc>
          <w:tcPr>
            <w:tcW w:w="4195" w:type="dxa"/>
          </w:tcPr>
          <w:p w14:paraId="32CDA622" w14:textId="77777777" w:rsidR="00D34B09" w:rsidRPr="00134C25" w:rsidRDefault="00046640" w:rsidP="00EA2D25">
            <w:pPr>
              <w:pStyle w:val="VerySmall"/>
            </w:pPr>
            <w:r>
              <w:t xml:space="preserve">Impact on other </w:t>
            </w:r>
            <w:r w:rsidR="008D781F">
              <w:t>processes</w:t>
            </w:r>
          </w:p>
        </w:tc>
        <w:tc>
          <w:tcPr>
            <w:tcW w:w="4241" w:type="dxa"/>
            <w:gridSpan w:val="2"/>
          </w:tcPr>
          <w:p w14:paraId="166B2BBD" w14:textId="77777777" w:rsidR="00D34B09" w:rsidRPr="00134C25" w:rsidRDefault="005155FA" w:rsidP="00EA2D25">
            <w:pPr>
              <w:pStyle w:val="VerySmall"/>
            </w:pPr>
            <w:r w:rsidRPr="005155FA">
              <w:rPr>
                <w:lang w:val="de-DE"/>
              </w:rPr>
              <w:t>Comments</w:t>
            </w:r>
          </w:p>
        </w:tc>
      </w:tr>
    </w:tbl>
    <w:p w14:paraId="5EE63432" w14:textId="77777777" w:rsidR="00D34B09" w:rsidRPr="00D34B09" w:rsidRDefault="00D34B09" w:rsidP="00D34B09">
      <w:pPr>
        <w:rPr>
          <w:lang w:val="en-GB"/>
        </w:rPr>
      </w:pPr>
    </w:p>
    <w:p w14:paraId="406D3D34" w14:textId="77777777" w:rsidR="00C77158" w:rsidRDefault="00C77158" w:rsidP="00C77158">
      <w:pPr>
        <w:pStyle w:val="berschrift1"/>
        <w:rPr>
          <w:lang w:val="en-GB"/>
        </w:rPr>
      </w:pPr>
      <w:bookmarkStart w:id="57" w:name="_Toc267389213"/>
      <w:r>
        <w:rPr>
          <w:lang w:val="en-GB"/>
        </w:rPr>
        <w:t>Project closing</w:t>
      </w:r>
      <w:bookmarkEnd w:id="57"/>
    </w:p>
    <w:p w14:paraId="39D1C1F7" w14:textId="77777777" w:rsidR="00046640" w:rsidRDefault="00046640" w:rsidP="00046640">
      <w:pPr>
        <w:pStyle w:val="berschrift2"/>
        <w:rPr>
          <w:lang w:val="en-GB"/>
        </w:rPr>
      </w:pPr>
      <w:bookmarkStart w:id="58" w:name="_Toc267389214"/>
      <w:r>
        <w:rPr>
          <w:lang w:val="en-GB"/>
        </w:rPr>
        <w:t>Lessons learned</w:t>
      </w:r>
      <w:bookmarkEnd w:id="58"/>
    </w:p>
    <w:p w14:paraId="3F0B04E9" w14:textId="77777777" w:rsidR="00046640" w:rsidRPr="00046640" w:rsidRDefault="00046640" w:rsidP="00046640">
      <w:pPr>
        <w:pStyle w:val="berschrift2"/>
        <w:rPr>
          <w:lang w:val="en-GB"/>
        </w:rPr>
      </w:pPr>
      <w:bookmarkStart w:id="59" w:name="_Toc267389215"/>
      <w:r>
        <w:rPr>
          <w:lang w:val="en-GB"/>
        </w:rPr>
        <w:t>Project end meeting</w:t>
      </w:r>
      <w:bookmarkEnd w:id="59"/>
    </w:p>
    <w:sectPr w:rsidR="00046640" w:rsidRPr="00046640" w:rsidSect="008B2B71">
      <w:pgSz w:w="11906" w:h="16838" w:code="9"/>
      <w:pgMar w:top="1134" w:right="1985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7" w:author="Mike Gutzschhahn" w:date="2014-03-24T11:16:00Z" w:initials="MG">
    <w:p w14:paraId="2262DE7B" w14:textId="77777777" w:rsidR="009F36E8" w:rsidRPr="00CA1EDB" w:rsidRDefault="009F36E8" w:rsidP="002E1514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CA1EDB">
        <w:rPr>
          <w:lang w:val="en-GB"/>
        </w:rPr>
        <w:t>SMART</w:t>
      </w:r>
    </w:p>
    <w:p w14:paraId="45FDD0A0" w14:textId="77777777" w:rsidR="009F36E8" w:rsidRPr="002E1514" w:rsidRDefault="009F36E8" w:rsidP="002E1514">
      <w:pPr>
        <w:pStyle w:val="Kommentartext"/>
        <w:rPr>
          <w:lang w:val="en-GB"/>
        </w:rPr>
      </w:pPr>
      <w:r w:rsidRPr="002E1514">
        <w:rPr>
          <w:lang w:val="en-GB"/>
        </w:rPr>
        <w:t>S-</w:t>
      </w:r>
      <w:proofErr w:type="spellStart"/>
      <w:r w:rsidRPr="002E1514">
        <w:rPr>
          <w:lang w:val="en-GB"/>
        </w:rPr>
        <w:t>pecific</w:t>
      </w:r>
      <w:proofErr w:type="spellEnd"/>
      <w:r w:rsidRPr="002E1514">
        <w:rPr>
          <w:lang w:val="en-GB"/>
        </w:rPr>
        <w:br/>
      </w:r>
      <w:r>
        <w:rPr>
          <w:lang w:val="en-GB"/>
        </w:rPr>
        <w:t>M-</w:t>
      </w:r>
      <w:proofErr w:type="spellStart"/>
      <w:r>
        <w:rPr>
          <w:lang w:val="en-GB"/>
        </w:rPr>
        <w:t>e</w:t>
      </w:r>
      <w:r w:rsidRPr="00D57434">
        <w:rPr>
          <w:lang w:val="en-GB"/>
        </w:rPr>
        <w:t>asurable</w:t>
      </w:r>
      <w:proofErr w:type="spellEnd"/>
      <w:r w:rsidRPr="002E1514">
        <w:rPr>
          <w:lang w:val="en-GB"/>
        </w:rPr>
        <w:br/>
        <w:t>A-</w:t>
      </w:r>
      <w:proofErr w:type="spellStart"/>
      <w:r>
        <w:rPr>
          <w:lang w:val="en-GB"/>
        </w:rPr>
        <w:t>ccepted</w:t>
      </w:r>
      <w:proofErr w:type="spellEnd"/>
      <w:r>
        <w:rPr>
          <w:lang w:val="en-GB"/>
        </w:rPr>
        <w:br/>
        <w:t>R-</w:t>
      </w:r>
      <w:proofErr w:type="spellStart"/>
      <w:r>
        <w:rPr>
          <w:lang w:val="en-GB"/>
        </w:rPr>
        <w:t>ealistic</w:t>
      </w:r>
      <w:proofErr w:type="spellEnd"/>
      <w:r>
        <w:rPr>
          <w:lang w:val="en-GB"/>
        </w:rPr>
        <w:br/>
        <w:t>T-</w:t>
      </w:r>
      <w:proofErr w:type="spellStart"/>
      <w:r>
        <w:rPr>
          <w:lang w:val="en-GB"/>
        </w:rPr>
        <w:t>erminated</w:t>
      </w:r>
      <w:proofErr w:type="spellEnd"/>
    </w:p>
  </w:comment>
  <w:comment w:id="10" w:author="Mike Gutzschhahn" w:date="2014-03-24T11:40:00Z" w:initials="MG">
    <w:p w14:paraId="35396FF4" w14:textId="77777777" w:rsidR="009F36E8" w:rsidRDefault="009F36E8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57434">
        <w:rPr>
          <w:lang w:val="en-GB"/>
        </w:rPr>
        <w:t xml:space="preserve">Software suggestion: </w:t>
      </w:r>
      <w:hyperlink r:id="rId1" w:history="1">
        <w:r w:rsidRPr="00250398">
          <w:rPr>
            <w:rStyle w:val="Link"/>
            <w:lang w:val="en-GB"/>
          </w:rPr>
          <w:t>http://www.xmind.net/</w:t>
        </w:r>
      </w:hyperlink>
    </w:p>
    <w:p w14:paraId="7788B7B5" w14:textId="77777777" w:rsidR="009F36E8" w:rsidRDefault="009F36E8">
      <w:pPr>
        <w:pStyle w:val="Kommentartext"/>
        <w:rPr>
          <w:lang w:val="en-GB"/>
        </w:rPr>
      </w:pPr>
    </w:p>
    <w:p w14:paraId="52FC9350" w14:textId="77777777" w:rsidR="009F36E8" w:rsidRPr="007159EC" w:rsidRDefault="009F36E8" w:rsidP="007159EC">
      <w:pPr>
        <w:pStyle w:val="Kommentartext"/>
        <w:jc w:val="both"/>
        <w:rPr>
          <w:lang w:val="en-GB"/>
        </w:rPr>
      </w:pPr>
      <w:r w:rsidRPr="007159EC">
        <w:rPr>
          <w:b/>
          <w:lang w:val="en-GB"/>
        </w:rPr>
        <w:t>Must-Goals</w:t>
      </w:r>
      <w:r>
        <w:rPr>
          <w:lang w:val="en-GB"/>
        </w:rPr>
        <w:br/>
      </w:r>
      <w:r w:rsidRPr="007159EC">
        <w:rPr>
          <w:lang w:val="en-GB"/>
        </w:rPr>
        <w:t xml:space="preserve">Not reaching </w:t>
      </w:r>
      <w:r>
        <w:rPr>
          <w:lang w:val="en-GB"/>
        </w:rPr>
        <w:t>cause</w:t>
      </w:r>
      <w:r w:rsidRPr="007159EC">
        <w:rPr>
          <w:lang w:val="en-GB"/>
        </w:rPr>
        <w:t xml:space="preserve"> </w:t>
      </w:r>
      <w:r>
        <w:rPr>
          <w:lang w:val="en-GB"/>
        </w:rPr>
        <w:t xml:space="preserve">fail of </w:t>
      </w:r>
      <w:r w:rsidRPr="007159EC">
        <w:rPr>
          <w:lang w:val="en-GB"/>
        </w:rPr>
        <w:t>project</w:t>
      </w:r>
    </w:p>
    <w:p w14:paraId="3EAC47F1" w14:textId="77777777" w:rsidR="009F36E8" w:rsidRPr="007159EC" w:rsidRDefault="009F36E8" w:rsidP="007159EC">
      <w:pPr>
        <w:pStyle w:val="Kommentartext"/>
        <w:jc w:val="both"/>
        <w:rPr>
          <w:lang w:val="en-GB"/>
        </w:rPr>
      </w:pPr>
      <w:r w:rsidRPr="007159EC">
        <w:rPr>
          <w:b/>
          <w:lang w:val="en-GB"/>
        </w:rPr>
        <w:t>Should-Goal</w:t>
      </w:r>
      <w:r>
        <w:rPr>
          <w:lang w:val="en-GB"/>
        </w:rPr>
        <w:br/>
      </w:r>
      <w:r w:rsidRPr="007159EC">
        <w:rPr>
          <w:lang w:val="en-GB"/>
        </w:rPr>
        <w:t xml:space="preserve">Not reaching </w:t>
      </w:r>
      <w:r>
        <w:rPr>
          <w:lang w:val="en-GB"/>
        </w:rPr>
        <w:t>cause less stakeholder satisfaction</w:t>
      </w:r>
    </w:p>
    <w:p w14:paraId="7250C742" w14:textId="77777777" w:rsidR="009F36E8" w:rsidRDefault="009F36E8" w:rsidP="007159EC">
      <w:pPr>
        <w:pStyle w:val="Kommentartext"/>
        <w:rPr>
          <w:b/>
          <w:lang w:val="en-GB"/>
        </w:rPr>
      </w:pPr>
      <w:r w:rsidRPr="007159EC">
        <w:rPr>
          <w:b/>
          <w:lang w:val="en-GB"/>
        </w:rPr>
        <w:t>Could-Goal</w:t>
      </w:r>
    </w:p>
    <w:p w14:paraId="1FF91F99" w14:textId="77777777" w:rsidR="009F36E8" w:rsidRPr="007159EC" w:rsidRDefault="009F36E8" w:rsidP="007159EC">
      <w:pPr>
        <w:pStyle w:val="Kommentartext"/>
        <w:rPr>
          <w:lang w:val="en-GB"/>
        </w:rPr>
      </w:pPr>
      <w:r w:rsidRPr="007159EC">
        <w:rPr>
          <w:lang w:val="en-GB"/>
        </w:rPr>
        <w:t>Only affordable on reasonable expense</w:t>
      </w:r>
    </w:p>
    <w:p w14:paraId="333DE45C" w14:textId="77777777" w:rsidR="009F36E8" w:rsidRPr="00D57434" w:rsidRDefault="009F36E8" w:rsidP="007159EC">
      <w:pPr>
        <w:pStyle w:val="Kommentartext"/>
        <w:rPr>
          <w:lang w:val="en-GB"/>
        </w:rPr>
      </w:pPr>
      <w:r w:rsidRPr="007159EC">
        <w:rPr>
          <w:b/>
          <w:lang w:val="en-GB"/>
        </w:rPr>
        <w:t>No-Goals</w:t>
      </w:r>
      <w:r>
        <w:rPr>
          <w:b/>
          <w:lang w:val="en-GB"/>
        </w:rPr>
        <w:br/>
      </w:r>
      <w:r>
        <w:rPr>
          <w:lang w:val="en-GB"/>
        </w:rPr>
        <w:t>Not in the project scope</w:t>
      </w:r>
    </w:p>
  </w:comment>
  <w:comment w:id="48" w:author="Mike Gutzschhahn" w:date="2014-03-25T09:11:00Z" w:initials="MG">
    <w:p w14:paraId="686E649A" w14:textId="77777777" w:rsidR="009F36E8" w:rsidRPr="00D34B09" w:rsidRDefault="009F36E8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34B09">
        <w:rPr>
          <w:lang w:val="en-GB"/>
        </w:rPr>
        <w:t>Software suggestion: http://sourceforge.net/projects/projectlibre/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233754" w14:textId="77777777" w:rsidR="00BF5D73" w:rsidRDefault="00BF5D73" w:rsidP="002E3CAD">
      <w:r>
        <w:separator/>
      </w:r>
    </w:p>
  </w:endnote>
  <w:endnote w:type="continuationSeparator" w:id="0">
    <w:p w14:paraId="3113C9E7" w14:textId="77777777" w:rsidR="00BF5D73" w:rsidRDefault="00BF5D73" w:rsidP="002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panose1 w:val="02000503000000020004"/>
    <w:charset w:val="A1"/>
    <w:family w:val="swiss"/>
    <w:notTrueType/>
    <w:pitch w:val="default"/>
    <w:sig w:usb0="00000081" w:usb1="00000000" w:usb2="00000000" w:usb3="00000000" w:csb0="00000008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733"/>
      <w:docPartObj>
        <w:docPartGallery w:val="Page Numbers (Bottom of Page)"/>
        <w:docPartUnique/>
      </w:docPartObj>
    </w:sdtPr>
    <w:sdtEndPr/>
    <w:sdtContent>
      <w:p w14:paraId="553E95DC" w14:textId="063FFB86" w:rsidR="000D67C1" w:rsidRDefault="00B17EA8" w:rsidP="000D67C1">
        <w:pPr>
          <w:pStyle w:val="VerySmall"/>
          <w:ind w:left="700" w:hanging="7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C1">
          <w:rPr>
            <w:noProof/>
          </w:rPr>
          <w:t>6</w:t>
        </w:r>
        <w:r>
          <w:rPr>
            <w:noProof/>
          </w:rPr>
          <w:fldChar w:fldCharType="end"/>
        </w:r>
        <w:r w:rsidR="000D67C1">
          <w:rPr>
            <w:noProof/>
          </w:rPr>
          <w:tab/>
        </w:r>
        <w:r w:rsidR="000D67C1" w:rsidRPr="000D67C1">
          <w:drawing>
            <wp:anchor distT="0" distB="0" distL="114300" distR="114300" simplePos="0" relativeHeight="251658240" behindDoc="0" locked="1" layoutInCell="1" allowOverlap="1" wp14:anchorId="7547F13F" wp14:editId="5DE8253F">
              <wp:simplePos x="0" y="0"/>
              <wp:positionH relativeFrom="margin">
                <wp:align>right</wp:align>
              </wp:positionH>
              <wp:positionV relativeFrom="line">
                <wp:align>top</wp:align>
              </wp:positionV>
              <wp:extent cx="805815" cy="280670"/>
              <wp:effectExtent l="0" t="0" r="0" b="0"/>
              <wp:wrapSquare wrapText="bothSides"/>
              <wp:docPr id="1" name="Bild 1" descr="Macintosh HD:Users:Mike:Google Drive:Project Management:Creative Common Licenc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Mike:Google Drive:Project Management:Creative Common Licenc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81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0D67C1" w:rsidRPr="000D67C1">
          <w:t xml:space="preserve">Dieses Material </w:t>
        </w:r>
        <w:proofErr w:type="spellStart"/>
        <w:r w:rsidR="000D67C1" w:rsidRPr="000D67C1">
          <w:t>steht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unter</w:t>
        </w:r>
        <w:proofErr w:type="spellEnd"/>
        <w:r w:rsidR="000D67C1" w:rsidRPr="000D67C1">
          <w:t xml:space="preserve"> der Creative-Com</w:t>
        </w:r>
        <w:r w:rsidR="000D67C1">
          <w:t>mons-</w:t>
        </w:r>
        <w:proofErr w:type="spellStart"/>
        <w:r w:rsidR="000D67C1">
          <w:t>Lizenz</w:t>
        </w:r>
        <w:proofErr w:type="spellEnd"/>
        <w:r w:rsidR="000D67C1">
          <w:t xml:space="preserve"> </w:t>
        </w:r>
        <w:proofErr w:type="spellStart"/>
        <w:r w:rsidR="000D67C1">
          <w:t>Namensnennung-Nicht</w:t>
        </w:r>
        <w:proofErr w:type="spellEnd"/>
        <w:r w:rsidR="000D67C1">
          <w:br/>
        </w:r>
        <w:proofErr w:type="spellStart"/>
        <w:r w:rsidR="000D67C1" w:rsidRPr="000D67C1">
          <w:t>kommerziell</w:t>
        </w:r>
        <w:proofErr w:type="spellEnd"/>
        <w:r w:rsidR="000D67C1" w:rsidRPr="000D67C1">
          <w:t xml:space="preserve"> 4.0 International. Um </w:t>
        </w:r>
        <w:proofErr w:type="spellStart"/>
        <w:r w:rsidR="000D67C1" w:rsidRPr="000D67C1">
          <w:t>eine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Kopie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dieser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Lizenz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zu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sehen</w:t>
        </w:r>
        <w:proofErr w:type="spellEnd"/>
        <w:r w:rsidR="000D67C1" w:rsidRPr="000D67C1">
          <w:t xml:space="preserve">, </w:t>
        </w:r>
        <w:proofErr w:type="spellStart"/>
        <w:r w:rsidR="000D67C1" w:rsidRPr="000D67C1">
          <w:t>besuchen</w:t>
        </w:r>
        <w:proofErr w:type="spellEnd"/>
        <w:r w:rsidR="000D67C1" w:rsidRPr="000D67C1">
          <w:t xml:space="preserve"> </w:t>
        </w:r>
        <w:proofErr w:type="spellStart"/>
        <w:r w:rsidR="000D67C1" w:rsidRPr="000D67C1">
          <w:t>Sie</w:t>
        </w:r>
        <w:proofErr w:type="spellEnd"/>
        <w:r w:rsidR="000D67C1" w:rsidRPr="000D67C1">
          <w:t xml:space="preserve"> http://creativecommons.org/licenses/by-nc/4.0/.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1CA8B4" w14:textId="77777777" w:rsidR="00BF5D73" w:rsidRDefault="00BF5D73" w:rsidP="002E3CAD">
      <w:r>
        <w:separator/>
      </w:r>
    </w:p>
  </w:footnote>
  <w:footnote w:type="continuationSeparator" w:id="0">
    <w:p w14:paraId="33EE2685" w14:textId="77777777" w:rsidR="00BF5D73" w:rsidRDefault="00BF5D73" w:rsidP="002E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321A6F"/>
    <w:multiLevelType w:val="multilevel"/>
    <w:tmpl w:val="C2A49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397D90"/>
    <w:multiLevelType w:val="multilevel"/>
    <w:tmpl w:val="C2A49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54BE3"/>
    <w:multiLevelType w:val="hybridMultilevel"/>
    <w:tmpl w:val="0D1AF916"/>
    <w:lvl w:ilvl="0" w:tplc="C97AC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3875"/>
    <w:multiLevelType w:val="hybridMultilevel"/>
    <w:tmpl w:val="63EE1068"/>
    <w:lvl w:ilvl="0" w:tplc="C8305C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14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E924DB"/>
    <w:multiLevelType w:val="multilevel"/>
    <w:tmpl w:val="FA227EC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C0545"/>
    <w:multiLevelType w:val="multilevel"/>
    <w:tmpl w:val="FD8C7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A01F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hyphenationZone w:val="425"/>
  <w:defaultTableStyle w:val="Minimal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5BB"/>
    <w:rsid w:val="0000760F"/>
    <w:rsid w:val="00040DED"/>
    <w:rsid w:val="00046640"/>
    <w:rsid w:val="0007428A"/>
    <w:rsid w:val="000D67C1"/>
    <w:rsid w:val="000F7537"/>
    <w:rsid w:val="00132FA0"/>
    <w:rsid w:val="00134C25"/>
    <w:rsid w:val="00136911"/>
    <w:rsid w:val="00152AE5"/>
    <w:rsid w:val="001533DE"/>
    <w:rsid w:val="00153E03"/>
    <w:rsid w:val="0018053E"/>
    <w:rsid w:val="001C212E"/>
    <w:rsid w:val="00221943"/>
    <w:rsid w:val="00241D32"/>
    <w:rsid w:val="00253AB6"/>
    <w:rsid w:val="00270A7F"/>
    <w:rsid w:val="00274639"/>
    <w:rsid w:val="00295BDA"/>
    <w:rsid w:val="002C364A"/>
    <w:rsid w:val="002E1514"/>
    <w:rsid w:val="002E3CAD"/>
    <w:rsid w:val="00306019"/>
    <w:rsid w:val="00330FEF"/>
    <w:rsid w:val="00341724"/>
    <w:rsid w:val="003442ED"/>
    <w:rsid w:val="00380040"/>
    <w:rsid w:val="003C1553"/>
    <w:rsid w:val="003C7149"/>
    <w:rsid w:val="003D50BF"/>
    <w:rsid w:val="003F24CC"/>
    <w:rsid w:val="003F6E75"/>
    <w:rsid w:val="0040546C"/>
    <w:rsid w:val="0040615D"/>
    <w:rsid w:val="00410BA9"/>
    <w:rsid w:val="00422BDA"/>
    <w:rsid w:val="004440A1"/>
    <w:rsid w:val="00445549"/>
    <w:rsid w:val="00461B21"/>
    <w:rsid w:val="004C6305"/>
    <w:rsid w:val="004C76C5"/>
    <w:rsid w:val="004D6666"/>
    <w:rsid w:val="004E3163"/>
    <w:rsid w:val="004F5E97"/>
    <w:rsid w:val="005155FA"/>
    <w:rsid w:val="00537BB3"/>
    <w:rsid w:val="00570282"/>
    <w:rsid w:val="005736EB"/>
    <w:rsid w:val="00574B32"/>
    <w:rsid w:val="005C1F90"/>
    <w:rsid w:val="005E3C24"/>
    <w:rsid w:val="005E7E63"/>
    <w:rsid w:val="006047FD"/>
    <w:rsid w:val="00604C53"/>
    <w:rsid w:val="0062423C"/>
    <w:rsid w:val="00626167"/>
    <w:rsid w:val="006572E5"/>
    <w:rsid w:val="00682CFF"/>
    <w:rsid w:val="006D0922"/>
    <w:rsid w:val="006E5F86"/>
    <w:rsid w:val="007159EC"/>
    <w:rsid w:val="00752939"/>
    <w:rsid w:val="00776A71"/>
    <w:rsid w:val="00777B55"/>
    <w:rsid w:val="00787F08"/>
    <w:rsid w:val="007A4C3D"/>
    <w:rsid w:val="007B24DB"/>
    <w:rsid w:val="00800102"/>
    <w:rsid w:val="00802FF5"/>
    <w:rsid w:val="0081388D"/>
    <w:rsid w:val="0085154D"/>
    <w:rsid w:val="008555BB"/>
    <w:rsid w:val="00857CE7"/>
    <w:rsid w:val="008906DC"/>
    <w:rsid w:val="008959C1"/>
    <w:rsid w:val="008A04A0"/>
    <w:rsid w:val="008B2B71"/>
    <w:rsid w:val="008C7F1A"/>
    <w:rsid w:val="008D781F"/>
    <w:rsid w:val="0090001E"/>
    <w:rsid w:val="00905261"/>
    <w:rsid w:val="00915F22"/>
    <w:rsid w:val="00937F64"/>
    <w:rsid w:val="0098251E"/>
    <w:rsid w:val="009B5755"/>
    <w:rsid w:val="009D4510"/>
    <w:rsid w:val="009D51F3"/>
    <w:rsid w:val="009F1269"/>
    <w:rsid w:val="009F36E8"/>
    <w:rsid w:val="00A120C7"/>
    <w:rsid w:val="00A33E65"/>
    <w:rsid w:val="00A45D43"/>
    <w:rsid w:val="00A575E8"/>
    <w:rsid w:val="00A733F2"/>
    <w:rsid w:val="00A80E92"/>
    <w:rsid w:val="00A858D5"/>
    <w:rsid w:val="00A87770"/>
    <w:rsid w:val="00AA660E"/>
    <w:rsid w:val="00AB3B90"/>
    <w:rsid w:val="00AB5B29"/>
    <w:rsid w:val="00AB70F2"/>
    <w:rsid w:val="00AD0186"/>
    <w:rsid w:val="00AD095B"/>
    <w:rsid w:val="00AE5DAC"/>
    <w:rsid w:val="00B0729D"/>
    <w:rsid w:val="00B14271"/>
    <w:rsid w:val="00B17305"/>
    <w:rsid w:val="00B17EA8"/>
    <w:rsid w:val="00B70217"/>
    <w:rsid w:val="00BA58D0"/>
    <w:rsid w:val="00BC0223"/>
    <w:rsid w:val="00BE7D94"/>
    <w:rsid w:val="00BF5D73"/>
    <w:rsid w:val="00C268B8"/>
    <w:rsid w:val="00C741B6"/>
    <w:rsid w:val="00C77158"/>
    <w:rsid w:val="00C9475A"/>
    <w:rsid w:val="00CA1EDB"/>
    <w:rsid w:val="00CB1486"/>
    <w:rsid w:val="00CC1AF6"/>
    <w:rsid w:val="00CE7013"/>
    <w:rsid w:val="00CE78A1"/>
    <w:rsid w:val="00D06C33"/>
    <w:rsid w:val="00D07665"/>
    <w:rsid w:val="00D34B09"/>
    <w:rsid w:val="00D42687"/>
    <w:rsid w:val="00D57434"/>
    <w:rsid w:val="00D60254"/>
    <w:rsid w:val="00D66926"/>
    <w:rsid w:val="00D7234C"/>
    <w:rsid w:val="00D94F03"/>
    <w:rsid w:val="00DB3A72"/>
    <w:rsid w:val="00DE014E"/>
    <w:rsid w:val="00DE0DFD"/>
    <w:rsid w:val="00DE0F64"/>
    <w:rsid w:val="00DE1896"/>
    <w:rsid w:val="00DF22C8"/>
    <w:rsid w:val="00DF5E56"/>
    <w:rsid w:val="00DF75F1"/>
    <w:rsid w:val="00E346A7"/>
    <w:rsid w:val="00E35615"/>
    <w:rsid w:val="00E5376E"/>
    <w:rsid w:val="00E71777"/>
    <w:rsid w:val="00E850E3"/>
    <w:rsid w:val="00EA2D25"/>
    <w:rsid w:val="00ED706B"/>
    <w:rsid w:val="00F0104E"/>
    <w:rsid w:val="00F218EA"/>
    <w:rsid w:val="00F43F1F"/>
    <w:rsid w:val="00FE58CD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19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CAD"/>
    <w:pPr>
      <w:ind w:left="567"/>
    </w:pPr>
    <w:rPr>
      <w:sz w:val="24"/>
    </w:rPr>
  </w:style>
  <w:style w:type="paragraph" w:styleId="berschrift1">
    <w:name w:val="heading 1"/>
    <w:aliases w:val="H1"/>
    <w:basedOn w:val="Standard"/>
    <w:next w:val="Standard"/>
    <w:link w:val="berschrift1Zeichen"/>
    <w:uiPriority w:val="9"/>
    <w:qFormat/>
    <w:rsid w:val="00787F08"/>
    <w:pPr>
      <w:keepNext/>
      <w:keepLines/>
      <w:numPr>
        <w:numId w:val="7"/>
      </w:numPr>
      <w:pBdr>
        <w:bottom w:val="single" w:sz="4" w:space="1" w:color="auto"/>
      </w:pBdr>
      <w:spacing w:before="480" w:after="0" w:line="240" w:lineRule="auto"/>
      <w:ind w:left="567" w:hanging="567"/>
      <w:outlineLvl w:val="0"/>
    </w:pPr>
    <w:rPr>
      <w:rFonts w:eastAsiaTheme="majorEastAsia" w:cstheme="majorBidi"/>
      <w:bCs/>
      <w:sz w:val="48"/>
      <w:szCs w:val="28"/>
    </w:rPr>
  </w:style>
  <w:style w:type="paragraph" w:styleId="berschrift2">
    <w:name w:val="heading 2"/>
    <w:aliases w:val="H2"/>
    <w:basedOn w:val="berschrift1"/>
    <w:next w:val="Standard"/>
    <w:link w:val="berschrift2Zeichen"/>
    <w:uiPriority w:val="9"/>
    <w:unhideWhenUsed/>
    <w:qFormat/>
    <w:rsid w:val="00787F08"/>
    <w:pPr>
      <w:numPr>
        <w:ilvl w:val="1"/>
      </w:numPr>
      <w:pBdr>
        <w:bottom w:val="none" w:sz="0" w:space="0" w:color="auto"/>
      </w:pBdr>
      <w:spacing w:before="200"/>
      <w:ind w:left="567" w:hanging="567"/>
      <w:outlineLvl w:val="1"/>
    </w:pPr>
    <w:rPr>
      <w:bCs w:val="0"/>
      <w:sz w:val="28"/>
      <w:szCs w:val="26"/>
    </w:rPr>
  </w:style>
  <w:style w:type="paragraph" w:styleId="berschrift3">
    <w:name w:val="heading 3"/>
    <w:aliases w:val="H3"/>
    <w:basedOn w:val="berschrift2"/>
    <w:next w:val="Standard"/>
    <w:link w:val="berschrift3Zeichen"/>
    <w:uiPriority w:val="9"/>
    <w:unhideWhenUsed/>
    <w:qFormat/>
    <w:rsid w:val="002E3CAD"/>
    <w:pPr>
      <w:numPr>
        <w:ilvl w:val="0"/>
        <w:numId w:val="0"/>
      </w:numPr>
      <w:ind w:left="567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890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rsid w:val="00890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rsid w:val="008906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rsid w:val="008138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rsid w:val="00937F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rsid w:val="00937F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787F08"/>
    <w:pPr>
      <w:pBdr>
        <w:bottom w:val="single" w:sz="4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87F08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0040"/>
    <w:rPr>
      <w:rFonts w:ascii="Tahoma" w:hAnsi="Tahoma" w:cs="Tahoma"/>
      <w:sz w:val="16"/>
      <w:szCs w:val="16"/>
    </w:rPr>
  </w:style>
  <w:style w:type="character" w:customStyle="1" w:styleId="berschrift2Zeichen">
    <w:name w:val="Überschrift 2 Zeichen"/>
    <w:aliases w:val="H2 Zeichen"/>
    <w:basedOn w:val="Absatzstandardschriftart"/>
    <w:link w:val="berschrift2"/>
    <w:uiPriority w:val="9"/>
    <w:rsid w:val="00787F08"/>
    <w:rPr>
      <w:rFonts w:eastAsiaTheme="majorEastAsia" w:cstheme="majorBidi"/>
      <w:sz w:val="28"/>
      <w:szCs w:val="26"/>
    </w:rPr>
  </w:style>
  <w:style w:type="character" w:customStyle="1" w:styleId="berschrift3Zeichen">
    <w:name w:val="Überschrift 3 Zeichen"/>
    <w:aliases w:val="H3 Zeichen"/>
    <w:basedOn w:val="Absatzstandardschriftart"/>
    <w:link w:val="berschrift3"/>
    <w:uiPriority w:val="9"/>
    <w:rsid w:val="002E3CAD"/>
    <w:rPr>
      <w:rFonts w:eastAsiaTheme="majorEastAsia" w:cstheme="majorBidi"/>
      <w:bCs/>
      <w:sz w:val="28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87F08"/>
    <w:pPr>
      <w:numPr>
        <w:ilvl w:val="1"/>
      </w:numPr>
      <w:ind w:left="567"/>
    </w:pPr>
    <w:rPr>
      <w:rFonts w:eastAsiaTheme="majorEastAsia" w:cstheme="majorBidi"/>
      <w:iCs/>
      <w:spacing w:val="15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87F08"/>
    <w:rPr>
      <w:rFonts w:eastAsiaTheme="majorEastAsia" w:cstheme="majorBidi"/>
      <w:iCs/>
      <w:spacing w:val="15"/>
      <w:sz w:val="24"/>
      <w:szCs w:val="24"/>
    </w:rPr>
  </w:style>
  <w:style w:type="character" w:customStyle="1" w:styleId="berschrift1Zeichen">
    <w:name w:val="Überschrift 1 Zeichen"/>
    <w:aliases w:val="H1 Zeichen"/>
    <w:basedOn w:val="Absatzstandardschriftart"/>
    <w:link w:val="berschrift1"/>
    <w:uiPriority w:val="9"/>
    <w:rsid w:val="00787F08"/>
    <w:rPr>
      <w:rFonts w:eastAsiaTheme="majorEastAsia" w:cstheme="majorBidi"/>
      <w:bCs/>
      <w:sz w:val="48"/>
      <w:szCs w:val="28"/>
    </w:rPr>
  </w:style>
  <w:style w:type="table" w:styleId="Tabellenraster">
    <w:name w:val="Table Grid"/>
    <w:basedOn w:val="NormaleTabelle"/>
    <w:uiPriority w:val="59"/>
    <w:rsid w:val="00D06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D6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60254"/>
    <w:rPr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D6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60254"/>
    <w:rPr>
      <w:sz w:val="24"/>
    </w:rPr>
  </w:style>
  <w:style w:type="paragraph" w:styleId="Listenabsatz">
    <w:name w:val="List Paragraph"/>
    <w:basedOn w:val="Standard"/>
    <w:uiPriority w:val="34"/>
    <w:rsid w:val="00D60254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D60254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link w:val="Verzeichnis1Zeichen"/>
    <w:autoRedefine/>
    <w:uiPriority w:val="39"/>
    <w:unhideWhenUsed/>
    <w:qFormat/>
    <w:rsid w:val="00CE78A1"/>
    <w:pPr>
      <w:tabs>
        <w:tab w:val="left" w:pos="567"/>
        <w:tab w:val="right" w:pos="8789"/>
      </w:tabs>
      <w:spacing w:after="100"/>
      <w:ind w:left="0"/>
    </w:pPr>
    <w:rPr>
      <w:noProof/>
      <w:sz w:val="28"/>
      <w:szCs w:val="28"/>
      <w:lang w:val="en-GB"/>
    </w:rPr>
  </w:style>
  <w:style w:type="paragraph" w:customStyle="1" w:styleId="IndexLvl1">
    <w:name w:val="Index Lvl 1"/>
    <w:basedOn w:val="Verzeichnis1"/>
    <w:link w:val="IndexLvl1Zchn"/>
    <w:rsid w:val="008906DC"/>
    <w:rPr>
      <w:b/>
      <w:sz w:val="24"/>
    </w:rPr>
  </w:style>
  <w:style w:type="paragraph" w:styleId="Inhaltsverzeichnisberschrift">
    <w:name w:val="TOC Heading"/>
    <w:basedOn w:val="berschrift1"/>
    <w:next w:val="Standard"/>
    <w:link w:val="InhaltsverzeichnisberschriftZeichen"/>
    <w:uiPriority w:val="39"/>
    <w:semiHidden/>
    <w:unhideWhenUsed/>
    <w:qFormat/>
    <w:rsid w:val="008906DC"/>
    <w:pPr>
      <w:numPr>
        <w:numId w:val="0"/>
      </w:numPr>
      <w:outlineLvl w:val="9"/>
    </w:pPr>
    <w:rPr>
      <w:rFonts w:asciiTheme="majorHAnsi" w:hAnsiTheme="majorHAnsi"/>
      <w:b/>
      <w:sz w:val="28"/>
    </w:rPr>
  </w:style>
  <w:style w:type="character" w:customStyle="1" w:styleId="Verzeichnis1Zeichen">
    <w:name w:val="Verzeichnis 1 Zeichen"/>
    <w:basedOn w:val="Absatzstandardschriftart"/>
    <w:link w:val="Verzeichnis1"/>
    <w:uiPriority w:val="39"/>
    <w:rsid w:val="00CE78A1"/>
    <w:rPr>
      <w:noProof/>
      <w:sz w:val="28"/>
      <w:szCs w:val="28"/>
      <w:lang w:val="en-GB"/>
    </w:rPr>
  </w:style>
  <w:style w:type="character" w:customStyle="1" w:styleId="IndexLvl1Zchn">
    <w:name w:val="Index Lvl 1 Zchn"/>
    <w:basedOn w:val="Verzeichnis1Zeichen"/>
    <w:link w:val="IndexLvl1"/>
    <w:rsid w:val="008906DC"/>
    <w:rPr>
      <w:b/>
      <w:noProof/>
      <w:sz w:val="24"/>
      <w:szCs w:val="28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90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8906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8906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KeinLeerraum">
    <w:name w:val="No Spacing"/>
    <w:uiPriority w:val="1"/>
    <w:rsid w:val="008906DC"/>
    <w:pPr>
      <w:spacing w:after="0" w:line="240" w:lineRule="auto"/>
    </w:pPr>
    <w:rPr>
      <w:sz w:val="24"/>
    </w:rPr>
  </w:style>
  <w:style w:type="paragraph" w:customStyle="1" w:styleId="Small">
    <w:name w:val="Small"/>
    <w:basedOn w:val="Standard"/>
    <w:link w:val="SmallZchn"/>
    <w:qFormat/>
    <w:rsid w:val="002E3CAD"/>
    <w:pPr>
      <w:spacing w:after="0" w:line="240" w:lineRule="auto"/>
      <w:ind w:left="0"/>
    </w:pPr>
    <w:rPr>
      <w:szCs w:val="24"/>
      <w:lang w:val="en-GB"/>
    </w:rPr>
  </w:style>
  <w:style w:type="table" w:customStyle="1" w:styleId="Minimal">
    <w:name w:val="Minimal"/>
    <w:basedOn w:val="NormaleTabelle"/>
    <w:uiPriority w:val="99"/>
    <w:qFormat/>
    <w:rsid w:val="008B2B71"/>
    <w:pPr>
      <w:spacing w:after="0" w:line="240" w:lineRule="auto"/>
      <w:ind w:left="567"/>
    </w:pPr>
    <w:rPr>
      <w:sz w:val="20"/>
    </w:rPr>
    <w:tblPr>
      <w:tblInd w:w="567" w:type="dxa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08" w:type="dxa"/>
        <w:bottom w:w="57" w:type="dxa"/>
        <w:right w:w="108" w:type="dxa"/>
      </w:tblCellMar>
    </w:tblPr>
  </w:style>
  <w:style w:type="character" w:customStyle="1" w:styleId="SmallZchn">
    <w:name w:val="Small Zchn"/>
    <w:basedOn w:val="Absatzstandardschriftart"/>
    <w:link w:val="Small"/>
    <w:rsid w:val="002E3CAD"/>
    <w:rPr>
      <w:sz w:val="24"/>
      <w:szCs w:val="24"/>
      <w:lang w:val="en-GB"/>
    </w:rPr>
  </w:style>
  <w:style w:type="paragraph" w:customStyle="1" w:styleId="VerySmall">
    <w:name w:val="Very Small"/>
    <w:basedOn w:val="Small"/>
    <w:link w:val="VerySmallZchn"/>
    <w:qFormat/>
    <w:rsid w:val="00776A71"/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D0186"/>
    <w:pPr>
      <w:spacing w:line="240" w:lineRule="auto"/>
      <w:jc w:val="right"/>
    </w:pPr>
    <w:rPr>
      <w:bCs/>
      <w:color w:val="808080" w:themeColor="background1" w:themeShade="80"/>
      <w:sz w:val="16"/>
      <w:szCs w:val="18"/>
    </w:rPr>
  </w:style>
  <w:style w:type="character" w:customStyle="1" w:styleId="VerySmallZchn">
    <w:name w:val="Very Small Zchn"/>
    <w:basedOn w:val="SmallZchn"/>
    <w:link w:val="VerySmall"/>
    <w:rsid w:val="00776A71"/>
    <w:rPr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78A1"/>
    <w:pPr>
      <w:tabs>
        <w:tab w:val="left" w:pos="567"/>
        <w:tab w:val="left" w:pos="660"/>
        <w:tab w:val="right" w:pos="8789"/>
      </w:tabs>
      <w:spacing w:after="100"/>
      <w:ind w:left="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E78A1"/>
    <w:pPr>
      <w:tabs>
        <w:tab w:val="left" w:pos="567"/>
        <w:tab w:val="right" w:pos="8789"/>
      </w:tabs>
      <w:spacing w:after="100"/>
    </w:pPr>
  </w:style>
  <w:style w:type="character" w:styleId="IntensiverVerweis">
    <w:name w:val="Intense Reference"/>
    <w:basedOn w:val="Absatzstandardschriftart"/>
    <w:uiPriority w:val="32"/>
    <w:rsid w:val="0081388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rsid w:val="0081388D"/>
    <w:rPr>
      <w:b/>
      <w:bCs/>
      <w:smallCaps/>
      <w:spacing w:val="5"/>
    </w:rPr>
  </w:style>
  <w:style w:type="character" w:styleId="IntensiveHervorhebung">
    <w:name w:val="Intense Emphasis"/>
    <w:basedOn w:val="Absatzstandardschriftart"/>
    <w:uiPriority w:val="21"/>
    <w:rsid w:val="0081388D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rsid w:val="0081388D"/>
    <w:rPr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8138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81388D"/>
    <w:rPr>
      <w:b/>
      <w:bCs/>
      <w:i/>
      <w:iCs/>
      <w:color w:val="4F81BD" w:themeColor="accent1"/>
      <w:sz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81388D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81388D"/>
    <w:rPr>
      <w:i/>
      <w:iCs/>
      <w:color w:val="000000" w:themeColor="text1"/>
      <w:sz w:val="24"/>
    </w:rPr>
  </w:style>
  <w:style w:type="character" w:styleId="Herausstellen">
    <w:name w:val="Emphasis"/>
    <w:basedOn w:val="Absatzstandardschriftart"/>
    <w:uiPriority w:val="20"/>
    <w:rsid w:val="0081388D"/>
    <w:rPr>
      <w:i/>
      <w:iCs/>
    </w:rPr>
  </w:style>
  <w:style w:type="character" w:styleId="SchwacheHervorhebung">
    <w:name w:val="Subtle Emphasis"/>
    <w:basedOn w:val="Absatzstandardschriftart"/>
    <w:uiPriority w:val="19"/>
    <w:rsid w:val="0081388D"/>
    <w:rPr>
      <w:i/>
      <w:iCs/>
      <w:color w:val="808080" w:themeColor="text1" w:themeTint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8138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93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93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haltTitel">
    <w:name w:val="Inhalt Titel"/>
    <w:basedOn w:val="Inhaltsverzeichnisberschrift"/>
    <w:link w:val="InhaltTitelZchn"/>
    <w:qFormat/>
    <w:rsid w:val="00787F08"/>
    <w:rPr>
      <w:rFonts w:asciiTheme="minorHAnsi" w:hAnsiTheme="minorHAnsi"/>
      <w:b w:val="0"/>
      <w:sz w:val="48"/>
      <w:szCs w:val="4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E1514"/>
    <w:rPr>
      <w:sz w:val="16"/>
      <w:szCs w:val="16"/>
    </w:rPr>
  </w:style>
  <w:style w:type="character" w:customStyle="1" w:styleId="InhaltsverzeichnisberschriftZeichen">
    <w:name w:val="Inhaltsverzeichnisüberschrift Zeichen"/>
    <w:basedOn w:val="berschrift1Zeichen"/>
    <w:link w:val="Inhaltsverzeichnisberschrift"/>
    <w:uiPriority w:val="39"/>
    <w:semiHidden/>
    <w:rsid w:val="00787F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InhaltTitelZchn">
    <w:name w:val="Inhalt Titel Zchn"/>
    <w:basedOn w:val="InhaltsverzeichnisberschriftZeichen"/>
    <w:link w:val="InhaltTitel"/>
    <w:rsid w:val="00787F0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E1514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E15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E151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E1514"/>
    <w:rPr>
      <w:b/>
      <w:bCs/>
      <w:sz w:val="20"/>
      <w:szCs w:val="20"/>
    </w:rPr>
  </w:style>
  <w:style w:type="paragraph" w:customStyle="1" w:styleId="Pa24">
    <w:name w:val="Pa24"/>
    <w:basedOn w:val="Standard"/>
    <w:next w:val="Standard"/>
    <w:uiPriority w:val="99"/>
    <w:rsid w:val="00ED706B"/>
    <w:pPr>
      <w:autoSpaceDE w:val="0"/>
      <w:autoSpaceDN w:val="0"/>
      <w:adjustRightInd w:val="0"/>
      <w:spacing w:after="0" w:line="121" w:lineRule="atLeast"/>
      <w:ind w:left="0"/>
    </w:pPr>
    <w:rPr>
      <w:rFonts w:ascii="Helvetica Neue" w:hAnsi="Helvetica Neue"/>
      <w:szCs w:val="24"/>
      <w:lang w:val="en-GB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A04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9F36E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mind.net/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Tabelle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Tabelle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Tabelle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Tabelle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tzscMi\Documents\Project%20Management\Milestone-Trend-Analysis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M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Phase 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3</c:f>
              <c:numCache>
                <c:formatCode>General</c:formatCode>
                <c:ptCount val="1"/>
                <c:pt idx="0">
                  <c:v>14.0</c:v>
                </c:pt>
              </c:numCache>
            </c:numRef>
          </c:val>
        </c:ser>
        <c:ser>
          <c:idx val="2"/>
          <c:order val="2"/>
          <c:tx>
            <c:strRef>
              <c:f>Tabelle1!$A$4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4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Tabelle1!$A$5</c:f>
              <c:strCache>
                <c:ptCount val="1"/>
                <c:pt idx="0">
                  <c:v>Phase 2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5</c:f>
              <c:numCache>
                <c:formatCode>General</c:formatCode>
                <c:ptCount val="1"/>
                <c:pt idx="0">
                  <c:v>17.0</c:v>
                </c:pt>
              </c:numCache>
            </c:numRef>
          </c:val>
        </c:ser>
        <c:ser>
          <c:idx val="4"/>
          <c:order val="4"/>
          <c:tx>
            <c:strRef>
              <c:f>Tabelle1!$A$6</c:f>
              <c:strCache>
                <c:ptCount val="1"/>
                <c:pt idx="0">
                  <c:v>M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6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Tabelle1!$A$7</c:f>
              <c:strCache>
                <c:ptCount val="1"/>
                <c:pt idx="0">
                  <c:v>Phase 3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7</c:f>
              <c:numCache>
                <c:formatCode>General</c:formatCode>
                <c:ptCount val="1"/>
                <c:pt idx="0">
                  <c:v>28.0</c:v>
                </c:pt>
              </c:numCache>
            </c:numRef>
          </c:val>
        </c:ser>
        <c:ser>
          <c:idx val="6"/>
          <c:order val="6"/>
          <c:tx>
            <c:strRef>
              <c:f>Tabelle1!$A$8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8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Tabelle1!$A$9</c:f>
              <c:strCache>
                <c:ptCount val="1"/>
                <c:pt idx="0">
                  <c:v>Phase 4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9</c:f>
              <c:numCache>
                <c:formatCode>General</c:formatCode>
                <c:ptCount val="1"/>
                <c:pt idx="0">
                  <c:v>7.0</c:v>
                </c:pt>
              </c:numCache>
            </c:numRef>
          </c:val>
        </c:ser>
        <c:ser>
          <c:idx val="8"/>
          <c:order val="8"/>
          <c:tx>
            <c:strRef>
              <c:f>Tabelle1!$A$10</c:f>
              <c:strCache>
                <c:ptCount val="1"/>
                <c:pt idx="0">
                  <c:v>M4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10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4501080"/>
        <c:axId val="-2144498104"/>
      </c:barChart>
      <c:catAx>
        <c:axId val="-2144501080"/>
        <c:scaling>
          <c:orientation val="maxMin"/>
        </c:scaling>
        <c:delete val="1"/>
        <c:axPos val="l"/>
        <c:majorTickMark val="out"/>
        <c:minorTickMark val="none"/>
        <c:tickLblPos val="none"/>
        <c:crossAx val="-2144498104"/>
        <c:crosses val="autoZero"/>
        <c:auto val="1"/>
        <c:lblAlgn val="ctr"/>
        <c:lblOffset val="100"/>
        <c:noMultiLvlLbl val="0"/>
      </c:catAx>
      <c:valAx>
        <c:axId val="-2144498104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noFill/>
          </a:ln>
        </c:spPr>
        <c:crossAx val="-2144501080"/>
        <c:crosses val="autoZero"/>
        <c:crossBetween val="between"/>
      </c:valAx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Phas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</c:spPr>
          </c:dPt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Phase 2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3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2"/>
          <c:order val="2"/>
          <c:tx>
            <c:strRef>
              <c:f>Tabelle1!$A$4</c:f>
              <c:strCache>
                <c:ptCount val="1"/>
                <c:pt idx="0">
                  <c:v>Phase 3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4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Tabelle1!$A$5</c:f>
              <c:strCache>
                <c:ptCount val="1"/>
                <c:pt idx="0">
                  <c:v>Phase 4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Duration in days</c:v>
                </c:pt>
              </c:strCache>
            </c:strRef>
          </c:cat>
          <c:val>
            <c:numRef>
              <c:f>Tabelle1!$B$5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45240248"/>
        <c:axId val="-2145237192"/>
      </c:barChart>
      <c:catAx>
        <c:axId val="-2145240248"/>
        <c:scaling>
          <c:orientation val="maxMin"/>
        </c:scaling>
        <c:delete val="1"/>
        <c:axPos val="l"/>
        <c:majorTickMark val="out"/>
        <c:minorTickMark val="none"/>
        <c:tickLblPos val="none"/>
        <c:crossAx val="-2145237192"/>
        <c:crosses val="autoZero"/>
        <c:auto val="1"/>
        <c:lblAlgn val="ctr"/>
        <c:lblOffset val="100"/>
        <c:noMultiLvlLbl val="0"/>
      </c:catAx>
      <c:valAx>
        <c:axId val="-2145237192"/>
        <c:scaling>
          <c:orientation val="minMax"/>
          <c:max val="1.0"/>
        </c:scaling>
        <c:delete val="0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 w="0">
            <a:noFill/>
          </a:ln>
        </c:spPr>
        <c:crossAx val="-2145240248"/>
        <c:crosses val="autoZero"/>
        <c:crossBetween val="between"/>
      </c:valAx>
      <c:spPr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Phas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</c:spPr>
          </c:dPt>
          <c:cat>
            <c:strRef>
              <c:f>Tabelle1!$B$1</c:f>
              <c:strCache>
                <c:ptCount val="1"/>
                <c:pt idx="0">
                  <c:v>Costs in Euro</c:v>
                </c:pt>
              </c:strCache>
            </c:strRef>
          </c:cat>
          <c:val>
            <c:numRef>
              <c:f>Tabelle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Phase 2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Costs in Euro</c:v>
                </c:pt>
              </c:strCache>
            </c:strRef>
          </c:cat>
          <c:val>
            <c:numRef>
              <c:f>Tabelle1!$B$3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Tabelle1!$A$4</c:f>
              <c:strCache>
                <c:ptCount val="1"/>
                <c:pt idx="0">
                  <c:v>Phase 3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Costs in Euro</c:v>
                </c:pt>
              </c:strCache>
            </c:strRef>
          </c:cat>
          <c:val>
            <c:numRef>
              <c:f>Tabelle1!$B$4</c:f>
              <c:numCache>
                <c:formatCode>0%</c:formatCode>
                <c:ptCount val="1"/>
                <c:pt idx="0">
                  <c:v>0.700000000000001</c:v>
                </c:pt>
              </c:numCache>
            </c:numRef>
          </c:val>
        </c:ser>
        <c:ser>
          <c:idx val="3"/>
          <c:order val="3"/>
          <c:tx>
            <c:strRef>
              <c:f>Tabelle1!$A$5</c:f>
              <c:strCache>
                <c:ptCount val="1"/>
                <c:pt idx="0">
                  <c:v>Phase 4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Tabelle1!$B$1</c:f>
              <c:strCache>
                <c:ptCount val="1"/>
                <c:pt idx="0">
                  <c:v>Costs in Euro</c:v>
                </c:pt>
              </c:strCache>
            </c:strRef>
          </c:cat>
          <c:val>
            <c:numRef>
              <c:f>Tabelle1!$B$5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44707528"/>
        <c:axId val="-2144704472"/>
      </c:barChart>
      <c:catAx>
        <c:axId val="-2144707528"/>
        <c:scaling>
          <c:orientation val="maxMin"/>
        </c:scaling>
        <c:delete val="1"/>
        <c:axPos val="l"/>
        <c:majorTickMark val="out"/>
        <c:minorTickMark val="none"/>
        <c:tickLblPos val="none"/>
        <c:crossAx val="-2144704472"/>
        <c:crosses val="autoZero"/>
        <c:auto val="1"/>
        <c:lblAlgn val="ctr"/>
        <c:lblOffset val="100"/>
        <c:noMultiLvlLbl val="0"/>
      </c:catAx>
      <c:valAx>
        <c:axId val="-2144704472"/>
        <c:scaling>
          <c:orientation val="minMax"/>
          <c:max val="1.0"/>
        </c:scaling>
        <c:delete val="0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 w="0">
            <a:noFill/>
          </a:ln>
        </c:spPr>
        <c:crossAx val="-2144707528"/>
        <c:crosses val="autoZero"/>
        <c:crossBetween val="between"/>
      </c:valAx>
      <c:spPr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ost transition</c:v>
                </c:pt>
              </c:strCache>
            </c:strRef>
          </c:tx>
          <c:spPr>
            <a:solidFill>
              <a:srgbClr val="FFDC6E"/>
            </a:solidFill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belle1!$A$2:$A$5</c:f>
              <c:numCache>
                <c:formatCode>dd/\ mmm</c:formatCode>
                <c:ptCount val="4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</c:numCache>
            </c:numRef>
          </c:cat>
          <c:val>
            <c:numRef>
              <c:f>Tabelle1!$B$2:$B$5</c:f>
              <c:numCache>
                <c:formatCode>_-* #,##0\ "€"_-;\-* #,##0\ "€"_-;_-* "-"??\ "€"_-;_-@_-</c:formatCode>
                <c:ptCount val="4"/>
                <c:pt idx="0">
                  <c:v>430.0</c:v>
                </c:pt>
                <c:pt idx="1">
                  <c:v>250.0</c:v>
                </c:pt>
                <c:pt idx="2">
                  <c:v>350.0</c:v>
                </c:pt>
                <c:pt idx="3">
                  <c:v>45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2146955256"/>
        <c:axId val="2145962296"/>
      </c:barChart>
      <c:lineChart>
        <c:grouping val="standard"/>
        <c:varyColors val="0"/>
        <c:ser>
          <c:idx val="1"/>
          <c:order val="1"/>
          <c:tx>
            <c:strRef>
              <c:f>Tabelle1!$C$1</c:f>
              <c:strCache>
                <c:ptCount val="1"/>
                <c:pt idx="0">
                  <c:v>Total cost line</c:v>
                </c:pt>
              </c:strCache>
            </c:strRef>
          </c:tx>
          <c:spPr>
            <a:ln w="6350">
              <a:solidFill>
                <a:srgbClr val="C00000"/>
              </a:solidFill>
            </a:ln>
          </c:spPr>
          <c:marker>
            <c:symbol val="x"/>
            <c:size val="3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belle1!$A$2:$A$5</c:f>
              <c:numCache>
                <c:formatCode>dd/\ mmm</c:formatCode>
                <c:ptCount val="4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</c:numCache>
            </c:numRef>
          </c:cat>
          <c:val>
            <c:numRef>
              <c:f>Tabelle1!$C$2:$C$5</c:f>
              <c:numCache>
                <c:formatCode>_-* #,##0\ "€"_-;\-* #,##0\ "€"_-;_-* "-"??\ "€"_-;_-@_-</c:formatCode>
                <c:ptCount val="4"/>
                <c:pt idx="0">
                  <c:v>430.0</c:v>
                </c:pt>
                <c:pt idx="1">
                  <c:v>680.0</c:v>
                </c:pt>
                <c:pt idx="2">
                  <c:v>1030.0</c:v>
                </c:pt>
                <c:pt idx="3">
                  <c:v>148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204216"/>
        <c:axId val="2145414248"/>
      </c:lineChart>
      <c:dateAx>
        <c:axId val="-2146955256"/>
        <c:scaling>
          <c:orientation val="minMax"/>
        </c:scaling>
        <c:delete val="0"/>
        <c:axPos val="b"/>
        <c:numFmt formatCode="dd/\ mmm" sourceLinked="1"/>
        <c:majorTickMark val="out"/>
        <c:minorTickMark val="none"/>
        <c:tickLblPos val="nextTo"/>
        <c:spPr>
          <a:ln w="6350">
            <a:solidFill>
              <a:schemeClr val="bg1">
                <a:lumMod val="85000"/>
              </a:schemeClr>
            </a:solidFill>
          </a:ln>
        </c:spPr>
        <c:txPr>
          <a:bodyPr rot="-2700000" vert="horz"/>
          <a:lstStyle/>
          <a:p>
            <a:pPr>
              <a:defRPr/>
            </a:pPr>
            <a:endParaRPr lang="de-DE"/>
          </a:p>
        </c:txPr>
        <c:crossAx val="2145962296"/>
        <c:crosses val="autoZero"/>
        <c:auto val="0"/>
        <c:lblOffset val="100"/>
        <c:baseTimeUnit val="months"/>
      </c:dateAx>
      <c:valAx>
        <c:axId val="214596229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 b="0"/>
                  <a:t>Cost transition</a:t>
                </a:r>
              </a:p>
            </c:rich>
          </c:tx>
          <c:overlay val="0"/>
        </c:title>
        <c:numFmt formatCode="_-* #,##0\ &quot;€&quot;_-;\-* #,##0\ &quot;€&quot;_-;_-* &quot;-&quot;??\ &quot;€&quot;_-;_-@_-" sourceLinked="1"/>
        <c:majorTickMark val="out"/>
        <c:minorTickMark val="none"/>
        <c:tickLblPos val="nextTo"/>
        <c:spPr>
          <a:ln>
            <a:noFill/>
          </a:ln>
        </c:spPr>
        <c:crossAx val="-2146955256"/>
        <c:crosses val="autoZero"/>
        <c:crossBetween val="between"/>
      </c:valAx>
      <c:valAx>
        <c:axId val="214541424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 algn="just">
                  <a:defRPr/>
                </a:pPr>
                <a:r>
                  <a:rPr lang="en-GB" b="0"/>
                  <a:t>Total cost line</a:t>
                </a:r>
              </a:p>
            </c:rich>
          </c:tx>
          <c:overlay val="0"/>
        </c:title>
        <c:numFmt formatCode="_-* #,##0\ &quot;€&quot;_-;\-* #,##0\ &quot;€&quot;_-;_-* &quot;-&quot;??\ &quot;€&quot;_-;_-@_-" sourceLinked="1"/>
        <c:majorTickMark val="out"/>
        <c:minorTickMark val="out"/>
        <c:tickLblPos val="nextTo"/>
        <c:spPr>
          <a:noFill/>
          <a:ln w="6350">
            <a:noFill/>
          </a:ln>
        </c:spPr>
        <c:crossAx val="2141204216"/>
        <c:crosses val="max"/>
        <c:crossBetween val="between"/>
      </c:valAx>
      <c:dateAx>
        <c:axId val="2141204216"/>
        <c:scaling>
          <c:orientation val="minMax"/>
        </c:scaling>
        <c:delete val="1"/>
        <c:axPos val="b"/>
        <c:numFmt formatCode="dd/\ mmm" sourceLinked="1"/>
        <c:majorTickMark val="out"/>
        <c:minorTickMark val="none"/>
        <c:tickLblPos val="none"/>
        <c:crossAx val="2145414248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Eingabe Trendanalyse'!$B$8</c:f>
          <c:strCache>
            <c:ptCount val="1"/>
            <c:pt idx="0">
              <c:v>Projekt xyz mit Stand vom 3. August 14</c:v>
            </c:pt>
          </c:strCache>
        </c:strRef>
      </c:tx>
      <c:layout>
        <c:manualLayout>
          <c:xMode val="edge"/>
          <c:yMode val="edge"/>
          <c:x val="0.224031067474304"/>
          <c:y val="0.0206022187004755"/>
        </c:manualLayout>
      </c:layout>
      <c:overlay val="1"/>
      <c:spPr>
        <a:noFill/>
        <a:ln w="25400">
          <a:noFill/>
        </a:ln>
      </c:spPr>
      <c:txPr>
        <a:bodyPr/>
        <a:lstStyle/>
        <a:p>
          <a:pPr>
            <a:defRPr b="0"/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01641366734551"/>
          <c:y val="0.1975419686185"/>
          <c:w val="0.859255007480781"/>
          <c:h val="0.763501841454766"/>
        </c:manualLayout>
      </c:layout>
      <c:lineChart>
        <c:grouping val="standard"/>
        <c:varyColors val="0"/>
        <c:ser>
          <c:idx val="0"/>
          <c:order val="0"/>
          <c:tx>
            <c:strRef>
              <c:f>'Eingabe Trendanalyse'!$B$11</c:f>
              <c:strCache>
                <c:ptCount val="1"/>
                <c:pt idx="0">
                  <c:v>Freigabe Lastenheft</c:v>
                </c:pt>
              </c:strCache>
            </c:strRef>
          </c:tx>
          <c:marker>
            <c:symbol val="x"/>
            <c:size val="7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1:$J$11</c:f>
              <c:numCache>
                <c:formatCode>dd/mm/yy;@</c:formatCode>
                <c:ptCount val="8"/>
                <c:pt idx="0">
                  <c:v>41640.0</c:v>
                </c:pt>
                <c:pt idx="1">
                  <c:v>4165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ingabe Trendanalyse'!$B$12</c:f>
              <c:strCache>
                <c:ptCount val="1"/>
                <c:pt idx="0">
                  <c:v>Projekt Kick-off</c:v>
                </c:pt>
              </c:strCache>
            </c:strRef>
          </c:tx>
          <c:marker>
            <c:symbol val="x"/>
            <c:size val="7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2:$J$12</c:f>
              <c:numCache>
                <c:formatCode>dd/mm/yy;@</c:formatCode>
                <c:ptCount val="8"/>
                <c:pt idx="0">
                  <c:v>41671.0</c:v>
                </c:pt>
                <c:pt idx="1">
                  <c:v>41671.0</c:v>
                </c:pt>
                <c:pt idx="2">
                  <c:v>41677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ingabe Trendanalyse'!$B$13</c:f>
              <c:strCache>
                <c:ptCount val="1"/>
                <c:pt idx="0">
                  <c:v>Konzeptfreigabe</c:v>
                </c:pt>
              </c:strCache>
            </c:strRef>
          </c:tx>
          <c:marker>
            <c:symbol val="x"/>
            <c:size val="8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3:$J$13</c:f>
              <c:numCache>
                <c:formatCode>dd/mm/yy;@</c:formatCode>
                <c:ptCount val="8"/>
                <c:pt idx="0">
                  <c:v>41699.0</c:v>
                </c:pt>
                <c:pt idx="1">
                  <c:v>41699.0</c:v>
                </c:pt>
                <c:pt idx="2">
                  <c:v>41713.0</c:v>
                </c:pt>
                <c:pt idx="3">
                  <c:v>41699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ingabe Trendanalyse'!$B$14</c:f>
              <c:strCache>
                <c:ptCount val="1"/>
                <c:pt idx="0">
                  <c:v>Serienfreigabe</c:v>
                </c:pt>
              </c:strCache>
            </c:strRef>
          </c:tx>
          <c:marker>
            <c:symbol val="x"/>
            <c:size val="8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4:$J$14</c:f>
              <c:numCache>
                <c:formatCode>dd/mm/yy;@</c:formatCode>
                <c:ptCount val="8"/>
                <c:pt idx="0">
                  <c:v>41730.0</c:v>
                </c:pt>
                <c:pt idx="1">
                  <c:v>41730.0</c:v>
                </c:pt>
                <c:pt idx="2">
                  <c:v>41713.0</c:v>
                </c:pt>
                <c:pt idx="3">
                  <c:v>41734.0</c:v>
                </c:pt>
                <c:pt idx="4">
                  <c:v>41744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ingabe Trendanalyse'!$B$15</c:f>
              <c:strCache>
                <c:ptCount val="1"/>
                <c:pt idx="0">
                  <c:v>Projektabschluss</c:v>
                </c:pt>
              </c:strCache>
            </c:strRef>
          </c:tx>
          <c:marker>
            <c:symbol val="x"/>
            <c:size val="7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5:$J$15</c:f>
              <c:numCache>
                <c:formatCode>dd/mm/yy;@</c:formatCode>
                <c:ptCount val="8"/>
                <c:pt idx="0">
                  <c:v>41760.0</c:v>
                </c:pt>
                <c:pt idx="1">
                  <c:v>41760.0</c:v>
                </c:pt>
                <c:pt idx="2">
                  <c:v>41760.0</c:v>
                </c:pt>
                <c:pt idx="3">
                  <c:v>41760.0</c:v>
                </c:pt>
                <c:pt idx="4">
                  <c:v>41760.0</c:v>
                </c:pt>
                <c:pt idx="5">
                  <c:v>41764.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ingabe Trendanalyse'!$B$16</c:f>
              <c:strCache>
                <c:ptCount val="1"/>
                <c:pt idx="0">
                  <c:v>Meilenstein 6</c:v>
                </c:pt>
              </c:strCache>
            </c:strRef>
          </c:tx>
          <c:marker>
            <c:symbol val="x"/>
            <c:size val="7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6:$J$16</c:f>
              <c:numCache>
                <c:formatCode>dd/mm/yy;@</c:formatCode>
                <c:ptCount val="8"/>
                <c:pt idx="0">
                  <c:v>41791.0</c:v>
                </c:pt>
                <c:pt idx="1">
                  <c:v>41791.0</c:v>
                </c:pt>
                <c:pt idx="2">
                  <c:v>41791.0</c:v>
                </c:pt>
                <c:pt idx="3">
                  <c:v>41791.0</c:v>
                </c:pt>
                <c:pt idx="4">
                  <c:v>41774.0</c:v>
                </c:pt>
                <c:pt idx="5">
                  <c:v>41791.0</c:v>
                </c:pt>
                <c:pt idx="6">
                  <c:v>41793.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ingabe Trendanalyse'!$B$17</c:f>
              <c:strCache>
                <c:ptCount val="1"/>
                <c:pt idx="0">
                  <c:v>Meilenstein 7</c:v>
                </c:pt>
              </c:strCache>
            </c:strRef>
          </c:tx>
          <c:marker>
            <c:symbol val="x"/>
            <c:size val="7"/>
          </c:marker>
          <c:cat>
            <c:numRef>
              <c:f>'Eingabe Trendanalyse'!$C$10:$J$10</c:f>
              <c:numCache>
                <c:formatCode>dd/mm/yy;@</c:formatCode>
                <c:ptCount val="8"/>
                <c:pt idx="0">
                  <c:v>41640.0</c:v>
                </c:pt>
                <c:pt idx="1">
                  <c:v>41671.0</c:v>
                </c:pt>
                <c:pt idx="2">
                  <c:v>41699.0</c:v>
                </c:pt>
                <c:pt idx="3">
                  <c:v>41730.0</c:v>
                </c:pt>
                <c:pt idx="4">
                  <c:v>41760.0</c:v>
                </c:pt>
                <c:pt idx="5">
                  <c:v>41791.0</c:v>
                </c:pt>
                <c:pt idx="6">
                  <c:v>41821.0</c:v>
                </c:pt>
                <c:pt idx="7">
                  <c:v>41852.0</c:v>
                </c:pt>
              </c:numCache>
            </c:numRef>
          </c:cat>
          <c:val>
            <c:numRef>
              <c:f>'Eingabe Trendanalyse'!$C$17:$J$17</c:f>
              <c:numCache>
                <c:formatCode>dd/mm/yy;@</c:formatCode>
                <c:ptCount val="8"/>
                <c:pt idx="0">
                  <c:v>41821.0</c:v>
                </c:pt>
                <c:pt idx="1">
                  <c:v>41821.0</c:v>
                </c:pt>
                <c:pt idx="2">
                  <c:v>41821.0</c:v>
                </c:pt>
                <c:pt idx="3">
                  <c:v>41821.0</c:v>
                </c:pt>
                <c:pt idx="4">
                  <c:v>41821.0</c:v>
                </c:pt>
                <c:pt idx="5">
                  <c:v>41821.0</c:v>
                </c:pt>
                <c:pt idx="6">
                  <c:v>41821.0</c:v>
                </c:pt>
                <c:pt idx="7">
                  <c:v>4183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975464"/>
        <c:axId val="2147365480"/>
      </c:lineChart>
      <c:dateAx>
        <c:axId val="2141975464"/>
        <c:scaling>
          <c:orientation val="minMax"/>
        </c:scaling>
        <c:delete val="0"/>
        <c:axPos val="t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dash"/>
            </a:ln>
          </c:spPr>
        </c:majorGridlines>
        <c:numFmt formatCode="[$-407]d/\ mmm\ yy;@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85000"/>
              </a:sysClr>
            </a:solidFill>
          </a:ln>
        </c:spPr>
        <c:txPr>
          <a:bodyPr rot="2700000"/>
          <a:lstStyle/>
          <a:p>
            <a:pPr>
              <a:defRPr sz="1000">
                <a:solidFill>
                  <a:schemeClr val="bg1">
                    <a:lumMod val="50000"/>
                  </a:schemeClr>
                </a:solidFill>
              </a:defRPr>
            </a:pPr>
            <a:endParaRPr lang="de-DE"/>
          </a:p>
        </c:txPr>
        <c:crossAx val="2147365480"/>
        <c:crosses val="max"/>
        <c:auto val="1"/>
        <c:lblOffset val="100"/>
        <c:baseTimeUnit val="months"/>
        <c:majorUnit val="1.0"/>
        <c:majorTimeUnit val="months"/>
      </c:dateAx>
      <c:valAx>
        <c:axId val="2147365480"/>
        <c:scaling>
          <c:orientation val="minMax"/>
          <c:min val="41640.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dash"/>
            </a:ln>
          </c:spPr>
        </c:majorGridlines>
        <c:numFmt formatCode="dd/mm/yy;@" sourceLinked="1"/>
        <c:majorTickMark val="out"/>
        <c:min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1000">
                <a:solidFill>
                  <a:schemeClr val="bg1">
                    <a:lumMod val="50000"/>
                  </a:schemeClr>
                </a:solidFill>
              </a:defRPr>
            </a:pPr>
            <a:endParaRPr lang="de-DE"/>
          </a:p>
        </c:txPr>
        <c:crossAx val="21419754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9866939611054"/>
          <c:y val="0.537242472266244"/>
          <c:w val="0.297850562947801"/>
          <c:h val="0.458003169572108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100"/>
          </a:pPr>
          <a:endParaRPr lang="de-DE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129</cdr:x>
      <cdr:y>0.05941</cdr:y>
    </cdr:from>
    <cdr:to>
      <cdr:x>0.58559</cdr:x>
      <cdr:y>0.13119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1847850" y="228600"/>
          <a:ext cx="18669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GB"/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9FF5-FB24-0440-9FF5-AAC8C1A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59</Words>
  <Characters>730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dy Corporation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number</dc:subject>
  <dc:creator>Mike Gutzschhahn</dc:creator>
  <cp:lastModifiedBy>Mike Gutzschhahn</cp:lastModifiedBy>
  <cp:revision>4</cp:revision>
  <dcterms:created xsi:type="dcterms:W3CDTF">2014-03-21T08:22:00Z</dcterms:created>
  <dcterms:modified xsi:type="dcterms:W3CDTF">2014-07-19T09:47:00Z</dcterms:modified>
</cp:coreProperties>
</file>